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9A7183E" w14:textId="1A84423B" w:rsidR="00DD1B70" w:rsidRDefault="00C268EC" w:rsidP="00E504C8">
      <w:pPr>
        <w:pStyle w:val="TOCHeading"/>
        <w:rPr>
          <w:rFonts w:eastAsiaTheme="minorHAnsi"/>
        </w:rPr>
      </w:pPr>
      <w:bookmarkStart w:id="0" w:name="_GoBack"/>
      <w:bookmarkEnd w:id="0"/>
      <w:r>
        <w:rPr>
          <w:rFonts w:eastAsiaTheme="minorHAnsi"/>
        </w:rPr>
        <w:t>Angular 2+</w:t>
      </w:r>
    </w:p>
    <w:p w14:paraId="5EED9D69" w14:textId="78E5E0AF" w:rsidR="00C268EC" w:rsidRPr="00E504C8" w:rsidRDefault="00C268EC" w:rsidP="00E504C8">
      <w:pPr>
        <w:pStyle w:val="TOCHeading"/>
        <w:rPr>
          <w:rFonts w:eastAsiaTheme="minorHAnsi"/>
        </w:rPr>
      </w:pPr>
      <w:r w:rsidRPr="00E504C8">
        <w:rPr>
          <w:rFonts w:eastAsiaTheme="minorHAnsi"/>
        </w:rPr>
        <w:t>Workshop. HttpClient.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8118280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ED6F1DC" w14:textId="0002E20F" w:rsidR="004232E7" w:rsidRDefault="004232E7">
          <w:pPr>
            <w:pStyle w:val="TOCHeading"/>
          </w:pPr>
          <w:r>
            <w:t>Contents</w:t>
          </w:r>
        </w:p>
        <w:p w14:paraId="3CB29A70" w14:textId="7E1C8E0F" w:rsidR="00E504C8" w:rsidRDefault="004232E7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3868903" w:history="1">
            <w:r w:rsidR="00E504C8" w:rsidRPr="002479C3">
              <w:rPr>
                <w:rStyle w:val="Hyperlink"/>
                <w:noProof/>
              </w:rPr>
              <w:t>Task 01. Import Modules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3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2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2ADB9CEC" w14:textId="13C53098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4" w:history="1">
            <w:r w:rsidR="00E504C8" w:rsidRPr="002479C3">
              <w:rPr>
                <w:rStyle w:val="Hyperlink"/>
                <w:noProof/>
              </w:rPr>
              <w:t>Task 02. Simulating Web API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4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3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61FC23B" w14:textId="23FF50A2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5" w:history="1">
            <w:r w:rsidR="00E504C8" w:rsidRPr="002479C3">
              <w:rPr>
                <w:rStyle w:val="Hyperlink"/>
                <w:noProof/>
              </w:rPr>
              <w:t>Task 03. Task Promise Service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5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4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B6B29A0" w14:textId="692C6787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6" w:history="1">
            <w:r w:rsidR="00E504C8" w:rsidRPr="002479C3">
              <w:rPr>
                <w:rStyle w:val="Hyperlink"/>
                <w:noProof/>
              </w:rPr>
              <w:t>Task 04. Get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6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6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6928B0F2" w14:textId="15380596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7" w:history="1">
            <w:r w:rsidR="00E504C8" w:rsidRPr="002479C3">
              <w:rPr>
                <w:rStyle w:val="Hyperlink"/>
                <w:noProof/>
              </w:rPr>
              <w:t>Task 05. Upda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7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7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9191B3D" w14:textId="6F823FB2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8" w:history="1">
            <w:r w:rsidR="00E504C8" w:rsidRPr="002479C3">
              <w:rPr>
                <w:rStyle w:val="Hyperlink"/>
                <w:noProof/>
              </w:rPr>
              <w:t>Task 06. Crea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8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9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3336DF82" w14:textId="0EB2F9C4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09" w:history="1">
            <w:r w:rsidR="00E504C8" w:rsidRPr="002479C3">
              <w:rPr>
                <w:rStyle w:val="Hyperlink"/>
                <w:noProof/>
              </w:rPr>
              <w:t>Task 07. DeleteTask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09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11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B294ABA" w14:textId="2D7598DD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0" w:history="1">
            <w:r w:rsidR="00E504C8" w:rsidRPr="002479C3">
              <w:rPr>
                <w:rStyle w:val="Hyperlink"/>
                <w:noProof/>
              </w:rPr>
              <w:t>Task 08. User Observable Service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0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13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5A24ACDE" w14:textId="375DAD18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1" w:history="1">
            <w:r w:rsidR="00E504C8" w:rsidRPr="002479C3">
              <w:rPr>
                <w:rStyle w:val="Hyperlink"/>
                <w:noProof/>
              </w:rPr>
              <w:t>Task 09. Get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1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16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4C089EAF" w14:textId="15A0DAE0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2" w:history="1">
            <w:r w:rsidR="00E504C8" w:rsidRPr="002479C3">
              <w:rPr>
                <w:rStyle w:val="Hyperlink"/>
                <w:noProof/>
              </w:rPr>
              <w:t>Task 10. UpdateUser and Create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2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17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01BC77D8" w14:textId="3A968346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3" w:history="1">
            <w:r w:rsidR="00E504C8" w:rsidRPr="002479C3">
              <w:rPr>
                <w:rStyle w:val="Hyperlink"/>
                <w:noProof/>
              </w:rPr>
              <w:t>Task 11. DeleteUse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3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20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364E4BE5" w14:textId="453480AE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4" w:history="1">
            <w:r w:rsidR="00E504C8" w:rsidRPr="002479C3">
              <w:rPr>
                <w:rStyle w:val="Hyperlink"/>
                <w:noProof/>
              </w:rPr>
              <w:t>Task 12. AutoUnsubscribe Decorator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4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21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74C27365" w14:textId="55CC17E8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5" w:history="1">
            <w:r w:rsidR="00E504C8" w:rsidRPr="002479C3">
              <w:rPr>
                <w:rStyle w:val="Hyperlink"/>
                <w:noProof/>
              </w:rPr>
              <w:t>Task 13. Request Configuration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5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22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62D1ED6A" w14:textId="40194B4A" w:rsidR="00E504C8" w:rsidRDefault="009930E2">
          <w:pPr>
            <w:pStyle w:val="TOC2"/>
            <w:tabs>
              <w:tab w:val="right" w:leader="dot" w:pos="9679"/>
            </w:tabs>
            <w:rPr>
              <w:rFonts w:eastAsiaTheme="minorEastAsia"/>
              <w:noProof/>
            </w:rPr>
          </w:pPr>
          <w:hyperlink w:anchor="_Toc503868916" w:history="1">
            <w:r w:rsidR="00E504C8" w:rsidRPr="002479C3">
              <w:rPr>
                <w:rStyle w:val="Hyperlink"/>
                <w:noProof/>
              </w:rPr>
              <w:t>Task 14. Interceptors</w:t>
            </w:r>
            <w:r w:rsidR="00E504C8">
              <w:rPr>
                <w:noProof/>
                <w:webHidden/>
              </w:rPr>
              <w:tab/>
            </w:r>
            <w:r w:rsidR="00E504C8">
              <w:rPr>
                <w:noProof/>
                <w:webHidden/>
              </w:rPr>
              <w:fldChar w:fldCharType="begin"/>
            </w:r>
            <w:r w:rsidR="00E504C8">
              <w:rPr>
                <w:noProof/>
                <w:webHidden/>
              </w:rPr>
              <w:instrText xml:space="preserve"> PAGEREF _Toc503868916 \h </w:instrText>
            </w:r>
            <w:r w:rsidR="00E504C8">
              <w:rPr>
                <w:noProof/>
                <w:webHidden/>
              </w:rPr>
            </w:r>
            <w:r w:rsidR="00E504C8">
              <w:rPr>
                <w:noProof/>
                <w:webHidden/>
              </w:rPr>
              <w:fldChar w:fldCharType="separate"/>
            </w:r>
            <w:r w:rsidR="00E04134">
              <w:rPr>
                <w:noProof/>
                <w:webHidden/>
              </w:rPr>
              <w:t>24</w:t>
            </w:r>
            <w:r w:rsidR="00E504C8">
              <w:rPr>
                <w:noProof/>
                <w:webHidden/>
              </w:rPr>
              <w:fldChar w:fldCharType="end"/>
            </w:r>
          </w:hyperlink>
        </w:p>
        <w:p w14:paraId="2CD8D6A2" w14:textId="079365BC" w:rsidR="004232E7" w:rsidRDefault="004232E7">
          <w:r>
            <w:rPr>
              <w:b/>
              <w:bCs/>
              <w:noProof/>
            </w:rPr>
            <w:fldChar w:fldCharType="end"/>
          </w:r>
        </w:p>
      </w:sdtContent>
    </w:sdt>
    <w:p w14:paraId="15AECE49" w14:textId="77777777" w:rsidR="004232E7" w:rsidRDefault="004232E7" w:rsidP="00BA4429">
      <w:pPr>
        <w:pStyle w:val="Heading2"/>
      </w:pPr>
    </w:p>
    <w:p w14:paraId="6E2C7A4B" w14:textId="77777777" w:rsidR="0026271F" w:rsidRDefault="0026271F" w:rsidP="00BA4429">
      <w:pPr>
        <w:pStyle w:val="Heading2"/>
      </w:pPr>
      <w:r>
        <w:br w:type="page"/>
      </w:r>
    </w:p>
    <w:p w14:paraId="3B5C7CCB" w14:textId="77777777" w:rsidR="004C2EF3" w:rsidRDefault="00A42744" w:rsidP="00BA4429">
      <w:pPr>
        <w:pStyle w:val="Heading2"/>
      </w:pPr>
      <w:bookmarkStart w:id="1" w:name="_Toc503868903"/>
      <w:r>
        <w:lastRenderedPageBreak/>
        <w:t>Task 01. Import Module</w:t>
      </w:r>
      <w:r w:rsidR="00F04937">
        <w:t>s</w:t>
      </w:r>
      <w:bookmarkEnd w:id="1"/>
    </w:p>
    <w:p w14:paraId="662C40CD" w14:textId="4EB76AFB" w:rsidR="00A42744" w:rsidRPr="00C268EC" w:rsidRDefault="00C268EC" w:rsidP="00A42744">
      <w:pPr>
        <w:pStyle w:val="ListParagraph"/>
        <w:numPr>
          <w:ilvl w:val="0"/>
          <w:numId w:val="1"/>
        </w:numPr>
      </w:pPr>
      <w:r>
        <w:t xml:space="preserve">Make changes to </w:t>
      </w:r>
      <w:r w:rsidRPr="00E6040C">
        <w:rPr>
          <w:b/>
        </w:rPr>
        <w:t>AppModule</w:t>
      </w:r>
      <w:r>
        <w:t>. Use the following snippet of code</w:t>
      </w:r>
      <w:r w:rsidR="00A42744" w:rsidRPr="00C268EC">
        <w:t>:</w:t>
      </w:r>
    </w:p>
    <w:p w14:paraId="67C81C06" w14:textId="713095C8" w:rsidR="000A020D" w:rsidRDefault="000A020D" w:rsidP="00A42744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1629B224" w14:textId="1D73EBE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 } from '@angular/</w:t>
      </w:r>
      <w:r w:rsidR="00597A16">
        <w:rPr>
          <w:rFonts w:ascii="Consolas" w:hAnsi="Consolas"/>
          <w:color w:val="00B050"/>
          <w:sz w:val="20"/>
        </w:rPr>
        <w:t>common/</w:t>
      </w:r>
      <w:r w:rsidRPr="000B65F7">
        <w:rPr>
          <w:rFonts w:ascii="Consolas" w:hAnsi="Consolas"/>
          <w:color w:val="00B050"/>
          <w:sz w:val="20"/>
        </w:rPr>
        <w:t>http';</w:t>
      </w:r>
    </w:p>
    <w:p w14:paraId="58A3D61C" w14:textId="24D74DF7" w:rsidR="00A42744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2D6B779" w14:textId="3B1B0C53" w:rsidR="000A020D" w:rsidRPr="000B65F7" w:rsidRDefault="000A020D" w:rsidP="00E956B8">
      <w:pPr>
        <w:pStyle w:val="Code"/>
      </w:pPr>
      <w:r>
        <w:t>// 2</w:t>
      </w:r>
    </w:p>
    <w:p w14:paraId="2059D182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s: [</w:t>
      </w:r>
    </w:p>
    <w:p w14:paraId="4A9D910C" w14:textId="5607B6D8" w:rsidR="00A42744" w:rsidRPr="000B65F7" w:rsidRDefault="00A42744" w:rsidP="000A020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0A020D">
        <w:rPr>
          <w:rFonts w:ascii="Consolas" w:hAnsi="Consolas"/>
          <w:sz w:val="20"/>
        </w:rPr>
        <w:t>…</w:t>
      </w:r>
    </w:p>
    <w:p w14:paraId="19D2506E" w14:textId="23519856" w:rsidR="00A42744" w:rsidRPr="000B65F7" w:rsidRDefault="00A42744" w:rsidP="00A4274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Pr="000B65F7">
        <w:rPr>
          <w:rFonts w:ascii="Consolas" w:hAnsi="Consolas"/>
          <w:color w:val="00B050"/>
          <w:sz w:val="20"/>
        </w:rPr>
        <w:t>Http</w:t>
      </w:r>
      <w:r w:rsidR="00597A16">
        <w:rPr>
          <w:rFonts w:ascii="Consolas" w:hAnsi="Consolas"/>
          <w:color w:val="00B050"/>
          <w:sz w:val="20"/>
        </w:rPr>
        <w:t>Client</w:t>
      </w:r>
      <w:r w:rsidRPr="000B65F7">
        <w:rPr>
          <w:rFonts w:ascii="Consolas" w:hAnsi="Consolas"/>
          <w:color w:val="00B050"/>
          <w:sz w:val="20"/>
        </w:rPr>
        <w:t>Module,</w:t>
      </w:r>
    </w:p>
    <w:p w14:paraId="054438F7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A970A6" w:rsidRPr="000B65F7">
        <w:rPr>
          <w:rFonts w:ascii="Consolas" w:hAnsi="Consolas"/>
          <w:sz w:val="20"/>
        </w:rPr>
        <w:t>AppRoutingModule</w:t>
      </w:r>
    </w:p>
    <w:p w14:paraId="254A1C19" w14:textId="77777777" w:rsidR="00A42744" w:rsidRPr="000B65F7" w:rsidRDefault="00A42744" w:rsidP="00A42744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]</w:t>
      </w:r>
    </w:p>
    <w:p w14:paraId="27249FAF" w14:textId="77777777" w:rsidR="00397AD0" w:rsidRDefault="00397AD0" w:rsidP="00A42744">
      <w:pPr>
        <w:spacing w:after="0" w:line="240" w:lineRule="auto"/>
        <w:rPr>
          <w:rFonts w:ascii="Consolas" w:hAnsi="Consolas"/>
        </w:rPr>
      </w:pPr>
    </w:p>
    <w:p w14:paraId="430EC3AE" w14:textId="77777777" w:rsidR="0026271F" w:rsidRDefault="0026271F" w:rsidP="00397AD0">
      <w:pPr>
        <w:pStyle w:val="Heading2"/>
      </w:pPr>
      <w:r>
        <w:br w:type="page"/>
      </w:r>
    </w:p>
    <w:p w14:paraId="2875D283" w14:textId="77777777" w:rsidR="00397AD0" w:rsidRDefault="00397AD0" w:rsidP="00397AD0">
      <w:pPr>
        <w:pStyle w:val="Heading2"/>
      </w:pPr>
      <w:bookmarkStart w:id="2" w:name="_Toc503868904"/>
      <w:r>
        <w:lastRenderedPageBreak/>
        <w:t>Task 02. Simulating Web AP</w:t>
      </w:r>
      <w:r w:rsidR="004232E7">
        <w:t>I</w:t>
      </w:r>
      <w:bookmarkEnd w:id="2"/>
    </w:p>
    <w:p w14:paraId="38049E35" w14:textId="0B5A7740" w:rsidR="00E6040C" w:rsidRDefault="00E6040C" w:rsidP="00ED05B1">
      <w:r>
        <w:t>1. Run the following command from command line:</w:t>
      </w:r>
    </w:p>
    <w:p w14:paraId="4B19BF6F" w14:textId="5591BA96" w:rsidR="00397AD0" w:rsidRPr="00E956B8" w:rsidRDefault="00E6040C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n</w:t>
      </w:r>
      <w:r w:rsidR="00397AD0" w:rsidRPr="00E956B8">
        <w:rPr>
          <w:rFonts w:ascii="Consolas" w:hAnsi="Consolas"/>
          <w:b/>
          <w:sz w:val="20"/>
        </w:rPr>
        <w:t>pm install -g json-server</w:t>
      </w:r>
    </w:p>
    <w:p w14:paraId="0D79F529" w14:textId="77777777" w:rsidR="00E6040C" w:rsidRDefault="00E6040C" w:rsidP="00397AD0">
      <w:pPr>
        <w:spacing w:after="0" w:line="240" w:lineRule="auto"/>
        <w:rPr>
          <w:rFonts w:ascii="Consolas" w:hAnsi="Consolas"/>
          <w:sz w:val="20"/>
        </w:rPr>
      </w:pPr>
    </w:p>
    <w:p w14:paraId="22EB5F58" w14:textId="223DE6AB" w:rsidR="00E6040C" w:rsidRPr="00ED05B1" w:rsidRDefault="00E6040C" w:rsidP="00ED05B1">
      <w:r>
        <w:t xml:space="preserve">2. Create file </w:t>
      </w:r>
      <w:r w:rsidRPr="00E6040C">
        <w:rPr>
          <w:b/>
        </w:rPr>
        <w:t>db\db.json</w:t>
      </w:r>
      <w:r w:rsidR="00ED05B1">
        <w:rPr>
          <w:b/>
        </w:rPr>
        <w:t xml:space="preserve"> (in project folder)</w:t>
      </w:r>
      <w:r>
        <w:rPr>
          <w:b/>
        </w:rPr>
        <w:t xml:space="preserve">. </w:t>
      </w:r>
      <w:r w:rsidR="00ED05B1">
        <w:t>Use the following snippet of code:</w:t>
      </w:r>
    </w:p>
    <w:p w14:paraId="50E3AEFD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{</w:t>
      </w:r>
    </w:p>
    <w:p w14:paraId="49BCF687" w14:textId="0959BB1F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tasks": [</w:t>
      </w:r>
    </w:p>
    <w:p w14:paraId="714A71FB" w14:textId="63E6675C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</w:t>
      </w:r>
      <w:r w:rsidR="00E956B8">
        <w:rPr>
          <w:color w:val="0070C0"/>
          <w:lang w:val="uk-UA"/>
        </w:rPr>
        <w:t xml:space="preserve"> </w:t>
      </w:r>
      <w:r w:rsidRPr="00E956B8">
        <w:rPr>
          <w:color w:val="0070C0"/>
        </w:rPr>
        <w:t>"id": 1, "action": "Estimate", "priority": 1, "estHours": 8},</w:t>
      </w:r>
    </w:p>
    <w:p w14:paraId="50039B5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action": "Create", "priority": 2, "estHours": 8},</w:t>
      </w:r>
    </w:p>
    <w:p w14:paraId="356AA3C8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action": "Edit", "priority": 3, "estHours": 4},</w:t>
      </w:r>
    </w:p>
    <w:p w14:paraId="571A0752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action": "Delete", "priority": 3, "estHours": 2},</w:t>
      </w:r>
    </w:p>
    <w:p w14:paraId="1C97C290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action": "Build", "priority": 1, "estHours": 4},</w:t>
      </w:r>
    </w:p>
    <w:p w14:paraId="050FC5C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action": "Deploy", "priority": 2, "estHours": 8}</w:t>
      </w:r>
    </w:p>
    <w:p w14:paraId="49228D33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],</w:t>
      </w:r>
    </w:p>
    <w:p w14:paraId="4D8FC2AE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"users": [</w:t>
      </w:r>
    </w:p>
    <w:p w14:paraId="6B942C7A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1, "firstName": "Anna", "lastName": "Borisova" },</w:t>
      </w:r>
    </w:p>
    <w:p w14:paraId="2E7B310B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2, "firstName": "Boris", "lastName": "Vlasov"},</w:t>
      </w:r>
    </w:p>
    <w:p w14:paraId="47153C0D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3, "firstName": "Clara", "lastName": "Dmitrieva"},</w:t>
      </w:r>
    </w:p>
    <w:p w14:paraId="14AD9C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4, "firstName": "Dariya", "lastName": "Egorova"},</w:t>
      </w:r>
    </w:p>
    <w:p w14:paraId="63553763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5, "firstName": "Fatima", "lastName": "Georg"},</w:t>
      </w:r>
    </w:p>
    <w:p w14:paraId="27D5B039" w14:textId="77777777" w:rsidR="00C072FE" w:rsidRPr="00E956B8" w:rsidRDefault="00C072FE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      { "id": 6, "firstName": "Hunna", "lastName": "Jackson"}</w:t>
      </w:r>
    </w:p>
    <w:p w14:paraId="190EDD29" w14:textId="675E4DA5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 xml:space="preserve">  ]</w:t>
      </w:r>
    </w:p>
    <w:p w14:paraId="6A4735E6" w14:textId="77777777" w:rsidR="0043187A" w:rsidRPr="00E956B8" w:rsidRDefault="0043187A" w:rsidP="00C072FE">
      <w:pPr>
        <w:pStyle w:val="Code"/>
        <w:rPr>
          <w:color w:val="0070C0"/>
        </w:rPr>
      </w:pPr>
      <w:r w:rsidRPr="00E956B8">
        <w:rPr>
          <w:color w:val="0070C0"/>
        </w:rPr>
        <w:t>}</w:t>
      </w:r>
    </w:p>
    <w:p w14:paraId="48EBA7C0" w14:textId="77777777" w:rsidR="003520D2" w:rsidRPr="000B65F7" w:rsidRDefault="003520D2" w:rsidP="003520D2">
      <w:pPr>
        <w:spacing w:after="0" w:line="240" w:lineRule="auto"/>
        <w:rPr>
          <w:rFonts w:ascii="Consolas" w:hAnsi="Consolas"/>
          <w:sz w:val="20"/>
        </w:rPr>
      </w:pPr>
    </w:p>
    <w:p w14:paraId="138F3982" w14:textId="77777777" w:rsidR="003520D2" w:rsidRPr="000B65F7" w:rsidRDefault="003520D2" w:rsidP="00397AD0">
      <w:pPr>
        <w:spacing w:after="0" w:line="240" w:lineRule="auto"/>
        <w:rPr>
          <w:rFonts w:ascii="Consolas" w:hAnsi="Consolas"/>
          <w:sz w:val="20"/>
        </w:rPr>
      </w:pPr>
    </w:p>
    <w:p w14:paraId="4C87B27D" w14:textId="77777777" w:rsidR="00723A34" w:rsidRDefault="00397AD0" w:rsidP="00ED05B1">
      <w:r w:rsidRPr="000B65F7">
        <w:t xml:space="preserve">3. </w:t>
      </w:r>
      <w:r w:rsidR="00F2181C">
        <w:t xml:space="preserve">Make changes to </w:t>
      </w:r>
      <w:r w:rsidR="00F2181C" w:rsidRPr="00F2181C">
        <w:rPr>
          <w:b/>
        </w:rPr>
        <w:t>package.json</w:t>
      </w:r>
      <w:r w:rsidR="00F2181C">
        <w:t xml:space="preserve"> file. </w:t>
      </w:r>
    </w:p>
    <w:p w14:paraId="6FADB16A" w14:textId="772F9E0E" w:rsidR="00723A34" w:rsidRPr="00723A34" w:rsidRDefault="006A45AE" w:rsidP="00723A34">
      <w:pPr>
        <w:pStyle w:val="Code"/>
        <w:rPr>
          <w:color w:val="00B050"/>
        </w:rPr>
      </w:pPr>
      <w:r w:rsidRPr="006A45AE">
        <w:rPr>
          <w:color w:val="00B050"/>
        </w:rPr>
        <w:t>"start": "concurrently --kill-others \"ng serve -o\" \"json-server --watch db\\db.json\"",</w:t>
      </w:r>
    </w:p>
    <w:p w14:paraId="25AF3FB5" w14:textId="70F0AC30" w:rsidR="009930E2" w:rsidRPr="00723A34" w:rsidRDefault="00F2181C" w:rsidP="00723A34">
      <w:pPr>
        <w:pStyle w:val="Code"/>
        <w:rPr>
          <w:color w:val="FF0000"/>
        </w:rPr>
      </w:pPr>
      <w:r w:rsidRPr="00723A34">
        <w:rPr>
          <w:color w:val="FF0000"/>
        </w:rPr>
        <w:t>"start": "ng serve",</w:t>
      </w:r>
    </w:p>
    <w:p w14:paraId="5C0A99C9" w14:textId="77777777" w:rsidR="00723A34" w:rsidRDefault="00723A34" w:rsidP="00723A34">
      <w:pPr>
        <w:pStyle w:val="Code"/>
      </w:pPr>
    </w:p>
    <w:p w14:paraId="7E480625" w14:textId="0A2C3E37" w:rsidR="00ED05B1" w:rsidRDefault="009930E2" w:rsidP="00ED05B1">
      <w:r>
        <w:t xml:space="preserve">4. </w:t>
      </w:r>
      <w:r w:rsidR="00ED05B1">
        <w:t xml:space="preserve">Run </w:t>
      </w:r>
      <w:r w:rsidR="00F2181C">
        <w:t>project</w:t>
      </w:r>
      <w:r w:rsidR="00ED05B1">
        <w:t>:</w:t>
      </w:r>
    </w:p>
    <w:p w14:paraId="789DF203" w14:textId="1C78B477" w:rsidR="00397AD0" w:rsidRPr="00E956B8" w:rsidRDefault="00ED05B1" w:rsidP="00397AD0">
      <w:pPr>
        <w:spacing w:after="0" w:line="240" w:lineRule="auto"/>
        <w:rPr>
          <w:rFonts w:ascii="Consolas" w:hAnsi="Consolas"/>
          <w:b/>
          <w:sz w:val="20"/>
        </w:rPr>
      </w:pPr>
      <w:r w:rsidRPr="00E956B8">
        <w:rPr>
          <w:rFonts w:ascii="Consolas" w:hAnsi="Consolas"/>
          <w:b/>
          <w:sz w:val="20"/>
        </w:rPr>
        <w:t>&gt;</w:t>
      </w:r>
      <w:r w:rsidR="00F2181C">
        <w:rPr>
          <w:rFonts w:ascii="Consolas" w:hAnsi="Consolas"/>
          <w:b/>
          <w:sz w:val="20"/>
        </w:rPr>
        <w:t>npm start</w:t>
      </w:r>
    </w:p>
    <w:p w14:paraId="5E5A495C" w14:textId="77777777" w:rsidR="008C0EDD" w:rsidRPr="00E956B8" w:rsidRDefault="008C0EDD" w:rsidP="00397AD0">
      <w:pPr>
        <w:spacing w:after="0" w:line="240" w:lineRule="auto"/>
        <w:rPr>
          <w:rFonts w:ascii="Consolas" w:hAnsi="Consolas"/>
          <w:b/>
        </w:rPr>
      </w:pPr>
    </w:p>
    <w:p w14:paraId="48BD3A65" w14:textId="77777777" w:rsidR="0026271F" w:rsidRDefault="0026271F" w:rsidP="008C0EDD">
      <w:pPr>
        <w:pStyle w:val="Heading2"/>
      </w:pPr>
      <w:r>
        <w:br w:type="page"/>
      </w:r>
    </w:p>
    <w:p w14:paraId="1E7604B8" w14:textId="77777777" w:rsidR="008C0EDD" w:rsidRDefault="00811596" w:rsidP="008C0EDD">
      <w:pPr>
        <w:pStyle w:val="Heading2"/>
      </w:pPr>
      <w:bookmarkStart w:id="3" w:name="_Toc503868905"/>
      <w:r>
        <w:lastRenderedPageBreak/>
        <w:t xml:space="preserve">Task 03. Task Promise </w:t>
      </w:r>
      <w:r w:rsidR="008C0EDD">
        <w:t>Service</w:t>
      </w:r>
      <w:bookmarkEnd w:id="3"/>
    </w:p>
    <w:p w14:paraId="53E0B9B1" w14:textId="75413BFE" w:rsidR="005832F8" w:rsidRPr="00FD23AA" w:rsidRDefault="00B208AC" w:rsidP="00B208AC">
      <w:pPr>
        <w:pStyle w:val="ListParagraph"/>
        <w:numPr>
          <w:ilvl w:val="0"/>
          <w:numId w:val="2"/>
        </w:numPr>
      </w:pPr>
      <w:r>
        <w:t xml:space="preserve">Create </w:t>
      </w:r>
      <w:r w:rsidRPr="00B208AC">
        <w:rPr>
          <w:b/>
        </w:rPr>
        <w:t>TaskPromiseService</w:t>
      </w:r>
      <w:r>
        <w:t>. Use the following snippet of code:</w:t>
      </w:r>
    </w:p>
    <w:p w14:paraId="6F40AE77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Injectable } from '@angular/core';</w:t>
      </w:r>
    </w:p>
    <w:p w14:paraId="1F71EC0A" w14:textId="69392D49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Http</w:t>
      </w:r>
      <w:r w:rsidR="00022A65" w:rsidRPr="00E956B8">
        <w:rPr>
          <w:rFonts w:ascii="Consolas" w:hAnsi="Consolas"/>
          <w:color w:val="0070C0"/>
          <w:sz w:val="20"/>
        </w:rPr>
        <w:t>Client</w:t>
      </w:r>
      <w:r w:rsidRPr="00E956B8">
        <w:rPr>
          <w:rFonts w:ascii="Consolas" w:hAnsi="Consolas"/>
          <w:color w:val="0070C0"/>
          <w:sz w:val="20"/>
        </w:rPr>
        <w:t xml:space="preserve"> } from '@angular/</w:t>
      </w:r>
      <w:r w:rsidR="00022A65" w:rsidRPr="00E956B8">
        <w:rPr>
          <w:rFonts w:ascii="Consolas" w:hAnsi="Consolas"/>
          <w:color w:val="0070C0"/>
          <w:sz w:val="20"/>
        </w:rPr>
        <w:t>common/</w:t>
      </w:r>
      <w:r w:rsidRPr="00E956B8">
        <w:rPr>
          <w:rFonts w:ascii="Consolas" w:hAnsi="Consolas"/>
          <w:color w:val="0070C0"/>
          <w:sz w:val="20"/>
        </w:rPr>
        <w:t>http';</w:t>
      </w:r>
    </w:p>
    <w:p w14:paraId="6E6229D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6AD7C38" w14:textId="77777777" w:rsidR="00CF74F0" w:rsidRPr="00E956B8" w:rsidRDefault="00CF74F0" w:rsidP="00CF74F0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// rxjs</w:t>
      </w:r>
    </w:p>
    <w:p w14:paraId="7636E603" w14:textId="18832FD0" w:rsidR="00CF74F0" w:rsidRPr="00E956B8" w:rsidRDefault="00CF74F0" w:rsidP="00CF74F0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toPromise } from 'rxjs/operator/toPromise';</w:t>
      </w:r>
    </w:p>
    <w:p w14:paraId="11A01D4B" w14:textId="77777777" w:rsidR="00CF74F0" w:rsidRPr="00E956B8" w:rsidRDefault="00CF74F0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46EBE7F5" w14:textId="572457F0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import { Task } from './../models/task</w:t>
      </w:r>
      <w:r w:rsidR="00CF74F0" w:rsidRPr="00E956B8">
        <w:rPr>
          <w:rFonts w:ascii="Consolas" w:hAnsi="Consolas"/>
          <w:color w:val="0070C0"/>
          <w:sz w:val="20"/>
        </w:rPr>
        <w:t>.model</w:t>
      </w:r>
      <w:r w:rsidRPr="00E956B8">
        <w:rPr>
          <w:rFonts w:ascii="Consolas" w:hAnsi="Consolas"/>
          <w:color w:val="0070C0"/>
          <w:sz w:val="20"/>
        </w:rPr>
        <w:t>';</w:t>
      </w:r>
    </w:p>
    <w:p w14:paraId="632E8D8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BF840A0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@Injectable()</w:t>
      </w:r>
    </w:p>
    <w:p w14:paraId="4DD3DFAA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export class TaskPromiseService {</w:t>
      </w:r>
    </w:p>
    <w:p w14:paraId="543856AC" w14:textId="77777777" w:rsidR="005832F8" w:rsidRPr="00E956B8" w:rsidRDefault="003D6247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private tasksUrl</w:t>
      </w:r>
      <w:r w:rsidR="005832F8" w:rsidRPr="00E956B8">
        <w:rPr>
          <w:rFonts w:ascii="Consolas" w:hAnsi="Consolas"/>
          <w:color w:val="0070C0"/>
          <w:sz w:val="20"/>
        </w:rPr>
        <w:t xml:space="preserve"> = 'http://localhost:3000/tasks';</w:t>
      </w:r>
    </w:p>
    <w:p w14:paraId="1061DD21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56CE9E5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constructor(</w:t>
      </w:r>
    </w:p>
    <w:p w14:paraId="0E55C4CB" w14:textId="440F9C62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private http: Http</w:t>
      </w:r>
      <w:r w:rsidR="00022A65" w:rsidRPr="00E956B8">
        <w:rPr>
          <w:rFonts w:ascii="Consolas" w:hAnsi="Consolas"/>
          <w:color w:val="0070C0"/>
          <w:sz w:val="20"/>
        </w:rPr>
        <w:t>Client</w:t>
      </w:r>
    </w:p>
    <w:p w14:paraId="0B6B67FB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) {}</w:t>
      </w:r>
    </w:p>
    <w:p w14:paraId="3280BF8F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0418D58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getTasks(): Promise&lt;Task[]&gt; {</w:t>
      </w:r>
    </w:p>
    <w:p w14:paraId="3DD82BE1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return this.http.get(this.tasksUrl)</w:t>
      </w:r>
    </w:p>
    <w:p w14:paraId="29183872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toPromise()</w:t>
      </w:r>
    </w:p>
    <w:p w14:paraId="213A41DC" w14:textId="0BFF876D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then( response =&gt; </w:t>
      </w:r>
      <w:r w:rsidR="003D6247" w:rsidRPr="00E956B8">
        <w:rPr>
          <w:rFonts w:ascii="Consolas" w:hAnsi="Consolas"/>
          <w:color w:val="0070C0"/>
          <w:sz w:val="20"/>
        </w:rPr>
        <w:t>&lt;Task[]&gt;</w:t>
      </w:r>
      <w:r w:rsidR="00022A65" w:rsidRPr="00E956B8">
        <w:rPr>
          <w:rFonts w:ascii="Consolas" w:hAnsi="Consolas"/>
          <w:color w:val="0070C0"/>
          <w:sz w:val="20"/>
        </w:rPr>
        <w:t>response</w:t>
      </w:r>
      <w:r w:rsidRPr="00E956B8">
        <w:rPr>
          <w:rFonts w:ascii="Consolas" w:hAnsi="Consolas"/>
          <w:color w:val="0070C0"/>
          <w:sz w:val="20"/>
        </w:rPr>
        <w:t>)</w:t>
      </w:r>
    </w:p>
    <w:p w14:paraId="52FD6399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        .catch(this.handleError);</w:t>
      </w:r>
    </w:p>
    <w:p w14:paraId="5DE2B3C8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}</w:t>
      </w:r>
    </w:p>
    <w:p w14:paraId="5D17D945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76F70F32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private handleError(error: any): Promise&lt;any&gt; {</w:t>
      </w:r>
    </w:p>
    <w:p w14:paraId="7F0ED6EA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console.error('An error occurred', error); </w:t>
      </w:r>
    </w:p>
    <w:p w14:paraId="7757C29E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  return Promise.reject(error.message || error);</w:t>
      </w:r>
    </w:p>
    <w:p w14:paraId="7CD23216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 xml:space="preserve">  }</w:t>
      </w:r>
    </w:p>
    <w:p w14:paraId="26D87E97" w14:textId="77777777" w:rsidR="005832F8" w:rsidRPr="00E956B8" w:rsidRDefault="005832F8" w:rsidP="005832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E956B8">
        <w:rPr>
          <w:rFonts w:ascii="Consolas" w:hAnsi="Consolas"/>
          <w:color w:val="0070C0"/>
          <w:sz w:val="20"/>
        </w:rPr>
        <w:t>}</w:t>
      </w:r>
    </w:p>
    <w:p w14:paraId="5A7D1F6D" w14:textId="77777777" w:rsidR="005832F8" w:rsidRDefault="005832F8" w:rsidP="005832F8">
      <w:pPr>
        <w:spacing w:after="0" w:line="240" w:lineRule="auto"/>
        <w:rPr>
          <w:rFonts w:ascii="Consolas" w:hAnsi="Consolas"/>
        </w:rPr>
      </w:pPr>
    </w:p>
    <w:p w14:paraId="5812AF53" w14:textId="23F638BB" w:rsidR="00CF74F0" w:rsidRDefault="00CF74F0" w:rsidP="005832F8">
      <w:pPr>
        <w:pStyle w:val="ListParagraph"/>
        <w:numPr>
          <w:ilvl w:val="0"/>
          <w:numId w:val="2"/>
        </w:numPr>
      </w:pPr>
      <w:r>
        <w:t xml:space="preserve">Create file </w:t>
      </w:r>
      <w:r w:rsidRPr="00E956B8">
        <w:rPr>
          <w:b/>
        </w:rPr>
        <w:t>tasks/services/index.ts</w:t>
      </w:r>
      <w:r>
        <w:t>. Use the following snippet of code:</w:t>
      </w:r>
    </w:p>
    <w:p w14:paraId="100B485B" w14:textId="77777777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array.service';</w:t>
      </w:r>
    </w:p>
    <w:p w14:paraId="37EB203F" w14:textId="19350461" w:rsidR="00CF74F0" w:rsidRPr="00E956B8" w:rsidRDefault="00CF74F0" w:rsidP="00CF74F0">
      <w:pPr>
        <w:pStyle w:val="Code"/>
        <w:rPr>
          <w:color w:val="0070C0"/>
        </w:rPr>
      </w:pPr>
      <w:r w:rsidRPr="00E956B8">
        <w:rPr>
          <w:color w:val="0070C0"/>
        </w:rPr>
        <w:t>export * from './task-promise.service';</w:t>
      </w:r>
    </w:p>
    <w:p w14:paraId="21F5C792" w14:textId="77777777" w:rsidR="00CF74F0" w:rsidRDefault="00CF74F0" w:rsidP="00CF74F0">
      <w:pPr>
        <w:pStyle w:val="Code"/>
      </w:pPr>
    </w:p>
    <w:p w14:paraId="0D2B77C3" w14:textId="2AECC372" w:rsidR="00376DC1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the file </w:t>
      </w:r>
      <w:r w:rsidR="00376DC1" w:rsidRPr="00CF74F0">
        <w:rPr>
          <w:b/>
        </w:rPr>
        <w:t>tasks/</w:t>
      </w:r>
      <w:r w:rsidR="00376DC1">
        <w:rPr>
          <w:b/>
        </w:rPr>
        <w:t>index</w:t>
      </w:r>
      <w:r w:rsidR="00376DC1" w:rsidRPr="00CF74F0">
        <w:rPr>
          <w:b/>
        </w:rPr>
        <w:t>.ts</w:t>
      </w:r>
      <w:r>
        <w:rPr>
          <w:b/>
        </w:rPr>
        <w:t xml:space="preserve">. </w:t>
      </w:r>
      <w:r>
        <w:t>Use the following snippet of code:</w:t>
      </w:r>
    </w:p>
    <w:p w14:paraId="579E1B2D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CF74F0">
        <w:rPr>
          <w:rFonts w:ascii="Consolas" w:hAnsi="Consolas"/>
          <w:sz w:val="20"/>
        </w:rPr>
        <w:t>export * from './services</w:t>
      </w:r>
      <w:r w:rsidRPr="00CF74F0">
        <w:rPr>
          <w:rFonts w:ascii="Consolas" w:hAnsi="Consolas"/>
          <w:color w:val="FF0000"/>
          <w:sz w:val="20"/>
        </w:rPr>
        <w:t>/task-array.service';</w:t>
      </w:r>
    </w:p>
    <w:p w14:paraId="05E83630" w14:textId="77777777" w:rsidR="00376DC1" w:rsidRPr="00376DC1" w:rsidRDefault="00376DC1" w:rsidP="00376DC1">
      <w:pPr>
        <w:spacing w:after="0" w:line="240" w:lineRule="auto"/>
        <w:rPr>
          <w:rFonts w:ascii="Consolas" w:hAnsi="Consolas"/>
        </w:rPr>
      </w:pPr>
    </w:p>
    <w:p w14:paraId="38738756" w14:textId="2241BEF0" w:rsidR="005832F8" w:rsidRPr="00CF74F0" w:rsidRDefault="00CF74F0" w:rsidP="005832F8">
      <w:pPr>
        <w:pStyle w:val="ListParagraph"/>
        <w:numPr>
          <w:ilvl w:val="0"/>
          <w:numId w:val="2"/>
        </w:numPr>
      </w:pPr>
      <w:r>
        <w:t xml:space="preserve">Make changes to </w:t>
      </w:r>
      <w:r w:rsidRPr="00CF74F0">
        <w:rPr>
          <w:b/>
        </w:rPr>
        <w:t>TasksModule</w:t>
      </w:r>
      <w:r>
        <w:t>. Use the following snippet of code:</w:t>
      </w:r>
      <w:r w:rsidR="005832F8" w:rsidRPr="00CF74F0">
        <w:t xml:space="preserve"> </w:t>
      </w:r>
    </w:p>
    <w:p w14:paraId="6D1647D8" w14:textId="7CEA0096" w:rsidR="00CF74F0" w:rsidRDefault="00CF74F0" w:rsidP="00376DC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31BB50D" w14:textId="4B649789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mport {</w:t>
      </w:r>
    </w:p>
    <w:p w14:paraId="18FD8027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ListComponent,</w:t>
      </w:r>
    </w:p>
    <w:p w14:paraId="502A1622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Component,</w:t>
      </w:r>
    </w:p>
    <w:p w14:paraId="799FF881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FormComponent,</w:t>
      </w:r>
    </w:p>
    <w:p w14:paraId="090D6B1F" w14:textId="77777777" w:rsidR="00376DC1" w:rsidRPr="000B65F7" w:rsidRDefault="00376DC1" w:rsidP="00376DC1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TaskArrayService,</w:t>
      </w:r>
    </w:p>
    <w:p w14:paraId="62D33A49" w14:textId="77777777" w:rsidR="00376DC1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TaskPromiseService</w:t>
      </w:r>
    </w:p>
    <w:p w14:paraId="5C6FDAEF" w14:textId="77777777" w:rsidR="005832F8" w:rsidRPr="000B65F7" w:rsidRDefault="00376DC1" w:rsidP="00376DC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>} from '.';</w:t>
      </w:r>
    </w:p>
    <w:p w14:paraId="4A2EE98D" w14:textId="16ACF492" w:rsidR="005832F8" w:rsidRDefault="005832F8" w:rsidP="005832F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42F4F5F" w14:textId="7D35D4E1" w:rsidR="00CF74F0" w:rsidRPr="00CF74F0" w:rsidRDefault="00CF74F0" w:rsidP="005832F8">
      <w:pPr>
        <w:spacing w:after="0" w:line="240" w:lineRule="auto"/>
        <w:rPr>
          <w:rFonts w:ascii="Consolas" w:hAnsi="Consolas"/>
          <w:color w:val="000000" w:themeColor="text1"/>
          <w:sz w:val="20"/>
        </w:rPr>
      </w:pPr>
      <w:r w:rsidRPr="00CF74F0">
        <w:rPr>
          <w:rFonts w:ascii="Consolas" w:hAnsi="Consolas"/>
          <w:color w:val="000000" w:themeColor="text1"/>
          <w:sz w:val="20"/>
        </w:rPr>
        <w:t>// 2</w:t>
      </w:r>
    </w:p>
    <w:p w14:paraId="04C2A131" w14:textId="77777777" w:rsidR="005832F8" w:rsidRPr="000B65F7" w:rsidRDefault="005832F8" w:rsidP="00CF74F0">
      <w:pPr>
        <w:pStyle w:val="Code"/>
      </w:pPr>
      <w:r w:rsidRPr="000B65F7">
        <w:t>providers: [</w:t>
      </w:r>
    </w:p>
    <w:p w14:paraId="39AE758C" w14:textId="77777777" w:rsidR="005832F8" w:rsidRPr="000B65F7" w:rsidRDefault="005832F8" w:rsidP="00CF74F0">
      <w:pPr>
        <w:pStyle w:val="Code"/>
      </w:pPr>
      <w:r w:rsidRPr="000B65F7">
        <w:t xml:space="preserve">    TaskArrayService,</w:t>
      </w:r>
    </w:p>
    <w:p w14:paraId="74E03DCB" w14:textId="77777777" w:rsidR="005832F8" w:rsidRPr="000B65F7" w:rsidRDefault="005832F8" w:rsidP="00CF74F0">
      <w:pPr>
        <w:pStyle w:val="Code"/>
      </w:pPr>
      <w:r w:rsidRPr="000B65F7">
        <w:t xml:space="preserve">    </w:t>
      </w:r>
      <w:r w:rsidRPr="000B65F7">
        <w:rPr>
          <w:color w:val="00B050"/>
        </w:rPr>
        <w:t>TaskPromiseService</w:t>
      </w:r>
    </w:p>
    <w:p w14:paraId="59AF8EF4" w14:textId="77777777" w:rsidR="005832F8" w:rsidRPr="000B65F7" w:rsidRDefault="005832F8" w:rsidP="00CF74F0">
      <w:pPr>
        <w:pStyle w:val="Code"/>
      </w:pPr>
      <w:r w:rsidRPr="000B65F7">
        <w:t>]</w:t>
      </w:r>
    </w:p>
    <w:p w14:paraId="3F0C0A5F" w14:textId="77777777" w:rsidR="003177E5" w:rsidRPr="000B65F7" w:rsidRDefault="003177E5" w:rsidP="005832F8">
      <w:pPr>
        <w:spacing w:after="0" w:line="240" w:lineRule="auto"/>
        <w:rPr>
          <w:rFonts w:ascii="Consolas" w:hAnsi="Consolas"/>
          <w:sz w:val="20"/>
        </w:rPr>
      </w:pPr>
    </w:p>
    <w:p w14:paraId="4BF6AF49" w14:textId="770293B4" w:rsidR="003177E5" w:rsidRPr="00CF74F0" w:rsidRDefault="00CF74F0" w:rsidP="003177E5">
      <w:pPr>
        <w:pStyle w:val="ListParagraph"/>
        <w:numPr>
          <w:ilvl w:val="0"/>
          <w:numId w:val="2"/>
        </w:numPr>
      </w:pPr>
      <w:r>
        <w:t xml:space="preserve">Make changes to </w:t>
      </w:r>
      <w:r w:rsidR="003177E5" w:rsidRPr="00CF74F0">
        <w:rPr>
          <w:b/>
        </w:rPr>
        <w:t>TaskListComponent</w:t>
      </w:r>
      <w:r>
        <w:t xml:space="preserve">. Use the following snippet of code: </w:t>
      </w:r>
    </w:p>
    <w:p w14:paraId="684FE14E" w14:textId="695D9480" w:rsidR="00ED2EFC" w:rsidRDefault="00ED2EFC" w:rsidP="00FD23AA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1</w:t>
      </w:r>
    </w:p>
    <w:p w14:paraId="4E83B0C4" w14:textId="30A70AA1" w:rsidR="003177E5" w:rsidRPr="00DD1B70" w:rsidRDefault="00376DC1" w:rsidP="00FD23A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CF74F0">
        <w:rPr>
          <w:rFonts w:ascii="Consolas" w:hAnsi="Consolas"/>
          <w:sz w:val="20"/>
          <w:szCs w:val="20"/>
        </w:rPr>
        <w:t xml:space="preserve">import { </w:t>
      </w:r>
      <w:r w:rsidR="00885ED7" w:rsidRPr="00885ED7">
        <w:rPr>
          <w:rFonts w:ascii="Consolas" w:hAnsi="Consolas"/>
          <w:sz w:val="20"/>
          <w:szCs w:val="20"/>
        </w:rPr>
        <w:t>TaskArrayService</w:t>
      </w:r>
      <w:r w:rsidR="00CF74F0">
        <w:rPr>
          <w:rFonts w:ascii="Consolas" w:hAnsi="Consolas"/>
          <w:sz w:val="20"/>
          <w:szCs w:val="20"/>
        </w:rPr>
        <w:t xml:space="preserve">, </w:t>
      </w:r>
      <w:r w:rsidR="00CF74F0" w:rsidRPr="00CF74F0">
        <w:rPr>
          <w:rFonts w:ascii="Consolas" w:hAnsi="Consolas"/>
          <w:color w:val="00B050"/>
          <w:sz w:val="20"/>
          <w:szCs w:val="20"/>
        </w:rPr>
        <w:t>TaskPromiseService</w:t>
      </w:r>
      <w:r w:rsidRPr="00CF74F0">
        <w:rPr>
          <w:rFonts w:ascii="Consolas" w:hAnsi="Consolas"/>
          <w:color w:val="00B050"/>
          <w:sz w:val="20"/>
          <w:szCs w:val="20"/>
        </w:rPr>
        <w:t xml:space="preserve"> </w:t>
      </w:r>
      <w:r w:rsidRPr="00CF74F0">
        <w:rPr>
          <w:rFonts w:ascii="Consolas" w:hAnsi="Consolas"/>
          <w:sz w:val="20"/>
          <w:szCs w:val="20"/>
        </w:rPr>
        <w:t xml:space="preserve">} </w:t>
      </w:r>
      <w:r w:rsidR="000C70C1" w:rsidRPr="00CF74F0">
        <w:rPr>
          <w:rFonts w:ascii="Consolas" w:hAnsi="Consolas"/>
          <w:sz w:val="20"/>
          <w:szCs w:val="20"/>
        </w:rPr>
        <w:t>from './../services</w:t>
      </w:r>
      <w:r w:rsidR="000C70C1" w:rsidRPr="00CF74F0">
        <w:rPr>
          <w:rFonts w:ascii="Consolas" w:hAnsi="Consolas"/>
          <w:color w:val="FF0000"/>
          <w:sz w:val="20"/>
          <w:szCs w:val="20"/>
        </w:rPr>
        <w:t>/task-promise.service</w:t>
      </w:r>
      <w:r w:rsidR="000C70C1" w:rsidRPr="000C70C1">
        <w:rPr>
          <w:rFonts w:ascii="Consolas" w:hAnsi="Consolas"/>
          <w:color w:val="00B050"/>
          <w:sz w:val="20"/>
          <w:szCs w:val="20"/>
        </w:rPr>
        <w:t>';</w:t>
      </w:r>
    </w:p>
    <w:p w14:paraId="2D213CD3" w14:textId="324A0680" w:rsidR="00955E2E" w:rsidRDefault="00955E2E" w:rsidP="003177E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CE82481" w14:textId="6505455F" w:rsidR="00ED2EFC" w:rsidRPr="00ED2EFC" w:rsidRDefault="00ED2EFC" w:rsidP="003177E5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// 2</w:t>
      </w:r>
    </w:p>
    <w:p w14:paraId="6F273A86" w14:textId="77777777" w:rsidR="00955E2E" w:rsidRPr="00DD1B70" w:rsidRDefault="00955E2E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>constructor(</w:t>
      </w:r>
    </w:p>
    <w:p w14:paraId="4EFD18A5" w14:textId="31A717AD" w:rsidR="001E601F" w:rsidRPr="00DD1B70" w:rsidRDefault="00955E2E" w:rsidP="001E601F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D1B70">
        <w:rPr>
          <w:rFonts w:ascii="Consolas" w:hAnsi="Consolas"/>
          <w:sz w:val="20"/>
          <w:szCs w:val="20"/>
        </w:rPr>
        <w:t xml:space="preserve">    </w:t>
      </w:r>
      <w:r w:rsidR="00ED2EFC">
        <w:rPr>
          <w:rFonts w:ascii="Consolas" w:hAnsi="Consolas"/>
          <w:sz w:val="20"/>
          <w:szCs w:val="20"/>
        </w:rPr>
        <w:t>…</w:t>
      </w:r>
    </w:p>
    <w:p w14:paraId="5EA7566B" w14:textId="77777777" w:rsidR="00955E2E" w:rsidRPr="00DD1B70" w:rsidRDefault="00FD23AA" w:rsidP="001E601F">
      <w:pPr>
        <w:spacing w:after="0" w:line="240" w:lineRule="auto"/>
        <w:rPr>
          <w:rFonts w:ascii="Consolas" w:hAnsi="Consolas"/>
          <w:sz w:val="20"/>
          <w:szCs w:val="20"/>
        </w:rPr>
      </w:pPr>
      <w:r w:rsidRPr="00DD1B70">
        <w:rPr>
          <w:rFonts w:ascii="Consolas" w:hAnsi="Consolas"/>
          <w:color w:val="00B050"/>
          <w:sz w:val="20"/>
          <w:szCs w:val="20"/>
        </w:rPr>
        <w:t xml:space="preserve">    </w:t>
      </w:r>
      <w:r w:rsidR="001E601F" w:rsidRPr="00DD1B70">
        <w:rPr>
          <w:rFonts w:ascii="Consolas" w:hAnsi="Consolas"/>
          <w:color w:val="00B050"/>
          <w:sz w:val="20"/>
          <w:szCs w:val="20"/>
        </w:rPr>
        <w:t>private taskPromiseService: TaskPromiseService</w:t>
      </w:r>
      <w:r w:rsidR="001E601F" w:rsidRPr="00DD1B70">
        <w:rPr>
          <w:rFonts w:ascii="Consolas" w:hAnsi="Consolas"/>
          <w:sz w:val="20"/>
          <w:szCs w:val="20"/>
        </w:rPr>
        <w:t>)</w:t>
      </w:r>
      <w:r w:rsidR="00955E2E" w:rsidRPr="00DD1B70">
        <w:rPr>
          <w:rFonts w:ascii="Consolas" w:hAnsi="Consolas"/>
          <w:sz w:val="20"/>
          <w:szCs w:val="20"/>
        </w:rPr>
        <w:t xml:space="preserve"> { }</w:t>
      </w:r>
    </w:p>
    <w:p w14:paraId="54AB36F6" w14:textId="6F913C74" w:rsidR="001E601F" w:rsidRDefault="001E601F" w:rsidP="001E601F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1C926B4" w14:textId="74EB272B" w:rsidR="002A06FF" w:rsidRPr="00DD1B70" w:rsidRDefault="002A06FF" w:rsidP="001E601F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// 3</w:t>
      </w:r>
    </w:p>
    <w:p w14:paraId="71A1B00D" w14:textId="77777777" w:rsidR="00ED2EFC" w:rsidRPr="00ED2EFC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>private async getTasks() {</w:t>
      </w:r>
    </w:p>
    <w:p w14:paraId="62EBD776" w14:textId="5464EDEA" w:rsidR="00ED2EFC" w:rsidRDefault="00ED2EFC" w:rsidP="00ED2EFC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  </w:t>
      </w:r>
      <w:r w:rsidRPr="00885ED7">
        <w:rPr>
          <w:rFonts w:ascii="Consolas" w:hAnsi="Consolas"/>
          <w:color w:val="00B050"/>
          <w:sz w:val="20"/>
          <w:szCs w:val="20"/>
        </w:rPr>
        <w:t>this.tasks = await this.taskPromiseService.getTasks();</w:t>
      </w:r>
    </w:p>
    <w:p w14:paraId="3F08160E" w14:textId="1E7D3A4B" w:rsidR="00885ED7" w:rsidRPr="00885ED7" w:rsidRDefault="00885ED7" w:rsidP="00ED2EFC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>
        <w:rPr>
          <w:rFonts w:ascii="Consolas" w:hAnsi="Consolas"/>
          <w:color w:val="00B050"/>
          <w:sz w:val="20"/>
          <w:szCs w:val="20"/>
        </w:rPr>
        <w:t xml:space="preserve">    </w:t>
      </w:r>
      <w:r w:rsidRPr="00885ED7">
        <w:rPr>
          <w:rFonts w:ascii="Consolas" w:hAnsi="Consolas"/>
          <w:color w:val="FF0000"/>
          <w:sz w:val="20"/>
          <w:szCs w:val="20"/>
        </w:rPr>
        <w:t>this.tasks = await this.taskArrayService.getTasks();</w:t>
      </w:r>
    </w:p>
    <w:p w14:paraId="7DA371C3" w14:textId="0CB5A3B6" w:rsidR="00955E2E" w:rsidRPr="00DD1B70" w:rsidRDefault="00ED2EFC" w:rsidP="00ED2EFC">
      <w:pPr>
        <w:spacing w:after="0" w:line="240" w:lineRule="auto"/>
        <w:rPr>
          <w:rFonts w:ascii="Consolas" w:hAnsi="Consolas"/>
          <w:sz w:val="20"/>
          <w:szCs w:val="20"/>
        </w:rPr>
      </w:pPr>
      <w:r w:rsidRPr="00ED2EFC">
        <w:rPr>
          <w:rFonts w:ascii="Consolas" w:hAnsi="Consolas"/>
          <w:sz w:val="20"/>
          <w:szCs w:val="20"/>
        </w:rPr>
        <w:t xml:space="preserve">  }</w:t>
      </w:r>
    </w:p>
    <w:p w14:paraId="02504393" w14:textId="77777777" w:rsidR="000B0084" w:rsidRPr="00DD1B70" w:rsidRDefault="000B0084" w:rsidP="00955E2E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C3D0A16" w14:textId="77777777" w:rsidR="0026271F" w:rsidRDefault="0026271F" w:rsidP="000B0084">
      <w:pPr>
        <w:pStyle w:val="Heading2"/>
      </w:pPr>
      <w:r>
        <w:br w:type="page"/>
      </w:r>
    </w:p>
    <w:p w14:paraId="2CB8C3DD" w14:textId="77777777" w:rsidR="000B0084" w:rsidRDefault="000B0084" w:rsidP="000B0084">
      <w:pPr>
        <w:pStyle w:val="Heading2"/>
      </w:pPr>
      <w:bookmarkStart w:id="4" w:name="_Toc503868906"/>
      <w:r>
        <w:lastRenderedPageBreak/>
        <w:t>Task 04. GetTask</w:t>
      </w:r>
      <w:bookmarkEnd w:id="4"/>
    </w:p>
    <w:p w14:paraId="473EC5E8" w14:textId="2A45025F" w:rsidR="000B0084" w:rsidRPr="00C02137" w:rsidRDefault="00C02137" w:rsidP="000B0084">
      <w:pPr>
        <w:pStyle w:val="ListParagraph"/>
        <w:numPr>
          <w:ilvl w:val="0"/>
          <w:numId w:val="3"/>
        </w:numPr>
      </w:pPr>
      <w:r>
        <w:t xml:space="preserve">Make changes to </w:t>
      </w:r>
      <w:r w:rsidR="000B0084" w:rsidRPr="00C02137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083965A7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>getTask(id: number): Promise&lt;Task&gt; {</w:t>
      </w:r>
    </w:p>
    <w:p w14:paraId="1CFD779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const url = `${this.tasksUrl}/${id}`;</w:t>
      </w:r>
    </w:p>
    <w:p w14:paraId="42E166A5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5C2BA7C6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return this.http</w:t>
      </w:r>
    </w:p>
    <w:p w14:paraId="11D03CFC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get(url)</w:t>
      </w:r>
    </w:p>
    <w:p w14:paraId="7CC05228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oPromise()</w:t>
      </w:r>
    </w:p>
    <w:p w14:paraId="791CB4B9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5D4E287F" w14:textId="77777777" w:rsidR="00CF33C5" w:rsidRPr="00CF33C5" w:rsidRDefault="00CF33C5" w:rsidP="00CF33C5">
      <w:pPr>
        <w:spacing w:after="0" w:line="240" w:lineRule="auto"/>
        <w:rPr>
          <w:rFonts w:ascii="Consolas" w:hAnsi="Consolas"/>
          <w:color w:val="00B050"/>
          <w:sz w:val="20"/>
        </w:rPr>
      </w:pPr>
      <w:r w:rsidRPr="00CF33C5">
        <w:rPr>
          <w:rFonts w:ascii="Consolas" w:hAnsi="Consolas"/>
          <w:color w:val="00B050"/>
          <w:sz w:val="20"/>
        </w:rPr>
        <w:t xml:space="preserve">      .catch(this.handleError);</w:t>
      </w:r>
    </w:p>
    <w:p w14:paraId="21E6EF60" w14:textId="75AD45EE" w:rsidR="000B0084" w:rsidRPr="000B65F7" w:rsidRDefault="00CF33C5" w:rsidP="00CF33C5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CF33C5">
        <w:rPr>
          <w:rFonts w:ascii="Consolas" w:hAnsi="Consolas"/>
          <w:color w:val="00B050"/>
          <w:sz w:val="20"/>
        </w:rPr>
        <w:t>}</w:t>
      </w:r>
    </w:p>
    <w:p w14:paraId="3379F57D" w14:textId="77777777" w:rsidR="000B0084" w:rsidRDefault="000B0084" w:rsidP="0006195F">
      <w:pPr>
        <w:rPr>
          <w:lang w:val="ru-RU"/>
        </w:rPr>
      </w:pPr>
    </w:p>
    <w:p w14:paraId="68CB9E6A" w14:textId="4B49A534" w:rsidR="0006195F" w:rsidRDefault="00C02137" w:rsidP="0006195F">
      <w:pPr>
        <w:pStyle w:val="ListParagraph"/>
        <w:numPr>
          <w:ilvl w:val="0"/>
          <w:numId w:val="3"/>
        </w:numPr>
      </w:pPr>
      <w:r>
        <w:t xml:space="preserve">Make changes to </w:t>
      </w:r>
      <w:r w:rsidR="0006195F" w:rsidRPr="00C02137">
        <w:rPr>
          <w:b/>
        </w:rPr>
        <w:t>TaskFormComponent</w:t>
      </w:r>
      <w:r>
        <w:rPr>
          <w:b/>
        </w:rPr>
        <w:t>.</w:t>
      </w:r>
      <w:r w:rsidRPr="00C02137">
        <w:t xml:space="preserve"> Use </w:t>
      </w:r>
      <w:r>
        <w:t>the following snippet of code:</w:t>
      </w:r>
    </w:p>
    <w:p w14:paraId="69649531" w14:textId="137AA0BE" w:rsidR="00C02137" w:rsidRDefault="00C02137" w:rsidP="00C02137">
      <w:pPr>
        <w:pStyle w:val="Code"/>
      </w:pPr>
      <w:r>
        <w:t>// 1</w:t>
      </w:r>
    </w:p>
    <w:p w14:paraId="63538625" w14:textId="79737947" w:rsidR="00C02137" w:rsidRPr="0006195F" w:rsidRDefault="00C02137" w:rsidP="00C02137">
      <w:pPr>
        <w:pStyle w:val="Code"/>
      </w:pPr>
      <w:r w:rsidRPr="00C02137">
        <w:t xml:space="preserve">import { TaskArrayService, </w:t>
      </w:r>
      <w:r w:rsidRPr="00C02137">
        <w:rPr>
          <w:color w:val="00B050"/>
        </w:rPr>
        <w:t xml:space="preserve">TaskPromiseService </w:t>
      </w:r>
      <w:r w:rsidRPr="00C02137">
        <w:t>} from './../</w:t>
      </w:r>
      <w:r w:rsidR="008578F3">
        <w:t>../</w:t>
      </w:r>
      <w:r w:rsidRPr="00C02137">
        <w:t>services</w:t>
      </w:r>
      <w:r w:rsidRPr="00C02137">
        <w:rPr>
          <w:color w:val="FF0000"/>
        </w:rPr>
        <w:t>/task-array.service</w:t>
      </w:r>
      <w:r w:rsidRPr="00C02137">
        <w:t>';</w:t>
      </w:r>
    </w:p>
    <w:p w14:paraId="3955DB35" w14:textId="630E3789" w:rsidR="0006195F" w:rsidRPr="00F422E2" w:rsidRDefault="0006195F" w:rsidP="0006195F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C750F4" w14:textId="3E93D2AD" w:rsidR="0006195F" w:rsidRPr="000B65F7" w:rsidRDefault="00C02137" w:rsidP="0006195F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// 2</w:t>
      </w:r>
    </w:p>
    <w:p w14:paraId="52796C2B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17378B0F" w14:textId="3C9C88C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02137">
        <w:rPr>
          <w:rFonts w:ascii="Consolas" w:hAnsi="Consolas"/>
          <w:sz w:val="20"/>
        </w:rPr>
        <w:t>…</w:t>
      </w:r>
    </w:p>
    <w:p w14:paraId="78A81AA2" w14:textId="616F6611" w:rsidR="0006195F" w:rsidRPr="000B65F7" w:rsidRDefault="0006195F" w:rsidP="00C02137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F422E2">
        <w:rPr>
          <w:rFonts w:ascii="Consolas" w:hAnsi="Consolas"/>
          <w:color w:val="00B050"/>
          <w:sz w:val="20"/>
        </w:rPr>
        <w:t>private task</w:t>
      </w:r>
      <w:r w:rsidRPr="000B65F7">
        <w:rPr>
          <w:rFonts w:ascii="Consolas" w:hAnsi="Consolas"/>
          <w:color w:val="00B050"/>
          <w:sz w:val="20"/>
        </w:rPr>
        <w:t>PromiseService: TaskPromiseService</w:t>
      </w:r>
    </w:p>
    <w:p w14:paraId="6412C1BE" w14:textId="77777777" w:rsidR="0006195F" w:rsidRPr="000B65F7" w:rsidRDefault="0006195F" w:rsidP="000619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) { }</w:t>
      </w:r>
    </w:p>
    <w:p w14:paraId="3E9F90D5" w14:textId="77777777" w:rsidR="0006195F" w:rsidRDefault="0006195F" w:rsidP="0006195F">
      <w:pPr>
        <w:spacing w:after="0" w:line="240" w:lineRule="auto"/>
        <w:rPr>
          <w:rFonts w:ascii="Consolas" w:hAnsi="Consolas"/>
        </w:rPr>
      </w:pPr>
    </w:p>
    <w:p w14:paraId="0572F129" w14:textId="055F11E9" w:rsidR="00D86DBF" w:rsidRDefault="00D86DBF" w:rsidP="00F422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6BD29EB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this.route.paramMap</w:t>
      </w:r>
    </w:p>
    <w:p w14:paraId="0A1FF3A8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pipe(</w:t>
      </w:r>
    </w:p>
    <w:p w14:paraId="1F804155" w14:textId="77777777" w:rsid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switchMap((params: Params) =&gt; </w:t>
      </w:r>
    </w:p>
    <w:p w14:paraId="06D31C6C" w14:textId="73C2CED2" w:rsidR="00D86DBF" w:rsidRDefault="00D86DBF" w:rsidP="00D86DBF">
      <w:pPr>
        <w:spacing w:after="0" w:line="240" w:lineRule="auto"/>
        <w:ind w:left="2880" w:firstLine="720"/>
        <w:rPr>
          <w:rFonts w:ascii="Consolas" w:hAnsi="Consolas"/>
          <w:sz w:val="20"/>
        </w:rPr>
      </w:pPr>
      <w:r w:rsidRPr="00102E71">
        <w:rPr>
          <w:rFonts w:ascii="Consolas" w:hAnsi="Consolas"/>
          <w:color w:val="FF0000"/>
          <w:sz w:val="20"/>
        </w:rPr>
        <w:t>this.task</w:t>
      </w:r>
      <w:r w:rsidR="00102E71" w:rsidRPr="00102E71">
        <w:rPr>
          <w:rFonts w:ascii="Consolas" w:hAnsi="Consolas"/>
          <w:color w:val="FF0000"/>
          <w:sz w:val="20"/>
        </w:rPr>
        <w:t>Array</w:t>
      </w:r>
      <w:r w:rsidRPr="00102E71">
        <w:rPr>
          <w:rFonts w:ascii="Consolas" w:hAnsi="Consolas"/>
          <w:color w:val="FF0000"/>
          <w:sz w:val="20"/>
        </w:rPr>
        <w:t>Service.getTask(+params.get('</w:t>
      </w:r>
      <w:r w:rsidR="00E956B8">
        <w:rPr>
          <w:rFonts w:ascii="Consolas" w:hAnsi="Consolas"/>
          <w:color w:val="FF0000"/>
          <w:sz w:val="20"/>
        </w:rPr>
        <w:t>taskID</w:t>
      </w:r>
      <w:r w:rsidRPr="00102E71">
        <w:rPr>
          <w:rFonts w:ascii="Consolas" w:hAnsi="Consolas"/>
          <w:color w:val="FF0000"/>
          <w:sz w:val="20"/>
        </w:rPr>
        <w:t>'))))</w:t>
      </w:r>
    </w:p>
    <w:p w14:paraId="62E71A26" w14:textId="792D9363" w:rsidR="00102E71" w:rsidRPr="00102E71" w:rsidRDefault="00102E71" w:rsidP="00D86DBF">
      <w:pPr>
        <w:spacing w:after="0" w:line="240" w:lineRule="auto"/>
        <w:ind w:left="2880" w:firstLine="720"/>
        <w:rPr>
          <w:rFonts w:ascii="Consolas" w:hAnsi="Consolas"/>
          <w:color w:val="00B050"/>
          <w:sz w:val="20"/>
        </w:rPr>
      </w:pPr>
      <w:r w:rsidRPr="00102E71">
        <w:rPr>
          <w:rFonts w:ascii="Consolas" w:hAnsi="Consolas"/>
          <w:color w:val="00B050"/>
          <w:sz w:val="20"/>
        </w:rPr>
        <w:t>this.taskPromiseService.getTask(+params.get('</w:t>
      </w:r>
      <w:r w:rsidR="00E956B8">
        <w:rPr>
          <w:rFonts w:ascii="Consolas" w:hAnsi="Consolas"/>
          <w:color w:val="00B050"/>
          <w:sz w:val="20"/>
        </w:rPr>
        <w:t>taskID</w:t>
      </w:r>
      <w:r w:rsidRPr="00102E71">
        <w:rPr>
          <w:rFonts w:ascii="Consolas" w:hAnsi="Consolas"/>
          <w:color w:val="00B050"/>
          <w:sz w:val="20"/>
        </w:rPr>
        <w:t>'))))</w:t>
      </w:r>
      <w:r w:rsidRPr="00102E71">
        <w:rPr>
          <w:rFonts w:ascii="Consolas" w:hAnsi="Consolas"/>
          <w:color w:val="00B050"/>
          <w:sz w:val="20"/>
        </w:rPr>
        <w:tab/>
      </w:r>
    </w:p>
    <w:p w14:paraId="6BF60B09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.subscribe(</w:t>
      </w:r>
    </w:p>
    <w:p w14:paraId="59125420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task =&gt; this.task = {...task},</w:t>
      </w:r>
    </w:p>
    <w:p w14:paraId="2F323335" w14:textId="77777777" w:rsidR="00D86DBF" w:rsidRPr="00D86DBF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 xml:space="preserve">        err =&gt; console.log(err)</w:t>
      </w:r>
    </w:p>
    <w:p w14:paraId="31D9406B" w14:textId="1775CD32" w:rsidR="00FD23AA" w:rsidRPr="00515391" w:rsidRDefault="00D86DBF" w:rsidP="00D86DBF">
      <w:pPr>
        <w:spacing w:after="0" w:line="240" w:lineRule="auto"/>
        <w:rPr>
          <w:rFonts w:ascii="Consolas" w:hAnsi="Consolas"/>
          <w:sz w:val="20"/>
        </w:rPr>
      </w:pPr>
      <w:r w:rsidRPr="00D86DBF">
        <w:rPr>
          <w:rFonts w:ascii="Consolas" w:hAnsi="Consolas"/>
          <w:sz w:val="20"/>
        </w:rPr>
        <w:t>);</w:t>
      </w:r>
    </w:p>
    <w:p w14:paraId="76891106" w14:textId="77777777" w:rsidR="009F7A1B" w:rsidRPr="002D46E3" w:rsidRDefault="009F7A1B" w:rsidP="0006195F">
      <w:pPr>
        <w:spacing w:after="0" w:line="240" w:lineRule="auto"/>
        <w:rPr>
          <w:rFonts w:ascii="Consolas" w:hAnsi="Consolas"/>
        </w:rPr>
      </w:pPr>
    </w:p>
    <w:p w14:paraId="035F1050" w14:textId="77777777" w:rsidR="0026271F" w:rsidRPr="002D46E3" w:rsidRDefault="0026271F" w:rsidP="00BB3B56">
      <w:pPr>
        <w:pStyle w:val="Heading2"/>
      </w:pPr>
      <w:r w:rsidRPr="002D46E3">
        <w:br w:type="page"/>
      </w:r>
    </w:p>
    <w:p w14:paraId="71018DB9" w14:textId="77777777" w:rsidR="00BB3B56" w:rsidRDefault="00BB3B56" w:rsidP="00BB3B56">
      <w:pPr>
        <w:pStyle w:val="Heading2"/>
      </w:pPr>
      <w:bookmarkStart w:id="5" w:name="_Toc503868907"/>
      <w:r>
        <w:lastRenderedPageBreak/>
        <w:t>Task 0</w:t>
      </w:r>
      <w:r w:rsidR="00C91A27">
        <w:t>5</w:t>
      </w:r>
      <w:r>
        <w:t>. UpdateTask</w:t>
      </w:r>
      <w:bookmarkEnd w:id="5"/>
    </w:p>
    <w:p w14:paraId="63A6E90B" w14:textId="6736A833" w:rsidR="007C3B0E" w:rsidRDefault="00BA5AA9" w:rsidP="007C3B0E">
      <w:pPr>
        <w:pStyle w:val="ListParagraph"/>
        <w:numPr>
          <w:ilvl w:val="0"/>
          <w:numId w:val="5"/>
        </w:numPr>
      </w:pPr>
      <w:r>
        <w:t xml:space="preserve">Make changes to </w:t>
      </w:r>
      <w:r w:rsidR="007C3B0E" w:rsidRPr="00C572E8">
        <w:rPr>
          <w:b/>
        </w:rPr>
        <w:t>TaskPromiseService</w:t>
      </w:r>
      <w:r>
        <w:rPr>
          <w:b/>
        </w:rPr>
        <w:t xml:space="preserve">. </w:t>
      </w:r>
      <w:r w:rsidRPr="00BA5AA9">
        <w:t>Use the following snippet of code:</w:t>
      </w:r>
    </w:p>
    <w:p w14:paraId="6C0644C9" w14:textId="4B2C13A6" w:rsidR="00BA5AA9" w:rsidRDefault="00BA5AA9" w:rsidP="00BA5AA9">
      <w:pPr>
        <w:pStyle w:val="Code"/>
      </w:pPr>
      <w:r>
        <w:t>// 1</w:t>
      </w:r>
    </w:p>
    <w:p w14:paraId="15472823" w14:textId="12844DB4" w:rsidR="007C3B0E" w:rsidRDefault="007C3B0E" w:rsidP="00BA5AA9">
      <w:pPr>
        <w:pStyle w:val="Code"/>
      </w:pPr>
      <w:r w:rsidRPr="000B65F7">
        <w:t>import { Http</w:t>
      </w:r>
      <w:r w:rsidR="00A82E14">
        <w:t>Client</w:t>
      </w:r>
      <w:r w:rsidRPr="000B65F7">
        <w:t xml:space="preserve">, </w:t>
      </w:r>
      <w:r w:rsidR="00A82E14" w:rsidRPr="00A82E14">
        <w:rPr>
          <w:color w:val="00B050"/>
        </w:rPr>
        <w:t>Http</w:t>
      </w:r>
      <w:r w:rsidRPr="000B65F7">
        <w:rPr>
          <w:color w:val="00B050"/>
        </w:rPr>
        <w:t xml:space="preserve">Headers </w:t>
      </w:r>
      <w:r w:rsidRPr="000B65F7">
        <w:t>} from '@angular/http';</w:t>
      </w:r>
    </w:p>
    <w:p w14:paraId="78A5AA95" w14:textId="77777777" w:rsidR="00BA5AA9" w:rsidRPr="000B65F7" w:rsidRDefault="00BA5AA9" w:rsidP="00BA5AA9">
      <w:pPr>
        <w:pStyle w:val="Code"/>
      </w:pPr>
    </w:p>
    <w:p w14:paraId="3B254B32" w14:textId="680B539D" w:rsidR="00BA5AA9" w:rsidRPr="00BA5AA9" w:rsidRDefault="00BA5AA9" w:rsidP="007C3B0E">
      <w:pPr>
        <w:spacing w:after="0" w:line="240" w:lineRule="auto"/>
        <w:rPr>
          <w:rFonts w:ascii="Consolas" w:hAnsi="Consolas"/>
          <w:sz w:val="20"/>
        </w:rPr>
      </w:pPr>
      <w:r w:rsidRPr="00BA5AA9">
        <w:rPr>
          <w:rFonts w:ascii="Consolas" w:hAnsi="Consolas"/>
          <w:sz w:val="20"/>
        </w:rPr>
        <w:t>// 2</w:t>
      </w:r>
    </w:p>
    <w:p w14:paraId="2EA6AA16" w14:textId="5E2B388C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updateTask(task: Task): Promise&lt;Task&gt; {</w:t>
      </w:r>
    </w:p>
    <w:p w14:paraId="6B934A6F" w14:textId="77777777" w:rsidR="00A82E14" w:rsidRPr="00A82E14" w:rsidRDefault="007C3B0E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82E14" w:rsidRPr="00A82E14">
        <w:rPr>
          <w:rFonts w:ascii="Consolas" w:hAnsi="Consolas"/>
          <w:color w:val="00B050"/>
          <w:sz w:val="20"/>
        </w:rPr>
        <w:t>const url = `${this.tasksUrl}/${task.id}`,</w:t>
      </w:r>
    </w:p>
    <w:p w14:paraId="0C9B79E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39FD327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options = {</w:t>
      </w:r>
    </w:p>
    <w:p w14:paraId="65746944" w14:textId="77777777" w:rsidR="00A82E14" w:rsidRPr="00A82E14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  headers: new HttpHeaders({ 'Content-Type': 'application/json' }),</w:t>
      </w:r>
    </w:p>
    <w:p w14:paraId="3F3AFE1D" w14:textId="3DF73756" w:rsidR="007C3B0E" w:rsidRPr="000B65F7" w:rsidRDefault="00A82E14" w:rsidP="00A82E14">
      <w:pPr>
        <w:spacing w:after="0" w:line="240" w:lineRule="auto"/>
        <w:rPr>
          <w:rFonts w:ascii="Consolas" w:hAnsi="Consolas"/>
          <w:color w:val="00B050"/>
          <w:sz w:val="20"/>
        </w:rPr>
      </w:pPr>
      <w:r w:rsidRPr="00A82E14">
        <w:rPr>
          <w:rFonts w:ascii="Consolas" w:hAnsi="Consolas"/>
          <w:color w:val="00B050"/>
          <w:sz w:val="20"/>
        </w:rPr>
        <w:t xml:space="preserve">      };</w:t>
      </w:r>
    </w:p>
    <w:p w14:paraId="55338616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2203619" w14:textId="77777777" w:rsidR="00A31352" w:rsidRPr="00A31352" w:rsidRDefault="007C3B0E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A31352" w:rsidRPr="00A31352">
        <w:rPr>
          <w:rFonts w:ascii="Consolas" w:hAnsi="Consolas"/>
          <w:color w:val="00B050"/>
          <w:sz w:val="20"/>
        </w:rPr>
        <w:t>return this.http</w:t>
      </w:r>
    </w:p>
    <w:p w14:paraId="28C818F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put(url, body, options)</w:t>
      </w:r>
    </w:p>
    <w:p w14:paraId="1F720124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oPromise()</w:t>
      </w:r>
    </w:p>
    <w:p w14:paraId="73A28AE8" w14:textId="77777777" w:rsidR="00A31352" w:rsidRPr="00A31352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5DC22999" w14:textId="3DB7D566" w:rsidR="007C3B0E" w:rsidRPr="000B65F7" w:rsidRDefault="00A31352" w:rsidP="00A31352">
      <w:pPr>
        <w:spacing w:after="0" w:line="240" w:lineRule="auto"/>
        <w:rPr>
          <w:rFonts w:ascii="Consolas" w:hAnsi="Consolas"/>
          <w:color w:val="00B050"/>
          <w:sz w:val="20"/>
        </w:rPr>
      </w:pPr>
      <w:r w:rsidRPr="00A31352">
        <w:rPr>
          <w:rFonts w:ascii="Consolas" w:hAnsi="Consolas"/>
          <w:color w:val="00B050"/>
          <w:sz w:val="20"/>
        </w:rPr>
        <w:t xml:space="preserve">      .catch(this.handleError);</w:t>
      </w:r>
    </w:p>
    <w:p w14:paraId="7CC2B9C1" w14:textId="77777777" w:rsidR="007C3B0E" w:rsidRPr="000B65F7" w:rsidRDefault="007C3B0E" w:rsidP="007C3B0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55D25E3" w14:textId="77777777" w:rsidR="007C3B0E" w:rsidRPr="007C3B0E" w:rsidRDefault="007C3B0E" w:rsidP="007C3B0E"/>
    <w:p w14:paraId="71834A35" w14:textId="04404EAD" w:rsidR="00BB3B56" w:rsidRPr="00BA5AA9" w:rsidRDefault="00BA5AA9" w:rsidP="00806F08">
      <w:pPr>
        <w:pStyle w:val="ListParagraph"/>
        <w:numPr>
          <w:ilvl w:val="0"/>
          <w:numId w:val="5"/>
        </w:numPr>
      </w:pPr>
      <w:r>
        <w:t xml:space="preserve">Make changes to method </w:t>
      </w:r>
      <w:r w:rsidR="00806F08" w:rsidRPr="00BA5AA9">
        <w:rPr>
          <w:b/>
        </w:rPr>
        <w:t>saveTask</w:t>
      </w:r>
      <w:r w:rsidR="00806F08" w:rsidRPr="00BA5AA9">
        <w:t xml:space="preserve"> </w:t>
      </w:r>
      <w:r>
        <w:t xml:space="preserve">of </w:t>
      </w:r>
      <w:r w:rsidR="00806F08" w:rsidRPr="00BA5AA9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54C2BDCD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if (task.id) {</w:t>
      </w:r>
    </w:p>
    <w:p w14:paraId="4DF846B3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C80818">
        <w:rPr>
          <w:rFonts w:ascii="Consolas" w:hAnsi="Consolas"/>
          <w:color w:val="FF0000"/>
          <w:sz w:val="20"/>
        </w:rPr>
        <w:t>this.taskArray</w:t>
      </w:r>
      <w:r w:rsidRPr="000B65F7">
        <w:rPr>
          <w:rFonts w:ascii="Consolas" w:hAnsi="Consolas"/>
          <w:color w:val="FF0000"/>
          <w:sz w:val="20"/>
        </w:rPr>
        <w:t>Service.updateTask(task);</w:t>
      </w:r>
    </w:p>
    <w:p w14:paraId="48BD2A14" w14:textId="77777777" w:rsidR="00806F08" w:rsidRPr="000B65F7" w:rsidRDefault="00E541C2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this.task</w:t>
      </w:r>
      <w:r w:rsidR="00806F08" w:rsidRPr="000B65F7">
        <w:rPr>
          <w:rFonts w:ascii="Consolas" w:hAnsi="Consolas"/>
          <w:color w:val="00B050"/>
          <w:sz w:val="20"/>
        </w:rPr>
        <w:t>PromiseService.updateTask(task)</w:t>
      </w:r>
    </w:p>
    <w:p w14:paraId="1C040E12" w14:textId="77777777" w:rsidR="00806F08" w:rsidRPr="000B65F7" w:rsidRDefault="00D1369F" w:rsidP="00D1369F">
      <w:pPr>
        <w:spacing w:after="0" w:line="240" w:lineRule="auto"/>
        <w:ind w:left="720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.then( () =&gt; this.goBack() );</w:t>
      </w:r>
    </w:p>
    <w:p w14:paraId="629C82FB" w14:textId="1D20651F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} </w:t>
      </w:r>
    </w:p>
    <w:p w14:paraId="2959CB19" w14:textId="73EADD89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else {</w:t>
      </w:r>
    </w:p>
    <w:p w14:paraId="74D157D8" w14:textId="77777777" w:rsidR="00806F08" w:rsidRPr="000B65F7" w:rsidRDefault="00C80818" w:rsidP="00806F0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this.taskArray</w:t>
      </w:r>
      <w:r w:rsidR="00806F08" w:rsidRPr="000B65F7">
        <w:rPr>
          <w:rFonts w:ascii="Consolas" w:hAnsi="Consolas"/>
          <w:sz w:val="20"/>
        </w:rPr>
        <w:t>Service.addTask(task);</w:t>
      </w:r>
    </w:p>
    <w:p w14:paraId="1E23EA8A" w14:textId="77777777" w:rsidR="00806F08" w:rsidRPr="000B65F7" w:rsidRDefault="00806F08" w:rsidP="00806F0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  </w:t>
      </w:r>
      <w:r w:rsidR="003D64BF" w:rsidRPr="000B65F7">
        <w:rPr>
          <w:rFonts w:ascii="Consolas" w:hAnsi="Consolas"/>
          <w:color w:val="00B050"/>
          <w:sz w:val="20"/>
        </w:rPr>
        <w:t>this.goBack()</w:t>
      </w:r>
      <w:r w:rsidRPr="000B65F7">
        <w:rPr>
          <w:rFonts w:ascii="Consolas" w:hAnsi="Consolas"/>
          <w:color w:val="00B050"/>
          <w:sz w:val="20"/>
        </w:rPr>
        <w:t>;</w:t>
      </w:r>
    </w:p>
    <w:p w14:paraId="62E9675A" w14:textId="62B74385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F2EE2E1" w14:textId="77777777" w:rsidR="00806F08" w:rsidRPr="000B65F7" w:rsidRDefault="00806F08" w:rsidP="00806F08">
      <w:pPr>
        <w:spacing w:after="0" w:line="240" w:lineRule="auto"/>
        <w:rPr>
          <w:rFonts w:ascii="Consolas" w:hAnsi="Consolas"/>
          <w:sz w:val="20"/>
        </w:rPr>
      </w:pPr>
    </w:p>
    <w:p w14:paraId="34C29CE4" w14:textId="20BC9D83" w:rsidR="00806F08" w:rsidRPr="000B65F7" w:rsidRDefault="00806F08" w:rsidP="00806F08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this.</w:t>
      </w:r>
      <w:r w:rsidR="00075EC9">
        <w:rPr>
          <w:rFonts w:ascii="Consolas" w:hAnsi="Consolas"/>
          <w:color w:val="FF0000"/>
          <w:sz w:val="20"/>
        </w:rPr>
        <w:t>goBack()</w:t>
      </w:r>
      <w:r w:rsidRPr="000B65F7">
        <w:rPr>
          <w:rFonts w:ascii="Consolas" w:hAnsi="Consolas"/>
          <w:color w:val="FF0000"/>
          <w:sz w:val="20"/>
        </w:rPr>
        <w:t>;</w:t>
      </w:r>
    </w:p>
    <w:p w14:paraId="2909B7C9" w14:textId="77777777" w:rsidR="006B14DD" w:rsidRDefault="006B14DD" w:rsidP="00806F08">
      <w:pPr>
        <w:spacing w:after="0" w:line="240" w:lineRule="auto"/>
        <w:rPr>
          <w:color w:val="FF0000"/>
        </w:rPr>
      </w:pPr>
    </w:p>
    <w:p w14:paraId="74DC7581" w14:textId="4BCB3554" w:rsidR="006B14DD" w:rsidRDefault="00BA5AA9" w:rsidP="006B14DD">
      <w:pPr>
        <w:pStyle w:val="ListParagraph"/>
        <w:numPr>
          <w:ilvl w:val="0"/>
          <w:numId w:val="5"/>
        </w:numPr>
      </w:pPr>
      <w:r>
        <w:t xml:space="preserve">Make changes to </w:t>
      </w:r>
      <w:r w:rsidR="006B14DD" w:rsidRPr="00E45D95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FEEE762" w14:textId="7D45A2E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73886E68" w14:textId="0129C83F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import { </w:t>
      </w:r>
      <w:r w:rsidRPr="00CB7F05">
        <w:rPr>
          <w:rFonts w:ascii="Consolas" w:hAnsi="Consolas"/>
          <w:color w:val="FF0000"/>
          <w:sz w:val="20"/>
        </w:rPr>
        <w:t xml:space="preserve">TaskArrayService, </w:t>
      </w:r>
      <w:r w:rsidRPr="00CB7F05">
        <w:rPr>
          <w:rFonts w:ascii="Consolas" w:hAnsi="Consolas"/>
          <w:sz w:val="20"/>
        </w:rPr>
        <w:t>TaskPromiseService } from './../</w:t>
      </w:r>
      <w:r w:rsidR="00A31352">
        <w:rPr>
          <w:rFonts w:ascii="Consolas" w:hAnsi="Consolas"/>
          <w:sz w:val="20"/>
        </w:rPr>
        <w:t>../</w:t>
      </w:r>
      <w:r w:rsidRPr="00CB7F05">
        <w:rPr>
          <w:rFonts w:ascii="Consolas" w:hAnsi="Consolas"/>
          <w:sz w:val="20"/>
        </w:rPr>
        <w:t>services';</w:t>
      </w:r>
    </w:p>
    <w:p w14:paraId="2E28F1C8" w14:textId="431283EC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385BD4A5" w14:textId="59CBAF03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4AB528A2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constructor(</w:t>
      </w:r>
    </w:p>
    <w:p w14:paraId="22E4B01C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router: Router,</w:t>
      </w:r>
    </w:p>
    <w:p w14:paraId="3A44F32C" w14:textId="77777777" w:rsidR="00CB7F05" w:rsidRPr="00CB7F05" w:rsidRDefault="00CB7F05" w:rsidP="00CB7F05">
      <w:pPr>
        <w:spacing w:after="0" w:line="240" w:lineRule="auto"/>
        <w:rPr>
          <w:rFonts w:ascii="Consolas" w:hAnsi="Consolas"/>
          <w:color w:val="FF0000"/>
          <w:sz w:val="20"/>
        </w:rPr>
      </w:pPr>
      <w:r w:rsidRPr="00CB7F05">
        <w:rPr>
          <w:rFonts w:ascii="Consolas" w:hAnsi="Consolas"/>
          <w:color w:val="FF0000"/>
          <w:sz w:val="20"/>
        </w:rPr>
        <w:t xml:space="preserve">    private taskArrayService: TaskArrayService,</w:t>
      </w:r>
    </w:p>
    <w:p w14:paraId="0231A007" w14:textId="77777777" w:rsidR="00CB7F05" w:rsidRP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  private taskPromiseService: TaskPromiseService</w:t>
      </w:r>
    </w:p>
    <w:p w14:paraId="7605DBF4" w14:textId="44D4D322" w:rsidR="00CB7F05" w:rsidRDefault="00CB7F05" w:rsidP="00CB7F05">
      <w:pPr>
        <w:spacing w:after="0" w:line="240" w:lineRule="auto"/>
        <w:rPr>
          <w:rFonts w:ascii="Consolas" w:hAnsi="Consolas"/>
          <w:sz w:val="20"/>
        </w:rPr>
      </w:pPr>
      <w:r w:rsidRPr="00CB7F05">
        <w:rPr>
          <w:rFonts w:ascii="Consolas" w:hAnsi="Consolas"/>
          <w:sz w:val="20"/>
        </w:rPr>
        <w:t xml:space="preserve">  ) { }</w:t>
      </w:r>
    </w:p>
    <w:p w14:paraId="6B5AE121" w14:textId="77777777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</w:p>
    <w:p w14:paraId="7ECDF6D1" w14:textId="1531AE4E" w:rsidR="00CB7F05" w:rsidRDefault="00CB7F05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4894CDC0" w14:textId="2384E255" w:rsidR="006B14DD" w:rsidRPr="000B65F7" w:rsidRDefault="00A31352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onC</w:t>
      </w:r>
      <w:r w:rsidR="006B14DD" w:rsidRPr="000B65F7">
        <w:rPr>
          <w:rFonts w:ascii="Consolas" w:hAnsi="Consolas"/>
          <w:sz w:val="20"/>
        </w:rPr>
        <w:t>ompleteTask(task: Task): void {</w:t>
      </w:r>
    </w:p>
    <w:p w14:paraId="6FE2435B" w14:textId="221378C3" w:rsidR="006B14DD" w:rsidRPr="000B65F7" w:rsidRDefault="006B14D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C4080D" w:rsidRPr="00C4080D">
        <w:rPr>
          <w:rFonts w:ascii="Consolas" w:hAnsi="Consolas"/>
          <w:color w:val="00B050"/>
          <w:sz w:val="20"/>
        </w:rPr>
        <w:t>this.updateTask(task).catch(err =&gt; console.log(err));</w:t>
      </w:r>
    </w:p>
    <w:p w14:paraId="563EEB6D" w14:textId="0432B534" w:rsidR="006B14DD" w:rsidRDefault="006B14DD" w:rsidP="006B14D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</w:p>
    <w:p w14:paraId="285E3C39" w14:textId="2BA7035A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</w:p>
    <w:p w14:paraId="41385209" w14:textId="6508EF70" w:rsidR="00C4080D" w:rsidRDefault="00C4080D" w:rsidP="006B14D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4</w:t>
      </w:r>
    </w:p>
    <w:p w14:paraId="46EBC89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>private async updateTask(task: Task) {</w:t>
      </w:r>
    </w:p>
    <w:p w14:paraId="5E7A6D84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const updatedTask = await this.taskPromiseService.updateTask({</w:t>
      </w:r>
    </w:p>
    <w:p w14:paraId="19C8510C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...task,</w:t>
      </w:r>
    </w:p>
    <w:p w14:paraId="34DA0902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lastRenderedPageBreak/>
        <w:t xml:space="preserve">      done: true</w:t>
      </w:r>
    </w:p>
    <w:p w14:paraId="2B986E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);</w:t>
      </w:r>
    </w:p>
    <w:p w14:paraId="11DF05CA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3EDD805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if (updatedTask) {</w:t>
      </w:r>
    </w:p>
    <w:p w14:paraId="46851627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const index = this.tasks.findIndex(t =&gt; t.id === updatedTask.id);</w:t>
      </w:r>
    </w:p>
    <w:p w14:paraId="7AAFA3F1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if (index &gt; -1) {</w:t>
      </w:r>
    </w:p>
    <w:p w14:paraId="3F314338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  this.tasks.splice(index, 1, updatedTask);</w:t>
      </w:r>
    </w:p>
    <w:p w14:paraId="5FECA01F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  }</w:t>
      </w:r>
    </w:p>
    <w:p w14:paraId="13C7AADE" w14:textId="77777777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  }</w:t>
      </w:r>
    </w:p>
    <w:p w14:paraId="22D69513" w14:textId="6DF2C5CF" w:rsidR="00C4080D" w:rsidRPr="00C4080D" w:rsidRDefault="00C4080D" w:rsidP="00C4080D">
      <w:pPr>
        <w:spacing w:after="0" w:line="240" w:lineRule="auto"/>
        <w:rPr>
          <w:rFonts w:ascii="Consolas" w:hAnsi="Consolas"/>
          <w:color w:val="00B050"/>
          <w:sz w:val="20"/>
        </w:rPr>
      </w:pPr>
      <w:r w:rsidRPr="00C4080D">
        <w:rPr>
          <w:rFonts w:ascii="Consolas" w:hAnsi="Consolas"/>
          <w:color w:val="00B050"/>
          <w:sz w:val="20"/>
        </w:rPr>
        <w:t xml:space="preserve">  }</w:t>
      </w:r>
    </w:p>
    <w:p w14:paraId="46DA87B1" w14:textId="77777777" w:rsidR="00C91A27" w:rsidRPr="006B14DD" w:rsidRDefault="00C91A27" w:rsidP="006B14DD">
      <w:pPr>
        <w:spacing w:after="0" w:line="240" w:lineRule="auto"/>
        <w:rPr>
          <w:rFonts w:ascii="Consolas" w:hAnsi="Consolas"/>
        </w:rPr>
      </w:pPr>
    </w:p>
    <w:p w14:paraId="48947C00" w14:textId="77777777" w:rsidR="0026271F" w:rsidRDefault="0026271F" w:rsidP="00C91A27">
      <w:pPr>
        <w:pStyle w:val="Heading2"/>
      </w:pPr>
      <w:r>
        <w:br w:type="page"/>
      </w:r>
    </w:p>
    <w:p w14:paraId="0365D8A8" w14:textId="77777777" w:rsidR="009F7A1B" w:rsidRDefault="00C91A27" w:rsidP="00C91A27">
      <w:pPr>
        <w:pStyle w:val="Heading2"/>
      </w:pPr>
      <w:bookmarkStart w:id="6" w:name="_Toc503868908"/>
      <w:r>
        <w:lastRenderedPageBreak/>
        <w:t>Task 06. CreateTask</w:t>
      </w:r>
      <w:bookmarkEnd w:id="6"/>
    </w:p>
    <w:p w14:paraId="75355189" w14:textId="5FA70592" w:rsidR="00C91A27" w:rsidRPr="00D40824" w:rsidRDefault="00D40824" w:rsidP="00C91A27">
      <w:pPr>
        <w:pStyle w:val="ListParagraph"/>
        <w:numPr>
          <w:ilvl w:val="0"/>
          <w:numId w:val="6"/>
        </w:numPr>
      </w:pPr>
      <w:r>
        <w:t>Make</w:t>
      </w:r>
      <w:r w:rsidRPr="00D40824">
        <w:t xml:space="preserve"> </w:t>
      </w:r>
      <w:r>
        <w:t>changes</w:t>
      </w:r>
      <w:r w:rsidRPr="00D40824">
        <w:t xml:space="preserve"> </w:t>
      </w:r>
      <w:r>
        <w:t>to</w:t>
      </w:r>
      <w:r w:rsidRPr="00D40824">
        <w:t xml:space="preserve"> </w:t>
      </w:r>
      <w:r w:rsidR="00C91A27" w:rsidRPr="00D40824">
        <w:rPr>
          <w:b/>
        </w:rPr>
        <w:t>TaskListComponent</w:t>
      </w:r>
      <w:r w:rsidR="00C91A27" w:rsidRPr="00D40824">
        <w:t xml:space="preserve"> </w:t>
      </w:r>
      <w:r w:rsidRPr="00D40824">
        <w:rPr>
          <w:b/>
        </w:rPr>
        <w:t>template</w:t>
      </w:r>
      <w:r>
        <w:t>. Use the following snippet of HTML:</w:t>
      </w:r>
    </w:p>
    <w:p w14:paraId="1985F0EE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&lt;div&gt;</w:t>
      </w:r>
    </w:p>
    <w:p w14:paraId="42788D30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utton class="btn btn-primary"</w:t>
      </w:r>
    </w:p>
    <w:p w14:paraId="25CD4328" w14:textId="67D05F1E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E088E">
        <w:rPr>
          <w:rFonts w:ascii="Consolas" w:hAnsi="Consolas"/>
          <w:color w:val="00B050"/>
          <w:sz w:val="20"/>
        </w:rPr>
        <w:t>onCre</w:t>
      </w:r>
      <w:r w:rsidRPr="000B65F7">
        <w:rPr>
          <w:rFonts w:ascii="Consolas" w:hAnsi="Consolas"/>
          <w:color w:val="00B050"/>
          <w:sz w:val="20"/>
        </w:rPr>
        <w:t>ateTask()"&gt;New Task&lt;/button&gt;</w:t>
      </w:r>
    </w:p>
    <w:p w14:paraId="4E960B67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  <w:t>&lt;br&gt;&lt;br&gt;</w:t>
      </w:r>
    </w:p>
    <w:p w14:paraId="0DBE33C1" w14:textId="77777777" w:rsidR="005B090F" w:rsidRPr="005B090F" w:rsidRDefault="00C91A27" w:rsidP="005B090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="005B090F" w:rsidRPr="005B090F">
        <w:rPr>
          <w:rFonts w:ascii="Consolas" w:hAnsi="Consolas"/>
          <w:sz w:val="20"/>
        </w:rPr>
        <w:t xml:space="preserve">&lt;app-task </w:t>
      </w:r>
    </w:p>
    <w:p w14:paraId="54D42ED5" w14:textId="38F0044A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 xml:space="preserve">*ngFor="let task of tasks" </w:t>
      </w:r>
    </w:p>
    <w:p w14:paraId="6B15724D" w14:textId="29F2AEC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[task]="task"</w:t>
      </w:r>
    </w:p>
    <w:p w14:paraId="30CED468" w14:textId="45AEA9E2" w:rsidR="005B090F" w:rsidRPr="005B090F" w:rsidRDefault="005B090F" w:rsidP="005B090F">
      <w:pPr>
        <w:spacing w:after="0" w:line="240" w:lineRule="auto"/>
        <w:ind w:left="720" w:firstLine="720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>(complete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C</w:t>
      </w:r>
      <w:r w:rsidRPr="005B090F">
        <w:rPr>
          <w:rFonts w:ascii="Consolas" w:hAnsi="Consolas"/>
          <w:sz w:val="20"/>
        </w:rPr>
        <w:t>ompleteTask($event)"</w:t>
      </w:r>
    </w:p>
    <w:p w14:paraId="09B76AEF" w14:textId="2F7DB988" w:rsidR="005B090F" w:rsidRPr="005B090F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ab/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(edit</w:t>
      </w:r>
      <w:r w:rsidR="00921ABA">
        <w:rPr>
          <w:rFonts w:ascii="Consolas" w:hAnsi="Consolas"/>
          <w:sz w:val="20"/>
        </w:rPr>
        <w:t>Task</w:t>
      </w:r>
      <w:r w:rsidRPr="005B090F">
        <w:rPr>
          <w:rFonts w:ascii="Consolas" w:hAnsi="Consolas"/>
          <w:sz w:val="20"/>
        </w:rPr>
        <w:t>)="</w:t>
      </w:r>
      <w:r w:rsidR="00921ABA">
        <w:rPr>
          <w:rFonts w:ascii="Consolas" w:hAnsi="Consolas"/>
          <w:sz w:val="20"/>
        </w:rPr>
        <w:t>onE</w:t>
      </w:r>
      <w:r w:rsidRPr="005B090F">
        <w:rPr>
          <w:rFonts w:ascii="Consolas" w:hAnsi="Consolas"/>
          <w:sz w:val="20"/>
        </w:rPr>
        <w:t>ditTask($event)"&gt;</w:t>
      </w:r>
    </w:p>
    <w:p w14:paraId="694A8AC0" w14:textId="1828A38E" w:rsidR="00C91A27" w:rsidRPr="0057274E" w:rsidRDefault="005B090F" w:rsidP="005B090F">
      <w:pPr>
        <w:spacing w:after="0" w:line="240" w:lineRule="auto"/>
        <w:rPr>
          <w:rFonts w:ascii="Consolas" w:hAnsi="Consolas"/>
          <w:sz w:val="20"/>
        </w:rPr>
      </w:pPr>
      <w:r w:rsidRPr="005B090F">
        <w:rPr>
          <w:rFonts w:ascii="Consolas" w:hAnsi="Consolas"/>
          <w:sz w:val="20"/>
        </w:rPr>
        <w:t xml:space="preserve">  </w:t>
      </w:r>
      <w:r>
        <w:rPr>
          <w:rFonts w:ascii="Consolas" w:hAnsi="Consolas"/>
          <w:sz w:val="20"/>
        </w:rPr>
        <w:tab/>
      </w:r>
      <w:r w:rsidRPr="005B090F">
        <w:rPr>
          <w:rFonts w:ascii="Consolas" w:hAnsi="Consolas"/>
          <w:sz w:val="20"/>
        </w:rPr>
        <w:t>&lt;/app-task&gt;</w:t>
      </w:r>
    </w:p>
    <w:p w14:paraId="6BB9DE95" w14:textId="77777777" w:rsidR="00C91A27" w:rsidRPr="000B65F7" w:rsidRDefault="00C91A27" w:rsidP="00C91A27">
      <w:pPr>
        <w:spacing w:after="0" w:line="240" w:lineRule="auto"/>
        <w:rPr>
          <w:rFonts w:ascii="Consolas" w:hAnsi="Consolas"/>
          <w:color w:val="00B050"/>
          <w:sz w:val="20"/>
          <w:lang w:val="ru-RU"/>
        </w:rPr>
      </w:pPr>
      <w:r w:rsidRPr="000B65F7">
        <w:rPr>
          <w:rFonts w:ascii="Consolas" w:hAnsi="Consolas"/>
          <w:color w:val="00B050"/>
          <w:sz w:val="20"/>
          <w:lang w:val="ru-RU"/>
        </w:rPr>
        <w:t>&lt;/div&gt;</w:t>
      </w:r>
    </w:p>
    <w:p w14:paraId="549CFD7A" w14:textId="77777777" w:rsidR="00A44BE2" w:rsidRDefault="00A44BE2" w:rsidP="00C91A27">
      <w:pPr>
        <w:spacing w:after="0" w:line="240" w:lineRule="auto"/>
        <w:rPr>
          <w:rFonts w:ascii="Consolas" w:hAnsi="Consolas"/>
          <w:color w:val="00B050"/>
          <w:lang w:val="ru-RU"/>
        </w:rPr>
      </w:pPr>
    </w:p>
    <w:p w14:paraId="25B51B32" w14:textId="48DF2788" w:rsidR="00A44BE2" w:rsidRPr="00D40824" w:rsidRDefault="00D40824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="00A44BE2" w:rsidRPr="00D40824">
        <w:rPr>
          <w:b/>
        </w:rPr>
        <w:t>TaskListComponent</w:t>
      </w:r>
      <w:r>
        <w:rPr>
          <w:b/>
        </w:rPr>
        <w:t>.</w:t>
      </w:r>
      <w:r w:rsidRPr="00D40824">
        <w:t xml:space="preserve"> Use </w:t>
      </w:r>
      <w:r w:rsidR="003A7523">
        <w:t>the following snippet of code:</w:t>
      </w:r>
    </w:p>
    <w:p w14:paraId="4B29404F" w14:textId="20EE05FA" w:rsidR="00255EC1" w:rsidRDefault="00255EC1" w:rsidP="00255EC1">
      <w:pPr>
        <w:pStyle w:val="Code"/>
      </w:pPr>
      <w:r>
        <w:t xml:space="preserve">// </w:t>
      </w:r>
      <w:r w:rsidR="00921ABA">
        <w:t>1</w:t>
      </w:r>
    </w:p>
    <w:p w14:paraId="0A650D70" w14:textId="1650080B" w:rsidR="00A44BE2" w:rsidRPr="000B65F7" w:rsidRDefault="00921ABA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A44BE2" w:rsidRPr="000B65F7">
        <w:rPr>
          <w:rFonts w:ascii="Consolas" w:hAnsi="Consolas"/>
          <w:color w:val="00B050"/>
          <w:sz w:val="20"/>
        </w:rPr>
        <w:t>reateTask() {</w:t>
      </w:r>
    </w:p>
    <w:p w14:paraId="61C130F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C37B74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link = ['</w:t>
      </w:r>
      <w:r w:rsidR="00C777C2">
        <w:rPr>
          <w:rFonts w:ascii="Consolas" w:hAnsi="Consolas"/>
          <w:color w:val="00B050"/>
          <w:sz w:val="20"/>
        </w:rPr>
        <w:t>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4B80652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17B622FA" w14:textId="6F32A7DA" w:rsidR="00A44BE2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41688A11" w14:textId="77777777" w:rsidR="000B65F7" w:rsidRPr="000B65F7" w:rsidRDefault="000B65F7" w:rsidP="00A44BE2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2857F52" w14:textId="28D0E523" w:rsidR="00A44BE2" w:rsidRPr="00043951" w:rsidRDefault="00255EC1" w:rsidP="00A44BE2">
      <w:pPr>
        <w:pStyle w:val="ListParagraph"/>
        <w:numPr>
          <w:ilvl w:val="0"/>
          <w:numId w:val="6"/>
        </w:numPr>
      </w:pPr>
      <w:r>
        <w:t xml:space="preserve">Make changes to </w:t>
      </w:r>
      <w:r w:rsidRPr="00255EC1">
        <w:rPr>
          <w:b/>
        </w:rPr>
        <w:t>TasksRoutingModule</w:t>
      </w:r>
      <w:r>
        <w:t>. Use the following snippet of code:</w:t>
      </w:r>
    </w:p>
    <w:p w14:paraId="36726221" w14:textId="66AEB486" w:rsidR="00A44BE2" w:rsidRPr="000B65F7" w:rsidRDefault="00D96E56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const r</w:t>
      </w:r>
      <w:r w:rsidR="00A44BE2" w:rsidRPr="000B65F7">
        <w:rPr>
          <w:rFonts w:ascii="Consolas" w:hAnsi="Consolas"/>
          <w:sz w:val="20"/>
        </w:rPr>
        <w:t>outes: Routes = [</w:t>
      </w:r>
    </w:p>
    <w:p w14:paraId="6D0E538D" w14:textId="26DE1B54" w:rsidR="00891FAF" w:rsidRDefault="00891FAF" w:rsidP="00A44BE2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…</w:t>
      </w:r>
    </w:p>
    <w:p w14:paraId="5E0D7EB8" w14:textId="774A00D1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color w:val="00B050"/>
          <w:sz w:val="20"/>
        </w:rPr>
        <w:t>{</w:t>
      </w:r>
    </w:p>
    <w:p w14:paraId="46C336A7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path: 'add',</w:t>
      </w:r>
    </w:p>
    <w:p w14:paraId="4A148E64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mponent: TaskFormComponent</w:t>
      </w:r>
    </w:p>
    <w:p w14:paraId="11A7777C" w14:textId="77777777" w:rsidR="00A44BE2" w:rsidRPr="000B65F7" w:rsidRDefault="00A44BE2" w:rsidP="00A44BE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,</w:t>
      </w:r>
    </w:p>
    <w:p w14:paraId="609F8BC3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{</w:t>
      </w:r>
    </w:p>
    <w:p w14:paraId="63C1AF20" w14:textId="6E3A1F63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path: 'edit/:</w:t>
      </w:r>
      <w:r w:rsidR="00921ABA">
        <w:rPr>
          <w:rFonts w:ascii="Consolas" w:hAnsi="Consolas"/>
          <w:sz w:val="20"/>
        </w:rPr>
        <w:t>taskID</w:t>
      </w:r>
      <w:r w:rsidRPr="000B65F7">
        <w:rPr>
          <w:rFonts w:ascii="Consolas" w:hAnsi="Consolas"/>
          <w:sz w:val="20"/>
        </w:rPr>
        <w:t>',</w:t>
      </w:r>
    </w:p>
    <w:p w14:paraId="18683F0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component: TaskFormComponent</w:t>
      </w:r>
    </w:p>
    <w:p w14:paraId="7247F385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}</w:t>
      </w:r>
    </w:p>
    <w:p w14:paraId="4D5623AF" w14:textId="77777777" w:rsidR="00A44BE2" w:rsidRPr="000B65F7" w:rsidRDefault="00A44BE2" w:rsidP="00A44BE2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];</w:t>
      </w:r>
    </w:p>
    <w:p w14:paraId="7CA3DFD7" w14:textId="77777777" w:rsidR="00EA79AB" w:rsidRDefault="00EA79AB" w:rsidP="00A44BE2">
      <w:pPr>
        <w:spacing w:after="0" w:line="240" w:lineRule="auto"/>
        <w:rPr>
          <w:rFonts w:ascii="Consolas" w:hAnsi="Consolas"/>
          <w:lang w:val="ru-RU"/>
        </w:rPr>
      </w:pPr>
    </w:p>
    <w:p w14:paraId="35CF3132" w14:textId="341B2808" w:rsidR="00EA79AB" w:rsidRPr="00255EC1" w:rsidRDefault="00255EC1" w:rsidP="00EA79AB">
      <w:pPr>
        <w:pStyle w:val="ListParagraph"/>
        <w:numPr>
          <w:ilvl w:val="0"/>
          <w:numId w:val="6"/>
        </w:numPr>
      </w:pPr>
      <w:r>
        <w:t>Make</w:t>
      </w:r>
      <w:r w:rsidRPr="00255EC1">
        <w:t xml:space="preserve"> </w:t>
      </w:r>
      <w:r>
        <w:t>changes</w:t>
      </w:r>
      <w:r w:rsidRPr="00255EC1">
        <w:t xml:space="preserve"> </w:t>
      </w:r>
      <w:r>
        <w:t>to</w:t>
      </w:r>
      <w:r w:rsidRPr="00255EC1">
        <w:t xml:space="preserve"> </w:t>
      </w:r>
      <w:r w:rsidR="00EA79AB" w:rsidRPr="00043951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689F08D4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createTask(task: Task): Promise&lt;Task&gt; {</w:t>
      </w:r>
    </w:p>
    <w:p w14:paraId="497EBB8D" w14:textId="77777777" w:rsidR="00992CAF" w:rsidRPr="00992CAF" w:rsidRDefault="00EA79AB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92CAF" w:rsidRPr="00992CAF">
        <w:rPr>
          <w:rFonts w:ascii="Consolas" w:hAnsi="Consolas"/>
          <w:color w:val="00B050"/>
          <w:sz w:val="20"/>
        </w:rPr>
        <w:t>const url = this.tasksUrl,</w:t>
      </w:r>
    </w:p>
    <w:p w14:paraId="1DEDEBCA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body = JSON.stringify(task),</w:t>
      </w:r>
    </w:p>
    <w:p w14:paraId="4B7B5682" w14:textId="77777777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options = {</w:t>
      </w:r>
    </w:p>
    <w:p w14:paraId="55B2A6EC" w14:textId="66FB3D42" w:rsidR="00992CAF" w:rsidRPr="00992CAF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  headers: new HttpHeaders({ 'Content-Type': 'application/json' })</w:t>
      </w:r>
    </w:p>
    <w:p w14:paraId="0E8898C6" w14:textId="41BA8294" w:rsidR="00EA79AB" w:rsidRPr="000B65F7" w:rsidRDefault="00992CAF" w:rsidP="00992CAF">
      <w:pPr>
        <w:spacing w:after="0" w:line="240" w:lineRule="auto"/>
        <w:rPr>
          <w:rFonts w:ascii="Consolas" w:hAnsi="Consolas"/>
          <w:color w:val="00B050"/>
          <w:sz w:val="20"/>
        </w:rPr>
      </w:pPr>
      <w:r w:rsidRPr="00992CAF">
        <w:rPr>
          <w:rFonts w:ascii="Consolas" w:hAnsi="Consolas"/>
          <w:color w:val="00B050"/>
          <w:sz w:val="20"/>
        </w:rPr>
        <w:t xml:space="preserve">      };</w:t>
      </w:r>
    </w:p>
    <w:p w14:paraId="2959AE1C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</w:p>
    <w:p w14:paraId="637058A8" w14:textId="77777777" w:rsidR="00921ABA" w:rsidRPr="00921ABA" w:rsidRDefault="00EA79AB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921ABA" w:rsidRPr="00921ABA">
        <w:rPr>
          <w:rFonts w:ascii="Consolas" w:hAnsi="Consolas"/>
          <w:color w:val="00B050"/>
          <w:sz w:val="20"/>
        </w:rPr>
        <w:t>return this.http</w:t>
      </w:r>
    </w:p>
    <w:p w14:paraId="680603AA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post(url, body, options)</w:t>
      </w:r>
    </w:p>
    <w:p w14:paraId="49C77A6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oPromise()</w:t>
      </w:r>
    </w:p>
    <w:p w14:paraId="04AFC5F8" w14:textId="77777777" w:rsidR="00921ABA" w:rsidRPr="00921ABA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then(response =&gt; &lt;Task&gt;response)</w:t>
      </w:r>
    </w:p>
    <w:p w14:paraId="27C2AB7D" w14:textId="664A7AEE" w:rsidR="00EA79AB" w:rsidRPr="000B65F7" w:rsidRDefault="00921ABA" w:rsidP="00921ABA">
      <w:pPr>
        <w:spacing w:after="0" w:line="240" w:lineRule="auto"/>
        <w:rPr>
          <w:rFonts w:ascii="Consolas" w:hAnsi="Consolas"/>
          <w:color w:val="00B050"/>
          <w:sz w:val="20"/>
        </w:rPr>
      </w:pPr>
      <w:r w:rsidRPr="00921ABA">
        <w:rPr>
          <w:rFonts w:ascii="Consolas" w:hAnsi="Consolas"/>
          <w:color w:val="00B050"/>
          <w:sz w:val="20"/>
        </w:rPr>
        <w:t xml:space="preserve">      .catch(this.handleError);</w:t>
      </w:r>
    </w:p>
    <w:p w14:paraId="723990CE" w14:textId="77777777" w:rsidR="00EA79AB" w:rsidRPr="000B65F7" w:rsidRDefault="00EA79AB" w:rsidP="00EA79A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25752A18" w14:textId="77777777" w:rsidR="00A44BE2" w:rsidRDefault="00A44BE2" w:rsidP="00E06CBA"/>
    <w:p w14:paraId="05D34539" w14:textId="397F56FC" w:rsidR="00F4745A" w:rsidRPr="009F363A" w:rsidRDefault="009F363A" w:rsidP="00620477">
      <w:pPr>
        <w:pStyle w:val="ListParagraph"/>
        <w:numPr>
          <w:ilvl w:val="0"/>
          <w:numId w:val="6"/>
        </w:numPr>
        <w:rPr>
          <w:color w:val="FF0000"/>
        </w:rPr>
      </w:pPr>
      <w:r>
        <w:t>Make</w:t>
      </w:r>
      <w:r w:rsidRPr="009F363A">
        <w:t xml:space="preserve"> </w:t>
      </w:r>
      <w:r>
        <w:t xml:space="preserve">changes to method </w:t>
      </w:r>
      <w:r w:rsidR="00F4745A" w:rsidRPr="00F4745A">
        <w:rPr>
          <w:b/>
        </w:rPr>
        <w:t>ngOnInit</w:t>
      </w:r>
      <w:r w:rsidR="00F4745A" w:rsidRPr="009F363A">
        <w:rPr>
          <w:b/>
        </w:rPr>
        <w:t xml:space="preserve"> </w:t>
      </w:r>
      <w:r w:rsidRPr="009F363A">
        <w:t xml:space="preserve">of </w:t>
      </w:r>
      <w:r w:rsidR="00F4745A" w:rsidRPr="00043951">
        <w:rPr>
          <w:b/>
        </w:rPr>
        <w:t>TaskFormComponent</w:t>
      </w:r>
      <w:r>
        <w:rPr>
          <w:b/>
        </w:rPr>
        <w:t xml:space="preserve">. </w:t>
      </w:r>
      <w:r>
        <w:t>Use the following snippet of code:</w:t>
      </w:r>
    </w:p>
    <w:p w14:paraId="4F34D97B" w14:textId="23C9C3A2" w:rsidR="00F4745A" w:rsidRDefault="00F4745A" w:rsidP="00F4745A">
      <w:pPr>
        <w:spacing w:after="0" w:line="240" w:lineRule="auto"/>
        <w:rPr>
          <w:rFonts w:ascii="Consolas" w:hAnsi="Consolas"/>
          <w:color w:val="FF0000"/>
          <w:sz w:val="20"/>
        </w:rPr>
      </w:pPr>
      <w:r w:rsidRPr="00F4745A">
        <w:rPr>
          <w:rFonts w:ascii="Consolas" w:hAnsi="Consolas"/>
          <w:color w:val="FF0000"/>
          <w:sz w:val="20"/>
        </w:rPr>
        <w:t>switchMap((params: Params) =&gt; this.taskPromiseService.getTask(+params</w:t>
      </w:r>
      <w:r w:rsidR="00BD5CC9">
        <w:rPr>
          <w:rFonts w:ascii="Consolas" w:hAnsi="Consolas"/>
          <w:color w:val="FF0000"/>
          <w:sz w:val="20"/>
        </w:rPr>
        <w:t>.get(</w:t>
      </w:r>
      <w:r w:rsidRPr="00F4745A">
        <w:rPr>
          <w:rFonts w:ascii="Consolas" w:hAnsi="Consolas"/>
          <w:color w:val="FF0000"/>
          <w:sz w:val="20"/>
        </w:rPr>
        <w:t>'</w:t>
      </w:r>
      <w:r w:rsidR="008475A1">
        <w:rPr>
          <w:rFonts w:ascii="Consolas" w:hAnsi="Consolas"/>
          <w:color w:val="FF0000"/>
          <w:sz w:val="20"/>
        </w:rPr>
        <w:t>taskID</w:t>
      </w:r>
      <w:r w:rsidRPr="00F4745A">
        <w:rPr>
          <w:rFonts w:ascii="Consolas" w:hAnsi="Consolas"/>
          <w:color w:val="FF0000"/>
          <w:sz w:val="20"/>
        </w:rPr>
        <w:t>'</w:t>
      </w:r>
      <w:r w:rsidR="00BD5CC9">
        <w:rPr>
          <w:rFonts w:ascii="Consolas" w:hAnsi="Consolas"/>
          <w:color w:val="FF0000"/>
          <w:sz w:val="20"/>
        </w:rPr>
        <w:t>)</w:t>
      </w:r>
      <w:r w:rsidRPr="00F4745A">
        <w:rPr>
          <w:rFonts w:ascii="Consolas" w:hAnsi="Consolas"/>
          <w:color w:val="FF0000"/>
          <w:sz w:val="20"/>
        </w:rPr>
        <w:t>))</w:t>
      </w:r>
    </w:p>
    <w:p w14:paraId="12CC944D" w14:textId="278C92F1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lastRenderedPageBreak/>
        <w:t>switchMap((params: Params) =&gt; {</w:t>
      </w:r>
    </w:p>
    <w:p w14:paraId="4D6214A1" w14:textId="0D976FCF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return 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</w:p>
    <w:p w14:paraId="46BE4957" w14:textId="327DB64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? this.taskPromiseService.getTask(+params</w:t>
      </w:r>
      <w:r w:rsidR="00BD5CC9">
        <w:rPr>
          <w:rFonts w:ascii="Consolas" w:hAnsi="Consolas"/>
          <w:color w:val="00B050"/>
          <w:sz w:val="20"/>
        </w:rPr>
        <w:t>.get(</w:t>
      </w:r>
      <w:r w:rsidRPr="00F4745A">
        <w:rPr>
          <w:rFonts w:ascii="Consolas" w:hAnsi="Consolas"/>
          <w:color w:val="00B050"/>
          <w:sz w:val="20"/>
        </w:rPr>
        <w:t>'</w:t>
      </w:r>
      <w:r w:rsidR="008475A1">
        <w:rPr>
          <w:rFonts w:ascii="Consolas" w:hAnsi="Consolas"/>
          <w:color w:val="00B050"/>
          <w:sz w:val="20"/>
        </w:rPr>
        <w:t>taskID</w:t>
      </w:r>
      <w:r w:rsidRPr="00F4745A">
        <w:rPr>
          <w:rFonts w:ascii="Consolas" w:hAnsi="Consolas"/>
          <w:color w:val="00B050"/>
          <w:sz w:val="20"/>
        </w:rPr>
        <w:t>'</w:t>
      </w:r>
      <w:r w:rsidR="00BD5CC9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)</w:t>
      </w:r>
    </w:p>
    <w:p w14:paraId="0D107B2E" w14:textId="3394E804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 xml:space="preserve">          : </w:t>
      </w:r>
      <w:r w:rsidR="00891FAF">
        <w:rPr>
          <w:rFonts w:ascii="Consolas" w:hAnsi="Consolas"/>
          <w:color w:val="00B050"/>
          <w:sz w:val="20"/>
        </w:rPr>
        <w:t>Promise.resolve(</w:t>
      </w:r>
      <w:r w:rsidRPr="00F4745A">
        <w:rPr>
          <w:rFonts w:ascii="Consolas" w:hAnsi="Consolas"/>
          <w:color w:val="00B050"/>
          <w:sz w:val="20"/>
        </w:rPr>
        <w:t>null</w:t>
      </w:r>
      <w:r w:rsidR="00891FAF">
        <w:rPr>
          <w:rFonts w:ascii="Consolas" w:hAnsi="Consolas"/>
          <w:color w:val="00B050"/>
          <w:sz w:val="20"/>
        </w:rPr>
        <w:t>)</w:t>
      </w:r>
      <w:r w:rsidRPr="00F4745A">
        <w:rPr>
          <w:rFonts w:ascii="Consolas" w:hAnsi="Consolas"/>
          <w:color w:val="00B050"/>
          <w:sz w:val="20"/>
        </w:rPr>
        <w:t>;</w:t>
      </w:r>
    </w:p>
    <w:p w14:paraId="6767B24C" w14:textId="6986BCB6" w:rsidR="00F4745A" w:rsidRPr="00F4745A" w:rsidRDefault="00F4745A" w:rsidP="00F4745A">
      <w:pPr>
        <w:spacing w:after="0" w:line="240" w:lineRule="auto"/>
        <w:rPr>
          <w:rFonts w:ascii="Consolas" w:hAnsi="Consolas"/>
          <w:color w:val="00B050"/>
          <w:sz w:val="20"/>
        </w:rPr>
      </w:pPr>
      <w:r w:rsidRPr="00F4745A">
        <w:rPr>
          <w:rFonts w:ascii="Consolas" w:hAnsi="Consolas"/>
          <w:color w:val="00B050"/>
          <w:sz w:val="20"/>
        </w:rPr>
        <w:t>})</w:t>
      </w:r>
    </w:p>
    <w:p w14:paraId="2DC9C298" w14:textId="77777777" w:rsidR="00F4745A" w:rsidRPr="00F4745A" w:rsidRDefault="00F4745A" w:rsidP="00F4745A">
      <w:pPr>
        <w:pStyle w:val="ListParagraph"/>
      </w:pPr>
    </w:p>
    <w:p w14:paraId="1ADCACEB" w14:textId="2DC252F9" w:rsidR="00E06CBA" w:rsidRPr="002B2B58" w:rsidRDefault="002B2B58" w:rsidP="00F4745A">
      <w:pPr>
        <w:pStyle w:val="ListParagraph"/>
        <w:numPr>
          <w:ilvl w:val="0"/>
          <w:numId w:val="6"/>
        </w:numPr>
      </w:pPr>
      <w:r>
        <w:t>Make</w:t>
      </w:r>
      <w:r w:rsidRPr="002B2B58">
        <w:t xml:space="preserve"> </w:t>
      </w:r>
      <w:r>
        <w:t xml:space="preserve">changes to method </w:t>
      </w:r>
      <w:r w:rsidR="00E06CBA" w:rsidRPr="00043951">
        <w:rPr>
          <w:b/>
        </w:rPr>
        <w:t>saveTask</w:t>
      </w:r>
      <w:r w:rsidR="00E06CBA" w:rsidRPr="002B2B58">
        <w:t xml:space="preserve"> </w:t>
      </w:r>
      <w:r>
        <w:t xml:space="preserve">of </w:t>
      </w:r>
      <w:r w:rsidR="00E06CBA" w:rsidRPr="00043951">
        <w:rPr>
          <w:b/>
        </w:rPr>
        <w:t>TaskFormComponent</w:t>
      </w:r>
      <w:r>
        <w:rPr>
          <w:b/>
        </w:rPr>
        <w:t>.</w:t>
      </w:r>
      <w:r w:rsidRPr="002B2B58">
        <w:t xml:space="preserve"> Use the following snippet of code:</w:t>
      </w:r>
    </w:p>
    <w:p w14:paraId="1EE270D1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>if (task.id) {</w:t>
      </w:r>
    </w:p>
    <w:p w14:paraId="700EB34D" w14:textId="77777777" w:rsidR="00E06CBA" w:rsidRPr="000B65F7" w:rsidRDefault="00613A80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this.task</w:t>
      </w:r>
      <w:r w:rsidR="00E06CBA" w:rsidRPr="000B65F7">
        <w:rPr>
          <w:rFonts w:ascii="Consolas" w:hAnsi="Consolas"/>
          <w:color w:val="FF0000"/>
          <w:sz w:val="20"/>
        </w:rPr>
        <w:t>PromiseService.updateTask(task)</w:t>
      </w:r>
    </w:p>
    <w:p w14:paraId="7F0185B5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      .then( () =&gt; this.goBack() );</w:t>
      </w:r>
    </w:p>
    <w:p w14:paraId="787370F4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 </w:t>
      </w:r>
    </w:p>
    <w:p w14:paraId="7FC138BF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else {</w:t>
      </w:r>
    </w:p>
    <w:p w14:paraId="32AAFE2F" w14:textId="77777777" w:rsidR="00E06CBA" w:rsidRPr="000B65F7" w:rsidRDefault="00841F72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</w:t>
      </w:r>
      <w:r w:rsidR="00613A80">
        <w:rPr>
          <w:rFonts w:ascii="Consolas" w:hAnsi="Consolas"/>
          <w:color w:val="FF0000"/>
          <w:sz w:val="20"/>
        </w:rPr>
        <w:t>this.taskArray</w:t>
      </w:r>
      <w:r w:rsidR="00E06CBA" w:rsidRPr="000B65F7">
        <w:rPr>
          <w:rFonts w:ascii="Consolas" w:hAnsi="Consolas"/>
          <w:color w:val="FF0000"/>
          <w:sz w:val="20"/>
        </w:rPr>
        <w:t>Service.addTask(task);</w:t>
      </w:r>
    </w:p>
    <w:p w14:paraId="64E62238" w14:textId="77777777" w:rsidR="00E06CBA" w:rsidRPr="000B65F7" w:rsidRDefault="00E06CBA" w:rsidP="00841F72">
      <w:pPr>
        <w:spacing w:after="0" w:line="240" w:lineRule="auto"/>
        <w:rPr>
          <w:rFonts w:ascii="Consolas" w:hAnsi="Consolas"/>
          <w:color w:val="FF0000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  this.goBack();</w:t>
      </w:r>
    </w:p>
    <w:p w14:paraId="6BBBB3AE" w14:textId="77777777" w:rsidR="00E06CBA" w:rsidRPr="000B65F7" w:rsidRDefault="00E06CBA" w:rsidP="00841F72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color w:val="FF0000"/>
          <w:sz w:val="20"/>
        </w:rPr>
        <w:t xml:space="preserve">    }</w:t>
      </w:r>
    </w:p>
    <w:p w14:paraId="1A0835DB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>const method = task.id ? 'updateTask' : 'createTask';</w:t>
      </w:r>
    </w:p>
    <w:p w14:paraId="4806D339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this.taskPromiseService[method](task)</w:t>
      </w:r>
    </w:p>
    <w:p w14:paraId="48E2192F" w14:textId="77777777" w:rsidR="005910CA" w:rsidRPr="005910CA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then(() =&gt; this.goBack())</w:t>
      </w:r>
    </w:p>
    <w:p w14:paraId="5CE2C6CD" w14:textId="24ECF3FF" w:rsidR="00E36AEC" w:rsidRPr="000B65F7" w:rsidRDefault="005910CA" w:rsidP="005910CA">
      <w:pPr>
        <w:spacing w:after="0" w:line="240" w:lineRule="auto"/>
        <w:rPr>
          <w:rFonts w:ascii="Consolas" w:hAnsi="Consolas"/>
          <w:color w:val="00B050"/>
          <w:sz w:val="20"/>
        </w:rPr>
      </w:pPr>
      <w:r w:rsidRPr="005910CA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2F1A063" w14:textId="77777777" w:rsidR="00724DF2" w:rsidRDefault="00724DF2" w:rsidP="00E36AEC">
      <w:pPr>
        <w:spacing w:after="0" w:line="240" w:lineRule="auto"/>
        <w:rPr>
          <w:color w:val="00B050"/>
        </w:rPr>
      </w:pPr>
    </w:p>
    <w:p w14:paraId="249AADA4" w14:textId="514BB18F" w:rsidR="003005A2" w:rsidRDefault="003005A2" w:rsidP="003005A2">
      <w:pPr>
        <w:pStyle w:val="ListParagraph"/>
        <w:numPr>
          <w:ilvl w:val="0"/>
          <w:numId w:val="6"/>
        </w:numPr>
      </w:pPr>
      <w:r>
        <w:t xml:space="preserve">Make changes to </w:t>
      </w:r>
      <w:r w:rsidRPr="00ED760D">
        <w:rPr>
          <w:b/>
        </w:rPr>
        <w:t>TaskFormComponents</w:t>
      </w:r>
      <w:r>
        <w:t>. Use the following snippet of code:</w:t>
      </w:r>
    </w:p>
    <w:p w14:paraId="5B4A8657" w14:textId="148A9F37" w:rsidR="008475A1" w:rsidRDefault="008475A1" w:rsidP="003005A2">
      <w:pPr>
        <w:pStyle w:val="Code"/>
      </w:pPr>
      <w:r>
        <w:t>// 1</w:t>
      </w:r>
    </w:p>
    <w:p w14:paraId="5D042E37" w14:textId="1578406B" w:rsidR="003005A2" w:rsidRDefault="003005A2" w:rsidP="003005A2">
      <w:pPr>
        <w:pStyle w:val="Code"/>
      </w:pPr>
      <w:r w:rsidRPr="00ED760D">
        <w:t xml:space="preserve">import { </w:t>
      </w:r>
      <w:r w:rsidRPr="00ED760D">
        <w:rPr>
          <w:color w:val="FF0000"/>
        </w:rPr>
        <w:t xml:space="preserve">TaskArrayService, </w:t>
      </w:r>
      <w:r w:rsidRPr="00ED760D">
        <w:t>TaskPromiseService  } from './../</w:t>
      </w:r>
      <w:r w:rsidR="00B770E8">
        <w:t>../</w:t>
      </w:r>
      <w:r w:rsidRPr="00ED760D">
        <w:t>services';</w:t>
      </w:r>
    </w:p>
    <w:p w14:paraId="4A945D44" w14:textId="1552B01C" w:rsidR="008475A1" w:rsidRDefault="008475A1" w:rsidP="003005A2">
      <w:pPr>
        <w:pStyle w:val="Code"/>
      </w:pPr>
    </w:p>
    <w:p w14:paraId="203ADD25" w14:textId="7F520175" w:rsidR="008475A1" w:rsidRDefault="008475A1" w:rsidP="003005A2">
      <w:pPr>
        <w:pStyle w:val="Code"/>
      </w:pPr>
      <w:r>
        <w:t>// 2</w:t>
      </w:r>
    </w:p>
    <w:p w14:paraId="4A080588" w14:textId="77777777" w:rsidR="008475A1" w:rsidRDefault="008475A1" w:rsidP="008475A1">
      <w:pPr>
        <w:pStyle w:val="Code"/>
      </w:pPr>
      <w:r>
        <w:t>constructor(</w:t>
      </w:r>
    </w:p>
    <w:p w14:paraId="30C90FB1" w14:textId="77777777" w:rsidR="008475A1" w:rsidRPr="008475A1" w:rsidRDefault="008475A1" w:rsidP="008475A1">
      <w:pPr>
        <w:pStyle w:val="Code"/>
        <w:rPr>
          <w:color w:val="FF0000"/>
        </w:rPr>
      </w:pPr>
      <w:r w:rsidRPr="008475A1">
        <w:rPr>
          <w:color w:val="FF0000"/>
        </w:rPr>
        <w:t xml:space="preserve">    private taskArrayService: TaskArrayService,</w:t>
      </w:r>
    </w:p>
    <w:p w14:paraId="7F4F1A28" w14:textId="7D063F44" w:rsidR="008475A1" w:rsidRDefault="008475A1" w:rsidP="008475A1">
      <w:pPr>
        <w:pStyle w:val="Code"/>
      </w:pPr>
      <w:r>
        <w:t xml:space="preserve">    …</w:t>
      </w:r>
    </w:p>
    <w:p w14:paraId="080EDDFE" w14:textId="18AB5A1C" w:rsidR="008475A1" w:rsidRPr="00232877" w:rsidRDefault="008475A1" w:rsidP="008475A1">
      <w:pPr>
        <w:pStyle w:val="Code"/>
      </w:pPr>
      <w:r>
        <w:t xml:space="preserve">  ) { }</w:t>
      </w:r>
    </w:p>
    <w:p w14:paraId="046DD252" w14:textId="77777777" w:rsidR="003005A2" w:rsidRDefault="003005A2" w:rsidP="003005A2">
      <w:pPr>
        <w:spacing w:after="0" w:line="240" w:lineRule="auto"/>
        <w:rPr>
          <w:color w:val="00B050"/>
        </w:rPr>
      </w:pPr>
    </w:p>
    <w:p w14:paraId="0AA29763" w14:textId="77777777" w:rsidR="0026271F" w:rsidRDefault="0026271F" w:rsidP="00997A5F">
      <w:pPr>
        <w:pStyle w:val="Heading2"/>
      </w:pPr>
      <w:r>
        <w:br w:type="page"/>
      </w:r>
    </w:p>
    <w:p w14:paraId="1A9664E5" w14:textId="77777777" w:rsidR="00724DF2" w:rsidRDefault="00724DF2" w:rsidP="00997A5F">
      <w:pPr>
        <w:pStyle w:val="Heading2"/>
      </w:pPr>
      <w:bookmarkStart w:id="7" w:name="_Toc503868909"/>
      <w:r>
        <w:lastRenderedPageBreak/>
        <w:t>Task 07. DeleteTask</w:t>
      </w:r>
      <w:bookmarkEnd w:id="7"/>
    </w:p>
    <w:p w14:paraId="16A96AF1" w14:textId="0069FA13" w:rsidR="00997A5F" w:rsidRPr="00F93915" w:rsidRDefault="00BE6D25" w:rsidP="00997A5F">
      <w:pPr>
        <w:pStyle w:val="ListParagraph"/>
        <w:numPr>
          <w:ilvl w:val="0"/>
          <w:numId w:val="9"/>
        </w:numPr>
      </w:pPr>
      <w:r>
        <w:t>Make</w:t>
      </w:r>
      <w:r w:rsidRPr="00F93915">
        <w:t xml:space="preserve"> </w:t>
      </w:r>
      <w:r>
        <w:t>changes</w:t>
      </w:r>
      <w:r w:rsidRPr="00F93915">
        <w:t xml:space="preserve"> </w:t>
      </w:r>
      <w:r>
        <w:t>to</w:t>
      </w:r>
      <w:r w:rsidRPr="00F93915">
        <w:t xml:space="preserve"> </w:t>
      </w:r>
      <w:r w:rsidR="00997A5F" w:rsidRPr="00F93915">
        <w:rPr>
          <w:b/>
        </w:rPr>
        <w:t>TaskComponent</w:t>
      </w:r>
      <w:r w:rsidR="00997A5F" w:rsidRPr="00F93915">
        <w:t xml:space="preserve"> </w:t>
      </w:r>
      <w:r w:rsidR="00F93915" w:rsidRPr="00F93915">
        <w:rPr>
          <w:b/>
        </w:rPr>
        <w:t>template</w:t>
      </w:r>
      <w:r w:rsidR="00F93915">
        <w:t>. Use the following snippet of HTML:</w:t>
      </w:r>
    </w:p>
    <w:p w14:paraId="7C786E4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&lt;div class="panel panel-default"&gt;</w:t>
      </w:r>
    </w:p>
    <w:p w14:paraId="332AE635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heading"&gt;Task&lt;/div&gt;</w:t>
      </w:r>
    </w:p>
    <w:p w14:paraId="0FCE43AB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  <w:t>&lt;div class="panel-body"&gt;</w:t>
      </w:r>
    </w:p>
    <w:p w14:paraId="7706A460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ul&gt;</w:t>
      </w:r>
    </w:p>
    <w:p w14:paraId="54DCEBFD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ion: {{task.action}}&lt;/li&gt;</w:t>
      </w:r>
    </w:p>
    <w:p w14:paraId="3A561F2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Priority: {{task.priority}}&lt;/li&gt;</w:t>
      </w:r>
    </w:p>
    <w:p w14:paraId="14F5F7A2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Estimate Hours: {{task.estHours}}&lt;/li&gt;</w:t>
      </w:r>
    </w:p>
    <w:p w14:paraId="3B29BAD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Actual Hours: {{task.actHours}}&lt;/li&gt;</w:t>
      </w:r>
    </w:p>
    <w:p w14:paraId="4AF2DF9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li&gt;Done: {{task.done}}&lt;/li&gt;</w:t>
      </w:r>
    </w:p>
    <w:p w14:paraId="62798BB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ul&gt;</w:t>
      </w:r>
    </w:p>
    <w:p w14:paraId="6BF295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 xml:space="preserve">&lt;button class="btn btn-primary </w:t>
      </w:r>
      <w:r w:rsidRPr="004245EB">
        <w:rPr>
          <w:rFonts w:ascii="Consolas" w:hAnsi="Consolas"/>
          <w:sz w:val="20"/>
        </w:rPr>
        <w:t>btn-sm</w:t>
      </w:r>
      <w:r w:rsidRPr="000B65F7">
        <w:rPr>
          <w:rFonts w:ascii="Consolas" w:hAnsi="Consolas"/>
          <w:sz w:val="20"/>
        </w:rPr>
        <w:t xml:space="preserve">" </w:t>
      </w:r>
    </w:p>
    <w:p w14:paraId="3888EEAF" w14:textId="77777777" w:rsidR="00C76F6E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C</w:t>
      </w:r>
      <w:r w:rsidRPr="000B65F7">
        <w:rPr>
          <w:rFonts w:ascii="Consolas" w:hAnsi="Consolas"/>
          <w:sz w:val="20"/>
        </w:rPr>
        <w:t>ompleteTask()"</w:t>
      </w:r>
    </w:p>
    <w:p w14:paraId="54546595" w14:textId="63CEDFF3" w:rsidR="00997A5F" w:rsidRPr="000B65F7" w:rsidRDefault="00C76F6E" w:rsidP="00997A5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            </w:t>
      </w:r>
      <w:r w:rsidRPr="00C76F6E">
        <w:rPr>
          <w:rFonts w:ascii="Consolas" w:hAnsi="Consolas"/>
          <w:sz w:val="20"/>
        </w:rPr>
        <w:t>[disabled]="task.done"</w:t>
      </w:r>
      <w:r w:rsidR="00997A5F" w:rsidRPr="000B65F7">
        <w:rPr>
          <w:rFonts w:ascii="Consolas" w:hAnsi="Consolas"/>
          <w:sz w:val="20"/>
        </w:rPr>
        <w:t>&gt;</w:t>
      </w:r>
    </w:p>
    <w:p w14:paraId="44C9DAEC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Done</w:t>
      </w:r>
    </w:p>
    <w:p w14:paraId="0EE068C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521F5F7F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button class="btn btn-warning btn-sm"</w:t>
      </w:r>
    </w:p>
    <w:p w14:paraId="189F6B7F" w14:textId="36FEFA02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(click)="</w:t>
      </w:r>
      <w:r w:rsidR="00756BDC">
        <w:rPr>
          <w:rFonts w:ascii="Consolas" w:hAnsi="Consolas"/>
          <w:sz w:val="20"/>
        </w:rPr>
        <w:t>onE</w:t>
      </w:r>
      <w:r w:rsidRPr="000B65F7">
        <w:rPr>
          <w:rFonts w:ascii="Consolas" w:hAnsi="Consolas"/>
          <w:sz w:val="20"/>
        </w:rPr>
        <w:t>ditTask()"&gt;</w:t>
      </w:r>
    </w:p>
    <w:p w14:paraId="36EBB13E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Edit</w:t>
      </w:r>
    </w:p>
    <w:p w14:paraId="0AFB63A7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  <w:t>&lt;/button&gt;</w:t>
      </w:r>
    </w:p>
    <w:p w14:paraId="692AC61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>&lt;button class="btn btn-danger btn-sm"</w:t>
      </w:r>
    </w:p>
    <w:p w14:paraId="28FF85E7" w14:textId="19C1FC66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(click)="</w:t>
      </w:r>
      <w:r w:rsidR="00C76F6E">
        <w:rPr>
          <w:rFonts w:ascii="Consolas" w:hAnsi="Consolas"/>
          <w:color w:val="00B050"/>
          <w:sz w:val="20"/>
        </w:rPr>
        <w:t>onD</w:t>
      </w:r>
      <w:r w:rsidRPr="000B65F7">
        <w:rPr>
          <w:rFonts w:ascii="Consolas" w:hAnsi="Consolas"/>
          <w:color w:val="00B050"/>
          <w:sz w:val="20"/>
        </w:rPr>
        <w:t>eleteTask()"&gt;</w:t>
      </w:r>
    </w:p>
    <w:p w14:paraId="6DC0C54F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Delete</w:t>
      </w:r>
    </w:p>
    <w:p w14:paraId="175E521A" w14:textId="77777777" w:rsidR="00997A5F" w:rsidRPr="000B65F7" w:rsidRDefault="00997A5F" w:rsidP="00997A5F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ab/>
      </w:r>
      <w:r w:rsidRPr="000B65F7">
        <w:rPr>
          <w:rFonts w:ascii="Consolas" w:hAnsi="Consolas"/>
          <w:color w:val="00B050"/>
          <w:sz w:val="20"/>
        </w:rPr>
        <w:tab/>
        <w:t>&lt;/button&gt;</w:t>
      </w:r>
    </w:p>
    <w:p w14:paraId="1880603A" w14:textId="77777777" w:rsidR="00997A5F" w:rsidRPr="007519DB" w:rsidRDefault="00997A5F" w:rsidP="00997A5F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ab/>
      </w:r>
      <w:r w:rsidRPr="007519DB">
        <w:rPr>
          <w:rFonts w:ascii="Consolas" w:hAnsi="Consolas"/>
          <w:sz w:val="20"/>
        </w:rPr>
        <w:t>&lt;/div&gt;</w:t>
      </w:r>
    </w:p>
    <w:p w14:paraId="0FF84E11" w14:textId="77777777" w:rsidR="00997A5F" w:rsidRPr="000B65F7" w:rsidRDefault="00997A5F" w:rsidP="00997A5F">
      <w:pPr>
        <w:spacing w:after="0" w:line="240" w:lineRule="auto"/>
        <w:rPr>
          <w:rFonts w:ascii="Consolas" w:hAnsi="Consolas"/>
          <w:sz w:val="20"/>
          <w:lang w:val="ru-RU"/>
        </w:rPr>
      </w:pPr>
      <w:r w:rsidRPr="000B65F7">
        <w:rPr>
          <w:rFonts w:ascii="Consolas" w:hAnsi="Consolas"/>
          <w:sz w:val="20"/>
          <w:lang w:val="ru-RU"/>
        </w:rPr>
        <w:t>&lt;/div&gt;</w:t>
      </w:r>
    </w:p>
    <w:p w14:paraId="43D7901B" w14:textId="77777777" w:rsidR="00B97D88" w:rsidRDefault="00B97D88" w:rsidP="00997A5F">
      <w:pPr>
        <w:spacing w:after="0" w:line="240" w:lineRule="auto"/>
        <w:rPr>
          <w:lang w:val="ru-RU"/>
        </w:rPr>
      </w:pPr>
    </w:p>
    <w:p w14:paraId="3FC042E9" w14:textId="153AF6E3" w:rsidR="00B97D88" w:rsidRPr="002338BC" w:rsidRDefault="002338BC" w:rsidP="00B97D88">
      <w:pPr>
        <w:pStyle w:val="ListParagraph"/>
        <w:numPr>
          <w:ilvl w:val="0"/>
          <w:numId w:val="9"/>
        </w:numPr>
      </w:pPr>
      <w:r>
        <w:t>Make</w:t>
      </w:r>
      <w:r w:rsidRPr="002338BC">
        <w:t xml:space="preserve"> </w:t>
      </w:r>
      <w:r>
        <w:t>changes</w:t>
      </w:r>
      <w:r w:rsidRPr="002338BC">
        <w:t xml:space="preserve"> </w:t>
      </w:r>
      <w:r>
        <w:t>to</w:t>
      </w:r>
      <w:r w:rsidRPr="002338BC">
        <w:t xml:space="preserve"> </w:t>
      </w:r>
      <w:r w:rsidR="00B97D88" w:rsidRPr="002338BC">
        <w:rPr>
          <w:b/>
        </w:rPr>
        <w:t>TaskComponent</w:t>
      </w:r>
      <w:r>
        <w:rPr>
          <w:b/>
        </w:rPr>
        <w:t xml:space="preserve">. </w:t>
      </w:r>
      <w:r>
        <w:t>Use the following snippet of code:</w:t>
      </w:r>
    </w:p>
    <w:p w14:paraId="3C379F08" w14:textId="29AF974B" w:rsidR="002338BC" w:rsidRDefault="002338BC" w:rsidP="00B97D88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1</w:t>
      </w:r>
    </w:p>
    <w:p w14:paraId="4EE370DB" w14:textId="4503925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@Output() 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 xml:space="preserve"> = new EventEmitter&lt;Task&gt;();</w:t>
      </w:r>
    </w:p>
    <w:p w14:paraId="066D6BBC" w14:textId="3EE9E1FA" w:rsidR="00B97D88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2D8F0B7D" w14:textId="12AE1AEA" w:rsidR="002C1F6D" w:rsidRPr="000B65F7" w:rsidRDefault="002C1F6D" w:rsidP="002C1F6D">
      <w:pPr>
        <w:pStyle w:val="Code"/>
      </w:pPr>
      <w:r>
        <w:t>// 2</w:t>
      </w:r>
    </w:p>
    <w:p w14:paraId="2ECACD89" w14:textId="76C84E46" w:rsidR="00B97D88" w:rsidRPr="000B65F7" w:rsidRDefault="002C0D62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5EA6">
        <w:rPr>
          <w:rFonts w:ascii="Consolas" w:hAnsi="Consolas"/>
          <w:color w:val="00B050"/>
          <w:sz w:val="20"/>
        </w:rPr>
        <w:t>eleteTask(</w:t>
      </w:r>
      <w:r w:rsidR="00B97D88" w:rsidRPr="000B65F7">
        <w:rPr>
          <w:rFonts w:ascii="Consolas" w:hAnsi="Consolas"/>
          <w:color w:val="00B050"/>
          <w:sz w:val="20"/>
        </w:rPr>
        <w:t>) {</w:t>
      </w:r>
    </w:p>
    <w:p w14:paraId="353BCA20" w14:textId="2C42CCF8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2338BC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</w:t>
      </w:r>
      <w:r w:rsidR="002C0D62">
        <w:rPr>
          <w:rFonts w:ascii="Consolas" w:hAnsi="Consolas"/>
          <w:color w:val="00B050"/>
          <w:sz w:val="20"/>
        </w:rPr>
        <w:t>Task</w:t>
      </w:r>
      <w:r w:rsidRPr="000B65F7">
        <w:rPr>
          <w:rFonts w:ascii="Consolas" w:hAnsi="Consolas"/>
          <w:color w:val="00B050"/>
          <w:sz w:val="20"/>
        </w:rPr>
        <w:t>.emit(</w:t>
      </w:r>
      <w:r w:rsidR="008A5EA6">
        <w:rPr>
          <w:rFonts w:ascii="Consolas" w:hAnsi="Consolas"/>
          <w:color w:val="00B050"/>
          <w:sz w:val="20"/>
        </w:rPr>
        <w:t>this.</w:t>
      </w:r>
      <w:r w:rsidRPr="000B65F7">
        <w:rPr>
          <w:rFonts w:ascii="Consolas" w:hAnsi="Consolas"/>
          <w:color w:val="00B050"/>
          <w:sz w:val="20"/>
        </w:rPr>
        <w:t>task)</w:t>
      </w:r>
      <w:r w:rsidR="00AF5A41" w:rsidRPr="000B65F7">
        <w:rPr>
          <w:rFonts w:ascii="Consolas" w:hAnsi="Consolas"/>
          <w:color w:val="00B050"/>
          <w:sz w:val="20"/>
        </w:rPr>
        <w:t>;</w:t>
      </w:r>
    </w:p>
    <w:p w14:paraId="51C600CB" w14:textId="77777777" w:rsidR="00B97D88" w:rsidRPr="000B65F7" w:rsidRDefault="00B97D88" w:rsidP="00B97D88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34195D6A" w14:textId="77777777" w:rsidR="00A03870" w:rsidRDefault="00A03870" w:rsidP="00B97D88">
      <w:pPr>
        <w:spacing w:after="0" w:line="240" w:lineRule="auto"/>
        <w:rPr>
          <w:rFonts w:ascii="Consolas" w:hAnsi="Consolas"/>
          <w:color w:val="00B050"/>
        </w:rPr>
      </w:pPr>
    </w:p>
    <w:p w14:paraId="4C21740A" w14:textId="33E55B10" w:rsidR="00A03870" w:rsidRPr="002C1F6D" w:rsidRDefault="002C1F6D" w:rsidP="00A03870">
      <w:pPr>
        <w:pStyle w:val="ListParagraph"/>
        <w:numPr>
          <w:ilvl w:val="0"/>
          <w:numId w:val="9"/>
        </w:numPr>
      </w:pPr>
      <w:r>
        <w:t>Make</w:t>
      </w:r>
      <w:r w:rsidRPr="002C1F6D">
        <w:t xml:space="preserve"> </w:t>
      </w:r>
      <w:r>
        <w:t>changes</w:t>
      </w:r>
      <w:r w:rsidRPr="002C1F6D">
        <w:t xml:space="preserve"> </w:t>
      </w:r>
      <w:r>
        <w:t>to</w:t>
      </w:r>
      <w:r w:rsidRPr="002C1F6D">
        <w:t xml:space="preserve"> </w:t>
      </w:r>
      <w:r w:rsidR="00A03870" w:rsidRPr="002C1F6D">
        <w:rPr>
          <w:b/>
        </w:rPr>
        <w:t>TaskListComponent</w:t>
      </w:r>
      <w:r w:rsidR="00A03870" w:rsidRPr="002C1F6D">
        <w:t xml:space="preserve"> </w:t>
      </w:r>
      <w:r>
        <w:rPr>
          <w:b/>
        </w:rPr>
        <w:t xml:space="preserve">template. </w:t>
      </w:r>
      <w:r>
        <w:t>Use the following snippet of code:</w:t>
      </w:r>
    </w:p>
    <w:p w14:paraId="0EA18EEF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&lt;app-task </w:t>
      </w:r>
    </w:p>
    <w:p w14:paraId="66F52D68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*ngFor="let task of tasks" </w:t>
      </w:r>
    </w:p>
    <w:p w14:paraId="66DBCCAA" w14:textId="77777777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[task]="task"</w:t>
      </w:r>
    </w:p>
    <w:p w14:paraId="19478674" w14:textId="4A0A804D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complete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C</w:t>
      </w:r>
      <w:r w:rsidRPr="00805832">
        <w:rPr>
          <w:rFonts w:ascii="Consolas" w:hAnsi="Consolas"/>
          <w:sz w:val="20"/>
        </w:rPr>
        <w:t>ompleteTask($event)"</w:t>
      </w:r>
    </w:p>
    <w:p w14:paraId="67FDCACF" w14:textId="1FCE8735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 xml:space="preserve">    (edit</w:t>
      </w:r>
      <w:r w:rsidR="002C0D62">
        <w:rPr>
          <w:rFonts w:ascii="Consolas" w:hAnsi="Consolas"/>
          <w:sz w:val="20"/>
        </w:rPr>
        <w:t>Task</w:t>
      </w:r>
      <w:r w:rsidRPr="00805832">
        <w:rPr>
          <w:rFonts w:ascii="Consolas" w:hAnsi="Consolas"/>
          <w:sz w:val="20"/>
        </w:rPr>
        <w:t>)="</w:t>
      </w:r>
      <w:r w:rsidR="002C0D62">
        <w:rPr>
          <w:rFonts w:ascii="Consolas" w:hAnsi="Consolas"/>
          <w:sz w:val="20"/>
        </w:rPr>
        <w:t>onEd</w:t>
      </w:r>
      <w:r w:rsidRPr="00805832">
        <w:rPr>
          <w:rFonts w:ascii="Consolas" w:hAnsi="Consolas"/>
          <w:sz w:val="20"/>
        </w:rPr>
        <w:t>itTask($event)"</w:t>
      </w:r>
    </w:p>
    <w:p w14:paraId="0E5A49A9" w14:textId="5B55122E" w:rsidR="00805832" w:rsidRP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color w:val="00B050"/>
          <w:sz w:val="20"/>
        </w:rPr>
        <w:t xml:space="preserve">    (delete</w:t>
      </w:r>
      <w:r w:rsidR="002C0D62">
        <w:rPr>
          <w:rFonts w:ascii="Consolas" w:hAnsi="Consolas"/>
          <w:color w:val="00B050"/>
          <w:sz w:val="20"/>
        </w:rPr>
        <w:t>Task</w:t>
      </w:r>
      <w:r w:rsidRPr="00805832">
        <w:rPr>
          <w:rFonts w:ascii="Consolas" w:hAnsi="Consolas"/>
          <w:color w:val="00B050"/>
          <w:sz w:val="20"/>
        </w:rPr>
        <w:t>)="</w:t>
      </w:r>
      <w:r w:rsidR="002C0D62">
        <w:rPr>
          <w:rFonts w:ascii="Consolas" w:hAnsi="Consolas"/>
          <w:color w:val="00B050"/>
          <w:sz w:val="20"/>
        </w:rPr>
        <w:t>onD</w:t>
      </w:r>
      <w:r w:rsidRPr="00805832">
        <w:rPr>
          <w:rFonts w:ascii="Consolas" w:hAnsi="Consolas"/>
          <w:color w:val="00B050"/>
          <w:sz w:val="20"/>
        </w:rPr>
        <w:t>eleteTask($event)"</w:t>
      </w:r>
      <w:r w:rsidRPr="00805832">
        <w:rPr>
          <w:rFonts w:ascii="Consolas" w:hAnsi="Consolas"/>
          <w:sz w:val="20"/>
        </w:rPr>
        <w:t>&gt;</w:t>
      </w:r>
    </w:p>
    <w:p w14:paraId="773C95CB" w14:textId="00F53278" w:rsidR="00805832" w:rsidRDefault="00805832" w:rsidP="00805832">
      <w:pPr>
        <w:spacing w:after="0" w:line="240" w:lineRule="auto"/>
        <w:rPr>
          <w:rFonts w:ascii="Consolas" w:hAnsi="Consolas"/>
          <w:sz w:val="20"/>
        </w:rPr>
      </w:pPr>
      <w:r w:rsidRPr="00805832">
        <w:rPr>
          <w:rFonts w:ascii="Consolas" w:hAnsi="Consolas"/>
          <w:sz w:val="20"/>
        </w:rPr>
        <w:t>&lt;/app-task&gt;</w:t>
      </w:r>
    </w:p>
    <w:p w14:paraId="23346B58" w14:textId="77777777" w:rsidR="002438CA" w:rsidRDefault="002438CA" w:rsidP="00A03870">
      <w:pPr>
        <w:spacing w:after="0" w:line="240" w:lineRule="auto"/>
        <w:rPr>
          <w:rFonts w:ascii="Consolas" w:hAnsi="Consolas"/>
          <w:lang w:val="ru-RU"/>
        </w:rPr>
      </w:pPr>
    </w:p>
    <w:p w14:paraId="2D06C824" w14:textId="34D093B5" w:rsidR="00043951" w:rsidRPr="00805832" w:rsidRDefault="00805832" w:rsidP="00043951">
      <w:pPr>
        <w:pStyle w:val="ListParagraph"/>
        <w:numPr>
          <w:ilvl w:val="0"/>
          <w:numId w:val="9"/>
        </w:numPr>
      </w:pPr>
      <w:r>
        <w:t>Make</w:t>
      </w:r>
      <w:r w:rsidRPr="00805832">
        <w:t xml:space="preserve"> </w:t>
      </w:r>
      <w:r>
        <w:t>changes</w:t>
      </w:r>
      <w:r w:rsidRPr="00805832">
        <w:t xml:space="preserve"> </w:t>
      </w:r>
      <w:r>
        <w:t>to</w:t>
      </w:r>
      <w:r w:rsidRPr="00805832">
        <w:t xml:space="preserve"> </w:t>
      </w:r>
      <w:r w:rsidR="00043951" w:rsidRPr="00805832">
        <w:rPr>
          <w:b/>
        </w:rPr>
        <w:t>TaskPromiseService</w:t>
      </w:r>
      <w:r>
        <w:rPr>
          <w:b/>
        </w:rPr>
        <w:t xml:space="preserve">. </w:t>
      </w:r>
      <w:r>
        <w:t>Use the following snippet of code:</w:t>
      </w:r>
    </w:p>
    <w:p w14:paraId="7838D74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deleteTask(task: Task): Promise&lt;Task&gt; {</w:t>
      </w:r>
    </w:p>
    <w:p w14:paraId="37A6D213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718FC" w:rsidRPr="000B65F7">
        <w:rPr>
          <w:rFonts w:ascii="Consolas" w:hAnsi="Consolas"/>
          <w:color w:val="00B050"/>
          <w:sz w:val="20"/>
        </w:rPr>
        <w:t>const</w:t>
      </w:r>
      <w:r w:rsidRPr="000B65F7">
        <w:rPr>
          <w:rFonts w:ascii="Consolas" w:hAnsi="Consolas"/>
          <w:color w:val="00B050"/>
          <w:sz w:val="20"/>
        </w:rPr>
        <w:t xml:space="preserve"> url = `${this.tasksUrl}/${task.id}`;</w:t>
      </w:r>
    </w:p>
    <w:p w14:paraId="15D5E751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67219C5" w14:textId="77777777" w:rsidR="002C0D62" w:rsidRPr="002C0D62" w:rsidRDefault="00043951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</w:t>
      </w:r>
      <w:r w:rsidR="002C0D62" w:rsidRPr="002C0D62">
        <w:rPr>
          <w:rFonts w:ascii="Consolas" w:hAnsi="Consolas"/>
          <w:color w:val="00B050"/>
          <w:sz w:val="20"/>
        </w:rPr>
        <w:t>return (</w:t>
      </w:r>
    </w:p>
    <w:p w14:paraId="62534786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this.http</w:t>
      </w:r>
    </w:p>
    <w:p w14:paraId="2FEBB8EC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lastRenderedPageBreak/>
        <w:t xml:space="preserve">        .delete(url)</w:t>
      </w:r>
    </w:p>
    <w:p w14:paraId="0121F607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toPromise()</w:t>
      </w:r>
    </w:p>
    <w:p w14:paraId="0EE8182D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json-server return empty object</w:t>
      </w:r>
    </w:p>
    <w:p w14:paraId="78F44193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// so we don't use .then(...)</w:t>
      </w:r>
    </w:p>
    <w:p w14:paraId="4D8497D4" w14:textId="77777777" w:rsidR="002C0D62" w:rsidRPr="002C0D62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    .catch(this.handleError)</w:t>
      </w:r>
    </w:p>
    <w:p w14:paraId="6BC77C48" w14:textId="72C18624" w:rsidR="00043951" w:rsidRPr="000B65F7" w:rsidRDefault="002C0D62" w:rsidP="002C0D62">
      <w:pPr>
        <w:spacing w:after="0" w:line="240" w:lineRule="auto"/>
        <w:rPr>
          <w:rFonts w:ascii="Consolas" w:hAnsi="Consolas"/>
          <w:color w:val="00B050"/>
          <w:sz w:val="20"/>
        </w:rPr>
      </w:pPr>
      <w:r w:rsidRPr="002C0D62">
        <w:rPr>
          <w:rFonts w:ascii="Consolas" w:hAnsi="Consolas"/>
          <w:color w:val="00B050"/>
          <w:sz w:val="20"/>
        </w:rPr>
        <w:t xml:space="preserve">    );</w:t>
      </w:r>
    </w:p>
    <w:p w14:paraId="5EF7B9BC" w14:textId="77777777" w:rsidR="00043951" w:rsidRPr="000B65F7" w:rsidRDefault="00043951" w:rsidP="0004395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609D4A92" w14:textId="77777777" w:rsidR="00043951" w:rsidRDefault="00043951" w:rsidP="00043951">
      <w:pPr>
        <w:pStyle w:val="ListParagraph"/>
        <w:rPr>
          <w:lang w:val="ru-RU"/>
        </w:rPr>
      </w:pPr>
    </w:p>
    <w:p w14:paraId="0D42A4C0" w14:textId="15F4950B" w:rsidR="002438CA" w:rsidRPr="00D00153" w:rsidRDefault="00D00153" w:rsidP="00190897">
      <w:pPr>
        <w:pStyle w:val="ListParagraph"/>
        <w:numPr>
          <w:ilvl w:val="0"/>
          <w:numId w:val="9"/>
        </w:numPr>
      </w:pPr>
      <w:r>
        <w:t>Make</w:t>
      </w:r>
      <w:r w:rsidRPr="00D00153">
        <w:t xml:space="preserve"> </w:t>
      </w:r>
      <w:r>
        <w:t>changes</w:t>
      </w:r>
      <w:r w:rsidRPr="00D00153">
        <w:t xml:space="preserve"> </w:t>
      </w:r>
      <w:r>
        <w:t>to</w:t>
      </w:r>
      <w:r w:rsidRPr="00D00153">
        <w:t xml:space="preserve"> </w:t>
      </w:r>
      <w:r w:rsidR="002438CA" w:rsidRPr="00D00153">
        <w:rPr>
          <w:b/>
        </w:rPr>
        <w:t>TaskListComponent</w:t>
      </w:r>
      <w:r>
        <w:rPr>
          <w:b/>
        </w:rPr>
        <w:t xml:space="preserve">. </w:t>
      </w:r>
      <w:r>
        <w:t>Use the following snippet of code:</w:t>
      </w:r>
    </w:p>
    <w:p w14:paraId="50B707D5" w14:textId="39665461" w:rsidR="006B5E16" w:rsidRPr="000B65F7" w:rsidRDefault="002C0D62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6B5E16" w:rsidRPr="000B65F7">
        <w:rPr>
          <w:rFonts w:ascii="Consolas" w:hAnsi="Consolas"/>
          <w:color w:val="00B050"/>
          <w:sz w:val="20"/>
        </w:rPr>
        <w:t>eleteTask(task: Task) {</w:t>
      </w:r>
    </w:p>
    <w:p w14:paraId="18B4450E" w14:textId="77777777" w:rsidR="006B5E16" w:rsidRPr="000B65F7" w:rsidRDefault="008A5EA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this.taskPromise</w:t>
      </w:r>
      <w:r w:rsidR="006B5E16" w:rsidRPr="000B65F7">
        <w:rPr>
          <w:rFonts w:ascii="Consolas" w:hAnsi="Consolas"/>
          <w:color w:val="00B050"/>
          <w:sz w:val="20"/>
        </w:rPr>
        <w:t>Service.deleteTask(task)</w:t>
      </w:r>
    </w:p>
    <w:p w14:paraId="56C9F949" w14:textId="1BCEF23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</w:t>
      </w:r>
      <w:r w:rsidR="002C0D62" w:rsidRPr="002C0D62">
        <w:rPr>
          <w:rFonts w:ascii="Consolas" w:hAnsi="Consolas"/>
          <w:color w:val="00B050"/>
          <w:sz w:val="20"/>
        </w:rPr>
        <w:t>.then(() =&gt; (this.tasks = this.tasks.filter(t =&gt; t.id !== task.id)))</w:t>
      </w:r>
    </w:p>
    <w:p w14:paraId="1D6D3F23" w14:textId="77777777" w:rsidR="006B5E16" w:rsidRPr="000B65F7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.catch(err =&gt; console.log(err));</w:t>
      </w:r>
    </w:p>
    <w:p w14:paraId="031BDE7C" w14:textId="77777777" w:rsidR="00E10288" w:rsidRPr="00674DC4" w:rsidRDefault="006B5E16" w:rsidP="006B5E16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5F32FA6F" w14:textId="77777777" w:rsidR="00E10288" w:rsidRPr="00674DC4" w:rsidRDefault="00E10288" w:rsidP="00E10288">
      <w:pPr>
        <w:spacing w:after="0" w:line="240" w:lineRule="auto"/>
        <w:rPr>
          <w:rFonts w:ascii="Consolas" w:hAnsi="Consolas"/>
          <w:color w:val="00B050"/>
        </w:rPr>
      </w:pPr>
    </w:p>
    <w:p w14:paraId="41BE67CB" w14:textId="77777777" w:rsidR="00445C3E" w:rsidRDefault="00445C3E" w:rsidP="00042765">
      <w:pPr>
        <w:spacing w:after="0" w:line="240" w:lineRule="auto"/>
        <w:rPr>
          <w:rFonts w:ascii="Consolas" w:hAnsi="Consolas"/>
          <w:color w:val="00B050"/>
        </w:rPr>
      </w:pPr>
    </w:p>
    <w:p w14:paraId="40A09DB4" w14:textId="77777777" w:rsidR="006B5E16" w:rsidRDefault="006B5E16" w:rsidP="00445C3E">
      <w:pPr>
        <w:pStyle w:val="Heading2"/>
      </w:pPr>
      <w:r>
        <w:br w:type="page"/>
      </w:r>
    </w:p>
    <w:p w14:paraId="6CCEDCC0" w14:textId="77777777" w:rsidR="003F568D" w:rsidRPr="00674DC4" w:rsidRDefault="003F568D" w:rsidP="003F568D">
      <w:pPr>
        <w:pStyle w:val="Heading2"/>
        <w:rPr>
          <w:rFonts w:ascii="Consolas" w:hAnsi="Consolas"/>
        </w:rPr>
      </w:pPr>
      <w:bookmarkStart w:id="8" w:name="_Toc503868910"/>
      <w:r>
        <w:lastRenderedPageBreak/>
        <w:t>Task 08. User Observable Service</w:t>
      </w:r>
      <w:bookmarkEnd w:id="8"/>
    </w:p>
    <w:p w14:paraId="51B84F7C" w14:textId="03A1B642" w:rsidR="00CE4BE4" w:rsidRPr="00674DC4" w:rsidRDefault="003B60AD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="00CE4BE4" w:rsidRPr="00674DC4">
        <w:rPr>
          <w:b/>
        </w:rPr>
        <w:t>users/users.config.ts</w:t>
      </w:r>
      <w:r>
        <w:rPr>
          <w:b/>
        </w:rPr>
        <w:t xml:space="preserve">. </w:t>
      </w:r>
      <w:r>
        <w:t>Use the following snippet of code:</w:t>
      </w:r>
    </w:p>
    <w:p w14:paraId="554B7FD2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import { InjectionToken } from '@angular/core';</w:t>
      </w:r>
    </w:p>
    <w:p w14:paraId="4C738B9B" w14:textId="77777777" w:rsidR="007C7AE7" w:rsidRPr="000C0C5E" w:rsidRDefault="007C7AE7" w:rsidP="007C7AE7">
      <w:pPr>
        <w:pStyle w:val="Code"/>
        <w:rPr>
          <w:color w:val="0070C0"/>
        </w:rPr>
      </w:pPr>
    </w:p>
    <w:p w14:paraId="07BF9DDE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const usersBaseUrl = 'http://localhost:3000/users';</w:t>
      </w:r>
    </w:p>
    <w:p w14:paraId="5D17F7FB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 = new InjectionToken&lt;string&gt;('UsersAPI');</w:t>
      </w:r>
    </w:p>
    <w:p w14:paraId="7B914A12" w14:textId="77777777" w:rsidR="007C7AE7" w:rsidRPr="000C0C5E" w:rsidRDefault="007C7AE7" w:rsidP="007C7AE7">
      <w:pPr>
        <w:pStyle w:val="Code"/>
        <w:rPr>
          <w:color w:val="0070C0"/>
        </w:rPr>
      </w:pPr>
    </w:p>
    <w:p w14:paraId="0FD39857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export const UsersAPIProvider = {</w:t>
      </w:r>
    </w:p>
    <w:p w14:paraId="43880890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provide: UsersAPI,</w:t>
      </w:r>
    </w:p>
    <w:p w14:paraId="54BD56AD" w14:textId="77777777" w:rsidR="007C7AE7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 xml:space="preserve">    useValue: usersBaseUrl</w:t>
      </w:r>
    </w:p>
    <w:p w14:paraId="1687E430" w14:textId="7EB306EE" w:rsidR="00CE4BE4" w:rsidRPr="000C0C5E" w:rsidRDefault="007C7AE7" w:rsidP="007C7AE7">
      <w:pPr>
        <w:pStyle w:val="Code"/>
        <w:rPr>
          <w:color w:val="0070C0"/>
        </w:rPr>
      </w:pPr>
      <w:r w:rsidRPr="000C0C5E">
        <w:rPr>
          <w:color w:val="0070C0"/>
        </w:rPr>
        <w:t>};</w:t>
      </w:r>
    </w:p>
    <w:p w14:paraId="2FCE54CE" w14:textId="77777777" w:rsidR="00674DC4" w:rsidRPr="00674DC4" w:rsidRDefault="00674DC4" w:rsidP="00674DC4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56F7B433" w14:textId="1547F4F4" w:rsidR="003F568D" w:rsidRPr="00C268EC" w:rsidRDefault="003958BB" w:rsidP="003F568D">
      <w:pPr>
        <w:pStyle w:val="ListParagraph"/>
        <w:numPr>
          <w:ilvl w:val="0"/>
          <w:numId w:val="22"/>
        </w:numPr>
      </w:pPr>
      <w:r>
        <w:t xml:space="preserve">Create </w:t>
      </w:r>
      <w:r w:rsidR="003F568D">
        <w:rPr>
          <w:b/>
        </w:rPr>
        <w:t>User</w:t>
      </w:r>
      <w:r w:rsidR="003F568D" w:rsidRPr="00A14E48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28918EB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Injectable, Inject } from '@angular/core';</w:t>
      </w:r>
    </w:p>
    <w:p w14:paraId="731D0BB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HttpClient, HttpHeaders, HttpResponse, HttpErrorResponse } from '@angular/common/http';</w:t>
      </w:r>
    </w:p>
    <w:p w14:paraId="3C58959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D6FE81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Observable } from 'rxjs/Observable';</w:t>
      </w:r>
    </w:p>
    <w:p w14:paraId="3928C96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_throw } from 'rxjs/observable/throw';</w:t>
      </w:r>
    </w:p>
    <w:p w14:paraId="6CC41E1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map, catchError } from 'rxjs/operators';</w:t>
      </w:r>
    </w:p>
    <w:p w14:paraId="3AC3E4E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831256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User } from './../models/user.model';</w:t>
      </w:r>
    </w:p>
    <w:p w14:paraId="6074655D" w14:textId="7961EF1B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import { UsersAPI } from '</w:t>
      </w:r>
      <w:r w:rsidR="000C0C5E" w:rsidRPr="000C0C5E">
        <w:rPr>
          <w:rFonts w:ascii="Consolas" w:hAnsi="Consolas"/>
          <w:color w:val="0070C0"/>
          <w:sz w:val="20"/>
          <w:szCs w:val="20"/>
        </w:rPr>
        <w:t>./</w:t>
      </w:r>
      <w:r w:rsidRPr="000C0C5E">
        <w:rPr>
          <w:rFonts w:ascii="Consolas" w:hAnsi="Consolas"/>
          <w:color w:val="0070C0"/>
          <w:sz w:val="20"/>
          <w:szCs w:val="20"/>
        </w:rPr>
        <w:t>../users.config';</w:t>
      </w:r>
    </w:p>
    <w:p w14:paraId="6C617A2C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298DE9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@Injectable()</w:t>
      </w:r>
    </w:p>
    <w:p w14:paraId="6D9F7927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export class UserObservableService {</w:t>
      </w:r>
    </w:p>
    <w:p w14:paraId="19F7BF9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07D9F0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constructor(</w:t>
      </w:r>
    </w:p>
    <w:p w14:paraId="7E4BB37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private http: HttpClient,</w:t>
      </w:r>
    </w:p>
    <w:p w14:paraId="39303B0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@Inject(UsersAPI) private usersUrl: string</w:t>
      </w:r>
    </w:p>
    <w:p w14:paraId="0A55B6A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) {}</w:t>
      </w:r>
    </w:p>
    <w:p w14:paraId="154C7A6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200D6E7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getUsers(): Observable&lt;User[]&gt; {</w:t>
      </w:r>
    </w:p>
    <w:p w14:paraId="65411DB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this.http.get(this.usersUrl)</w:t>
      </w:r>
    </w:p>
    <w:p w14:paraId="0E1D6EA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.pipe(</w:t>
      </w:r>
    </w:p>
    <w:p w14:paraId="1A2B354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  map( this.handleData ),</w:t>
      </w:r>
    </w:p>
    <w:p w14:paraId="06A8474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  catchError( this.handleError )</w:t>
      </w:r>
    </w:p>
    <w:p w14:paraId="00C432A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  );</w:t>
      </w:r>
    </w:p>
    <w:p w14:paraId="01D74CA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3BA3F69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C38AB81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getUser(id: number) {</w:t>
      </w:r>
    </w:p>
    <w:p w14:paraId="4518438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EE2D5A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F2B321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672CC48A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updateUser(user: User) {</w:t>
      </w:r>
    </w:p>
    <w:p w14:paraId="3B7CC07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3BF0895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15D2C9D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2953BA1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createUser(user: User) {</w:t>
      </w:r>
    </w:p>
    <w:p w14:paraId="421D6E1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E1684E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40F5BCD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2E59F74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deleteUser(user: User) {</w:t>
      </w:r>
    </w:p>
    <w:p w14:paraId="4C70CFC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1EDF4BA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766EB8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4266CFBF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private handleData(response: HttpResponse&lt;User&gt;) {</w:t>
      </w:r>
    </w:p>
    <w:p w14:paraId="7D3C984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const body = response;</w:t>
      </w:r>
    </w:p>
    <w:p w14:paraId="18AB612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body || {};</w:t>
      </w:r>
    </w:p>
    <w:p w14:paraId="01BA918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6D6C92C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794877E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private handleError(err: HttpErrorResponse) {</w:t>
      </w:r>
    </w:p>
    <w:p w14:paraId="6C2C9096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let errorMessage: string;</w:t>
      </w:r>
    </w:p>
    <w:p w14:paraId="04B3C933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003A630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A client-side or network error occurred.</w:t>
      </w:r>
    </w:p>
    <w:p w14:paraId="5AF4B6B0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if (err.error instanceof Error) {</w:t>
      </w:r>
    </w:p>
    <w:p w14:paraId="791166E9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errorMessage = `An error occurred: ${err.error.message}`;</w:t>
      </w:r>
    </w:p>
    <w:p w14:paraId="2BA5F33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1870D835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The backend returned an unsuccessful response code.</w:t>
      </w:r>
    </w:p>
    <w:p w14:paraId="3C231E74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// The response body may contain clues as to what went wrong,</w:t>
      </w:r>
    </w:p>
    <w:p w14:paraId="2A5420A2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else {</w:t>
      </w:r>
    </w:p>
    <w:p w14:paraId="7874AE2E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  errorMessage = `Backend returned code ${err.status}, body was: ${err.error}`;</w:t>
      </w:r>
    </w:p>
    <w:p w14:paraId="2F4B17E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}</w:t>
      </w:r>
    </w:p>
    <w:p w14:paraId="6EE159ED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</w:p>
    <w:p w14:paraId="5643C4D8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console.error(errorMessage);</w:t>
      </w:r>
    </w:p>
    <w:p w14:paraId="00E3741B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  return _throw(errorMessage);</w:t>
      </w:r>
    </w:p>
    <w:p w14:paraId="30E9D6EC" w14:textId="77777777" w:rsidR="003958BB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 xml:space="preserve">  }</w:t>
      </w:r>
    </w:p>
    <w:p w14:paraId="7EEF3861" w14:textId="15E6EE89" w:rsidR="003F568D" w:rsidRPr="000C0C5E" w:rsidRDefault="003958BB" w:rsidP="003958BB">
      <w:pPr>
        <w:spacing w:after="0" w:line="240" w:lineRule="auto"/>
        <w:rPr>
          <w:rFonts w:ascii="Consolas" w:hAnsi="Consolas"/>
          <w:color w:val="0070C0"/>
          <w:sz w:val="20"/>
          <w:szCs w:val="20"/>
        </w:rPr>
      </w:pPr>
      <w:r w:rsidRPr="000C0C5E">
        <w:rPr>
          <w:rFonts w:ascii="Consolas" w:hAnsi="Consolas"/>
          <w:color w:val="0070C0"/>
          <w:sz w:val="20"/>
          <w:szCs w:val="20"/>
        </w:rPr>
        <w:t>}</w:t>
      </w:r>
    </w:p>
    <w:p w14:paraId="3A52E94F" w14:textId="77777777" w:rsidR="003F568D" w:rsidRDefault="003F568D" w:rsidP="003F568D">
      <w:pPr>
        <w:spacing w:after="0" w:line="240" w:lineRule="auto"/>
        <w:rPr>
          <w:rFonts w:ascii="Consolas" w:hAnsi="Consolas"/>
        </w:rPr>
      </w:pPr>
    </w:p>
    <w:p w14:paraId="23ECB7DC" w14:textId="26FA627D" w:rsidR="003958BB" w:rsidRDefault="003958BB" w:rsidP="003F568D">
      <w:pPr>
        <w:pStyle w:val="ListParagraph"/>
        <w:numPr>
          <w:ilvl w:val="0"/>
          <w:numId w:val="22"/>
        </w:numPr>
      </w:pPr>
      <w:r>
        <w:t xml:space="preserve">Create file </w:t>
      </w:r>
      <w:r w:rsidRPr="000C0C5E">
        <w:rPr>
          <w:b/>
        </w:rPr>
        <w:t>users/services/index.ts</w:t>
      </w:r>
      <w:r>
        <w:t>. Use the following snippet o</w:t>
      </w:r>
      <w:r w:rsidR="000C0C5E">
        <w:t>f</w:t>
      </w:r>
      <w:r>
        <w:t xml:space="preserve"> code:</w:t>
      </w:r>
    </w:p>
    <w:p w14:paraId="4094E888" w14:textId="77777777" w:rsidR="003958BB" w:rsidRPr="000C0C5E" w:rsidRDefault="003958BB" w:rsidP="003958BB">
      <w:pPr>
        <w:pStyle w:val="Code"/>
        <w:rPr>
          <w:color w:val="0070C0"/>
        </w:rPr>
      </w:pPr>
      <w:r w:rsidRPr="000C0C5E">
        <w:rPr>
          <w:color w:val="0070C0"/>
        </w:rPr>
        <w:t>export * from './user-array.service';</w:t>
      </w:r>
    </w:p>
    <w:p w14:paraId="16CCC279" w14:textId="541B0D79" w:rsidR="003958BB" w:rsidRPr="000C0C5E" w:rsidRDefault="003958BB" w:rsidP="003958BB">
      <w:pPr>
        <w:pStyle w:val="Code"/>
        <w:rPr>
          <w:color w:val="0070C0"/>
        </w:rPr>
      </w:pPr>
      <w:r w:rsidRPr="000C0C5E">
        <w:rPr>
          <w:color w:val="0070C0"/>
        </w:rPr>
        <w:t>export * from './user-observable.service';</w:t>
      </w:r>
    </w:p>
    <w:p w14:paraId="2CE0B266" w14:textId="77777777" w:rsidR="003958BB" w:rsidRPr="003958BB" w:rsidRDefault="003958BB" w:rsidP="003958BB">
      <w:pPr>
        <w:pStyle w:val="Code"/>
      </w:pPr>
    </w:p>
    <w:p w14:paraId="19CD5025" w14:textId="076B49DF" w:rsidR="003F568D" w:rsidRPr="003958BB" w:rsidRDefault="003958BB" w:rsidP="003F568D">
      <w:pPr>
        <w:pStyle w:val="ListParagraph"/>
        <w:numPr>
          <w:ilvl w:val="0"/>
          <w:numId w:val="22"/>
        </w:numPr>
      </w:pPr>
      <w:r>
        <w:t>Make changes to file</w:t>
      </w:r>
      <w:r w:rsidR="003F568D" w:rsidRPr="003958BB">
        <w:t xml:space="preserve"> </w:t>
      </w:r>
      <w:r w:rsidR="00870577">
        <w:rPr>
          <w:b/>
        </w:rPr>
        <w:t>user</w:t>
      </w:r>
      <w:r w:rsidR="003F568D" w:rsidRPr="00A14E48">
        <w:rPr>
          <w:b/>
        </w:rPr>
        <w:t>s</w:t>
      </w:r>
      <w:r w:rsidR="003F568D" w:rsidRPr="003958BB">
        <w:rPr>
          <w:b/>
        </w:rPr>
        <w:t>/</w:t>
      </w:r>
      <w:r w:rsidR="003F568D">
        <w:rPr>
          <w:b/>
        </w:rPr>
        <w:t>index</w:t>
      </w:r>
      <w:r w:rsidR="003F568D" w:rsidRPr="003958BB">
        <w:rPr>
          <w:b/>
        </w:rPr>
        <w:t>.</w:t>
      </w:r>
      <w:r w:rsidR="003F568D" w:rsidRPr="00A14E48">
        <w:rPr>
          <w:b/>
        </w:rPr>
        <w:t>ts</w:t>
      </w:r>
      <w:r>
        <w:rPr>
          <w:b/>
        </w:rPr>
        <w:t xml:space="preserve">. </w:t>
      </w:r>
      <w:r w:rsidRPr="003958BB">
        <w:t>Use the following snippet of code:</w:t>
      </w:r>
    </w:p>
    <w:p w14:paraId="74886A1D" w14:textId="77777777" w:rsidR="003F568D" w:rsidRPr="00A14E48" w:rsidRDefault="00CF4794" w:rsidP="003958BB">
      <w:pPr>
        <w:pStyle w:val="Code"/>
      </w:pPr>
      <w:r>
        <w:t>export * from './services</w:t>
      </w:r>
      <w:r w:rsidRPr="003958BB">
        <w:rPr>
          <w:color w:val="FF0000"/>
        </w:rPr>
        <w:t>/user</w:t>
      </w:r>
      <w:r w:rsidR="003F568D" w:rsidRPr="003958BB">
        <w:rPr>
          <w:color w:val="FF0000"/>
        </w:rPr>
        <w:t>-</w:t>
      </w:r>
      <w:r w:rsidRPr="003958BB">
        <w:rPr>
          <w:color w:val="FF0000"/>
        </w:rPr>
        <w:t>array</w:t>
      </w:r>
      <w:r w:rsidR="003F568D" w:rsidRPr="003958BB">
        <w:rPr>
          <w:color w:val="FF0000"/>
        </w:rPr>
        <w:t>.service</w:t>
      </w:r>
      <w:r w:rsidR="003F568D" w:rsidRPr="00A14E48">
        <w:t>';</w:t>
      </w:r>
    </w:p>
    <w:p w14:paraId="4D4B28C5" w14:textId="77777777" w:rsidR="003F568D" w:rsidRPr="00A14E48" w:rsidRDefault="003F568D" w:rsidP="003F568D">
      <w:pPr>
        <w:spacing w:after="0" w:line="240" w:lineRule="auto"/>
        <w:rPr>
          <w:sz w:val="20"/>
        </w:rPr>
      </w:pPr>
    </w:p>
    <w:p w14:paraId="4036A145" w14:textId="2A2D50D1" w:rsidR="003958BB" w:rsidRPr="00B32ED0" w:rsidRDefault="003958BB" w:rsidP="000C0C5E">
      <w:pPr>
        <w:pStyle w:val="ListParagraph"/>
        <w:numPr>
          <w:ilvl w:val="0"/>
          <w:numId w:val="22"/>
        </w:numPr>
      </w:pPr>
      <w:r>
        <w:t>Make</w:t>
      </w:r>
      <w:r w:rsidRPr="00B32ED0">
        <w:t xml:space="preserve"> </w:t>
      </w:r>
      <w:r>
        <w:t>changes</w:t>
      </w:r>
      <w:r w:rsidRPr="00B32ED0">
        <w:t xml:space="preserve"> </w:t>
      </w:r>
      <w:r>
        <w:t>to</w:t>
      </w:r>
      <w:r w:rsidRPr="00B32ED0">
        <w:t xml:space="preserve"> </w:t>
      </w:r>
      <w:r w:rsidRPr="003958BB">
        <w:rPr>
          <w:b/>
        </w:rPr>
        <w:t>UsersModule</w:t>
      </w:r>
      <w:r>
        <w:t>. Use the following snippet of code:</w:t>
      </w:r>
    </w:p>
    <w:p w14:paraId="0AD5AE49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1</w:t>
      </w:r>
    </w:p>
    <w:p w14:paraId="428BCE4E" w14:textId="77777777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B32ED0">
        <w:rPr>
          <w:rFonts w:ascii="Consolas" w:hAnsi="Consolas"/>
          <w:color w:val="00B050"/>
          <w:sz w:val="20"/>
        </w:rPr>
        <w:t>import { UsersAPIProvider } from './users.config';</w:t>
      </w:r>
    </w:p>
    <w:p w14:paraId="5AA82E6B" w14:textId="22074249" w:rsidR="003958BB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004BCB">
        <w:rPr>
          <w:rFonts w:ascii="Consolas" w:hAnsi="Consolas"/>
          <w:sz w:val="20"/>
        </w:rPr>
        <w:t xml:space="preserve">import { UserComponent, UserArrayService, </w:t>
      </w:r>
      <w:r w:rsidRPr="003958BB">
        <w:rPr>
          <w:rFonts w:ascii="Consolas" w:hAnsi="Consolas"/>
          <w:sz w:val="20"/>
        </w:rPr>
        <w:t>UserResolveGuard</w:t>
      </w:r>
      <w:r>
        <w:rPr>
          <w:rFonts w:ascii="Consolas" w:hAnsi="Consolas"/>
          <w:sz w:val="20"/>
        </w:rPr>
        <w:t xml:space="preserve">, </w:t>
      </w:r>
      <w:r w:rsidRPr="00004BCB">
        <w:rPr>
          <w:rFonts w:ascii="Consolas" w:hAnsi="Consolas"/>
          <w:color w:val="00B050"/>
          <w:sz w:val="20"/>
        </w:rPr>
        <w:t>UserObservableService</w:t>
      </w:r>
      <w:r w:rsidRPr="00004BCB">
        <w:rPr>
          <w:rFonts w:ascii="Consolas" w:hAnsi="Consolas"/>
          <w:sz w:val="20"/>
        </w:rPr>
        <w:t xml:space="preserve"> } from '.';</w:t>
      </w:r>
    </w:p>
    <w:p w14:paraId="136913B1" w14:textId="77777777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2EC7225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// 2</w:t>
      </w:r>
    </w:p>
    <w:p w14:paraId="03E3D5F4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providers: [</w:t>
      </w:r>
    </w:p>
    <w:p w14:paraId="7426D35E" w14:textId="59B5D431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>
        <w:rPr>
          <w:rFonts w:ascii="Consolas" w:hAnsi="Consolas"/>
          <w:sz w:val="20"/>
        </w:rPr>
        <w:t>…</w:t>
      </w:r>
    </w:p>
    <w:p w14:paraId="78ED44AC" w14:textId="04B73ABF" w:rsidR="003958BB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74DC4">
        <w:rPr>
          <w:rFonts w:ascii="Consolas" w:hAnsi="Consolas"/>
          <w:sz w:val="20"/>
        </w:rPr>
        <w:t xml:space="preserve">    </w:t>
      </w:r>
      <w:r w:rsidRPr="00B32ED0">
        <w:rPr>
          <w:rFonts w:ascii="Consolas" w:hAnsi="Consolas"/>
          <w:color w:val="00B050"/>
          <w:sz w:val="20"/>
        </w:rPr>
        <w:t>UsersAPIProvider</w:t>
      </w:r>
      <w:r>
        <w:rPr>
          <w:rFonts w:ascii="Consolas" w:hAnsi="Consolas"/>
          <w:color w:val="00B050"/>
          <w:sz w:val="20"/>
        </w:rPr>
        <w:t>,</w:t>
      </w:r>
    </w:p>
    <w:p w14:paraId="04557307" w14:textId="512C23C1" w:rsidR="003958BB" w:rsidRPr="00674DC4" w:rsidRDefault="003958BB" w:rsidP="003958BB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UserObservableService</w:t>
      </w:r>
    </w:p>
    <w:p w14:paraId="41706A0E" w14:textId="77777777" w:rsidR="003958BB" w:rsidRPr="00674DC4" w:rsidRDefault="003958BB" w:rsidP="003958BB">
      <w:pPr>
        <w:spacing w:after="0" w:line="240" w:lineRule="auto"/>
        <w:rPr>
          <w:rFonts w:ascii="Consolas" w:hAnsi="Consolas"/>
          <w:sz w:val="20"/>
        </w:rPr>
      </w:pPr>
      <w:r w:rsidRPr="00674DC4">
        <w:rPr>
          <w:rFonts w:ascii="Consolas" w:hAnsi="Consolas"/>
          <w:sz w:val="20"/>
        </w:rPr>
        <w:t>]</w:t>
      </w:r>
    </w:p>
    <w:p w14:paraId="1A0865A0" w14:textId="77777777" w:rsidR="003F568D" w:rsidRPr="0065348D" w:rsidRDefault="003F568D" w:rsidP="003F568D">
      <w:pPr>
        <w:spacing w:after="0" w:line="240" w:lineRule="auto"/>
        <w:rPr>
          <w:rFonts w:ascii="Consolas" w:hAnsi="Consolas"/>
        </w:rPr>
      </w:pPr>
    </w:p>
    <w:p w14:paraId="4F2F5ED3" w14:textId="7755D5EE" w:rsidR="003F568D" w:rsidRPr="005A30F1" w:rsidRDefault="00D3542A" w:rsidP="00D3542A">
      <w:pPr>
        <w:pStyle w:val="ListParagraph"/>
        <w:numPr>
          <w:ilvl w:val="0"/>
          <w:numId w:val="22"/>
        </w:numPr>
      </w:pPr>
      <w:r>
        <w:t xml:space="preserve">Make changes to </w:t>
      </w:r>
      <w:r w:rsidR="00004BCB" w:rsidRPr="00D3542A">
        <w:rPr>
          <w:b/>
        </w:rPr>
        <w:t>User</w:t>
      </w:r>
      <w:r w:rsidR="003F568D" w:rsidRPr="00D3542A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6755AB3A" w14:textId="3290BDF1" w:rsidR="003F568D" w:rsidRDefault="00626A4A" w:rsidP="003F568D">
      <w:pPr>
        <w:spacing w:after="0" w:line="240" w:lineRule="auto"/>
        <w:rPr>
          <w:rFonts w:ascii="Consolas" w:hAnsi="Consolas"/>
        </w:rPr>
      </w:pPr>
      <w:r>
        <w:rPr>
          <w:rFonts w:ascii="Consolas" w:hAnsi="Consolas"/>
        </w:rPr>
        <w:t>// 1</w:t>
      </w:r>
    </w:p>
    <w:p w14:paraId="4F365CAE" w14:textId="74A89286" w:rsidR="003F568D" w:rsidRPr="00F17F57" w:rsidRDefault="00626A4A" w:rsidP="003F568D">
      <w:pPr>
        <w:spacing w:after="0" w:line="240" w:lineRule="auto"/>
        <w:rPr>
          <w:rFonts w:ascii="Consolas" w:hAnsi="Consolas"/>
          <w:color w:val="00B050"/>
          <w:sz w:val="20"/>
        </w:rPr>
      </w:pPr>
      <w:r w:rsidRPr="00626A4A">
        <w:rPr>
          <w:rFonts w:ascii="Consolas" w:hAnsi="Consolas"/>
          <w:sz w:val="20"/>
        </w:rPr>
        <w:t xml:space="preserve">import { UserArrayService, </w:t>
      </w:r>
      <w:r w:rsidRPr="00626A4A">
        <w:rPr>
          <w:rFonts w:ascii="Consolas" w:hAnsi="Consolas"/>
          <w:color w:val="00B050"/>
          <w:sz w:val="20"/>
        </w:rPr>
        <w:t xml:space="preserve">UserObservableService </w:t>
      </w:r>
      <w:r w:rsidRPr="00626A4A">
        <w:rPr>
          <w:rFonts w:ascii="Consolas" w:hAnsi="Consolas"/>
          <w:sz w:val="20"/>
        </w:rPr>
        <w:t>} from './../</w:t>
      </w:r>
      <w:r w:rsidR="000C0C5E">
        <w:rPr>
          <w:rFonts w:ascii="Consolas" w:hAnsi="Consolas"/>
          <w:sz w:val="20"/>
        </w:rPr>
        <w:t>../</w:t>
      </w:r>
      <w:r w:rsidRPr="00626A4A">
        <w:rPr>
          <w:rFonts w:ascii="Consolas" w:hAnsi="Consolas"/>
          <w:sz w:val="20"/>
        </w:rPr>
        <w:t>services</w:t>
      </w:r>
      <w:r w:rsidRPr="00626A4A">
        <w:rPr>
          <w:rFonts w:ascii="Consolas" w:hAnsi="Consolas"/>
          <w:color w:val="FF0000"/>
          <w:sz w:val="20"/>
        </w:rPr>
        <w:t>/user-array.service</w:t>
      </w:r>
      <w:r w:rsidRPr="00626A4A">
        <w:rPr>
          <w:rFonts w:ascii="Consolas" w:hAnsi="Consolas"/>
          <w:color w:val="00B050"/>
          <w:sz w:val="20"/>
        </w:rPr>
        <w:t>';</w:t>
      </w:r>
    </w:p>
    <w:p w14:paraId="738E4E8F" w14:textId="570D6E0B" w:rsidR="003F568D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7637346" w14:textId="5D7EED3A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2</w:t>
      </w:r>
    </w:p>
    <w:p w14:paraId="638A3F43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onstructor(</w:t>
      </w:r>
    </w:p>
    <w:p w14:paraId="49A9DB8F" w14:textId="6151CC68" w:rsidR="00190897" w:rsidRPr="00190897" w:rsidRDefault="00190897" w:rsidP="003F568D">
      <w:pPr>
        <w:spacing w:after="0" w:line="240" w:lineRule="auto"/>
        <w:rPr>
          <w:rFonts w:ascii="Consolas" w:hAnsi="Consolas"/>
          <w:sz w:val="20"/>
        </w:rPr>
      </w:pPr>
      <w:r w:rsidRPr="00190897">
        <w:rPr>
          <w:rFonts w:ascii="Consolas" w:hAnsi="Consolas"/>
          <w:sz w:val="20"/>
        </w:rPr>
        <w:t xml:space="preserve">    </w:t>
      </w:r>
      <w:r w:rsidR="00626A4A">
        <w:rPr>
          <w:rFonts w:ascii="Consolas" w:hAnsi="Consolas"/>
          <w:sz w:val="20"/>
        </w:rPr>
        <w:t>…</w:t>
      </w:r>
    </w:p>
    <w:p w14:paraId="30516841" w14:textId="4B160CA4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190897">
        <w:rPr>
          <w:rFonts w:ascii="Consolas" w:hAnsi="Consolas"/>
          <w:color w:val="00B050"/>
          <w:sz w:val="20"/>
        </w:rPr>
        <w:t>private userObservableService: User</w:t>
      </w:r>
      <w:r w:rsidRPr="000B65F7">
        <w:rPr>
          <w:rFonts w:ascii="Consolas" w:hAnsi="Consolas"/>
          <w:color w:val="00B050"/>
          <w:sz w:val="20"/>
        </w:rPr>
        <w:t>ObservableService</w:t>
      </w:r>
    </w:p>
    <w:p w14:paraId="3E1946A7" w14:textId="6000650C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lastRenderedPageBreak/>
        <w:t>) { }</w:t>
      </w:r>
    </w:p>
    <w:p w14:paraId="6AB8419E" w14:textId="59FD6A3D" w:rsidR="003F568D" w:rsidRDefault="003F568D" w:rsidP="003F568D">
      <w:pPr>
        <w:spacing w:after="0" w:line="240" w:lineRule="auto"/>
        <w:rPr>
          <w:rFonts w:ascii="Consolas" w:hAnsi="Consolas"/>
          <w:sz w:val="20"/>
        </w:rPr>
      </w:pPr>
    </w:p>
    <w:p w14:paraId="69E186F7" w14:textId="483C2129" w:rsidR="00626A4A" w:rsidRPr="000B65F7" w:rsidRDefault="00626A4A" w:rsidP="003F568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0C0C5E">
        <w:rPr>
          <w:rFonts w:ascii="Consolas" w:hAnsi="Consolas"/>
          <w:sz w:val="20"/>
        </w:rPr>
        <w:t>3</w:t>
      </w:r>
    </w:p>
    <w:p w14:paraId="39BA3925" w14:textId="77777777" w:rsidR="003F568D" w:rsidRPr="000B65F7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ngOnInit() {</w:t>
      </w:r>
    </w:p>
    <w:p w14:paraId="1CB18978" w14:textId="77777777" w:rsidR="00626A4A" w:rsidRDefault="003F568D" w:rsidP="00190897">
      <w:pPr>
        <w:spacing w:after="0" w:line="240" w:lineRule="auto"/>
        <w:rPr>
          <w:rFonts w:ascii="Consolas" w:hAnsi="Consolas"/>
          <w:sz w:val="20"/>
        </w:rPr>
      </w:pPr>
      <w:r w:rsidRPr="00626A4A">
        <w:rPr>
          <w:rFonts w:ascii="Consolas" w:hAnsi="Consolas"/>
          <w:color w:val="00B050"/>
          <w:sz w:val="20"/>
        </w:rPr>
        <w:t xml:space="preserve">  </w:t>
      </w:r>
      <w:r w:rsidR="00626A4A" w:rsidRPr="00626A4A">
        <w:rPr>
          <w:rFonts w:ascii="Consolas" w:hAnsi="Consolas"/>
          <w:color w:val="00B050"/>
          <w:sz w:val="20"/>
        </w:rPr>
        <w:t>this.users$ = this.userObservableService.getUsers();</w:t>
      </w:r>
    </w:p>
    <w:p w14:paraId="4EFFBB25" w14:textId="544874A2" w:rsidR="00626A4A" w:rsidRDefault="00626A4A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0C0C5E">
        <w:rPr>
          <w:rFonts w:ascii="Consolas" w:hAnsi="Consolas"/>
          <w:color w:val="FF0000"/>
          <w:sz w:val="20"/>
        </w:rPr>
        <w:t>this.users$ = this.userArrayService.getUsers();</w:t>
      </w:r>
      <w:r w:rsidR="003F568D" w:rsidRPr="000C0C5E">
        <w:rPr>
          <w:rFonts w:ascii="Consolas" w:hAnsi="Consolas"/>
          <w:color w:val="FF0000"/>
          <w:sz w:val="20"/>
        </w:rPr>
        <w:t xml:space="preserve">  </w:t>
      </w:r>
    </w:p>
    <w:p w14:paraId="7AAF4FED" w14:textId="72BB2344" w:rsidR="00A87760" w:rsidRDefault="00A87760" w:rsidP="00190897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…</w:t>
      </w:r>
    </w:p>
    <w:p w14:paraId="34DCEB61" w14:textId="3618ACDD" w:rsidR="003F568D" w:rsidRPr="00626A4A" w:rsidRDefault="003F568D" w:rsidP="003F568D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}</w:t>
      </w:r>
      <w:r>
        <w:rPr>
          <w:rFonts w:ascii="Consolas" w:hAnsi="Consolas"/>
          <w:color w:val="00B050"/>
          <w:sz w:val="20"/>
        </w:rPr>
        <w:br w:type="page"/>
      </w:r>
    </w:p>
    <w:p w14:paraId="1A3EBA96" w14:textId="77777777" w:rsidR="003F568D" w:rsidRPr="000B65F7" w:rsidRDefault="003F568D" w:rsidP="003F568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7388D7DE" w14:textId="77777777" w:rsidR="00FE7DFF" w:rsidRPr="00BC1686" w:rsidRDefault="00FE7DFF" w:rsidP="00FE7DFF">
      <w:pPr>
        <w:pStyle w:val="Heading2"/>
        <w:rPr>
          <w:lang w:val="ru-RU"/>
        </w:rPr>
      </w:pPr>
      <w:bookmarkStart w:id="9" w:name="_Toc503868911"/>
      <w:r>
        <w:t>Task 09. GetUser</w:t>
      </w:r>
      <w:bookmarkEnd w:id="9"/>
    </w:p>
    <w:p w14:paraId="63CE5582" w14:textId="5B1ED2F4" w:rsidR="00FE7DFF" w:rsidRPr="0057274E" w:rsidRDefault="0057274E" w:rsidP="00FE7DFF">
      <w:pPr>
        <w:pStyle w:val="ListParagraph"/>
        <w:numPr>
          <w:ilvl w:val="0"/>
          <w:numId w:val="23"/>
        </w:numPr>
      </w:pPr>
      <w:r>
        <w:t>Make</w:t>
      </w:r>
      <w:r w:rsidRPr="0057274E">
        <w:t xml:space="preserve"> </w:t>
      </w:r>
      <w:r>
        <w:t>changes</w:t>
      </w:r>
      <w:r w:rsidRPr="0057274E">
        <w:t xml:space="preserve"> </w:t>
      </w:r>
      <w:r>
        <w:t>to</w:t>
      </w:r>
      <w:r w:rsidRPr="0057274E">
        <w:t xml:space="preserve"> </w:t>
      </w:r>
      <w:r w:rsidR="00B04DB5" w:rsidRPr="0057274E">
        <w:rPr>
          <w:b/>
        </w:rPr>
        <w:t>User</w:t>
      </w:r>
      <w:r w:rsidR="00FE7DFF" w:rsidRPr="0057274E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7DB351C9" w14:textId="77777777" w:rsidR="00FE7DFF" w:rsidRPr="00BC1686" w:rsidRDefault="00B04DB5" w:rsidP="00FE7DFF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getUser</w:t>
      </w:r>
      <w:r w:rsidR="00FE7DFF" w:rsidRPr="00BC1686">
        <w:rPr>
          <w:rFonts w:ascii="Consolas" w:hAnsi="Consolas"/>
          <w:sz w:val="20"/>
        </w:rPr>
        <w:t>(id: number)</w:t>
      </w:r>
      <w:r w:rsidRPr="00B04DB5">
        <w:rPr>
          <w:rFonts w:ascii="Consolas" w:hAnsi="Consolas"/>
          <w:color w:val="00B050"/>
          <w:sz w:val="20"/>
        </w:rPr>
        <w:t>: Observable&lt;User&gt;</w:t>
      </w:r>
      <w:r w:rsidR="00FE7DFF" w:rsidRPr="00BC1686">
        <w:rPr>
          <w:rFonts w:ascii="Consolas" w:hAnsi="Consolas"/>
          <w:sz w:val="20"/>
        </w:rPr>
        <w:t xml:space="preserve"> {</w:t>
      </w:r>
    </w:p>
    <w:p w14:paraId="0D2E42E8" w14:textId="287EE3DC" w:rsidR="00DA27AD" w:rsidRPr="00DA27AD" w:rsidRDefault="00FE7DFF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BC1686">
        <w:rPr>
          <w:rFonts w:ascii="Consolas" w:hAnsi="Consolas"/>
          <w:color w:val="00B050"/>
          <w:sz w:val="20"/>
        </w:rPr>
        <w:t xml:space="preserve">    </w:t>
      </w:r>
      <w:r w:rsidR="00DA27AD" w:rsidRPr="00DA27AD">
        <w:rPr>
          <w:rFonts w:ascii="Consolas" w:hAnsi="Consolas"/>
          <w:color w:val="00B050"/>
          <w:sz w:val="20"/>
        </w:rPr>
        <w:t>const url = `${this.usersUrl}/${id}`;</w:t>
      </w:r>
    </w:p>
    <w:p w14:paraId="42C965FF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35AB0F4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return this.http.get(url)</w:t>
      </w:r>
    </w:p>
    <w:p w14:paraId="0943638D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.pipe(</w:t>
      </w:r>
    </w:p>
    <w:p w14:paraId="794EC2B4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map(this.handleData),</w:t>
      </w:r>
    </w:p>
    <w:p w14:paraId="5D907338" w14:textId="77777777" w:rsidR="00DA27AD" w:rsidRPr="00DA27AD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  catchError(this.handleError)</w:t>
      </w:r>
    </w:p>
    <w:p w14:paraId="6D397CF4" w14:textId="09A100B1" w:rsidR="00FE7DFF" w:rsidRPr="00BC1686" w:rsidRDefault="00DA27AD" w:rsidP="00DA27AD">
      <w:pPr>
        <w:spacing w:after="0" w:line="240" w:lineRule="auto"/>
        <w:rPr>
          <w:rFonts w:ascii="Consolas" w:hAnsi="Consolas"/>
          <w:color w:val="00B050"/>
          <w:sz w:val="20"/>
        </w:rPr>
      </w:pPr>
      <w:r w:rsidRPr="00DA27AD">
        <w:rPr>
          <w:rFonts w:ascii="Consolas" w:hAnsi="Consolas"/>
          <w:color w:val="00B050"/>
          <w:sz w:val="20"/>
        </w:rPr>
        <w:t xml:space="preserve">        );</w:t>
      </w:r>
    </w:p>
    <w:p w14:paraId="517B901B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  <w:r w:rsidRPr="00F814EF">
        <w:rPr>
          <w:rFonts w:ascii="Consolas" w:hAnsi="Consolas"/>
          <w:sz w:val="20"/>
        </w:rPr>
        <w:t>}</w:t>
      </w:r>
    </w:p>
    <w:p w14:paraId="0C543234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1516B8EE" w14:textId="33EB5E59" w:rsidR="00FE7DFF" w:rsidRPr="00F814EF" w:rsidRDefault="00F814EF" w:rsidP="00F814EF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 w:rsidRPr="00F814EF">
        <w:rPr>
          <w:b/>
        </w:rPr>
        <w:t>UserResolveGuard</w:t>
      </w:r>
      <w:r>
        <w:rPr>
          <w:b/>
        </w:rPr>
        <w:t xml:space="preserve">. </w:t>
      </w:r>
      <w:r>
        <w:t>Use the following snippet of code:</w:t>
      </w:r>
    </w:p>
    <w:p w14:paraId="23C1333E" w14:textId="77777777" w:rsidR="00FE7DFF" w:rsidRPr="00F814EF" w:rsidRDefault="00FE7DFF" w:rsidP="00FE7DFF">
      <w:pPr>
        <w:spacing w:after="0" w:line="240" w:lineRule="auto"/>
        <w:rPr>
          <w:rFonts w:ascii="Consolas" w:hAnsi="Consolas"/>
          <w:sz w:val="20"/>
        </w:rPr>
      </w:pPr>
    </w:p>
    <w:p w14:paraId="45D78E8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1</w:t>
      </w:r>
    </w:p>
    <w:p w14:paraId="4595BB8F" w14:textId="5572F951" w:rsidR="0036217A" w:rsidRPr="0007579A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 xml:space="preserve">import { </w:t>
      </w:r>
      <w:r w:rsidR="0007579A" w:rsidRPr="00703862">
        <w:rPr>
          <w:rFonts w:ascii="Consolas" w:hAnsi="Consolas"/>
          <w:color w:val="FF0000"/>
          <w:sz w:val="20"/>
          <w:szCs w:val="20"/>
        </w:rPr>
        <w:t>UserArrayService</w:t>
      </w:r>
      <w:r w:rsidR="0007579A" w:rsidRPr="0007579A">
        <w:rPr>
          <w:rFonts w:ascii="Consolas" w:hAnsi="Consolas"/>
          <w:sz w:val="20"/>
          <w:szCs w:val="20"/>
        </w:rPr>
        <w:t xml:space="preserve">, </w:t>
      </w:r>
      <w:r w:rsidRPr="00A37A71">
        <w:rPr>
          <w:rFonts w:ascii="Consolas" w:hAnsi="Consolas"/>
          <w:color w:val="00B050"/>
          <w:sz w:val="20"/>
          <w:szCs w:val="20"/>
        </w:rPr>
        <w:t>UserObservableService</w:t>
      </w:r>
      <w:r w:rsidRPr="0007579A">
        <w:rPr>
          <w:rFonts w:ascii="Consolas" w:hAnsi="Consolas"/>
          <w:sz w:val="20"/>
          <w:szCs w:val="20"/>
        </w:rPr>
        <w:t xml:space="preserve"> } from './../</w:t>
      </w:r>
      <w:r w:rsidR="0007579A">
        <w:rPr>
          <w:rFonts w:ascii="Consolas" w:hAnsi="Consolas"/>
          <w:sz w:val="20"/>
          <w:szCs w:val="20"/>
        </w:rPr>
        <w:t>services</w:t>
      </w:r>
      <w:r w:rsidR="0007579A" w:rsidRPr="0007579A">
        <w:rPr>
          <w:rFonts w:ascii="Consolas" w:hAnsi="Consolas"/>
          <w:color w:val="FF0000"/>
          <w:sz w:val="20"/>
          <w:szCs w:val="20"/>
        </w:rPr>
        <w:t>/user-array.service</w:t>
      </w:r>
      <w:r w:rsidRPr="0007579A">
        <w:rPr>
          <w:rFonts w:ascii="Consolas" w:hAnsi="Consolas"/>
          <w:sz w:val="20"/>
          <w:szCs w:val="20"/>
        </w:rPr>
        <w:t>';</w:t>
      </w:r>
    </w:p>
    <w:p w14:paraId="1C494720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23A58DD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2</w:t>
      </w:r>
    </w:p>
    <w:p w14:paraId="536FDFA4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constructor(</w:t>
      </w:r>
    </w:p>
    <w:p w14:paraId="05E369C1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FF0000"/>
          <w:sz w:val="20"/>
          <w:szCs w:val="20"/>
        </w:rPr>
        <w:t>private userArrayService: UserArrayService,</w:t>
      </w:r>
    </w:p>
    <w:p w14:paraId="005CB60F" w14:textId="77777777" w:rsidR="0036217A" w:rsidRPr="00A37A71" w:rsidRDefault="0036217A" w:rsidP="0036217A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Pr="00A37A71">
        <w:rPr>
          <w:rFonts w:ascii="Consolas" w:hAnsi="Consolas"/>
          <w:color w:val="00B050"/>
          <w:sz w:val="20"/>
          <w:szCs w:val="20"/>
        </w:rPr>
        <w:t>private userObservableService: UserObservableService,</w:t>
      </w:r>
    </w:p>
    <w:p w14:paraId="7FC0FF9D" w14:textId="1B529084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    </w:t>
      </w:r>
      <w:r w:rsidR="007B6156">
        <w:rPr>
          <w:rFonts w:ascii="Consolas" w:hAnsi="Consolas"/>
          <w:sz w:val="20"/>
          <w:szCs w:val="20"/>
        </w:rPr>
        <w:t>…</w:t>
      </w:r>
    </w:p>
    <w:p w14:paraId="2A1B23A6" w14:textId="0B31B9E0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) {} </w:t>
      </w:r>
    </w:p>
    <w:p w14:paraId="6E3351AC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41D1206E" w14:textId="77777777" w:rsidR="0036217A" w:rsidRPr="00A37A71" w:rsidRDefault="0036217A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// 3</w:t>
      </w:r>
    </w:p>
    <w:p w14:paraId="5F2BA143" w14:textId="4F22BF99" w:rsidR="00A159FC" w:rsidRDefault="00A159FC" w:rsidP="00A159FC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 xml:space="preserve">resolve(route: ActivatedRouteSnapshot): </w:t>
      </w:r>
      <w:r w:rsidRPr="0007579A">
        <w:rPr>
          <w:rFonts w:ascii="Consolas" w:hAnsi="Consolas"/>
          <w:sz w:val="20"/>
          <w:szCs w:val="20"/>
        </w:rPr>
        <w:t>Observable</w:t>
      </w:r>
      <w:r w:rsidRPr="00A37A71">
        <w:rPr>
          <w:rFonts w:ascii="Consolas" w:hAnsi="Consolas"/>
          <w:sz w:val="20"/>
          <w:szCs w:val="20"/>
        </w:rPr>
        <w:t>&lt;User&gt; {</w:t>
      </w:r>
    </w:p>
    <w:p w14:paraId="031D1E49" w14:textId="2E6CDC08" w:rsidR="0007579A" w:rsidRPr="0007579A" w:rsidRDefault="0007579A" w:rsidP="00A159FC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…</w:t>
      </w:r>
    </w:p>
    <w:p w14:paraId="1ECADD62" w14:textId="0D4BF269" w:rsidR="0007579A" w:rsidRPr="0007579A" w:rsidRDefault="0007579A" w:rsidP="0007579A">
      <w:pPr>
        <w:spacing w:after="0" w:line="240" w:lineRule="auto"/>
        <w:ind w:firstLine="720"/>
        <w:rPr>
          <w:rFonts w:ascii="Consolas" w:hAnsi="Consolas"/>
          <w:color w:val="FF0000"/>
          <w:sz w:val="20"/>
          <w:szCs w:val="20"/>
        </w:rPr>
      </w:pPr>
      <w:r w:rsidRPr="0007579A">
        <w:rPr>
          <w:rFonts w:ascii="Consolas" w:hAnsi="Consolas"/>
          <w:color w:val="FF0000"/>
          <w:sz w:val="20"/>
          <w:szCs w:val="20"/>
        </w:rPr>
        <w:t>return this.userArrayService.getUser(id)</w:t>
      </w:r>
    </w:p>
    <w:p w14:paraId="0DC180AB" w14:textId="1FEC3424" w:rsidR="0007579A" w:rsidRDefault="0007579A" w:rsidP="0007579A">
      <w:pPr>
        <w:spacing w:after="0" w:line="240" w:lineRule="auto"/>
        <w:ind w:firstLine="720"/>
        <w:rPr>
          <w:rFonts w:ascii="Consolas" w:hAnsi="Consolas"/>
          <w:color w:val="00B050"/>
          <w:sz w:val="20"/>
          <w:szCs w:val="20"/>
        </w:rPr>
      </w:pPr>
      <w:r w:rsidRPr="0007579A">
        <w:rPr>
          <w:rFonts w:ascii="Consolas" w:hAnsi="Consolas"/>
          <w:color w:val="00B050"/>
          <w:sz w:val="20"/>
          <w:szCs w:val="20"/>
        </w:rPr>
        <w:t>return this.userObservableService.getUser(id)</w:t>
      </w:r>
    </w:p>
    <w:p w14:paraId="58AB3A81" w14:textId="422BF22F" w:rsidR="0007579A" w:rsidRPr="0007579A" w:rsidRDefault="0007579A" w:rsidP="0007579A">
      <w:pPr>
        <w:spacing w:after="0" w:line="240" w:lineRule="auto"/>
        <w:rPr>
          <w:rFonts w:ascii="Consolas" w:hAnsi="Consolas"/>
          <w:sz w:val="20"/>
          <w:szCs w:val="20"/>
        </w:rPr>
      </w:pPr>
      <w:r w:rsidRPr="0007579A">
        <w:rPr>
          <w:rFonts w:ascii="Consolas" w:hAnsi="Consolas"/>
          <w:sz w:val="20"/>
          <w:szCs w:val="20"/>
        </w:rPr>
        <w:t>…</w:t>
      </w:r>
    </w:p>
    <w:p w14:paraId="27D667ED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  <w:r w:rsidRPr="00A37A71">
        <w:rPr>
          <w:rFonts w:ascii="Consolas" w:hAnsi="Consolas"/>
          <w:sz w:val="20"/>
          <w:szCs w:val="20"/>
        </w:rPr>
        <w:t>}</w:t>
      </w:r>
    </w:p>
    <w:p w14:paraId="675DA7BE" w14:textId="77777777" w:rsidR="00A159FC" w:rsidRPr="00A37A71" w:rsidRDefault="00A159FC" w:rsidP="0036217A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66B4C3B5" w14:textId="188412B8" w:rsidR="00CE01AE" w:rsidRDefault="00CE01AE" w:rsidP="00CE01AE">
      <w:pPr>
        <w:pStyle w:val="ListParagraph"/>
        <w:numPr>
          <w:ilvl w:val="0"/>
          <w:numId w:val="23"/>
        </w:numPr>
      </w:pPr>
      <w:r>
        <w:t>Make</w:t>
      </w:r>
      <w:r w:rsidRPr="00F814EF">
        <w:t xml:space="preserve"> </w:t>
      </w:r>
      <w:r>
        <w:t>changes</w:t>
      </w:r>
      <w:r w:rsidRPr="00F814EF">
        <w:t xml:space="preserve"> </w:t>
      </w:r>
      <w:r>
        <w:t>to</w:t>
      </w:r>
      <w:r w:rsidRPr="00F814EF">
        <w:t xml:space="preserve"> </w:t>
      </w:r>
      <w:r>
        <w:t xml:space="preserve">method </w:t>
      </w:r>
      <w:r w:rsidRPr="00CE01AE">
        <w:rPr>
          <w:b/>
        </w:rPr>
        <w:t>ngOnInit</w:t>
      </w:r>
      <w:r>
        <w:t xml:space="preserve"> of </w:t>
      </w:r>
      <w:r w:rsidRPr="00F814EF">
        <w:rPr>
          <w:b/>
        </w:rPr>
        <w:t>User</w:t>
      </w:r>
      <w:r>
        <w:rPr>
          <w:b/>
        </w:rPr>
        <w:t xml:space="preserve">ListComponent. </w:t>
      </w:r>
      <w:r>
        <w:t>Use the following snippet of code:</w:t>
      </w:r>
    </w:p>
    <w:p w14:paraId="38139AEC" w14:textId="509C0858" w:rsidR="00CE01AE" w:rsidRPr="00CE01AE" w:rsidRDefault="00CE01AE" w:rsidP="00CE01AE">
      <w:pPr>
        <w:pStyle w:val="Code"/>
      </w:pPr>
      <w:r w:rsidRPr="00CE01AE">
        <w:t>// 1</w:t>
      </w:r>
    </w:p>
    <w:p w14:paraId="0CF8F3E9" w14:textId="6A9FBC8E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import { of } from 'rxjs/observable/of';</w:t>
      </w:r>
    </w:p>
    <w:p w14:paraId="5CBFAD0F" w14:textId="77777777" w:rsidR="00CE01AE" w:rsidRPr="00CE01AE" w:rsidRDefault="00CE01AE" w:rsidP="00CE01AE">
      <w:pPr>
        <w:pStyle w:val="Code"/>
      </w:pPr>
    </w:p>
    <w:p w14:paraId="605CAA13" w14:textId="074BADFA" w:rsidR="00CE01AE" w:rsidRPr="00CE01AE" w:rsidRDefault="00CE01AE" w:rsidP="00CE01AE">
      <w:pPr>
        <w:pStyle w:val="Code"/>
      </w:pPr>
      <w:r w:rsidRPr="00CE01AE">
        <w:t>// 2 ngOnInit</w:t>
      </w:r>
    </w:p>
    <w:p w14:paraId="1DCED471" w14:textId="4776EA9E" w:rsidR="00CE01AE" w:rsidRPr="00CE01AE" w:rsidRDefault="00CE01AE" w:rsidP="00CE01AE">
      <w:pPr>
        <w:pStyle w:val="Code"/>
        <w:rPr>
          <w:color w:val="FF0000"/>
        </w:rPr>
      </w:pPr>
      <w:r w:rsidRPr="00CE01AE">
        <w:rPr>
          <w:color w:val="FF0000"/>
        </w:rPr>
        <w:t>switchMap((params: Params) =&gt; this.userArrayService.getUser(+params.get('editedUserID')))</w:t>
      </w:r>
    </w:p>
    <w:p w14:paraId="360693FD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>switchMap((params: Params) =&gt; {</w:t>
      </w:r>
    </w:p>
    <w:p w14:paraId="35681CAA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return params.get('editedUserID')</w:t>
      </w:r>
    </w:p>
    <w:p w14:paraId="762071BB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? this.userObservableService.getUser(+params.get('editedUserID'))</w:t>
      </w:r>
    </w:p>
    <w:p w14:paraId="55B81A2E" w14:textId="77777777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    : of(null);</w:t>
      </w:r>
    </w:p>
    <w:p w14:paraId="483A1A36" w14:textId="12D12B4F" w:rsidR="00CE01AE" w:rsidRPr="00CE01AE" w:rsidRDefault="00CE01AE" w:rsidP="00CE01AE">
      <w:pPr>
        <w:pStyle w:val="Code"/>
        <w:rPr>
          <w:color w:val="00B050"/>
        </w:rPr>
      </w:pPr>
      <w:r w:rsidRPr="00CE01AE">
        <w:rPr>
          <w:color w:val="00B050"/>
        </w:rPr>
        <w:t xml:space="preserve">  })</w:t>
      </w:r>
    </w:p>
    <w:p w14:paraId="044D3603" w14:textId="77777777" w:rsidR="00CE01AE" w:rsidRPr="00F814EF" w:rsidRDefault="00CE01AE" w:rsidP="00CE01AE"/>
    <w:p w14:paraId="0EF90A27" w14:textId="0FAC9800" w:rsidR="0036217A" w:rsidRPr="00CE01AE" w:rsidRDefault="0036217A" w:rsidP="00CE01AE">
      <w:pPr>
        <w:pStyle w:val="ListParagraph"/>
      </w:pPr>
    </w:p>
    <w:p w14:paraId="030743C0" w14:textId="77777777" w:rsidR="0036217A" w:rsidRDefault="0036217A" w:rsidP="0036217A">
      <w:pPr>
        <w:spacing w:after="0" w:line="240" w:lineRule="auto"/>
        <w:rPr>
          <w:rFonts w:ascii="Consolas" w:hAnsi="Consolas"/>
        </w:rPr>
      </w:pPr>
    </w:p>
    <w:p w14:paraId="48BEDE76" w14:textId="77777777" w:rsidR="0036217A" w:rsidRPr="0036217A" w:rsidRDefault="0036217A" w:rsidP="0036217A">
      <w:pPr>
        <w:spacing w:after="0" w:line="240" w:lineRule="auto"/>
        <w:rPr>
          <w:rFonts w:ascii="Consolas" w:hAnsi="Consolas"/>
        </w:rPr>
      </w:pPr>
    </w:p>
    <w:p w14:paraId="5D693A2C" w14:textId="77777777" w:rsidR="0036217A" w:rsidRDefault="0036217A" w:rsidP="00FE7DFF">
      <w:pPr>
        <w:pStyle w:val="Heading2"/>
      </w:pPr>
      <w:r>
        <w:br w:type="page"/>
      </w:r>
    </w:p>
    <w:p w14:paraId="28E98AA5" w14:textId="77777777" w:rsidR="007A0CDB" w:rsidRDefault="007A0CDB" w:rsidP="007A0CDB">
      <w:pPr>
        <w:pStyle w:val="Heading2"/>
      </w:pPr>
      <w:bookmarkStart w:id="10" w:name="_Toc503868912"/>
      <w:r>
        <w:lastRenderedPageBreak/>
        <w:t>Task 10. UpdateUser and CreateUser</w:t>
      </w:r>
      <w:bookmarkEnd w:id="10"/>
    </w:p>
    <w:p w14:paraId="22789B8F" w14:textId="0D6D6D36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 xml:space="preserve">Make changes to the method </w:t>
      </w:r>
      <w:r w:rsidR="007A0CDB">
        <w:rPr>
          <w:b/>
        </w:rPr>
        <w:t>update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07F47899" w14:textId="77777777" w:rsidR="007A0CDB" w:rsidRPr="0095636E" w:rsidRDefault="007A0CDB" w:rsidP="007A0CDB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updateUser(user</w:t>
      </w:r>
      <w:r w:rsidRPr="0095636E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Pr="0095636E">
        <w:rPr>
          <w:rFonts w:ascii="Consolas" w:hAnsi="Consolas"/>
          <w:sz w:val="20"/>
        </w:rPr>
        <w:t>)</w:t>
      </w:r>
      <w:r w:rsidRPr="0095636E">
        <w:rPr>
          <w:rFonts w:ascii="Consolas" w:hAnsi="Consolas"/>
          <w:color w:val="00B050"/>
          <w:sz w:val="20"/>
        </w:rPr>
        <w:t>: Observable&lt;</w:t>
      </w:r>
      <w:r>
        <w:rPr>
          <w:rFonts w:ascii="Consolas" w:hAnsi="Consolas"/>
          <w:color w:val="00B050"/>
          <w:sz w:val="20"/>
        </w:rPr>
        <w:t>User</w:t>
      </w:r>
      <w:r w:rsidRPr="0095636E">
        <w:rPr>
          <w:rFonts w:ascii="Consolas" w:hAnsi="Consolas"/>
          <w:color w:val="00B050"/>
          <w:sz w:val="20"/>
        </w:rPr>
        <w:t>&gt;</w:t>
      </w:r>
      <w:r w:rsidRPr="0095636E">
        <w:rPr>
          <w:rFonts w:ascii="Consolas" w:hAnsi="Consolas"/>
          <w:sz w:val="20"/>
        </w:rPr>
        <w:t xml:space="preserve"> {</w:t>
      </w:r>
    </w:p>
    <w:p w14:paraId="48C3292C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sz w:val="20"/>
        </w:rPr>
        <w:t xml:space="preserve">     </w:t>
      </w:r>
      <w:r w:rsidRPr="0095636E">
        <w:rPr>
          <w:rFonts w:ascii="Consolas" w:hAnsi="Consolas"/>
          <w:color w:val="00B050"/>
          <w:sz w:val="20"/>
        </w:rPr>
        <w:t>cons</w:t>
      </w:r>
      <w:r>
        <w:rPr>
          <w:rFonts w:ascii="Consolas" w:hAnsi="Consolas"/>
          <w:color w:val="00B050"/>
          <w:sz w:val="20"/>
        </w:rPr>
        <w:t>t url = `${this.usersUrl}/${user</w:t>
      </w:r>
      <w:r w:rsidRPr="0095636E">
        <w:rPr>
          <w:rFonts w:ascii="Consolas" w:hAnsi="Consolas"/>
          <w:color w:val="00B050"/>
          <w:sz w:val="20"/>
        </w:rPr>
        <w:t>.id}`,</w:t>
      </w:r>
    </w:p>
    <w:p w14:paraId="0A33F6A1" w14:textId="77777777" w:rsidR="008724B4" w:rsidRPr="008724B4" w:rsidRDefault="007A0CDB" w:rsidP="008724B4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068944DA" w14:textId="1099212E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options = {</w:t>
      </w:r>
    </w:p>
    <w:p w14:paraId="5B2301D0" w14:textId="17D2C2CA" w:rsidR="008724B4" w:rsidRPr="008724B4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headers: new HttpHeaders({ 'Content-Type': 'application/json' })</w:t>
      </w:r>
    </w:p>
    <w:p w14:paraId="3DF3DC06" w14:textId="26066D8D" w:rsidR="007A0CDB" w:rsidRPr="0095636E" w:rsidRDefault="008724B4" w:rsidP="008724B4">
      <w:pPr>
        <w:pStyle w:val="NoSpacing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>};</w:t>
      </w:r>
    </w:p>
    <w:p w14:paraId="4F4CA666" w14:textId="77777777" w:rsidR="007A0CDB" w:rsidRPr="0095636E" w:rsidRDefault="007A0CDB" w:rsidP="007A0CDB">
      <w:pPr>
        <w:pStyle w:val="NoSpacing"/>
        <w:rPr>
          <w:rFonts w:ascii="Consolas" w:hAnsi="Consolas"/>
          <w:color w:val="00B050"/>
          <w:sz w:val="20"/>
        </w:rPr>
      </w:pPr>
    </w:p>
    <w:p w14:paraId="5F6454F6" w14:textId="77777777" w:rsidR="00EF01B6" w:rsidRDefault="007A0CDB" w:rsidP="00EF01B6">
      <w:pPr>
        <w:pStyle w:val="NoSpacing"/>
        <w:rPr>
          <w:rFonts w:ascii="Consolas" w:hAnsi="Consolas"/>
          <w:color w:val="00B050"/>
          <w:sz w:val="20"/>
        </w:rPr>
      </w:pPr>
      <w:r w:rsidRPr="0095636E">
        <w:rPr>
          <w:rFonts w:ascii="Consolas" w:hAnsi="Consolas"/>
          <w:color w:val="00B050"/>
          <w:sz w:val="20"/>
        </w:rPr>
        <w:t xml:space="preserve">    </w:t>
      </w:r>
      <w:r w:rsidR="00EF01B6" w:rsidRPr="00EF01B6">
        <w:rPr>
          <w:rFonts w:ascii="Consolas" w:hAnsi="Consolas"/>
          <w:color w:val="00B050"/>
          <w:sz w:val="20"/>
        </w:rPr>
        <w:t>return this.http</w:t>
      </w:r>
    </w:p>
    <w:p w14:paraId="106A8262" w14:textId="3042BF63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   </w:t>
      </w:r>
      <w:r w:rsidRPr="00EF01B6">
        <w:rPr>
          <w:rFonts w:ascii="Consolas" w:hAnsi="Consolas"/>
          <w:color w:val="00B050"/>
          <w:sz w:val="20"/>
        </w:rPr>
        <w:t>.put(url, body, options)</w:t>
      </w:r>
    </w:p>
    <w:p w14:paraId="61189DAD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0865D8E8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map( this.handleData ),</w:t>
      </w:r>
    </w:p>
    <w:p w14:paraId="463EF4B4" w14:textId="77777777" w:rsidR="00EF01B6" w:rsidRPr="00EF01B6" w:rsidRDefault="00EF01B6" w:rsidP="00EF01B6">
      <w:pPr>
        <w:pStyle w:val="NoSpacing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this.handleError)</w:t>
      </w:r>
    </w:p>
    <w:p w14:paraId="55D4007D" w14:textId="783E6E9C" w:rsidR="007A0CDB" w:rsidRPr="0095636E" w:rsidRDefault="00EF01B6" w:rsidP="00EF01B6">
      <w:pPr>
        <w:pStyle w:val="NoSpacing"/>
        <w:rPr>
          <w:rFonts w:ascii="Consolas" w:hAnsi="Consolas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4123A91B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  <w:r w:rsidRPr="0095636E">
        <w:rPr>
          <w:rFonts w:ascii="Consolas" w:hAnsi="Consolas"/>
          <w:sz w:val="20"/>
        </w:rPr>
        <w:t xml:space="preserve">  </w:t>
      </w:r>
      <w:r w:rsidRPr="0095636E">
        <w:rPr>
          <w:rFonts w:ascii="Consolas" w:hAnsi="Consolas"/>
          <w:sz w:val="20"/>
          <w:lang w:val="ru-RU"/>
        </w:rPr>
        <w:t>}</w:t>
      </w:r>
    </w:p>
    <w:p w14:paraId="101B47A7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01989927" w14:textId="5A10476B" w:rsidR="007A0CDB" w:rsidRPr="00EF01B6" w:rsidRDefault="00EF01B6" w:rsidP="007A0CDB">
      <w:pPr>
        <w:pStyle w:val="ListParagraph"/>
        <w:numPr>
          <w:ilvl w:val="0"/>
          <w:numId w:val="24"/>
        </w:numPr>
      </w:pPr>
      <w:r>
        <w:t>Make</w:t>
      </w:r>
      <w:r w:rsidRPr="00EF01B6">
        <w:t xml:space="preserve"> </w:t>
      </w:r>
      <w:r>
        <w:t>changes</w:t>
      </w:r>
      <w:r w:rsidRPr="00EF01B6">
        <w:t xml:space="preserve"> </w:t>
      </w:r>
      <w:r>
        <w:t>to</w:t>
      </w:r>
      <w:r w:rsidRPr="00EF01B6">
        <w:t xml:space="preserve"> </w:t>
      </w:r>
      <w:r>
        <w:t>the</w:t>
      </w:r>
      <w:r w:rsidRPr="00EF01B6">
        <w:t xml:space="preserve"> </w:t>
      </w:r>
      <w:r>
        <w:t>method</w:t>
      </w:r>
      <w:r w:rsidRPr="00EF01B6">
        <w:t xml:space="preserve"> </w:t>
      </w:r>
      <w:r w:rsidR="007A0CDB">
        <w:rPr>
          <w:b/>
        </w:rPr>
        <w:t>create</w:t>
      </w:r>
      <w:r w:rsidR="00EF5174">
        <w:rPr>
          <w:b/>
        </w:rPr>
        <w:t>User</w:t>
      </w:r>
      <w:r w:rsidR="007A0CDB" w:rsidRPr="00EF01B6">
        <w:t xml:space="preserve"> </w:t>
      </w:r>
      <w:r>
        <w:t xml:space="preserve">of </w:t>
      </w:r>
      <w:r w:rsidR="00EF5174" w:rsidRPr="00EF01B6">
        <w:rPr>
          <w:b/>
        </w:rPr>
        <w:t>User</w:t>
      </w:r>
      <w:r w:rsidR="007A0CDB" w:rsidRPr="00EF01B6">
        <w:rPr>
          <w:b/>
        </w:rPr>
        <w:t>ObservableService</w:t>
      </w:r>
      <w:r>
        <w:rPr>
          <w:b/>
        </w:rPr>
        <w:t xml:space="preserve">. </w:t>
      </w:r>
      <w:r>
        <w:t>Use the following snippet of code:</w:t>
      </w:r>
    </w:p>
    <w:p w14:paraId="56382B9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  <w:r w:rsidRPr="000B65F7">
        <w:rPr>
          <w:rFonts w:ascii="Consolas" w:hAnsi="Consolas"/>
          <w:sz w:val="20"/>
        </w:rPr>
        <w:t>create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(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 xml:space="preserve">: </w:t>
      </w:r>
      <w:r w:rsidR="00EF5174">
        <w:rPr>
          <w:rFonts w:ascii="Consolas" w:hAnsi="Consolas"/>
          <w:sz w:val="20"/>
        </w:rPr>
        <w:t>User</w:t>
      </w:r>
      <w:r w:rsidRPr="000B65F7">
        <w:rPr>
          <w:rFonts w:ascii="Consolas" w:hAnsi="Consolas"/>
          <w:sz w:val="20"/>
        </w:rPr>
        <w:t>)</w:t>
      </w:r>
      <w:r w:rsidRPr="000B65F7">
        <w:rPr>
          <w:rFonts w:ascii="Consolas" w:hAnsi="Consolas"/>
          <w:color w:val="00B050"/>
          <w:sz w:val="20"/>
        </w:rPr>
        <w:t>: Observable&lt;</w:t>
      </w:r>
      <w:r w:rsidR="00EF5174">
        <w:rPr>
          <w:rFonts w:ascii="Consolas" w:hAnsi="Consolas"/>
          <w:color w:val="00B050"/>
          <w:sz w:val="20"/>
        </w:rPr>
        <w:t>User</w:t>
      </w:r>
      <w:r w:rsidRPr="000B65F7">
        <w:rPr>
          <w:rFonts w:ascii="Consolas" w:hAnsi="Consolas"/>
          <w:color w:val="00B050"/>
          <w:sz w:val="20"/>
        </w:rPr>
        <w:t>&gt;</w:t>
      </w:r>
      <w:r w:rsidRPr="000B65F7">
        <w:rPr>
          <w:rFonts w:ascii="Consolas" w:hAnsi="Consolas"/>
          <w:sz w:val="20"/>
        </w:rPr>
        <w:t xml:space="preserve"> {</w:t>
      </w:r>
    </w:p>
    <w:p w14:paraId="43ECD8BC" w14:textId="77777777" w:rsidR="007A0CDB" w:rsidRPr="000B65F7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sz w:val="20"/>
        </w:rPr>
        <w:t xml:space="preserve">    </w:t>
      </w:r>
      <w:r w:rsidR="00EF5174">
        <w:rPr>
          <w:rFonts w:ascii="Consolas" w:hAnsi="Consolas"/>
          <w:color w:val="00B050"/>
          <w:sz w:val="20"/>
        </w:rPr>
        <w:t>const url = this.user</w:t>
      </w:r>
      <w:r w:rsidRPr="000B65F7">
        <w:rPr>
          <w:rFonts w:ascii="Consolas" w:hAnsi="Consolas"/>
          <w:color w:val="00B050"/>
          <w:sz w:val="20"/>
        </w:rPr>
        <w:t>sUrl,</w:t>
      </w:r>
    </w:p>
    <w:p w14:paraId="57B92490" w14:textId="77777777" w:rsidR="008724B4" w:rsidRPr="008724B4" w:rsidRDefault="007A0CDB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    </w:t>
      </w:r>
      <w:r w:rsidR="008724B4" w:rsidRPr="008724B4">
        <w:rPr>
          <w:rFonts w:ascii="Consolas" w:hAnsi="Consolas"/>
          <w:color w:val="00B050"/>
          <w:sz w:val="20"/>
        </w:rPr>
        <w:t>body = JSON.stringify(user),</w:t>
      </w:r>
    </w:p>
    <w:p w14:paraId="74BC7A35" w14:textId="1C829921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options = {</w:t>
      </w:r>
    </w:p>
    <w:p w14:paraId="7DA9318B" w14:textId="4C565939" w:rsidR="008724B4" w:rsidRPr="008724B4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 headers: new HttpHeaders({ 'Content-Type': 'application/json' })</w:t>
      </w:r>
    </w:p>
    <w:p w14:paraId="1578B19B" w14:textId="398530D7" w:rsidR="007A0CDB" w:rsidRPr="000B65F7" w:rsidRDefault="008724B4" w:rsidP="008724B4">
      <w:pPr>
        <w:spacing w:after="0" w:line="240" w:lineRule="auto"/>
        <w:rPr>
          <w:rFonts w:ascii="Consolas" w:hAnsi="Consolas"/>
          <w:color w:val="00B050"/>
          <w:sz w:val="20"/>
        </w:rPr>
      </w:pPr>
      <w:r w:rsidRPr="008724B4">
        <w:rPr>
          <w:rFonts w:ascii="Consolas" w:hAnsi="Consolas"/>
          <w:color w:val="00B050"/>
          <w:sz w:val="20"/>
        </w:rPr>
        <w:t xml:space="preserve">    </w:t>
      </w:r>
      <w:r>
        <w:rPr>
          <w:rFonts w:ascii="Consolas" w:hAnsi="Consolas"/>
          <w:color w:val="00B050"/>
          <w:sz w:val="20"/>
        </w:rPr>
        <w:t xml:space="preserve">  </w:t>
      </w:r>
      <w:r w:rsidRPr="008724B4">
        <w:rPr>
          <w:rFonts w:ascii="Consolas" w:hAnsi="Consolas"/>
          <w:color w:val="00B050"/>
          <w:sz w:val="20"/>
        </w:rPr>
        <w:t xml:space="preserve">  };</w:t>
      </w:r>
    </w:p>
    <w:p w14:paraId="57F4E965" w14:textId="581D07C1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   </w:t>
      </w:r>
      <w:r w:rsidRPr="00EF01B6">
        <w:rPr>
          <w:rFonts w:ascii="Consolas" w:hAnsi="Consolas"/>
          <w:color w:val="00B050"/>
          <w:sz w:val="20"/>
        </w:rPr>
        <w:t>return this.http</w:t>
      </w:r>
    </w:p>
    <w:p w14:paraId="69AABAA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ost(url, body, options)</w:t>
      </w:r>
    </w:p>
    <w:p w14:paraId="55C6A4C1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.pipe(</w:t>
      </w:r>
    </w:p>
    <w:p w14:paraId="40AB5A07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map( this.handleData ),</w:t>
      </w:r>
    </w:p>
    <w:p w14:paraId="08A99730" w14:textId="77777777" w:rsidR="00EF01B6" w:rsidRPr="00EF01B6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  catchError( this.handleError )</w:t>
      </w:r>
    </w:p>
    <w:p w14:paraId="3B8027A2" w14:textId="6D19BB57" w:rsidR="007A0CDB" w:rsidRPr="000B65F7" w:rsidRDefault="00EF01B6" w:rsidP="00EF01B6">
      <w:pPr>
        <w:spacing w:after="0" w:line="240" w:lineRule="auto"/>
        <w:rPr>
          <w:rFonts w:ascii="Consolas" w:hAnsi="Consolas"/>
          <w:color w:val="00B050"/>
          <w:sz w:val="20"/>
        </w:rPr>
      </w:pPr>
      <w:r w:rsidRPr="00EF01B6">
        <w:rPr>
          <w:rFonts w:ascii="Consolas" w:hAnsi="Consolas"/>
          <w:color w:val="00B050"/>
          <w:sz w:val="20"/>
        </w:rPr>
        <w:t xml:space="preserve">          );</w:t>
      </w:r>
    </w:p>
    <w:p w14:paraId="3E7D3C2E" w14:textId="77777777" w:rsidR="007A0CDB" w:rsidRPr="000B65F7" w:rsidRDefault="007A0CDB" w:rsidP="007A0CDB">
      <w:pPr>
        <w:pStyle w:val="NoSpacing"/>
        <w:rPr>
          <w:rFonts w:ascii="Consolas" w:hAnsi="Consolas"/>
          <w:sz w:val="18"/>
          <w:lang w:val="ru-RU"/>
        </w:rPr>
      </w:pPr>
      <w:r w:rsidRPr="000B65F7">
        <w:rPr>
          <w:rFonts w:ascii="Consolas" w:hAnsi="Consolas"/>
          <w:sz w:val="20"/>
        </w:rPr>
        <w:t xml:space="preserve">  </w:t>
      </w:r>
      <w:r w:rsidRPr="000B65F7">
        <w:rPr>
          <w:rFonts w:ascii="Consolas" w:hAnsi="Consolas"/>
          <w:sz w:val="20"/>
          <w:lang w:val="ru-RU"/>
        </w:rPr>
        <w:t>}</w:t>
      </w:r>
    </w:p>
    <w:p w14:paraId="657A91BE" w14:textId="77777777" w:rsidR="007A0CDB" w:rsidRDefault="007A0CDB" w:rsidP="007A0CDB">
      <w:pPr>
        <w:pStyle w:val="NoSpacing"/>
        <w:rPr>
          <w:rFonts w:ascii="Consolas" w:hAnsi="Consolas"/>
          <w:sz w:val="20"/>
          <w:lang w:val="ru-RU"/>
        </w:rPr>
      </w:pPr>
    </w:p>
    <w:p w14:paraId="2A36087B" w14:textId="5311B1EE" w:rsidR="007A0CDB" w:rsidRPr="008A71FC" w:rsidRDefault="008A71FC" w:rsidP="007A0CDB">
      <w:pPr>
        <w:pStyle w:val="ListParagraph"/>
        <w:numPr>
          <w:ilvl w:val="0"/>
          <w:numId w:val="24"/>
        </w:numPr>
      </w:pPr>
      <w:r>
        <w:t>Make</w:t>
      </w:r>
      <w:r w:rsidRPr="008A71FC">
        <w:t xml:space="preserve"> </w:t>
      </w:r>
      <w:r>
        <w:t>changes</w:t>
      </w:r>
      <w:r w:rsidRPr="008A71FC">
        <w:t xml:space="preserve"> </w:t>
      </w:r>
      <w:r>
        <w:t>to</w:t>
      </w:r>
      <w:r w:rsidRPr="008A71FC">
        <w:t xml:space="preserve"> </w:t>
      </w:r>
      <w:r w:rsidR="000F17DA" w:rsidRPr="008A71FC">
        <w:rPr>
          <w:b/>
        </w:rPr>
        <w:t>User</w:t>
      </w:r>
      <w:r w:rsidR="007A0CDB" w:rsidRPr="008A71FC">
        <w:rPr>
          <w:b/>
        </w:rPr>
        <w:t>FormComponent</w:t>
      </w:r>
      <w:r>
        <w:rPr>
          <w:b/>
        </w:rPr>
        <w:t xml:space="preserve">. </w:t>
      </w:r>
      <w:r>
        <w:t>Use the following snippet of code:</w:t>
      </w:r>
    </w:p>
    <w:p w14:paraId="75F02415" w14:textId="6C8018E5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1</w:t>
      </w:r>
    </w:p>
    <w:p w14:paraId="09480068" w14:textId="67545C56" w:rsidR="002C207F" w:rsidRPr="000749C9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import { Component, OnInit, </w:t>
      </w:r>
      <w:r w:rsidRPr="002C207F">
        <w:rPr>
          <w:rFonts w:ascii="Consolas" w:hAnsi="Consolas"/>
          <w:color w:val="00B050"/>
          <w:sz w:val="20"/>
        </w:rPr>
        <w:t xml:space="preserve">OnDestroy </w:t>
      </w:r>
      <w:r w:rsidRPr="002C207F">
        <w:rPr>
          <w:rFonts w:ascii="Consolas" w:hAnsi="Consolas"/>
          <w:sz w:val="20"/>
        </w:rPr>
        <w:t>} from '@angular/core';</w:t>
      </w:r>
    </w:p>
    <w:p w14:paraId="6CBCDC8E" w14:textId="6097CCE7" w:rsidR="000749C9" w:rsidRPr="002C207F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import { Subscription } from 'rxjs/Subscription';</w:t>
      </w:r>
    </w:p>
    <w:p w14:paraId="24662ED8" w14:textId="1B4CCF75" w:rsidR="004D1EC8" w:rsidRPr="004D1EC8" w:rsidRDefault="004D1EC8" w:rsidP="007A0CDB">
      <w:pPr>
        <w:spacing w:after="0" w:line="240" w:lineRule="auto"/>
        <w:rPr>
          <w:rFonts w:ascii="Consolas" w:hAnsi="Consolas"/>
          <w:color w:val="FF0000"/>
          <w:sz w:val="20"/>
        </w:rPr>
      </w:pPr>
      <w:r w:rsidRPr="004D1EC8">
        <w:rPr>
          <w:rFonts w:ascii="Consolas" w:hAnsi="Consolas"/>
          <w:color w:val="FF0000"/>
          <w:sz w:val="20"/>
        </w:rPr>
        <w:t>import { UserArrayService } from './../</w:t>
      </w:r>
      <w:r w:rsidR="004C432F">
        <w:rPr>
          <w:rFonts w:ascii="Consolas" w:hAnsi="Consolas"/>
          <w:color w:val="FF0000"/>
          <w:sz w:val="20"/>
        </w:rPr>
        <w:t>../</w:t>
      </w:r>
      <w:r w:rsidRPr="004D1EC8">
        <w:rPr>
          <w:rFonts w:ascii="Consolas" w:hAnsi="Consolas"/>
          <w:color w:val="FF0000"/>
          <w:sz w:val="20"/>
        </w:rPr>
        <w:t>services/user-array.service';</w:t>
      </w:r>
    </w:p>
    <w:p w14:paraId="7F1FE6A9" w14:textId="56ACFFED" w:rsidR="007A0CDB" w:rsidRDefault="006D4FBC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6D4FBC">
        <w:rPr>
          <w:rFonts w:ascii="Consolas" w:hAnsi="Consolas"/>
          <w:color w:val="00B050"/>
          <w:sz w:val="20"/>
        </w:rPr>
        <w:t>import { UserObservableService } from './../</w:t>
      </w:r>
      <w:r w:rsidR="004C432F">
        <w:rPr>
          <w:rFonts w:ascii="Consolas" w:hAnsi="Consolas"/>
          <w:color w:val="00B050"/>
          <w:sz w:val="20"/>
        </w:rPr>
        <w:t>../</w:t>
      </w:r>
      <w:r w:rsidRPr="006D4FBC">
        <w:rPr>
          <w:rFonts w:ascii="Consolas" w:hAnsi="Consolas"/>
          <w:color w:val="00B050"/>
          <w:sz w:val="20"/>
        </w:rPr>
        <w:t>services';</w:t>
      </w:r>
    </w:p>
    <w:p w14:paraId="4050C1A7" w14:textId="755C75A9" w:rsidR="00570C71" w:rsidRPr="004D1EC8" w:rsidRDefault="00570C71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570C71">
        <w:rPr>
          <w:rFonts w:ascii="Consolas" w:hAnsi="Consolas"/>
          <w:color w:val="00B050"/>
          <w:sz w:val="20"/>
        </w:rPr>
        <w:t>import { Location } from '@angular/common';</w:t>
      </w:r>
    </w:p>
    <w:p w14:paraId="05E0EB91" w14:textId="77777777" w:rsidR="007A0CDB" w:rsidRDefault="007A0CDB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389E3BE" w14:textId="249EC1B3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E1062D6" w14:textId="2B8F51B0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  <w:r w:rsidRPr="002C207F">
        <w:rPr>
          <w:rFonts w:ascii="Consolas" w:hAnsi="Consolas"/>
          <w:sz w:val="20"/>
        </w:rPr>
        <w:t xml:space="preserve">export class UserFormComponent implements OnInit, </w:t>
      </w:r>
      <w:r w:rsidRPr="002C207F">
        <w:rPr>
          <w:rFonts w:ascii="Consolas" w:hAnsi="Consolas"/>
          <w:color w:val="00B050"/>
          <w:sz w:val="20"/>
        </w:rPr>
        <w:t>OnDestroy</w:t>
      </w:r>
      <w:r w:rsidRPr="002C207F">
        <w:rPr>
          <w:rFonts w:ascii="Consolas" w:hAnsi="Consolas"/>
          <w:sz w:val="20"/>
        </w:rPr>
        <w:t>, CanComponentDeactivate {</w:t>
      </w:r>
    </w:p>
    <w:p w14:paraId="3BBF2EA3" w14:textId="77777777" w:rsidR="002C207F" w:rsidRDefault="002C207F" w:rsidP="007A0CDB">
      <w:pPr>
        <w:spacing w:after="0" w:line="240" w:lineRule="auto"/>
        <w:rPr>
          <w:rFonts w:ascii="Consolas" w:hAnsi="Consolas"/>
          <w:sz w:val="20"/>
        </w:rPr>
      </w:pPr>
    </w:p>
    <w:p w14:paraId="20B9CB0E" w14:textId="0614B5AA" w:rsidR="000749C9" w:rsidRP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 w:rsidRPr="000749C9">
        <w:rPr>
          <w:rFonts w:ascii="Consolas" w:hAnsi="Consolas"/>
          <w:sz w:val="20"/>
        </w:rPr>
        <w:t>// 3</w:t>
      </w:r>
    </w:p>
    <w:p w14:paraId="12AFA677" w14:textId="3DD8A945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private sub: Subscription;</w:t>
      </w:r>
    </w:p>
    <w:p w14:paraId="7791D68E" w14:textId="77777777" w:rsidR="000749C9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30E0EFB0" w14:textId="77777777" w:rsidR="000749C9" w:rsidRPr="000B65F7" w:rsidRDefault="000749C9" w:rsidP="007A0CDB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sz w:val="20"/>
        </w:rPr>
        <w:t>// 4</w:t>
      </w:r>
    </w:p>
    <w:p w14:paraId="4057EE35" w14:textId="77777777" w:rsidR="004D1EC8" w:rsidRPr="004D1EC8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>constructor(</w:t>
      </w:r>
    </w:p>
    <w:p w14:paraId="085A34BC" w14:textId="780004C4" w:rsidR="004D1EC8" w:rsidRPr="004D1EC8" w:rsidRDefault="004D1EC8" w:rsidP="004D1EC8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sz w:val="20"/>
        </w:rPr>
        <w:t xml:space="preserve">    </w:t>
      </w:r>
      <w:r w:rsidR="00C22E1B">
        <w:rPr>
          <w:rFonts w:ascii="Consolas" w:hAnsi="Consolas"/>
          <w:color w:val="FF0000"/>
          <w:sz w:val="20"/>
        </w:rPr>
        <w:t>private userArray</w:t>
      </w:r>
      <w:r w:rsidRPr="004D1EC8">
        <w:rPr>
          <w:rFonts w:ascii="Consolas" w:hAnsi="Consolas"/>
          <w:color w:val="FF0000"/>
          <w:sz w:val="20"/>
        </w:rPr>
        <w:t>Service: UserArrayService,</w:t>
      </w:r>
    </w:p>
    <w:p w14:paraId="07A5BCBC" w14:textId="103EEFE7" w:rsidR="004D1EC8" w:rsidRDefault="004D1EC8" w:rsidP="004D1EC8">
      <w:pPr>
        <w:spacing w:after="0" w:line="240" w:lineRule="auto"/>
        <w:rPr>
          <w:rFonts w:ascii="Consolas" w:hAnsi="Consolas"/>
          <w:color w:val="00B050"/>
          <w:sz w:val="20"/>
        </w:rPr>
      </w:pPr>
      <w:r w:rsidRPr="004D1EC8">
        <w:rPr>
          <w:rFonts w:ascii="Consolas" w:hAnsi="Consolas"/>
          <w:color w:val="00B050"/>
          <w:sz w:val="20"/>
        </w:rPr>
        <w:t xml:space="preserve">    private userObservableService: UserObservableService,</w:t>
      </w:r>
    </w:p>
    <w:p w14:paraId="59863B19" w14:textId="4A1C5C5C" w:rsidR="00570C71" w:rsidRPr="004D1EC8" w:rsidRDefault="00570C71" w:rsidP="00570C7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Pr="00570C71">
        <w:rPr>
          <w:rFonts w:ascii="Consolas" w:hAnsi="Consolas"/>
          <w:color w:val="00B050"/>
          <w:sz w:val="20"/>
        </w:rPr>
        <w:t>private location: Location,</w:t>
      </w:r>
    </w:p>
    <w:p w14:paraId="6B894B7B" w14:textId="015E7F26" w:rsidR="004D1EC8" w:rsidRPr="004D1EC8" w:rsidRDefault="004D1EC8" w:rsidP="002C207F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lastRenderedPageBreak/>
        <w:t xml:space="preserve">    </w:t>
      </w:r>
      <w:r w:rsidR="002C207F">
        <w:rPr>
          <w:rFonts w:ascii="Consolas" w:hAnsi="Consolas"/>
          <w:sz w:val="20"/>
        </w:rPr>
        <w:t>…</w:t>
      </w:r>
    </w:p>
    <w:p w14:paraId="0D219889" w14:textId="77777777" w:rsidR="007A0CDB" w:rsidRPr="000B65F7" w:rsidRDefault="004D1EC8" w:rsidP="004D1EC8">
      <w:pPr>
        <w:spacing w:after="0" w:line="240" w:lineRule="auto"/>
        <w:rPr>
          <w:rFonts w:ascii="Consolas" w:hAnsi="Consolas"/>
          <w:sz w:val="20"/>
        </w:rPr>
      </w:pPr>
      <w:r w:rsidRPr="004D1EC8">
        <w:rPr>
          <w:rFonts w:ascii="Consolas" w:hAnsi="Consolas"/>
          <w:sz w:val="20"/>
        </w:rPr>
        <w:t xml:space="preserve">  ) { }</w:t>
      </w:r>
    </w:p>
    <w:p w14:paraId="5CE57425" w14:textId="77777777" w:rsidR="007A0CDB" w:rsidRPr="000B65F7" w:rsidRDefault="007A0CDB" w:rsidP="007A0CDB">
      <w:pPr>
        <w:spacing w:after="0" w:line="240" w:lineRule="auto"/>
        <w:rPr>
          <w:rFonts w:ascii="Consolas" w:hAnsi="Consolas"/>
          <w:sz w:val="20"/>
        </w:rPr>
      </w:pPr>
    </w:p>
    <w:p w14:paraId="01327645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5</w:t>
      </w:r>
    </w:p>
    <w:p w14:paraId="07EFD690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ngOnDestroy(): void {</w:t>
      </w:r>
    </w:p>
    <w:p w14:paraId="71AA3FF8" w14:textId="77777777" w:rsidR="00B459A7" w:rsidRPr="004C432F" w:rsidRDefault="000749C9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</w:t>
      </w:r>
      <w:r w:rsidR="00B459A7" w:rsidRPr="004C432F">
        <w:rPr>
          <w:rFonts w:ascii="Consolas" w:hAnsi="Consolas"/>
          <w:color w:val="00B050"/>
          <w:sz w:val="20"/>
        </w:rPr>
        <w:t>if (this.sub) {</w:t>
      </w:r>
    </w:p>
    <w:p w14:paraId="2B6508F4" w14:textId="77777777" w:rsidR="00B459A7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   this.sub.unsubscribe();</w:t>
      </w:r>
    </w:p>
    <w:p w14:paraId="17070D36" w14:textId="5E1535DB" w:rsidR="000749C9" w:rsidRPr="004C432F" w:rsidRDefault="00B459A7" w:rsidP="00B459A7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 xml:space="preserve">    }</w:t>
      </w:r>
    </w:p>
    <w:p w14:paraId="049286C2" w14:textId="77777777" w:rsidR="000749C9" w:rsidRPr="004C432F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4C432F">
        <w:rPr>
          <w:rFonts w:ascii="Consolas" w:hAnsi="Consolas"/>
          <w:color w:val="00B050"/>
          <w:sz w:val="20"/>
        </w:rPr>
        <w:t>}</w:t>
      </w:r>
    </w:p>
    <w:p w14:paraId="044869CE" w14:textId="77777777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</w:p>
    <w:p w14:paraId="690FAAD5" w14:textId="45B0C23F" w:rsidR="000749C9" w:rsidRDefault="000749C9" w:rsidP="007A0CDB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6</w:t>
      </w:r>
      <w:r w:rsidR="004C432F">
        <w:rPr>
          <w:rFonts w:ascii="Consolas" w:hAnsi="Consolas"/>
          <w:sz w:val="20"/>
        </w:rPr>
        <w:t xml:space="preserve"> saveUser method</w:t>
      </w:r>
    </w:p>
    <w:p w14:paraId="1919AF4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if (user.id) {</w:t>
      </w:r>
    </w:p>
    <w:p w14:paraId="0965ABDB" w14:textId="3D719110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>Service.updateUser(user);</w:t>
      </w:r>
    </w:p>
    <w:p w14:paraId="442ADF21" w14:textId="3D6CCBB5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// optional parameter: http://localhost:4200/users;</w:t>
      </w:r>
      <w:r w:rsidR="009F6843" w:rsidRPr="0007579A">
        <w:rPr>
          <w:rFonts w:ascii="Consolas" w:hAnsi="Consolas"/>
          <w:color w:val="FF0000"/>
          <w:sz w:val="20"/>
        </w:rPr>
        <w:t>editedUserID</w:t>
      </w:r>
      <w:r w:rsidRPr="000749C9">
        <w:rPr>
          <w:rFonts w:ascii="Consolas" w:hAnsi="Consolas"/>
          <w:color w:val="FF0000"/>
          <w:sz w:val="20"/>
        </w:rPr>
        <w:t>=2</w:t>
      </w:r>
    </w:p>
    <w:p w14:paraId="3BBEBE0B" w14:textId="49858ECA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router.navigate(['users', </w:t>
      </w:r>
      <w:r w:rsidR="0007579A" w:rsidRPr="0007579A">
        <w:rPr>
          <w:rFonts w:ascii="Consolas" w:hAnsi="Consolas"/>
          <w:color w:val="FF0000"/>
          <w:sz w:val="20"/>
        </w:rPr>
        <w:t>{editedUserID: user.id}</w:t>
      </w:r>
      <w:r w:rsidRPr="000749C9">
        <w:rPr>
          <w:rFonts w:ascii="Consolas" w:hAnsi="Consolas"/>
          <w:color w:val="FF0000"/>
          <w:sz w:val="20"/>
        </w:rPr>
        <w:t>]);</w:t>
      </w:r>
    </w:p>
    <w:p w14:paraId="1F8D89A9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}</w:t>
      </w:r>
    </w:p>
    <w:p w14:paraId="13E6CDD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else {</w:t>
      </w:r>
    </w:p>
    <w:p w14:paraId="04160320" w14:textId="66143996" w:rsidR="000749C9" w:rsidRPr="000749C9" w:rsidRDefault="005E1A67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   this.userArray</w:t>
      </w:r>
      <w:r w:rsidR="000749C9" w:rsidRPr="000749C9">
        <w:rPr>
          <w:rFonts w:ascii="Consolas" w:hAnsi="Consolas"/>
          <w:color w:val="FF0000"/>
          <w:sz w:val="20"/>
        </w:rPr>
        <w:t xml:space="preserve">Service.addUser(user);       </w:t>
      </w:r>
    </w:p>
    <w:p w14:paraId="5B82943A" w14:textId="769CD548" w:rsidR="000749C9" w:rsidRPr="000749C9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   this.</w:t>
      </w:r>
      <w:r w:rsidR="00EF01B6">
        <w:rPr>
          <w:rFonts w:ascii="Consolas" w:hAnsi="Consolas"/>
          <w:color w:val="FF0000"/>
          <w:sz w:val="20"/>
        </w:rPr>
        <w:t>goBack();</w:t>
      </w:r>
    </w:p>
    <w:p w14:paraId="3B7D585A" w14:textId="1C83CE6C" w:rsidR="007A0CDB" w:rsidRDefault="000749C9" w:rsidP="000749C9">
      <w:pPr>
        <w:spacing w:after="0" w:line="240" w:lineRule="auto"/>
        <w:rPr>
          <w:rFonts w:ascii="Consolas" w:hAnsi="Consolas"/>
          <w:color w:val="FF0000"/>
          <w:sz w:val="20"/>
        </w:rPr>
      </w:pPr>
      <w:r w:rsidRPr="000749C9">
        <w:rPr>
          <w:rFonts w:ascii="Consolas" w:hAnsi="Consolas"/>
          <w:color w:val="FF0000"/>
          <w:sz w:val="20"/>
        </w:rPr>
        <w:t xml:space="preserve">    }</w:t>
      </w:r>
    </w:p>
    <w:p w14:paraId="523A79C6" w14:textId="0599E28D" w:rsidR="0007579A" w:rsidRPr="000749C9" w:rsidRDefault="0007579A" w:rsidP="0007579A">
      <w:pPr>
        <w:spacing w:after="0" w:line="240" w:lineRule="auto"/>
        <w:rPr>
          <w:rFonts w:ascii="Consolas" w:hAnsi="Consolas"/>
          <w:color w:val="FF0000"/>
          <w:sz w:val="20"/>
        </w:rPr>
      </w:pPr>
      <w:r w:rsidRPr="002E5A98">
        <w:rPr>
          <w:rFonts w:ascii="Consolas" w:hAnsi="Consolas"/>
          <w:color w:val="FF0000"/>
          <w:sz w:val="20"/>
        </w:rPr>
        <w:t xml:space="preserve">this.originalUser = </w:t>
      </w:r>
      <w:r w:rsidRPr="0007579A">
        <w:rPr>
          <w:rFonts w:ascii="Consolas" w:hAnsi="Consolas"/>
          <w:color w:val="FF0000"/>
          <w:sz w:val="20"/>
        </w:rPr>
        <w:t>{...this.user}</w:t>
      </w:r>
      <w:r w:rsidRPr="002E5A98">
        <w:rPr>
          <w:rFonts w:ascii="Consolas" w:hAnsi="Consolas"/>
          <w:color w:val="FF0000"/>
          <w:sz w:val="20"/>
        </w:rPr>
        <w:t>;</w:t>
      </w:r>
    </w:p>
    <w:p w14:paraId="0792C9B9" w14:textId="77777777" w:rsidR="0007579A" w:rsidRDefault="0007579A" w:rsidP="000749C9">
      <w:pPr>
        <w:spacing w:after="0" w:line="240" w:lineRule="auto"/>
        <w:rPr>
          <w:rFonts w:ascii="Consolas" w:hAnsi="Consolas"/>
          <w:color w:val="FF0000"/>
          <w:sz w:val="20"/>
        </w:rPr>
      </w:pPr>
    </w:p>
    <w:p w14:paraId="52B34205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>const method = user.id ? 'updateUser' : 'createUser';</w:t>
      </w:r>
    </w:p>
    <w:p w14:paraId="41F8A50A" w14:textId="14826E9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  <w:r w:rsidR="00B459A7">
        <w:rPr>
          <w:rFonts w:ascii="Consolas" w:hAnsi="Consolas"/>
          <w:color w:val="00B050"/>
          <w:sz w:val="20"/>
        </w:rPr>
        <w:t>this.</w:t>
      </w:r>
      <w:r w:rsidRPr="000749C9">
        <w:rPr>
          <w:rFonts w:ascii="Consolas" w:hAnsi="Consolas"/>
          <w:color w:val="00B050"/>
          <w:sz w:val="20"/>
        </w:rPr>
        <w:t>sub = this.userObservableService[method](user)</w:t>
      </w:r>
    </w:p>
    <w:p w14:paraId="7AE047B2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.subscribe(</w:t>
      </w:r>
    </w:p>
    <w:p w14:paraId="092B7A6B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() =&gt; {</w:t>
      </w:r>
    </w:p>
    <w:p w14:paraId="64040CFF" w14:textId="3542D61E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</w:t>
      </w:r>
      <w:r w:rsidR="002E5A98" w:rsidRPr="002E5A98">
        <w:rPr>
          <w:rFonts w:ascii="Consolas" w:hAnsi="Consolas"/>
          <w:color w:val="00B050"/>
          <w:sz w:val="20"/>
        </w:rPr>
        <w:t xml:space="preserve">this.originalUser = </w:t>
      </w:r>
      <w:r w:rsidR="003D2F02">
        <w:rPr>
          <w:rFonts w:ascii="Consolas" w:hAnsi="Consolas"/>
          <w:color w:val="00B050"/>
          <w:sz w:val="20"/>
        </w:rPr>
        <w:t>{...</w:t>
      </w:r>
      <w:r w:rsidR="002E5A98" w:rsidRPr="002E5A98">
        <w:rPr>
          <w:rFonts w:ascii="Consolas" w:hAnsi="Consolas"/>
          <w:color w:val="00B050"/>
          <w:sz w:val="20"/>
        </w:rPr>
        <w:t>this.user</w:t>
      </w:r>
      <w:r w:rsidR="003D2F02">
        <w:rPr>
          <w:rFonts w:ascii="Consolas" w:hAnsi="Consolas"/>
          <w:color w:val="00B050"/>
          <w:sz w:val="20"/>
        </w:rPr>
        <w:t>}</w:t>
      </w:r>
      <w:r w:rsidR="002E5A98" w:rsidRPr="002E5A98">
        <w:rPr>
          <w:rFonts w:ascii="Consolas" w:hAnsi="Consolas"/>
          <w:color w:val="00B050"/>
          <w:sz w:val="20"/>
        </w:rPr>
        <w:t>;</w:t>
      </w:r>
    </w:p>
    <w:p w14:paraId="0A73805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user.id</w:t>
      </w:r>
    </w:p>
    <w:p w14:paraId="0C0F13B9" w14:textId="0DEF67C4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// optional parameter: http://localhost:4200/users;</w:t>
      </w:r>
      <w:r w:rsidR="009F6843" w:rsidRPr="003D2F02">
        <w:rPr>
          <w:rFonts w:ascii="Consolas" w:hAnsi="Consolas"/>
          <w:color w:val="00B050"/>
          <w:sz w:val="20"/>
        </w:rPr>
        <w:t>editedUserID</w:t>
      </w:r>
      <w:r w:rsidRPr="000749C9">
        <w:rPr>
          <w:rFonts w:ascii="Consolas" w:hAnsi="Consolas"/>
          <w:color w:val="00B050"/>
          <w:sz w:val="20"/>
        </w:rPr>
        <w:t>=2</w:t>
      </w:r>
    </w:p>
    <w:p w14:paraId="397467B0" w14:textId="11C6E1EA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? this.router.navigate(['users', { </w:t>
      </w:r>
      <w:r w:rsidR="003D2F02" w:rsidRPr="003D2F02">
        <w:rPr>
          <w:rFonts w:ascii="Consolas" w:hAnsi="Consolas"/>
          <w:color w:val="00B050"/>
          <w:sz w:val="20"/>
        </w:rPr>
        <w:t>editedUserID: user.id</w:t>
      </w:r>
      <w:r w:rsidRPr="003D2F02">
        <w:rPr>
          <w:rFonts w:ascii="Consolas" w:hAnsi="Consolas"/>
          <w:color w:val="00B050"/>
          <w:sz w:val="20"/>
        </w:rPr>
        <w:t xml:space="preserve"> </w:t>
      </w:r>
      <w:r w:rsidRPr="000749C9">
        <w:rPr>
          <w:rFonts w:ascii="Consolas" w:hAnsi="Consolas"/>
          <w:color w:val="00B050"/>
          <w:sz w:val="20"/>
        </w:rPr>
        <w:t>}])</w:t>
      </w:r>
    </w:p>
    <w:p w14:paraId="41BAAFB7" w14:textId="468D6600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    : this.</w:t>
      </w:r>
      <w:r w:rsidR="003D2F02">
        <w:rPr>
          <w:rFonts w:ascii="Consolas" w:hAnsi="Consolas"/>
          <w:color w:val="00B050"/>
          <w:sz w:val="20"/>
        </w:rPr>
        <w:t>goBack()</w:t>
      </w:r>
      <w:r w:rsidRPr="000749C9">
        <w:rPr>
          <w:rFonts w:ascii="Consolas" w:hAnsi="Consolas"/>
          <w:color w:val="00B050"/>
          <w:sz w:val="20"/>
        </w:rPr>
        <w:t>;</w:t>
      </w:r>
    </w:p>
    <w:p w14:paraId="31F3E516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},</w:t>
      </w:r>
    </w:p>
    <w:p w14:paraId="74A83C27" w14:textId="77777777" w:rsidR="000749C9" w:rsidRP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  error =&gt; console.log(error)</w:t>
      </w:r>
    </w:p>
    <w:p w14:paraId="7518A916" w14:textId="2BFA6B64" w:rsidR="000749C9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  );</w:t>
      </w:r>
    </w:p>
    <w:p w14:paraId="40F6A5CF" w14:textId="7F9DBED1" w:rsidR="00ED1428" w:rsidRDefault="00ED1428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61AE5461" w14:textId="08925409" w:rsidR="00ED1428" w:rsidRDefault="00ED1428" w:rsidP="00ED1428">
      <w:pPr>
        <w:pStyle w:val="Code"/>
      </w:pPr>
      <w:r>
        <w:t>// 7</w:t>
      </w:r>
    </w:p>
    <w:p w14:paraId="5B686215" w14:textId="7899FAAF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goBack() {</w:t>
      </w:r>
    </w:p>
    <w:p w14:paraId="4E87A29C" w14:textId="36384ED2" w:rsidR="00ED1428" w:rsidRPr="00ED1428" w:rsidRDefault="00ED1428" w:rsidP="00ED1428">
      <w:pPr>
        <w:spacing w:after="0" w:line="240" w:lineRule="auto"/>
        <w:rPr>
          <w:rFonts w:ascii="Consolas" w:hAnsi="Consolas"/>
          <w:color w:val="FF000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FF0000"/>
          <w:sz w:val="20"/>
        </w:rPr>
        <w:t>this.router.navigate(['./../../'], { relativeTo: this.route });</w:t>
      </w:r>
    </w:p>
    <w:p w14:paraId="4476127D" w14:textId="77777777" w:rsidR="00ED1428" w:rsidRPr="00ED1428" w:rsidRDefault="00ED1428" w:rsidP="00ED1428">
      <w:pPr>
        <w:spacing w:after="0" w:line="240" w:lineRule="auto"/>
        <w:rPr>
          <w:rFonts w:ascii="Consolas" w:hAnsi="Consolas"/>
          <w:color w:val="00B050"/>
          <w:sz w:val="20"/>
        </w:rPr>
      </w:pPr>
      <w:r w:rsidRPr="00ED1428">
        <w:rPr>
          <w:rFonts w:ascii="Consolas" w:hAnsi="Consolas"/>
          <w:sz w:val="20"/>
        </w:rPr>
        <w:t xml:space="preserve">    </w:t>
      </w:r>
      <w:r w:rsidRPr="00ED1428">
        <w:rPr>
          <w:rFonts w:ascii="Consolas" w:hAnsi="Consolas"/>
          <w:color w:val="00B050"/>
          <w:sz w:val="20"/>
        </w:rPr>
        <w:t>this.location.back();</w:t>
      </w:r>
    </w:p>
    <w:p w14:paraId="54ABD617" w14:textId="283CF7AD" w:rsidR="00ED1428" w:rsidRPr="00ED1428" w:rsidRDefault="00ED1428" w:rsidP="00ED1428">
      <w:pPr>
        <w:spacing w:after="0" w:line="240" w:lineRule="auto"/>
        <w:rPr>
          <w:rFonts w:ascii="Consolas" w:hAnsi="Consolas"/>
          <w:sz w:val="20"/>
        </w:rPr>
      </w:pPr>
      <w:r w:rsidRPr="00ED1428">
        <w:rPr>
          <w:rFonts w:ascii="Consolas" w:hAnsi="Consolas"/>
          <w:sz w:val="20"/>
        </w:rPr>
        <w:t>}</w:t>
      </w:r>
    </w:p>
    <w:p w14:paraId="6DE8C197" w14:textId="17F4B5B7" w:rsidR="00F17F57" w:rsidRDefault="000749C9" w:rsidP="000749C9">
      <w:pPr>
        <w:spacing w:after="0" w:line="240" w:lineRule="auto"/>
        <w:rPr>
          <w:rFonts w:ascii="Consolas" w:hAnsi="Consolas"/>
          <w:color w:val="00B050"/>
          <w:sz w:val="20"/>
        </w:rPr>
      </w:pPr>
      <w:r w:rsidRPr="000749C9">
        <w:rPr>
          <w:rFonts w:ascii="Consolas" w:hAnsi="Consolas"/>
          <w:color w:val="00B050"/>
          <w:sz w:val="20"/>
        </w:rPr>
        <w:t xml:space="preserve">    </w:t>
      </w:r>
    </w:p>
    <w:p w14:paraId="420EEA61" w14:textId="77777777" w:rsidR="00F17F57" w:rsidRDefault="00F17F57" w:rsidP="000749C9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0BC907EC" w14:textId="17149F20" w:rsidR="00F17F57" w:rsidRPr="00B459A7" w:rsidRDefault="00B459A7" w:rsidP="00F17F57">
      <w:pPr>
        <w:pStyle w:val="ListParagraph"/>
        <w:numPr>
          <w:ilvl w:val="0"/>
          <w:numId w:val="24"/>
        </w:numPr>
      </w:pPr>
      <w:r>
        <w:t>Make</w:t>
      </w:r>
      <w:r w:rsidRPr="00B459A7">
        <w:t xml:space="preserve"> </w:t>
      </w:r>
      <w:r>
        <w:t>changes</w:t>
      </w:r>
      <w:r w:rsidRPr="00B459A7">
        <w:t xml:space="preserve"> </w:t>
      </w:r>
      <w:r>
        <w:t>to</w:t>
      </w:r>
      <w:r w:rsidRPr="00B459A7">
        <w:t xml:space="preserve"> </w:t>
      </w:r>
      <w:r w:rsidR="00F17F57" w:rsidRPr="00F17F57">
        <w:rPr>
          <w:b/>
        </w:rPr>
        <w:t>Users</w:t>
      </w:r>
      <w:r w:rsidR="00F17F57" w:rsidRPr="00B459A7">
        <w:rPr>
          <w:b/>
        </w:rPr>
        <w:t>Component</w:t>
      </w:r>
      <w:r w:rsidR="00F17F57" w:rsidRPr="00B459A7">
        <w:t xml:space="preserve"> </w:t>
      </w:r>
      <w:r>
        <w:rPr>
          <w:b/>
        </w:rPr>
        <w:t xml:space="preserve">template. </w:t>
      </w:r>
      <w:r>
        <w:t>Use the following snippet of HTML:</w:t>
      </w:r>
    </w:p>
    <w:p w14:paraId="32AAA71E" w14:textId="77777777" w:rsidR="00F17F57" w:rsidRPr="00F17F57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F17F57">
        <w:rPr>
          <w:rFonts w:ascii="Consolas" w:hAnsi="Consolas"/>
          <w:sz w:val="20"/>
        </w:rPr>
        <w:t>&lt;h2&gt;Users&lt;/h2&gt;</w:t>
      </w:r>
    </w:p>
    <w:p w14:paraId="57D9F2F4" w14:textId="77777777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>&lt;button class="btn btn-primary"</w:t>
      </w:r>
    </w:p>
    <w:p w14:paraId="5F4A584D" w14:textId="6D033233" w:rsidR="00F17F57" w:rsidRPr="00F17F57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F17F57">
        <w:rPr>
          <w:rFonts w:ascii="Consolas" w:hAnsi="Consolas"/>
          <w:color w:val="00B050"/>
          <w:sz w:val="20"/>
        </w:rPr>
        <w:t xml:space="preserve">        (click)="</w:t>
      </w:r>
      <w:r w:rsidR="009F6843">
        <w:rPr>
          <w:rFonts w:ascii="Consolas" w:hAnsi="Consolas"/>
          <w:color w:val="00B050"/>
          <w:sz w:val="20"/>
        </w:rPr>
        <w:t>onC</w:t>
      </w:r>
      <w:r w:rsidRPr="00F17F57">
        <w:rPr>
          <w:rFonts w:ascii="Consolas" w:hAnsi="Consolas"/>
          <w:color w:val="00B050"/>
          <w:sz w:val="20"/>
        </w:rPr>
        <w:t>reateUser()"&gt;New User&lt;/button&gt;</w:t>
      </w:r>
    </w:p>
    <w:p w14:paraId="422A5DC3" w14:textId="77777777" w:rsidR="00F17F57" w:rsidRPr="0089005A" w:rsidRDefault="00F17F57" w:rsidP="00F17F57">
      <w:pPr>
        <w:spacing w:after="0" w:line="240" w:lineRule="auto"/>
        <w:rPr>
          <w:rFonts w:ascii="Consolas" w:hAnsi="Consolas"/>
          <w:color w:val="00B050"/>
          <w:sz w:val="20"/>
        </w:rPr>
      </w:pPr>
      <w:r w:rsidRPr="0089005A">
        <w:rPr>
          <w:rFonts w:ascii="Consolas" w:hAnsi="Consolas"/>
          <w:color w:val="00B050"/>
          <w:sz w:val="20"/>
        </w:rPr>
        <w:t>&lt;br&gt;&lt;br&gt;</w:t>
      </w:r>
    </w:p>
    <w:p w14:paraId="26EEAEA9" w14:textId="0EFFD7A6" w:rsidR="00F17F57" w:rsidRPr="0089005A" w:rsidRDefault="00F17F57" w:rsidP="00F17F57">
      <w:pPr>
        <w:spacing w:after="0" w:line="240" w:lineRule="auto"/>
        <w:rPr>
          <w:rFonts w:ascii="Consolas" w:hAnsi="Consolas"/>
          <w:sz w:val="20"/>
        </w:rPr>
      </w:pPr>
      <w:r w:rsidRPr="0089005A">
        <w:rPr>
          <w:rFonts w:ascii="Consolas" w:hAnsi="Consolas"/>
          <w:sz w:val="20"/>
        </w:rPr>
        <w:t>&lt;router-outlet&gt;&lt;/router-outlet&gt;</w:t>
      </w:r>
    </w:p>
    <w:p w14:paraId="0800AC9C" w14:textId="1563159A" w:rsidR="00354CDE" w:rsidRDefault="00354CDE" w:rsidP="00354CDE">
      <w:pPr>
        <w:spacing w:after="0" w:line="240" w:lineRule="auto"/>
        <w:ind w:left="360"/>
        <w:rPr>
          <w:rFonts w:ascii="Consolas" w:hAnsi="Consolas"/>
          <w:sz w:val="20"/>
        </w:rPr>
      </w:pPr>
    </w:p>
    <w:p w14:paraId="1540851F" w14:textId="2463CE94" w:rsidR="00354CDE" w:rsidRPr="00862CDE" w:rsidRDefault="00862CDE" w:rsidP="00354CDE">
      <w:pPr>
        <w:pStyle w:val="ListParagraph"/>
        <w:numPr>
          <w:ilvl w:val="0"/>
          <w:numId w:val="24"/>
        </w:numPr>
      </w:pPr>
      <w:r>
        <w:t xml:space="preserve">Make changes to </w:t>
      </w:r>
      <w:r w:rsidR="00354CDE" w:rsidRPr="00354CDE">
        <w:rPr>
          <w:b/>
        </w:rPr>
        <w:t>Users</w:t>
      </w:r>
      <w:r w:rsidR="00354CDE" w:rsidRPr="00862CDE">
        <w:rPr>
          <w:b/>
        </w:rPr>
        <w:t>Component</w:t>
      </w:r>
      <w:r>
        <w:rPr>
          <w:b/>
        </w:rPr>
        <w:t xml:space="preserve">. </w:t>
      </w:r>
      <w:r>
        <w:t>Use the following snippet of code:</w:t>
      </w:r>
    </w:p>
    <w:p w14:paraId="6415F4B6" w14:textId="635A4733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// 1</w:t>
      </w:r>
    </w:p>
    <w:p w14:paraId="42B28128" w14:textId="6084DCC2" w:rsidR="00354CDE" w:rsidRPr="000B65F7" w:rsidRDefault="00354CDE" w:rsidP="00354CDE">
      <w:pPr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import { Router } from '@angular/router';</w:t>
      </w:r>
    </w:p>
    <w:p w14:paraId="438C52E2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</w:p>
    <w:p w14:paraId="49F1B273" w14:textId="77777777" w:rsidR="00354CDE" w:rsidRDefault="00354CDE" w:rsidP="000749C9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061F6316" w14:textId="77777777" w:rsidR="00354CDE" w:rsidRP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lastRenderedPageBreak/>
        <w:t>constructor(</w:t>
      </w:r>
    </w:p>
    <w:p w14:paraId="7D28F8A3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354CDE">
        <w:rPr>
          <w:rFonts w:ascii="Consolas" w:hAnsi="Consolas"/>
          <w:sz w:val="20"/>
        </w:rPr>
        <w:t xml:space="preserve">    </w:t>
      </w:r>
      <w:r w:rsidRPr="00354CDE">
        <w:rPr>
          <w:rFonts w:ascii="Consolas" w:hAnsi="Consolas"/>
          <w:color w:val="00B050"/>
          <w:sz w:val="20"/>
        </w:rPr>
        <w:t>private router: Router</w:t>
      </w:r>
    </w:p>
    <w:p w14:paraId="3721FDCC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  <w:r w:rsidRPr="00354CDE">
        <w:rPr>
          <w:rFonts w:ascii="Consolas" w:hAnsi="Consolas"/>
          <w:sz w:val="20"/>
        </w:rPr>
        <w:t>) { }</w:t>
      </w:r>
    </w:p>
    <w:p w14:paraId="46514691" w14:textId="77777777" w:rsidR="00354CDE" w:rsidRDefault="00354CDE" w:rsidP="00354CDE">
      <w:pPr>
        <w:spacing w:after="0" w:line="240" w:lineRule="auto"/>
        <w:rPr>
          <w:rFonts w:ascii="Consolas" w:hAnsi="Consolas"/>
          <w:sz w:val="20"/>
        </w:rPr>
      </w:pPr>
    </w:p>
    <w:p w14:paraId="765C06A9" w14:textId="4302C1DC" w:rsidR="00862CDE" w:rsidRDefault="00862CDE" w:rsidP="00862CDE">
      <w:pPr>
        <w:pStyle w:val="Code"/>
      </w:pPr>
      <w:r>
        <w:t>// 3</w:t>
      </w:r>
    </w:p>
    <w:p w14:paraId="21166A1D" w14:textId="51CCC352" w:rsidR="00354CDE" w:rsidRPr="000B65F7" w:rsidRDefault="009F6843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C</w:t>
      </w:r>
      <w:r w:rsidR="00354CDE">
        <w:rPr>
          <w:rFonts w:ascii="Consolas" w:hAnsi="Consolas"/>
          <w:color w:val="00B050"/>
          <w:sz w:val="20"/>
        </w:rPr>
        <w:t>reateUser</w:t>
      </w:r>
      <w:r w:rsidR="00354CDE" w:rsidRPr="000B65F7">
        <w:rPr>
          <w:rFonts w:ascii="Consolas" w:hAnsi="Consolas"/>
          <w:color w:val="00B050"/>
          <w:sz w:val="20"/>
        </w:rPr>
        <w:t>() {</w:t>
      </w:r>
    </w:p>
    <w:p w14:paraId="73F19B58" w14:textId="50671655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const link = ['</w:t>
      </w:r>
      <w:r>
        <w:rPr>
          <w:rFonts w:ascii="Consolas" w:hAnsi="Consolas"/>
          <w:color w:val="00B050"/>
          <w:sz w:val="20"/>
        </w:rPr>
        <w:t>/</w:t>
      </w:r>
      <w:r w:rsidR="005A7A9E">
        <w:rPr>
          <w:rFonts w:ascii="Consolas" w:hAnsi="Consolas"/>
          <w:color w:val="00B050"/>
          <w:sz w:val="20"/>
        </w:rPr>
        <w:t>users/</w:t>
      </w:r>
      <w:r w:rsidRPr="000B65F7">
        <w:rPr>
          <w:rFonts w:ascii="Consolas" w:hAnsi="Consolas"/>
          <w:color w:val="00B050"/>
          <w:sz w:val="20"/>
        </w:rPr>
        <w:t>add'];</w:t>
      </w:r>
    </w:p>
    <w:p w14:paraId="16E183BF" w14:textId="77777777" w:rsidR="00354CDE" w:rsidRPr="000B65F7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router.navigate(link);</w:t>
      </w:r>
    </w:p>
    <w:p w14:paraId="4E1BBA2F" w14:textId="29289752" w:rsidR="007A0CDB" w:rsidRPr="00862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  <w:r w:rsidR="007A0CDB" w:rsidRPr="00354CDE">
        <w:rPr>
          <w:rFonts w:ascii="Consolas" w:hAnsi="Consolas"/>
          <w:sz w:val="20"/>
        </w:rPr>
        <w:br w:type="page"/>
      </w:r>
    </w:p>
    <w:p w14:paraId="2B29DEA9" w14:textId="77777777" w:rsidR="00354CDE" w:rsidRPr="00354CDE" w:rsidRDefault="00354CDE" w:rsidP="00354CDE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18C28D65" w14:textId="77777777" w:rsidR="000C043C" w:rsidRPr="000C043C" w:rsidRDefault="000C043C" w:rsidP="000C043C">
      <w:pPr>
        <w:pStyle w:val="Heading2"/>
      </w:pPr>
      <w:bookmarkStart w:id="11" w:name="_Toc503868913"/>
      <w:r w:rsidRPr="000C043C">
        <w:t>Task 1</w:t>
      </w:r>
      <w:r w:rsidR="007519DB">
        <w:t>1</w:t>
      </w:r>
      <w:r w:rsidRPr="000C043C">
        <w:t>. Delete</w:t>
      </w:r>
      <w:r>
        <w:t>User</w:t>
      </w:r>
      <w:bookmarkEnd w:id="11"/>
    </w:p>
    <w:p w14:paraId="38460757" w14:textId="489EB97B" w:rsidR="008A1A41" w:rsidRPr="009D5676" w:rsidRDefault="009D5676" w:rsidP="008A1A41">
      <w:pPr>
        <w:pStyle w:val="ListParagraph"/>
        <w:numPr>
          <w:ilvl w:val="0"/>
          <w:numId w:val="25"/>
        </w:numPr>
      </w:pPr>
      <w:r>
        <w:t>Make</w:t>
      </w:r>
      <w:r w:rsidRPr="009D5676">
        <w:t xml:space="preserve"> </w:t>
      </w:r>
      <w:r>
        <w:t>changes</w:t>
      </w:r>
      <w:r w:rsidRPr="009D5676">
        <w:t xml:space="preserve"> </w:t>
      </w:r>
      <w:r>
        <w:t>to</w:t>
      </w:r>
      <w:r w:rsidRPr="009D5676">
        <w:t xml:space="preserve"> </w:t>
      </w:r>
      <w:r w:rsidR="008A1A41" w:rsidRPr="009D5676">
        <w:rPr>
          <w:b/>
        </w:rPr>
        <w:t>UserComponent</w:t>
      </w:r>
      <w:r>
        <w:rPr>
          <w:b/>
        </w:rPr>
        <w:t xml:space="preserve"> template. </w:t>
      </w:r>
      <w:r>
        <w:t xml:space="preserve">Use the following snippet of </w:t>
      </w:r>
      <w:r w:rsidR="00C1373D">
        <w:t>HTML</w:t>
      </w:r>
      <w:r>
        <w:t>:</w:t>
      </w:r>
    </w:p>
    <w:p w14:paraId="2172EBC8" w14:textId="27A86110" w:rsidR="008A1A41" w:rsidRPr="008A1A41" w:rsidRDefault="00186456" w:rsidP="008A1A41">
      <w:pPr>
        <w:spacing w:after="0" w:line="240" w:lineRule="auto"/>
        <w:ind w:left="360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      </w:t>
      </w:r>
      <w:r w:rsidR="008A1A41" w:rsidRPr="008A1A41">
        <w:rPr>
          <w:rFonts w:ascii="Consolas" w:hAnsi="Consolas"/>
          <w:sz w:val="20"/>
        </w:rPr>
        <w:t>&lt;button class="btn btn-warning btn-sm"</w:t>
      </w:r>
    </w:p>
    <w:p w14:paraId="50CC1A6B" w14:textId="1844F166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(click)="</w:t>
      </w:r>
      <w:r w:rsidR="007B3ED9">
        <w:rPr>
          <w:rFonts w:ascii="Consolas" w:hAnsi="Consolas"/>
          <w:sz w:val="20"/>
        </w:rPr>
        <w:t>onE</w:t>
      </w:r>
      <w:r w:rsidRPr="008A1A41">
        <w:rPr>
          <w:rFonts w:ascii="Consolas" w:hAnsi="Consolas"/>
          <w:sz w:val="20"/>
        </w:rPr>
        <w:t>ditUser()"&gt;</w:t>
      </w:r>
    </w:p>
    <w:p w14:paraId="411E4EA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    Edit</w:t>
      </w:r>
    </w:p>
    <w:p w14:paraId="42BBC644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      &lt;/button&gt;</w:t>
      </w:r>
    </w:p>
    <w:p w14:paraId="38B1ECA1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sz w:val="20"/>
        </w:rPr>
        <w:t xml:space="preserve">        </w:t>
      </w:r>
      <w:r w:rsidRPr="008A1A41">
        <w:rPr>
          <w:rFonts w:ascii="Consolas" w:hAnsi="Consolas"/>
          <w:color w:val="00B050"/>
          <w:sz w:val="20"/>
        </w:rPr>
        <w:t>&lt;button class="btn btn-danger btn-sm"</w:t>
      </w:r>
    </w:p>
    <w:p w14:paraId="1CCFB2BC" w14:textId="0D86C552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(click)="</w:t>
      </w:r>
      <w:r w:rsidR="007B3ED9">
        <w:rPr>
          <w:rFonts w:ascii="Consolas" w:hAnsi="Consolas"/>
          <w:color w:val="00B050"/>
          <w:sz w:val="20"/>
        </w:rPr>
        <w:t>onD</w:t>
      </w:r>
      <w:r w:rsidRPr="008A1A41">
        <w:rPr>
          <w:rFonts w:ascii="Consolas" w:hAnsi="Consolas"/>
          <w:color w:val="00B050"/>
          <w:sz w:val="20"/>
        </w:rPr>
        <w:t>eleteUser()"&gt;</w:t>
      </w:r>
    </w:p>
    <w:p w14:paraId="67088C65" w14:textId="77777777" w:rsidR="008A1A41" w:rsidRPr="008A1A41" w:rsidRDefault="008A1A41" w:rsidP="008A1A41">
      <w:pPr>
        <w:spacing w:after="0" w:line="240" w:lineRule="auto"/>
        <w:ind w:left="360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            Delete</w:t>
      </w:r>
    </w:p>
    <w:p w14:paraId="11B090E1" w14:textId="4DFEDE13" w:rsidR="008A1A41" w:rsidRPr="008A1A41" w:rsidRDefault="008A1A41" w:rsidP="008A1A41">
      <w:pPr>
        <w:spacing w:after="0" w:line="240" w:lineRule="auto"/>
        <w:ind w:left="360"/>
        <w:rPr>
          <w:color w:val="00B050"/>
          <w:lang w:val="ru-RU"/>
        </w:rPr>
      </w:pPr>
      <w:r w:rsidRPr="008A1A41">
        <w:rPr>
          <w:rFonts w:ascii="Consolas" w:hAnsi="Consolas"/>
          <w:color w:val="00B050"/>
          <w:sz w:val="20"/>
        </w:rPr>
        <w:t xml:space="preserve">        &lt;/button&gt;</w:t>
      </w:r>
    </w:p>
    <w:p w14:paraId="51FC1417" w14:textId="183A5D12" w:rsidR="008A1A41" w:rsidRPr="00C1373D" w:rsidRDefault="00C1373D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C1373D">
        <w:t xml:space="preserve">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C1373D">
        <w:rPr>
          <w:b/>
        </w:rPr>
        <w:t>UserComponent</w:t>
      </w:r>
      <w:r>
        <w:rPr>
          <w:b/>
        </w:rPr>
        <w:t xml:space="preserve">. </w:t>
      </w:r>
      <w:r w:rsidRPr="00C1373D">
        <w:t>Use the following snippet of code:</w:t>
      </w:r>
    </w:p>
    <w:p w14:paraId="11D82740" w14:textId="479ECEA3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// </w:t>
      </w:r>
      <w:r w:rsidR="00D63142">
        <w:rPr>
          <w:rFonts w:ascii="Consolas" w:hAnsi="Consolas"/>
          <w:sz w:val="20"/>
        </w:rPr>
        <w:t>1</w:t>
      </w:r>
    </w:p>
    <w:p w14:paraId="7C210D8C" w14:textId="744FF858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8A1A41">
        <w:rPr>
          <w:rFonts w:ascii="Consolas" w:hAnsi="Consolas"/>
          <w:color w:val="00B050"/>
          <w:sz w:val="20"/>
        </w:rPr>
        <w:t xml:space="preserve">@Output() </w:t>
      </w:r>
      <w:r w:rsidR="00C1373D">
        <w:rPr>
          <w:rFonts w:ascii="Consolas" w:hAnsi="Consolas"/>
          <w:color w:val="00B050"/>
          <w:sz w:val="20"/>
        </w:rPr>
        <w:t>d</w:t>
      </w:r>
      <w:r w:rsidRPr="008A1A41">
        <w:rPr>
          <w:rFonts w:ascii="Consolas" w:hAnsi="Consolas"/>
          <w:color w:val="00B050"/>
          <w:sz w:val="20"/>
        </w:rPr>
        <w:t>elete</w:t>
      </w:r>
      <w:r w:rsidR="00D63142">
        <w:rPr>
          <w:rFonts w:ascii="Consolas" w:hAnsi="Consolas"/>
          <w:color w:val="00B050"/>
          <w:sz w:val="20"/>
        </w:rPr>
        <w:t>User</w:t>
      </w:r>
      <w:r w:rsidRPr="008A1A41">
        <w:rPr>
          <w:rFonts w:ascii="Consolas" w:hAnsi="Consolas"/>
          <w:color w:val="00B050"/>
          <w:sz w:val="20"/>
        </w:rPr>
        <w:t xml:space="preserve"> = new EventEmitter&lt;User&gt;();</w:t>
      </w:r>
    </w:p>
    <w:p w14:paraId="3106C9E1" w14:textId="450E24A3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</w:p>
    <w:p w14:paraId="4AA062C5" w14:textId="03F132AB" w:rsidR="00C1373D" w:rsidRDefault="00C1373D" w:rsidP="00C1373D">
      <w:pPr>
        <w:pStyle w:val="Code"/>
      </w:pPr>
      <w:r>
        <w:t xml:space="preserve">// </w:t>
      </w:r>
      <w:r w:rsidR="00D63142">
        <w:t>2</w:t>
      </w:r>
    </w:p>
    <w:p w14:paraId="0C0FD934" w14:textId="2775A27E" w:rsidR="008A1A41" w:rsidRPr="000B65F7" w:rsidRDefault="00D63142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0C5A1C" w14:textId="74463969" w:rsidR="008A1A41" w:rsidRPr="000B65F7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  this.</w:t>
      </w:r>
      <w:r w:rsidR="00C1373D">
        <w:rPr>
          <w:rFonts w:ascii="Consolas" w:hAnsi="Consolas"/>
          <w:color w:val="00B050"/>
          <w:sz w:val="20"/>
        </w:rPr>
        <w:t>d</w:t>
      </w:r>
      <w:r w:rsidRPr="000B65F7">
        <w:rPr>
          <w:rFonts w:ascii="Consolas" w:hAnsi="Consolas"/>
          <w:color w:val="00B050"/>
          <w:sz w:val="20"/>
        </w:rPr>
        <w:t>elete.emit(</w:t>
      </w:r>
      <w:r>
        <w:rPr>
          <w:rFonts w:ascii="Consolas" w:hAnsi="Consolas"/>
          <w:color w:val="00B050"/>
          <w:sz w:val="20"/>
        </w:rPr>
        <w:t>this.user</w:t>
      </w:r>
      <w:r w:rsidRPr="000B65F7">
        <w:rPr>
          <w:rFonts w:ascii="Consolas" w:hAnsi="Consolas"/>
          <w:color w:val="00B050"/>
          <w:sz w:val="20"/>
        </w:rPr>
        <w:t>);</w:t>
      </w:r>
    </w:p>
    <w:p w14:paraId="0FE9C32F" w14:textId="479FDE7E" w:rsid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>}</w:t>
      </w:r>
    </w:p>
    <w:p w14:paraId="5B276DE6" w14:textId="04D569AD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</w:p>
    <w:p w14:paraId="0A43D703" w14:textId="48C041E0" w:rsidR="008A1A41" w:rsidRPr="00F70BE7" w:rsidRDefault="00C1373D" w:rsidP="00F70BE7">
      <w:pPr>
        <w:pStyle w:val="ListParagraph"/>
        <w:numPr>
          <w:ilvl w:val="0"/>
          <w:numId w:val="25"/>
        </w:numPr>
        <w:rPr>
          <w:rFonts w:ascii="Consolas" w:hAnsi="Consolas"/>
          <w:color w:val="00B050"/>
          <w:sz w:val="20"/>
        </w:rPr>
      </w:pPr>
      <w:r w:rsidRPr="00F70BE7">
        <w:t xml:space="preserve">Make </w:t>
      </w:r>
      <w:r>
        <w:t>changes</w:t>
      </w:r>
      <w:r w:rsidRPr="00C1373D">
        <w:t xml:space="preserve"> </w:t>
      </w:r>
      <w:r>
        <w:t>to</w:t>
      </w:r>
      <w:r w:rsidRPr="00C1373D">
        <w:t xml:space="preserve"> </w:t>
      </w:r>
      <w:r w:rsidR="008A1A41" w:rsidRPr="00F70BE7">
        <w:rPr>
          <w:b/>
        </w:rPr>
        <w:t>UserListComponent</w:t>
      </w:r>
      <w:r w:rsidR="008A1A41" w:rsidRPr="00C1373D">
        <w:t xml:space="preserve"> </w:t>
      </w:r>
      <w:r w:rsidRPr="00F70BE7">
        <w:rPr>
          <w:b/>
        </w:rPr>
        <w:t xml:space="preserve">template. </w:t>
      </w:r>
      <w:r>
        <w:t>Use the following snippet of HTML:</w:t>
      </w:r>
    </w:p>
    <w:p w14:paraId="35D090CC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>&lt;user</w:t>
      </w:r>
    </w:p>
    <w:p w14:paraId="1D4FAAB8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*ngFor='let user of users'</w:t>
      </w:r>
    </w:p>
    <w:p w14:paraId="145508B2" w14:textId="77777777" w:rsidR="008A1A41" w:rsidRP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user]="user"</w:t>
      </w:r>
    </w:p>
    <w:p w14:paraId="1D3B62D1" w14:textId="1928E49E" w:rsidR="008A1A41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[class.edited]="isEdited(user)"</w:t>
      </w:r>
    </w:p>
    <w:p w14:paraId="50D730D4" w14:textId="0996721E" w:rsidR="00381E2B" w:rsidRPr="008A1A41" w:rsidRDefault="00381E2B" w:rsidP="008A1A41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 xml:space="preserve">  </w:t>
      </w:r>
      <w:r w:rsidRPr="00381E2B">
        <w:rPr>
          <w:rFonts w:ascii="Consolas" w:hAnsi="Consolas"/>
          <w:sz w:val="20"/>
        </w:rPr>
        <w:t>(edit</w:t>
      </w:r>
      <w:r w:rsidR="00F70BE7">
        <w:rPr>
          <w:rFonts w:ascii="Consolas" w:hAnsi="Consolas"/>
          <w:sz w:val="20"/>
        </w:rPr>
        <w:t>User</w:t>
      </w:r>
      <w:r w:rsidRPr="00381E2B">
        <w:rPr>
          <w:rFonts w:ascii="Consolas" w:hAnsi="Consolas"/>
          <w:sz w:val="20"/>
        </w:rPr>
        <w:t>)="</w:t>
      </w:r>
      <w:r w:rsidR="00F70BE7">
        <w:rPr>
          <w:rFonts w:ascii="Consolas" w:hAnsi="Consolas"/>
          <w:sz w:val="20"/>
        </w:rPr>
        <w:t>onEd</w:t>
      </w:r>
      <w:r w:rsidRPr="00381E2B">
        <w:rPr>
          <w:rFonts w:ascii="Consolas" w:hAnsi="Consolas"/>
          <w:sz w:val="20"/>
        </w:rPr>
        <w:t>itUser($event)"</w:t>
      </w:r>
    </w:p>
    <w:p w14:paraId="0A4AB0B7" w14:textId="21224D5A" w:rsidR="008A1A41" w:rsidRPr="0057274E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8A1A41">
        <w:rPr>
          <w:rFonts w:ascii="Consolas" w:hAnsi="Consolas"/>
          <w:sz w:val="20"/>
        </w:rPr>
        <w:t xml:space="preserve">  </w:t>
      </w:r>
      <w:r w:rsidRPr="0057274E">
        <w:rPr>
          <w:rFonts w:ascii="Consolas" w:hAnsi="Consolas"/>
          <w:color w:val="00B050"/>
          <w:sz w:val="20"/>
        </w:rPr>
        <w:t>(</w:t>
      </w:r>
      <w:r w:rsidR="00381E2B">
        <w:rPr>
          <w:rFonts w:ascii="Consolas" w:hAnsi="Consolas"/>
          <w:color w:val="00B050"/>
          <w:sz w:val="20"/>
        </w:rPr>
        <w:t>d</w:t>
      </w:r>
      <w:r w:rsidRPr="0057274E">
        <w:rPr>
          <w:rFonts w:ascii="Consolas" w:hAnsi="Consolas"/>
          <w:color w:val="00B050"/>
          <w:sz w:val="20"/>
        </w:rPr>
        <w:t>elete</w:t>
      </w:r>
      <w:r w:rsidR="00F70BE7">
        <w:rPr>
          <w:rFonts w:ascii="Consolas" w:hAnsi="Consolas"/>
          <w:color w:val="00B050"/>
          <w:sz w:val="20"/>
        </w:rPr>
        <w:t>User</w:t>
      </w:r>
      <w:r w:rsidRPr="0057274E">
        <w:rPr>
          <w:rFonts w:ascii="Consolas" w:hAnsi="Consolas"/>
          <w:color w:val="00B050"/>
          <w:sz w:val="20"/>
        </w:rPr>
        <w:t>)="</w:t>
      </w:r>
      <w:r w:rsidR="00F70BE7">
        <w:rPr>
          <w:rFonts w:ascii="Consolas" w:hAnsi="Consolas"/>
          <w:color w:val="00B050"/>
          <w:sz w:val="20"/>
        </w:rPr>
        <w:t>onD</w:t>
      </w:r>
      <w:r w:rsidRPr="0057274E">
        <w:rPr>
          <w:rFonts w:ascii="Consolas" w:hAnsi="Consolas"/>
          <w:color w:val="00B050"/>
          <w:sz w:val="20"/>
        </w:rPr>
        <w:t>eleteUser($event)"</w:t>
      </w:r>
      <w:r w:rsidRPr="0057274E">
        <w:rPr>
          <w:rFonts w:ascii="Consolas" w:hAnsi="Consolas"/>
          <w:sz w:val="20"/>
        </w:rPr>
        <w:t>&gt;</w:t>
      </w:r>
    </w:p>
    <w:p w14:paraId="004A4A21" w14:textId="4578F4A7" w:rsidR="008A1A41" w:rsidRPr="00F70BE7" w:rsidRDefault="008A1A41" w:rsidP="008A1A41">
      <w:pPr>
        <w:spacing w:after="0" w:line="240" w:lineRule="auto"/>
        <w:rPr>
          <w:rFonts w:ascii="Consolas" w:hAnsi="Consolas"/>
          <w:sz w:val="20"/>
        </w:rPr>
      </w:pPr>
      <w:r w:rsidRPr="00F70BE7">
        <w:rPr>
          <w:rFonts w:ascii="Consolas" w:hAnsi="Consolas"/>
          <w:sz w:val="20"/>
        </w:rPr>
        <w:t>&lt;/user&gt;</w:t>
      </w:r>
    </w:p>
    <w:p w14:paraId="478A237D" w14:textId="77777777" w:rsidR="008A1A41" w:rsidRPr="00F70BE7" w:rsidRDefault="008A1A41" w:rsidP="008A1A41">
      <w:pPr>
        <w:pStyle w:val="ListParagraph"/>
        <w:rPr>
          <w:rFonts w:ascii="Consolas" w:hAnsi="Consolas"/>
          <w:sz w:val="20"/>
        </w:rPr>
      </w:pPr>
    </w:p>
    <w:p w14:paraId="7AB719E1" w14:textId="5BACC834" w:rsidR="000C043C" w:rsidRPr="002D2039" w:rsidRDefault="00381E2B" w:rsidP="000C043C">
      <w:pPr>
        <w:pStyle w:val="ListParagraph"/>
        <w:numPr>
          <w:ilvl w:val="0"/>
          <w:numId w:val="25"/>
        </w:numPr>
        <w:rPr>
          <w:rFonts w:ascii="Consolas" w:hAnsi="Consolas"/>
          <w:sz w:val="20"/>
        </w:rPr>
      </w:pPr>
      <w:r>
        <w:t>Make</w:t>
      </w:r>
      <w:r w:rsidRPr="00381E2B">
        <w:t xml:space="preserve"> </w:t>
      </w:r>
      <w:r>
        <w:t>changes</w:t>
      </w:r>
      <w:r w:rsidRPr="00381E2B">
        <w:t xml:space="preserve"> </w:t>
      </w:r>
      <w:r>
        <w:t>to</w:t>
      </w:r>
      <w:r w:rsidRPr="00381E2B">
        <w:t xml:space="preserve"> </w:t>
      </w:r>
      <w:r w:rsidR="000C043C" w:rsidRPr="00427E80">
        <w:rPr>
          <w:b/>
        </w:rPr>
        <w:t>UserObservableService</w:t>
      </w:r>
      <w:r>
        <w:rPr>
          <w:b/>
        </w:rPr>
        <w:t xml:space="preserve">. </w:t>
      </w:r>
      <w:r w:rsidRPr="00381E2B">
        <w:t>Use the following snippet of code:</w:t>
      </w:r>
    </w:p>
    <w:p w14:paraId="0E8954E7" w14:textId="1774343D" w:rsidR="002D2039" w:rsidRDefault="002D2039" w:rsidP="002D2039">
      <w:pPr>
        <w:pStyle w:val="Code"/>
      </w:pPr>
      <w:r>
        <w:t>// 1</w:t>
      </w:r>
    </w:p>
    <w:p w14:paraId="6004C201" w14:textId="33C5213E" w:rsidR="002D2039" w:rsidRPr="002D2039" w:rsidRDefault="002D2039" w:rsidP="002D2039">
      <w:pPr>
        <w:rPr>
          <w:rFonts w:ascii="Consolas" w:hAnsi="Consolas"/>
          <w:sz w:val="20"/>
        </w:rPr>
      </w:pPr>
      <w:r w:rsidRPr="002D2039">
        <w:rPr>
          <w:rFonts w:ascii="Consolas" w:hAnsi="Consolas"/>
          <w:sz w:val="20"/>
        </w:rPr>
        <w:t xml:space="preserve">import { map, </w:t>
      </w:r>
      <w:r w:rsidR="00595DEB">
        <w:rPr>
          <w:rFonts w:ascii="Consolas" w:hAnsi="Consolas"/>
          <w:color w:val="00B050"/>
          <w:sz w:val="20"/>
        </w:rPr>
        <w:t>concat</w:t>
      </w:r>
      <w:r w:rsidRPr="002D2039">
        <w:rPr>
          <w:rFonts w:ascii="Consolas" w:hAnsi="Consolas"/>
          <w:color w:val="00B050"/>
          <w:sz w:val="20"/>
        </w:rPr>
        <w:t>Map,</w:t>
      </w:r>
      <w:r w:rsidRPr="002D2039">
        <w:rPr>
          <w:rFonts w:ascii="Consolas" w:hAnsi="Consolas"/>
          <w:sz w:val="20"/>
        </w:rPr>
        <w:t xml:space="preserve"> catchError } from 'rxjs/operators';</w:t>
      </w:r>
    </w:p>
    <w:p w14:paraId="2EA03242" w14:textId="4A56F7CA" w:rsidR="002D2039" w:rsidRDefault="002D2039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D68C3CC" w14:textId="0A70C1B4" w:rsidR="000C043C" w:rsidRPr="000C043C" w:rsidRDefault="00427E80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deleteUser</w:t>
      </w:r>
      <w:r w:rsidR="000C043C" w:rsidRPr="000C043C">
        <w:rPr>
          <w:rFonts w:ascii="Consolas" w:hAnsi="Consolas"/>
          <w:sz w:val="20"/>
        </w:rPr>
        <w:t>(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 xml:space="preserve">: </w:t>
      </w:r>
      <w:r>
        <w:rPr>
          <w:rFonts w:ascii="Consolas" w:hAnsi="Consolas"/>
          <w:sz w:val="20"/>
        </w:rPr>
        <w:t>User</w:t>
      </w:r>
      <w:r w:rsidR="000C043C" w:rsidRPr="000C043C">
        <w:rPr>
          <w:rFonts w:ascii="Consolas" w:hAnsi="Consolas"/>
          <w:sz w:val="20"/>
        </w:rPr>
        <w:t>)</w:t>
      </w:r>
      <w:r w:rsidR="000C043C" w:rsidRPr="00427E80">
        <w:rPr>
          <w:rFonts w:ascii="Consolas" w:hAnsi="Consolas"/>
          <w:color w:val="00B050"/>
          <w:sz w:val="20"/>
        </w:rPr>
        <w:t>: Observable&lt;</w:t>
      </w:r>
      <w:r w:rsidRPr="00427E80">
        <w:rPr>
          <w:rFonts w:ascii="Consolas" w:hAnsi="Consolas"/>
          <w:color w:val="00B050"/>
          <w:sz w:val="20"/>
        </w:rPr>
        <w:t>User</w:t>
      </w:r>
      <w:r w:rsidR="00F70BE7">
        <w:rPr>
          <w:rFonts w:ascii="Consolas" w:hAnsi="Consolas"/>
          <w:color w:val="00B050"/>
          <w:sz w:val="20"/>
        </w:rPr>
        <w:t>[]</w:t>
      </w:r>
      <w:r w:rsidR="000C043C" w:rsidRPr="00427E80">
        <w:rPr>
          <w:rFonts w:ascii="Consolas" w:hAnsi="Consolas"/>
          <w:color w:val="00B050"/>
          <w:sz w:val="20"/>
        </w:rPr>
        <w:t>&gt;</w:t>
      </w:r>
      <w:r w:rsidR="000C043C" w:rsidRPr="000C043C">
        <w:rPr>
          <w:rFonts w:ascii="Consolas" w:hAnsi="Consolas"/>
          <w:sz w:val="20"/>
        </w:rPr>
        <w:t xml:space="preserve"> {</w:t>
      </w:r>
    </w:p>
    <w:p w14:paraId="172C5B14" w14:textId="77777777" w:rsidR="000C043C" w:rsidRPr="006779A0" w:rsidRDefault="00427E80" w:rsidP="000C043C">
      <w:pPr>
        <w:pStyle w:val="NoSpacing"/>
        <w:rPr>
          <w:rFonts w:ascii="Consolas" w:hAnsi="Consolas"/>
          <w:color w:val="00B050"/>
          <w:sz w:val="20"/>
        </w:rPr>
      </w:pPr>
      <w:r>
        <w:rPr>
          <w:rFonts w:ascii="Consolas" w:hAnsi="Consolas"/>
          <w:sz w:val="20"/>
        </w:rPr>
        <w:t xml:space="preserve">    </w:t>
      </w:r>
      <w:r w:rsidRPr="006779A0">
        <w:rPr>
          <w:rFonts w:ascii="Consolas" w:hAnsi="Consolas"/>
          <w:color w:val="00B050"/>
          <w:sz w:val="20"/>
        </w:rPr>
        <w:t>const url = `${this.usersUrl}/${user</w:t>
      </w:r>
      <w:r w:rsidR="000C043C" w:rsidRPr="006779A0">
        <w:rPr>
          <w:rFonts w:ascii="Consolas" w:hAnsi="Consolas"/>
          <w:color w:val="00B050"/>
          <w:sz w:val="20"/>
        </w:rPr>
        <w:t>.id}`;</w:t>
      </w:r>
    </w:p>
    <w:p w14:paraId="1BAECC4F" w14:textId="77777777" w:rsidR="000C043C" w:rsidRPr="006779A0" w:rsidRDefault="000C043C" w:rsidP="000C043C">
      <w:pPr>
        <w:pStyle w:val="NoSpacing"/>
        <w:rPr>
          <w:rFonts w:ascii="Consolas" w:hAnsi="Consolas"/>
          <w:color w:val="00B050"/>
          <w:sz w:val="20"/>
        </w:rPr>
      </w:pPr>
    </w:p>
    <w:p w14:paraId="748FFB0D" w14:textId="77777777" w:rsidR="000A78AF" w:rsidRPr="000A78AF" w:rsidRDefault="000C043C" w:rsidP="000A78AF">
      <w:pPr>
        <w:pStyle w:val="NoSpacing"/>
        <w:rPr>
          <w:rFonts w:ascii="Consolas" w:hAnsi="Consolas"/>
          <w:color w:val="00B050"/>
          <w:sz w:val="20"/>
        </w:rPr>
      </w:pPr>
      <w:r w:rsidRPr="006779A0">
        <w:rPr>
          <w:rFonts w:ascii="Consolas" w:hAnsi="Consolas"/>
          <w:color w:val="00B050"/>
          <w:sz w:val="20"/>
        </w:rPr>
        <w:t xml:space="preserve">    </w:t>
      </w:r>
      <w:r w:rsidR="000A78AF" w:rsidRPr="000A78AF">
        <w:rPr>
          <w:rFonts w:ascii="Consolas" w:hAnsi="Consolas"/>
          <w:color w:val="00B050"/>
          <w:sz w:val="20"/>
        </w:rPr>
        <w:t>return this.http.delete(url)</w:t>
      </w:r>
    </w:p>
    <w:p w14:paraId="529F12DD" w14:textId="77777777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.pipe(</w:t>
      </w:r>
    </w:p>
    <w:p w14:paraId="3BA38CEA" w14:textId="2E5E307B" w:rsidR="000A78AF" w:rsidRPr="000A78AF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  </w:t>
      </w:r>
      <w:r w:rsidR="00595DEB">
        <w:rPr>
          <w:rFonts w:ascii="Consolas" w:hAnsi="Consolas"/>
          <w:color w:val="00B050"/>
          <w:sz w:val="20"/>
        </w:rPr>
        <w:t>concat</w:t>
      </w:r>
      <w:r w:rsidRPr="000A78AF">
        <w:rPr>
          <w:rFonts w:ascii="Consolas" w:hAnsi="Consolas"/>
          <w:color w:val="00B050"/>
          <w:sz w:val="20"/>
        </w:rPr>
        <w:t>Map(() =&gt; this.getUsers())</w:t>
      </w:r>
    </w:p>
    <w:p w14:paraId="5095A0E7" w14:textId="0C61C4AD" w:rsidR="000C043C" w:rsidRPr="006779A0" w:rsidRDefault="000A78AF" w:rsidP="000A78AF">
      <w:pPr>
        <w:pStyle w:val="NoSpacing"/>
        <w:rPr>
          <w:rFonts w:ascii="Consolas" w:hAnsi="Consolas"/>
          <w:color w:val="00B050"/>
          <w:sz w:val="20"/>
        </w:rPr>
      </w:pPr>
      <w:r w:rsidRPr="000A78AF">
        <w:rPr>
          <w:rFonts w:ascii="Consolas" w:hAnsi="Consolas"/>
          <w:color w:val="00B050"/>
          <w:sz w:val="20"/>
        </w:rPr>
        <w:t xml:space="preserve">      );</w:t>
      </w:r>
    </w:p>
    <w:p w14:paraId="304FBD84" w14:textId="77777777" w:rsidR="008A1A41" w:rsidRDefault="000C043C" w:rsidP="000C043C">
      <w:pPr>
        <w:pStyle w:val="NoSpacing"/>
        <w:rPr>
          <w:rFonts w:ascii="Consolas" w:hAnsi="Consolas"/>
          <w:sz w:val="20"/>
        </w:rPr>
      </w:pPr>
      <w:r w:rsidRPr="000C043C">
        <w:rPr>
          <w:rFonts w:ascii="Consolas" w:hAnsi="Consolas"/>
          <w:sz w:val="20"/>
        </w:rPr>
        <w:t xml:space="preserve">  }</w:t>
      </w:r>
    </w:p>
    <w:p w14:paraId="0B14CFDC" w14:textId="77777777" w:rsidR="008A1A41" w:rsidRDefault="008A1A41" w:rsidP="000C043C">
      <w:pPr>
        <w:pStyle w:val="NoSpacing"/>
        <w:rPr>
          <w:rFonts w:ascii="Consolas" w:hAnsi="Consolas"/>
          <w:sz w:val="20"/>
        </w:rPr>
      </w:pPr>
    </w:p>
    <w:p w14:paraId="72C21178" w14:textId="4F3C606C" w:rsidR="008A1A41" w:rsidRPr="00381E2B" w:rsidRDefault="00381E2B" w:rsidP="008A1A41">
      <w:pPr>
        <w:pStyle w:val="ListParagraph"/>
        <w:numPr>
          <w:ilvl w:val="0"/>
          <w:numId w:val="25"/>
        </w:numPr>
      </w:pPr>
      <w:r>
        <w:t xml:space="preserve">Make changes to </w:t>
      </w:r>
      <w:r w:rsidR="008A1A41">
        <w:rPr>
          <w:b/>
        </w:rPr>
        <w:t>User</w:t>
      </w:r>
      <w:r w:rsidR="008A1A41" w:rsidRPr="00381E2B">
        <w:rPr>
          <w:b/>
        </w:rPr>
        <w:t>ListComponent</w:t>
      </w:r>
      <w:r>
        <w:rPr>
          <w:b/>
        </w:rPr>
        <w:t xml:space="preserve">. </w:t>
      </w:r>
      <w:r>
        <w:t>Use the following snippet of code:</w:t>
      </w:r>
    </w:p>
    <w:p w14:paraId="1A252E1E" w14:textId="65AAFC42" w:rsidR="008A1A41" w:rsidRPr="000B65F7" w:rsidRDefault="00F70BE7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>onD</w:t>
      </w:r>
      <w:r w:rsidR="008A1A41">
        <w:rPr>
          <w:rFonts w:ascii="Consolas" w:hAnsi="Consolas"/>
          <w:color w:val="00B050"/>
          <w:sz w:val="20"/>
        </w:rPr>
        <w:t>eleteUser(user</w:t>
      </w:r>
      <w:r w:rsidR="008A1A41" w:rsidRPr="000B65F7">
        <w:rPr>
          <w:rFonts w:ascii="Consolas" w:hAnsi="Consolas"/>
          <w:color w:val="00B050"/>
          <w:sz w:val="20"/>
        </w:rPr>
        <w:t xml:space="preserve">: </w:t>
      </w:r>
      <w:r w:rsidR="008A1A41">
        <w:rPr>
          <w:rFonts w:ascii="Consolas" w:hAnsi="Consolas"/>
          <w:color w:val="00B050"/>
          <w:sz w:val="20"/>
        </w:rPr>
        <w:t>User</w:t>
      </w:r>
      <w:r w:rsidR="008A1A41" w:rsidRPr="000B65F7">
        <w:rPr>
          <w:rFonts w:ascii="Consolas" w:hAnsi="Consolas"/>
          <w:color w:val="00B050"/>
          <w:sz w:val="20"/>
        </w:rPr>
        <w:t>) {</w:t>
      </w:r>
    </w:p>
    <w:p w14:paraId="57A179C3" w14:textId="6C9EE32B" w:rsidR="008A1A41" w:rsidRPr="000B65F7" w:rsidRDefault="008A1A41" w:rsidP="002D2039">
      <w:pPr>
        <w:spacing w:after="0" w:line="240" w:lineRule="auto"/>
        <w:rPr>
          <w:rFonts w:ascii="Consolas" w:hAnsi="Consolas"/>
          <w:color w:val="00B050"/>
          <w:sz w:val="20"/>
        </w:rPr>
      </w:pPr>
      <w:r>
        <w:rPr>
          <w:rFonts w:ascii="Consolas" w:hAnsi="Consolas"/>
          <w:color w:val="00B050"/>
          <w:sz w:val="20"/>
        </w:rPr>
        <w:t xml:space="preserve">    </w:t>
      </w:r>
      <w:r w:rsidR="002D2039" w:rsidRPr="002D2039">
        <w:rPr>
          <w:rFonts w:ascii="Consolas" w:hAnsi="Consolas"/>
          <w:color w:val="00B050"/>
          <w:sz w:val="20"/>
        </w:rPr>
        <w:t>this.users$ = this.userObservableService.deleteUser(user);</w:t>
      </w:r>
    </w:p>
    <w:p w14:paraId="68C90CD9" w14:textId="77777777" w:rsidR="008A1A41" w:rsidRPr="008A1A41" w:rsidRDefault="008A1A41" w:rsidP="008A1A41">
      <w:pPr>
        <w:spacing w:after="0" w:line="240" w:lineRule="auto"/>
        <w:rPr>
          <w:rFonts w:ascii="Consolas" w:hAnsi="Consolas"/>
          <w:color w:val="00B050"/>
          <w:sz w:val="20"/>
        </w:rPr>
      </w:pPr>
      <w:r w:rsidRPr="000B65F7">
        <w:rPr>
          <w:rFonts w:ascii="Consolas" w:hAnsi="Consolas"/>
          <w:color w:val="00B050"/>
          <w:sz w:val="20"/>
        </w:rPr>
        <w:t xml:space="preserve">  }</w:t>
      </w:r>
    </w:p>
    <w:p w14:paraId="174A8BD9" w14:textId="5E52019D" w:rsidR="00F81F5D" w:rsidRDefault="00F81F5D" w:rsidP="000C043C">
      <w:pPr>
        <w:pStyle w:val="NoSpacing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br w:type="page"/>
      </w:r>
    </w:p>
    <w:p w14:paraId="21E3B3B7" w14:textId="77777777" w:rsidR="000C043C" w:rsidRPr="000C043C" w:rsidRDefault="000C043C" w:rsidP="000C043C">
      <w:pPr>
        <w:pStyle w:val="NoSpacing"/>
        <w:rPr>
          <w:rFonts w:ascii="Consolas" w:hAnsi="Consolas"/>
          <w:sz w:val="20"/>
        </w:rPr>
      </w:pPr>
    </w:p>
    <w:p w14:paraId="37722994" w14:textId="77777777" w:rsidR="00F81F5D" w:rsidRDefault="00F81F5D" w:rsidP="00F81F5D">
      <w:pPr>
        <w:pStyle w:val="Heading2"/>
      </w:pPr>
      <w:bookmarkStart w:id="12" w:name="_Toc503868914"/>
      <w:r w:rsidRPr="000C043C">
        <w:t>Task 1</w:t>
      </w:r>
      <w:r w:rsidR="007519DB">
        <w:t>2</w:t>
      </w:r>
      <w:r w:rsidRPr="000C043C">
        <w:t xml:space="preserve">. </w:t>
      </w:r>
      <w:r>
        <w:t>AutoUnsubscribe Decorator</w:t>
      </w:r>
      <w:bookmarkEnd w:id="12"/>
    </w:p>
    <w:p w14:paraId="31B1F227" w14:textId="3F4C84CA" w:rsidR="00F81F5D" w:rsidRPr="00F81F5D" w:rsidRDefault="000E179C" w:rsidP="00F81F5D">
      <w:pPr>
        <w:pStyle w:val="ListParagraph"/>
        <w:numPr>
          <w:ilvl w:val="0"/>
          <w:numId w:val="26"/>
        </w:numPr>
      </w:pPr>
      <w:r>
        <w:t xml:space="preserve">Create </w:t>
      </w:r>
      <w:r w:rsidR="00537EF8">
        <w:t xml:space="preserve">file </w:t>
      </w:r>
      <w:r w:rsidR="00F81F5D">
        <w:rPr>
          <w:b/>
        </w:rPr>
        <w:t>app/</w:t>
      </w:r>
      <w:r w:rsidR="00537EF8">
        <w:rPr>
          <w:b/>
        </w:rPr>
        <w:t>core/</w:t>
      </w:r>
      <w:r w:rsidR="00F81F5D">
        <w:rPr>
          <w:b/>
        </w:rPr>
        <w:t>decorators/auto-unsubscribe.decorator.ts</w:t>
      </w:r>
      <w:r w:rsidR="00537EF8">
        <w:rPr>
          <w:b/>
        </w:rPr>
        <w:t xml:space="preserve">. </w:t>
      </w:r>
      <w:r w:rsidR="00537EF8">
        <w:t>Use the following snippet of code:</w:t>
      </w:r>
    </w:p>
    <w:p w14:paraId="28A0D40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export function AutoUnsubscribe(subName: string = 'sub') {</w:t>
      </w:r>
    </w:p>
    <w:p w14:paraId="3CF28D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return function (constructor) {</w:t>
      </w:r>
    </w:p>
    <w:p w14:paraId="4032C340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 original = constructor.prototype.ngOnDestroy;</w:t>
      </w:r>
    </w:p>
    <w:p w14:paraId="76794311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250ED4B2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constructor.prototype.ngOnDestroy = function () {</w:t>
      </w:r>
    </w:p>
    <w:p w14:paraId="45026B5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t sub = this[subName];</w:t>
      </w:r>
    </w:p>
    <w:p w14:paraId="08DC7E5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E776A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sub) {</w:t>
      </w:r>
    </w:p>
    <w:p w14:paraId="03BF63C6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sub.unsubscribe();</w:t>
      </w:r>
    </w:p>
    <w:p w14:paraId="60634F8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5CEE315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8E81E97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if (original &amp;&amp; (typeof original === 'function')) {</w:t>
      </w:r>
    </w:p>
    <w:p w14:paraId="3BEA58FA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  original.apply(this, arguments);</w:t>
      </w:r>
    </w:p>
    <w:p w14:paraId="28644BA9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}</w:t>
      </w:r>
    </w:p>
    <w:p w14:paraId="2AB747E5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544DEA31" w14:textId="40E99C5A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  console.log(`Uns</w:t>
      </w:r>
      <w:r w:rsidR="001449D6" w:rsidRPr="00F70BE7">
        <w:rPr>
          <w:rFonts w:ascii="Consolas" w:hAnsi="Consolas"/>
          <w:color w:val="0070C0"/>
          <w:sz w:val="20"/>
        </w:rPr>
        <w:t>u</w:t>
      </w:r>
      <w:r w:rsidRPr="00F70BE7">
        <w:rPr>
          <w:rFonts w:ascii="Consolas" w:hAnsi="Consolas"/>
          <w:color w:val="0070C0"/>
          <w:sz w:val="20"/>
        </w:rPr>
        <w:t>bscribe decorator is called. Subscription name is: ${subName}.`);</w:t>
      </w:r>
    </w:p>
    <w:p w14:paraId="4C1E3703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  };</w:t>
      </w:r>
    </w:p>
    <w:p w14:paraId="3E31466E" w14:textId="77777777" w:rsidR="00537EF8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 xml:space="preserve">  };</w:t>
      </w:r>
    </w:p>
    <w:p w14:paraId="7C4904E5" w14:textId="0367C9B9" w:rsidR="00F81F5D" w:rsidRPr="00F70BE7" w:rsidRDefault="00537EF8" w:rsidP="00537EF8">
      <w:pPr>
        <w:spacing w:after="0" w:line="240" w:lineRule="auto"/>
        <w:rPr>
          <w:rFonts w:ascii="Consolas" w:hAnsi="Consolas"/>
          <w:color w:val="0070C0"/>
          <w:sz w:val="20"/>
        </w:rPr>
      </w:pPr>
      <w:r w:rsidRPr="00F70BE7">
        <w:rPr>
          <w:rFonts w:ascii="Consolas" w:hAnsi="Consolas"/>
          <w:color w:val="0070C0"/>
          <w:sz w:val="20"/>
        </w:rPr>
        <w:t>}</w:t>
      </w:r>
    </w:p>
    <w:p w14:paraId="184DB3CA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77F703C0" w14:textId="6FE91A9D" w:rsidR="00F81F5D" w:rsidRPr="00537EF8" w:rsidRDefault="00537EF8" w:rsidP="00F81F5D">
      <w:pPr>
        <w:pStyle w:val="ListParagraph"/>
        <w:numPr>
          <w:ilvl w:val="0"/>
          <w:numId w:val="26"/>
        </w:numPr>
      </w:pPr>
      <w:r>
        <w:t xml:space="preserve">Create file </w:t>
      </w:r>
      <w:r w:rsidRPr="00537EF8">
        <w:rPr>
          <w:b/>
        </w:rPr>
        <w:t>app/core/</w:t>
      </w:r>
      <w:r w:rsidR="00F81F5D">
        <w:rPr>
          <w:b/>
        </w:rPr>
        <w:t>decorators</w:t>
      </w:r>
      <w:r w:rsidR="00F81F5D" w:rsidRPr="00537EF8">
        <w:rPr>
          <w:b/>
        </w:rPr>
        <w:t>/</w:t>
      </w:r>
      <w:r w:rsidR="00F81F5D">
        <w:rPr>
          <w:b/>
        </w:rPr>
        <w:t>index</w:t>
      </w:r>
      <w:r w:rsidR="00F81F5D" w:rsidRPr="00537EF8">
        <w:rPr>
          <w:b/>
        </w:rPr>
        <w:t>.</w:t>
      </w:r>
      <w:r w:rsidR="00F81F5D">
        <w:rPr>
          <w:b/>
        </w:rPr>
        <w:t>ts</w:t>
      </w:r>
      <w:r>
        <w:rPr>
          <w:b/>
        </w:rPr>
        <w:t xml:space="preserve">. </w:t>
      </w:r>
      <w:r>
        <w:t>Use the following snippet of code:</w:t>
      </w:r>
    </w:p>
    <w:p w14:paraId="5A57E5DE" w14:textId="0F6927A6" w:rsidR="00F81F5D" w:rsidRPr="00CF0EFD" w:rsidRDefault="00F81F5D" w:rsidP="00671660">
      <w:pPr>
        <w:pStyle w:val="Code"/>
        <w:rPr>
          <w:color w:val="0070C0"/>
        </w:rPr>
      </w:pPr>
      <w:r w:rsidRPr="00CF0EFD">
        <w:rPr>
          <w:color w:val="0070C0"/>
        </w:rPr>
        <w:t>export * from './auto-unsubscribe.decorator';</w:t>
      </w:r>
    </w:p>
    <w:p w14:paraId="5022CD3E" w14:textId="77777777" w:rsidR="00671660" w:rsidRDefault="00671660" w:rsidP="00671660">
      <w:pPr>
        <w:pStyle w:val="Code"/>
      </w:pPr>
    </w:p>
    <w:p w14:paraId="473E5F04" w14:textId="27FC7960" w:rsidR="00671660" w:rsidRDefault="00671660" w:rsidP="00671660">
      <w:pPr>
        <w:pStyle w:val="ListParagraph"/>
        <w:numPr>
          <w:ilvl w:val="0"/>
          <w:numId w:val="26"/>
        </w:numPr>
      </w:pPr>
      <w:r>
        <w:t xml:space="preserve">Make changes to file </w:t>
      </w:r>
      <w:r w:rsidRPr="00671660">
        <w:rPr>
          <w:b/>
        </w:rPr>
        <w:t>app/core/index.ts</w:t>
      </w:r>
      <w:r>
        <w:t>. Use the following snippet of code:</w:t>
      </w:r>
    </w:p>
    <w:p w14:paraId="1BC9182B" w14:textId="5AAF32ED" w:rsidR="00671660" w:rsidRPr="00671660" w:rsidRDefault="00671660" w:rsidP="00671660">
      <w:pPr>
        <w:pStyle w:val="Code"/>
        <w:rPr>
          <w:color w:val="00B050"/>
        </w:rPr>
      </w:pPr>
      <w:r w:rsidRPr="00671660">
        <w:rPr>
          <w:color w:val="00B050"/>
        </w:rPr>
        <w:t>export * from './decorators';</w:t>
      </w:r>
    </w:p>
    <w:p w14:paraId="0E4183AB" w14:textId="77777777" w:rsidR="00671660" w:rsidRDefault="00671660" w:rsidP="00671660">
      <w:pPr>
        <w:pStyle w:val="Code"/>
      </w:pPr>
    </w:p>
    <w:p w14:paraId="791A5F12" w14:textId="6F5B0316" w:rsidR="00F81F5D" w:rsidRPr="00671660" w:rsidRDefault="00671660" w:rsidP="00F81F5D">
      <w:pPr>
        <w:pStyle w:val="ListParagraph"/>
        <w:numPr>
          <w:ilvl w:val="0"/>
          <w:numId w:val="26"/>
        </w:numPr>
      </w:pPr>
      <w:r>
        <w:t>Make</w:t>
      </w:r>
      <w:r w:rsidRPr="00671660">
        <w:t xml:space="preserve"> </w:t>
      </w:r>
      <w:r>
        <w:t>changes</w:t>
      </w:r>
      <w:r w:rsidRPr="00671660">
        <w:t xml:space="preserve"> </w:t>
      </w:r>
      <w:r>
        <w:t>to</w:t>
      </w:r>
      <w:r w:rsidRPr="00671660">
        <w:t xml:space="preserve"> </w:t>
      </w:r>
      <w:r w:rsidR="00F81F5D" w:rsidRPr="00671660">
        <w:rPr>
          <w:b/>
        </w:rPr>
        <w:t>UserFormComponent</w:t>
      </w:r>
      <w:r>
        <w:rPr>
          <w:b/>
        </w:rPr>
        <w:t xml:space="preserve">. </w:t>
      </w:r>
      <w:r w:rsidRPr="00671660">
        <w:t>Use the following snippet of code:</w:t>
      </w:r>
    </w:p>
    <w:p w14:paraId="03BE2530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// 1</w:t>
      </w:r>
    </w:p>
    <w:p w14:paraId="30A5486D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import { Component, OnInit</w:t>
      </w:r>
      <w:r w:rsidRPr="00F81F5D">
        <w:rPr>
          <w:rFonts w:ascii="Consolas" w:hAnsi="Consolas"/>
          <w:color w:val="FF0000"/>
          <w:sz w:val="20"/>
        </w:rPr>
        <w:t>, OnDestroy</w:t>
      </w:r>
      <w:r w:rsidRPr="00F81F5D">
        <w:rPr>
          <w:rFonts w:ascii="Consolas" w:hAnsi="Consolas"/>
          <w:sz w:val="20"/>
        </w:rPr>
        <w:t xml:space="preserve"> } from '@angular/core';</w:t>
      </w:r>
    </w:p>
    <w:p w14:paraId="6040BDD4" w14:textId="50E3DF38" w:rsidR="00CF0EFD" w:rsidRPr="00CF0EFD" w:rsidRDefault="00CF0EFD" w:rsidP="00F81F5D">
      <w:pPr>
        <w:spacing w:after="0" w:line="240" w:lineRule="auto"/>
        <w:rPr>
          <w:rFonts w:ascii="Consolas" w:hAnsi="Consolas"/>
          <w:sz w:val="20"/>
        </w:rPr>
      </w:pPr>
      <w:r w:rsidRPr="00CF0EFD">
        <w:rPr>
          <w:rFonts w:ascii="Consolas" w:hAnsi="Consolas"/>
          <w:sz w:val="20"/>
        </w:rPr>
        <w:t xml:space="preserve">import { </w:t>
      </w:r>
      <w:r w:rsidRPr="00CF0EFD">
        <w:rPr>
          <w:rFonts w:ascii="Consolas" w:hAnsi="Consolas"/>
          <w:color w:val="00B050"/>
          <w:sz w:val="20"/>
        </w:rPr>
        <w:t>AutoUnsubscribe</w:t>
      </w:r>
      <w:r w:rsidRPr="00CF0EFD">
        <w:rPr>
          <w:rFonts w:ascii="Consolas" w:hAnsi="Consolas"/>
          <w:sz w:val="20"/>
        </w:rPr>
        <w:t>, DialogService, CanComponentDeactivate } from './../../../core';</w:t>
      </w:r>
    </w:p>
    <w:p w14:paraId="3A264F48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6ABC54AC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2</w:t>
      </w:r>
    </w:p>
    <w:p w14:paraId="56092A51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@Component({</w:t>
      </w:r>
    </w:p>
    <w:p w14:paraId="38A94B7B" w14:textId="4ED8C71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templateUrl: 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html',</w:t>
      </w:r>
    </w:p>
    <w:p w14:paraId="51C1704B" w14:textId="3E6848C5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 xml:space="preserve">  styleUrls: ['</w:t>
      </w:r>
      <w:r w:rsidR="00CF0EFD">
        <w:rPr>
          <w:rFonts w:ascii="Consolas" w:hAnsi="Consolas"/>
          <w:sz w:val="20"/>
        </w:rPr>
        <w:t>./</w:t>
      </w:r>
      <w:r w:rsidRPr="00F81F5D">
        <w:rPr>
          <w:rFonts w:ascii="Consolas" w:hAnsi="Consolas"/>
          <w:sz w:val="20"/>
        </w:rPr>
        <w:t>user-form.component.css'],</w:t>
      </w:r>
    </w:p>
    <w:p w14:paraId="04FDD972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})</w:t>
      </w:r>
    </w:p>
    <w:p w14:paraId="198BA8FB" w14:textId="77777777" w:rsidR="00F81F5D" w:rsidRP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color w:val="00B050"/>
          <w:sz w:val="20"/>
        </w:rPr>
        <w:t>@AutoUnsubscribe()</w:t>
      </w:r>
    </w:p>
    <w:p w14:paraId="1DDE725D" w14:textId="2BC1A2B0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  <w:r w:rsidRPr="00F81F5D">
        <w:rPr>
          <w:rFonts w:ascii="Consolas" w:hAnsi="Consolas"/>
          <w:sz w:val="20"/>
        </w:rPr>
        <w:t>export class UserFormComponent implements OnInit</w:t>
      </w:r>
      <w:r w:rsidRPr="00366C95">
        <w:rPr>
          <w:rFonts w:ascii="Consolas" w:hAnsi="Consolas"/>
          <w:color w:val="000000" w:themeColor="text1"/>
          <w:sz w:val="20"/>
        </w:rPr>
        <w:t>,</w:t>
      </w:r>
      <w:r w:rsidRPr="00F81F5D">
        <w:rPr>
          <w:rFonts w:ascii="Consolas" w:hAnsi="Consolas"/>
          <w:color w:val="FF0000"/>
          <w:sz w:val="20"/>
        </w:rPr>
        <w:t xml:space="preserve"> OnDestroy</w:t>
      </w:r>
      <w:r w:rsidR="00366C95">
        <w:rPr>
          <w:rFonts w:ascii="Consolas" w:hAnsi="Consolas"/>
          <w:color w:val="FF0000"/>
          <w:sz w:val="20"/>
        </w:rPr>
        <w:t xml:space="preserve">, </w:t>
      </w:r>
      <w:r w:rsidR="00366C95" w:rsidRPr="00366C95">
        <w:rPr>
          <w:rFonts w:ascii="Consolas" w:hAnsi="Consolas"/>
          <w:color w:val="000000" w:themeColor="text1"/>
          <w:sz w:val="20"/>
        </w:rPr>
        <w:t>CanComponentDeactivate</w:t>
      </w:r>
      <w:r w:rsidRPr="00F81F5D">
        <w:rPr>
          <w:rFonts w:ascii="Consolas" w:hAnsi="Consolas"/>
          <w:sz w:val="20"/>
        </w:rPr>
        <w:t xml:space="preserve"> {</w:t>
      </w:r>
    </w:p>
    <w:p w14:paraId="79D610B4" w14:textId="77777777" w:rsidR="00F81F5D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244BCF11" w14:textId="77777777" w:rsidR="00653B47" w:rsidRDefault="00653B47" w:rsidP="00F81F5D">
      <w:pPr>
        <w:spacing w:after="0" w:line="240" w:lineRule="auto"/>
        <w:rPr>
          <w:rFonts w:ascii="Consolas" w:hAnsi="Consolas"/>
          <w:sz w:val="20"/>
        </w:rPr>
      </w:pPr>
      <w:r>
        <w:rPr>
          <w:rFonts w:ascii="Consolas" w:hAnsi="Consolas"/>
          <w:sz w:val="20"/>
        </w:rPr>
        <w:t>// 3</w:t>
      </w:r>
    </w:p>
    <w:p w14:paraId="0B537474" w14:textId="77777777" w:rsidR="00653B47" w:rsidRPr="00653B47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ngOnDestroy(): void {</w:t>
      </w:r>
    </w:p>
    <w:p w14:paraId="13069A62" w14:textId="77777777" w:rsidR="00FF347C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 xml:space="preserve">    </w:t>
      </w:r>
      <w:r w:rsidR="00FF347C">
        <w:rPr>
          <w:rFonts w:ascii="Consolas" w:hAnsi="Consolas"/>
          <w:color w:val="FF0000"/>
          <w:sz w:val="20"/>
        </w:rPr>
        <w:t>if (this.sub) {</w:t>
      </w:r>
    </w:p>
    <w:p w14:paraId="1BA73F3D" w14:textId="00D0D338" w:rsidR="00653B47" w:rsidRDefault="00653B47" w:rsidP="00FF347C">
      <w:pPr>
        <w:spacing w:after="0" w:line="240" w:lineRule="auto"/>
        <w:ind w:firstLine="720"/>
        <w:rPr>
          <w:rFonts w:ascii="Consolas" w:hAnsi="Consolas"/>
          <w:color w:val="FF0000"/>
          <w:sz w:val="20"/>
        </w:rPr>
      </w:pPr>
      <w:r w:rsidRPr="00653B47">
        <w:rPr>
          <w:rFonts w:ascii="Consolas" w:hAnsi="Consolas"/>
          <w:color w:val="FF0000"/>
          <w:sz w:val="20"/>
        </w:rPr>
        <w:t>this.sub.unsubscribe();</w:t>
      </w:r>
    </w:p>
    <w:p w14:paraId="6643AB69" w14:textId="075882F1" w:rsidR="00FF347C" w:rsidRPr="00653B47" w:rsidRDefault="00FF347C" w:rsidP="00FF347C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t xml:space="preserve">    }</w:t>
      </w:r>
    </w:p>
    <w:p w14:paraId="7A31CA5E" w14:textId="77777777" w:rsidR="00653B47" w:rsidRPr="00546DDF" w:rsidRDefault="00653B47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 w:rsidRPr="00546DDF">
        <w:rPr>
          <w:rFonts w:ascii="Consolas" w:hAnsi="Consolas"/>
          <w:color w:val="FF0000"/>
          <w:sz w:val="20"/>
        </w:rPr>
        <w:t>}</w:t>
      </w:r>
    </w:p>
    <w:p w14:paraId="632D75BA" w14:textId="77777777" w:rsidR="00F81F5D" w:rsidRPr="00546DDF" w:rsidRDefault="00F81F5D" w:rsidP="00F81F5D">
      <w:pPr>
        <w:spacing w:after="0" w:line="240" w:lineRule="auto"/>
        <w:rPr>
          <w:rFonts w:ascii="Consolas" w:hAnsi="Consolas"/>
          <w:sz w:val="20"/>
        </w:rPr>
      </w:pPr>
    </w:p>
    <w:p w14:paraId="55994EF2" w14:textId="2F79A4C3" w:rsidR="000D3771" w:rsidRDefault="000D3771" w:rsidP="00653B47">
      <w:pPr>
        <w:spacing w:after="0" w:line="240" w:lineRule="auto"/>
        <w:rPr>
          <w:rFonts w:ascii="Consolas" w:hAnsi="Consolas"/>
          <w:color w:val="FF0000"/>
          <w:sz w:val="20"/>
        </w:rPr>
      </w:pPr>
      <w:r>
        <w:rPr>
          <w:rFonts w:ascii="Consolas" w:hAnsi="Consolas"/>
          <w:color w:val="FF0000"/>
          <w:sz w:val="20"/>
        </w:rPr>
        <w:br w:type="page"/>
      </w:r>
    </w:p>
    <w:p w14:paraId="04DF9373" w14:textId="2C9C6580" w:rsidR="00653B47" w:rsidRDefault="000D3771" w:rsidP="000D3771">
      <w:pPr>
        <w:pStyle w:val="Heading2"/>
      </w:pPr>
      <w:bookmarkStart w:id="13" w:name="_Toc503868915"/>
      <w:r>
        <w:lastRenderedPageBreak/>
        <w:t>Task 13. Request Configuration</w:t>
      </w:r>
      <w:bookmarkEnd w:id="13"/>
    </w:p>
    <w:p w14:paraId="06EEA63C" w14:textId="7F9B3AC5" w:rsidR="000D3771" w:rsidRDefault="005728EC" w:rsidP="000D3771">
      <w:pPr>
        <w:pStyle w:val="ListParagraph"/>
        <w:numPr>
          <w:ilvl w:val="0"/>
          <w:numId w:val="36"/>
        </w:numPr>
      </w:pPr>
      <w:r>
        <w:t>Make</w:t>
      </w:r>
      <w:r w:rsidRPr="005728EC">
        <w:t xml:space="preserve"> </w:t>
      </w:r>
      <w:r>
        <w:t>changes</w:t>
      </w:r>
      <w:r w:rsidRPr="005728EC">
        <w:t xml:space="preserve"> </w:t>
      </w:r>
      <w:r>
        <w:t xml:space="preserve">to </w:t>
      </w:r>
      <w:r w:rsidR="000D3771" w:rsidRPr="005728EC">
        <w:rPr>
          <w:b/>
        </w:rPr>
        <w:t>UserObservableService</w:t>
      </w:r>
      <w:r>
        <w:rPr>
          <w:b/>
        </w:rPr>
        <w:t xml:space="preserve">. </w:t>
      </w:r>
      <w:r>
        <w:t>Use the following snippet of code:</w:t>
      </w:r>
    </w:p>
    <w:p w14:paraId="012AA52F" w14:textId="534C197B" w:rsidR="0044196C" w:rsidRDefault="0044196C" w:rsidP="0044196C">
      <w:pPr>
        <w:pStyle w:val="Code"/>
      </w:pPr>
      <w:r>
        <w:t>// 1</w:t>
      </w:r>
    </w:p>
    <w:p w14:paraId="297A6ED5" w14:textId="23B946D0" w:rsidR="0044196C" w:rsidRDefault="0044196C" w:rsidP="0044196C">
      <w:pPr>
        <w:pStyle w:val="Code"/>
      </w:pPr>
      <w:r w:rsidRPr="0044196C">
        <w:t xml:space="preserve">import { HttpClient, HttpHeaders, HttpResponse, HttpErrorResponse, </w:t>
      </w:r>
      <w:r w:rsidRPr="0044196C">
        <w:rPr>
          <w:color w:val="00B050"/>
        </w:rPr>
        <w:t xml:space="preserve">HttpParams </w:t>
      </w:r>
      <w:r w:rsidRPr="0044196C">
        <w:t>} from '@angular/common/http';</w:t>
      </w:r>
    </w:p>
    <w:p w14:paraId="15DE5B47" w14:textId="1CF514D3" w:rsidR="0044196C" w:rsidRDefault="0044196C" w:rsidP="0044196C">
      <w:pPr>
        <w:pStyle w:val="Code"/>
      </w:pPr>
    </w:p>
    <w:p w14:paraId="012C930F" w14:textId="39B99E65" w:rsidR="0044196C" w:rsidRPr="005728EC" w:rsidRDefault="0044196C" w:rsidP="0044196C">
      <w:pPr>
        <w:pStyle w:val="Code"/>
      </w:pPr>
      <w:r>
        <w:t xml:space="preserve">//2 </w:t>
      </w:r>
    </w:p>
    <w:p w14:paraId="6089B12A" w14:textId="77777777" w:rsidR="001449D6" w:rsidRPr="001449D6" w:rsidRDefault="000D3771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728EC">
        <w:rPr>
          <w:rFonts w:ascii="Consolas" w:hAnsi="Consolas"/>
          <w:color w:val="00B050"/>
          <w:sz w:val="20"/>
          <w:szCs w:val="20"/>
        </w:rPr>
        <w:t xml:space="preserve">  </w:t>
      </w:r>
      <w:r w:rsidR="001449D6" w:rsidRPr="001449D6">
        <w:rPr>
          <w:rFonts w:ascii="Consolas" w:hAnsi="Consolas"/>
          <w:color w:val="00B050"/>
          <w:sz w:val="20"/>
          <w:szCs w:val="20"/>
        </w:rPr>
        <w:t>// Case 1 Handle Body {observe: 'body'}</w:t>
      </w:r>
    </w:p>
    <w:p w14:paraId="1D5E731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4B71591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return this.http.get(`${this.usersUrl}/${id}`, {observe: 'body'})</w:t>
      </w:r>
    </w:p>
    <w:p w14:paraId="5672F81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.pipe(</w:t>
      </w:r>
    </w:p>
    <w:p w14:paraId="13A410BA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map(this.handleData1),</w:t>
      </w:r>
    </w:p>
    <w:p w14:paraId="182273E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catchError(this.handleError)</w:t>
      </w:r>
    </w:p>
    <w:p w14:paraId="7CC557E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);</w:t>
      </w:r>
    </w:p>
    <w:p w14:paraId="39CB3EB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}</w:t>
      </w:r>
    </w:p>
    <w:p w14:paraId="4531089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524094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1(response: User) {</w:t>
      </w:r>
    </w:p>
    <w:p w14:paraId="528418D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30B9F79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695BABD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7CDBAD4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129408D1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1</w:t>
      </w:r>
    </w:p>
    <w:p w14:paraId="5422E30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96DABF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2: Handle Response { observe: 'response' }</w:t>
      </w:r>
    </w:p>
    <w:p w14:paraId="5F69E8D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D161AA0" w14:textId="269A195A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(`${this.usersUrl}/${id}`, {observe: 'response'})</w:t>
      </w:r>
    </w:p>
    <w:p w14:paraId="540877D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63EB505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map(this.handleData2),</w:t>
      </w:r>
    </w:p>
    <w:p w14:paraId="557631D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  catchError(this.handleError)</w:t>
      </w:r>
    </w:p>
    <w:p w14:paraId="3263A2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33586A4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61F305B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32FB72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2(response: HttpResponse&lt;User&gt;) {</w:t>
      </w:r>
    </w:p>
    <w:p w14:paraId="1891C29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2AE3AF0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.body;</w:t>
      </w:r>
    </w:p>
    <w:p w14:paraId="7BBF00B3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698ACCB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0CDC3B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2</w:t>
      </w:r>
    </w:p>
    <w:p w14:paraId="77DDF8B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199B321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3: Specify HttpResponse Type get&lt;T&gt;</w:t>
      </w:r>
    </w:p>
    <w:p w14:paraId="71DE4DD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getUser(id: number): Observable&lt;User&gt; {</w:t>
      </w:r>
    </w:p>
    <w:p w14:paraId="785CF9A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&lt;User&gt;(`${this.usersUrl}/${id}`)</w:t>
      </w:r>
    </w:p>
    <w:p w14:paraId="21E1B57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6AFB423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map(this.handleData3),</w:t>
      </w:r>
    </w:p>
    <w:p w14:paraId="4428035C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catchError(this.handleError)</w:t>
      </w:r>
    </w:p>
    <w:p w14:paraId="4E15B01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31107F9A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60FC0159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3ECC9B5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3(response: User) {</w:t>
      </w:r>
    </w:p>
    <w:p w14:paraId="4A6FEA37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42790DC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response;</w:t>
      </w:r>
    </w:p>
    <w:p w14:paraId="391193C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725F445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4BCE5C0E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3</w:t>
      </w:r>
    </w:p>
    <w:p w14:paraId="46AE6EC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CDDE05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Case 4: responseType: text</w:t>
      </w:r>
    </w:p>
    <w:p w14:paraId="56F4BEC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lastRenderedPageBreak/>
        <w:t xml:space="preserve">  // getUser(id: number): Observable&lt;User&gt; {</w:t>
      </w:r>
    </w:p>
    <w:p w14:paraId="0647A938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this.http.get(`${this.usersUrl}/${id}`, {responseType: 'text'})</w:t>
      </w:r>
    </w:p>
    <w:p w14:paraId="0633836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.pipe(</w:t>
      </w:r>
    </w:p>
    <w:p w14:paraId="01454A9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map(this.handleData4),</w:t>
      </w:r>
    </w:p>
    <w:p w14:paraId="5A4AFE22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  catchError(this.handleError)</w:t>
      </w:r>
    </w:p>
    <w:p w14:paraId="0A044D8D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  );</w:t>
      </w:r>
    </w:p>
    <w:p w14:paraId="621FC81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784B8765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04962F9F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private handleData4(response: string) {</w:t>
      </w:r>
    </w:p>
    <w:p w14:paraId="10AD990B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ole.log(response);</w:t>
      </w:r>
    </w:p>
    <w:p w14:paraId="6ED4E9E6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const body = JSON.parse(response);</w:t>
      </w:r>
    </w:p>
    <w:p w14:paraId="791E1184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  return body || {};</w:t>
      </w:r>
    </w:p>
    <w:p w14:paraId="1192E3A0" w14:textId="77777777" w:rsidR="001449D6" w:rsidRPr="001449D6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}</w:t>
      </w:r>
    </w:p>
    <w:p w14:paraId="34BFF5F6" w14:textId="4B332F8A" w:rsidR="000D3771" w:rsidRDefault="001449D6" w:rsidP="001449D6">
      <w:pPr>
        <w:spacing w:after="0" w:line="240" w:lineRule="auto"/>
        <w:rPr>
          <w:rFonts w:ascii="Consolas" w:hAnsi="Consolas"/>
          <w:color w:val="00B050"/>
          <w:sz w:val="20"/>
          <w:szCs w:val="20"/>
          <w:lang w:val="ru-RU"/>
        </w:rPr>
      </w:pPr>
      <w:r w:rsidRPr="001449D6">
        <w:rPr>
          <w:rFonts w:ascii="Consolas" w:hAnsi="Consolas"/>
          <w:color w:val="00B050"/>
          <w:sz w:val="20"/>
          <w:szCs w:val="20"/>
        </w:rPr>
        <w:t xml:space="preserve">  // End Case 4</w:t>
      </w:r>
    </w:p>
    <w:p w14:paraId="2F020AE7" w14:textId="44A7E7E8" w:rsidR="000D3771" w:rsidRDefault="000D3771" w:rsidP="000D3771">
      <w:pPr>
        <w:ind w:left="360"/>
        <w:rPr>
          <w:lang w:val="ru-RU"/>
        </w:rPr>
      </w:pPr>
    </w:p>
    <w:p w14:paraId="78789555" w14:textId="16A8F08E" w:rsidR="003A57D3" w:rsidRDefault="008618AA" w:rsidP="000D3771">
      <w:pPr>
        <w:pStyle w:val="ListParagraph"/>
        <w:numPr>
          <w:ilvl w:val="0"/>
          <w:numId w:val="36"/>
        </w:numPr>
        <w:rPr>
          <w:lang w:val="ru-RU"/>
        </w:rPr>
      </w:pPr>
      <w:r>
        <w:t>Comment</w:t>
      </w:r>
      <w:r w:rsidRPr="008618AA">
        <w:t xml:space="preserve"> </w:t>
      </w:r>
      <w:r>
        <w:t>the</w:t>
      </w:r>
      <w:r w:rsidRPr="008618AA">
        <w:t xml:space="preserve"> </w:t>
      </w:r>
      <w:r>
        <w:t>method</w:t>
      </w:r>
      <w:r w:rsidRPr="008618AA">
        <w:t xml:space="preserve"> </w:t>
      </w:r>
      <w:r w:rsidR="000D3771" w:rsidRPr="008618AA">
        <w:rPr>
          <w:b/>
        </w:rPr>
        <w:t>getUser()</w:t>
      </w:r>
      <w:r w:rsidR="000D3771" w:rsidRPr="008618AA">
        <w:t xml:space="preserve"> </w:t>
      </w:r>
      <w:r>
        <w:t>and</w:t>
      </w:r>
      <w:r w:rsidRPr="008618AA">
        <w:t xml:space="preserve"> </w:t>
      </w:r>
      <w:r>
        <w:t>uncomment</w:t>
      </w:r>
      <w:r w:rsidRPr="008618AA">
        <w:t xml:space="preserve"> </w:t>
      </w:r>
      <w:r>
        <w:t>snippet</w:t>
      </w:r>
      <w:r w:rsidRPr="008618AA">
        <w:t xml:space="preserve"> </w:t>
      </w:r>
      <w:r>
        <w:t>of</w:t>
      </w:r>
      <w:r w:rsidRPr="008618AA">
        <w:t xml:space="preserve"> </w:t>
      </w:r>
      <w:r>
        <w:t>code</w:t>
      </w:r>
      <w:r w:rsidRPr="008618AA">
        <w:t xml:space="preserve"> </w:t>
      </w:r>
      <w:r>
        <w:t>for</w:t>
      </w:r>
      <w:r w:rsidRPr="008618AA">
        <w:t xml:space="preserve"> </w:t>
      </w:r>
      <w:r>
        <w:t>first</w:t>
      </w:r>
      <w:r w:rsidRPr="008618AA">
        <w:t xml:space="preserve"> </w:t>
      </w:r>
      <w:r>
        <w:t>case</w:t>
      </w:r>
      <w:r w:rsidRPr="008618AA">
        <w:t xml:space="preserve">, </w:t>
      </w:r>
      <w:r>
        <w:t>then second, … Look</w:t>
      </w:r>
      <w:r w:rsidRPr="008618AA">
        <w:rPr>
          <w:lang w:val="ru-RU"/>
        </w:rPr>
        <w:t xml:space="preserve"> </w:t>
      </w:r>
      <w:r>
        <w:t>t</w:t>
      </w:r>
      <w:r w:rsidR="000D2809">
        <w:t>o</w:t>
      </w:r>
      <w:r w:rsidRPr="008618AA">
        <w:rPr>
          <w:lang w:val="ru-RU"/>
        </w:rPr>
        <w:t xml:space="preserve"> </w:t>
      </w:r>
      <w:r>
        <w:t>the</w:t>
      </w:r>
      <w:r w:rsidRPr="008618AA">
        <w:rPr>
          <w:lang w:val="ru-RU"/>
        </w:rPr>
        <w:t xml:space="preserve"> </w:t>
      </w:r>
      <w:r>
        <w:t>console</w:t>
      </w:r>
      <w:r w:rsidR="000D3771">
        <w:rPr>
          <w:lang w:val="ru-RU"/>
        </w:rPr>
        <w:t>.</w:t>
      </w:r>
      <w:r w:rsidR="003A57D3">
        <w:rPr>
          <w:lang w:val="ru-RU"/>
        </w:rPr>
        <w:br w:type="page"/>
      </w:r>
    </w:p>
    <w:p w14:paraId="6CDFC980" w14:textId="6448EFFE" w:rsidR="003A57D3" w:rsidRDefault="003A57D3" w:rsidP="003A57D3">
      <w:pPr>
        <w:pStyle w:val="Heading2"/>
      </w:pPr>
      <w:bookmarkStart w:id="14" w:name="_Toc503868916"/>
      <w:r>
        <w:lastRenderedPageBreak/>
        <w:t>Task 14. Interceptors</w:t>
      </w:r>
      <w:bookmarkEnd w:id="14"/>
    </w:p>
    <w:p w14:paraId="5D2BC5A7" w14:textId="30424739" w:rsidR="003A57D3" w:rsidRPr="000741CF" w:rsidRDefault="00B46F8B" w:rsidP="000741CF">
      <w:pPr>
        <w:pStyle w:val="ListParagraph"/>
        <w:numPr>
          <w:ilvl w:val="0"/>
          <w:numId w:val="37"/>
        </w:numPr>
      </w:pPr>
      <w:r>
        <w:t xml:space="preserve">Create file </w:t>
      </w:r>
      <w:r w:rsidRPr="00B46F8B">
        <w:rPr>
          <w:b/>
        </w:rPr>
        <w:t>app/core/interceptors/my.interceptor.ts</w:t>
      </w:r>
      <w:r>
        <w:t>. Use the following snippet of code:</w:t>
      </w:r>
    </w:p>
    <w:p w14:paraId="17FE2815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Injectable} from '@angular/core';</w:t>
      </w:r>
    </w:p>
    <w:p w14:paraId="0C547304" w14:textId="422BACF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HttpEvent, HttpInterceptor, HttpHandler, HttpRequest, HttpResponse, HttpParams } from '@angular/common/http';</w:t>
      </w:r>
    </w:p>
    <w:p w14:paraId="1ECD1B93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3DA795F1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import { Observable } from 'rxjs/Observable';</w:t>
      </w:r>
    </w:p>
    <w:p w14:paraId="61301996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0D5283EF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@Injectable()</w:t>
      </w:r>
    </w:p>
    <w:p w14:paraId="319C25A4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export class MyInterceptor implements HttpInterceptor {</w:t>
      </w:r>
    </w:p>
    <w:p w14:paraId="4E5CD8CC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intercept(req: HttpRequest&lt;any&gt;, next: HttpHandler): Observable&lt;HttpEvent&lt;any&gt;&gt; {</w:t>
      </w:r>
    </w:p>
    <w:p w14:paraId="5FB5232D" w14:textId="77777777" w:rsidR="00E22B1C" w:rsidRPr="00BF2E69" w:rsidRDefault="000741CF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</w:t>
      </w:r>
      <w:r w:rsidR="00E22B1C" w:rsidRPr="00BF2E69">
        <w:rPr>
          <w:rFonts w:ascii="Consolas" w:hAnsi="Consolas"/>
          <w:color w:val="0070C0"/>
          <w:sz w:val="20"/>
        </w:rPr>
        <w:t>// request interceptor</w:t>
      </w:r>
    </w:p>
    <w:p w14:paraId="43135D59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let clonedRequest;</w:t>
      </w:r>
    </w:p>
    <w:p w14:paraId="58F0FDAA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if (req.url.includes('users')) {</w:t>
      </w:r>
    </w:p>
    <w:p w14:paraId="304056E6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.clone({</w:t>
      </w:r>
    </w:p>
    <w:p w14:paraId="2F527DDD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params: new HttpParams()</w:t>
      </w:r>
    </w:p>
    <w:p w14:paraId="0AB345A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    .set('ts_interceptor', Date.now().toString())</w:t>
      </w:r>
    </w:p>
    <w:p w14:paraId="1A82E9C3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});</w:t>
      </w:r>
    </w:p>
    <w:p w14:paraId="2B4EA121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onsole.log(clonedRequest);</w:t>
      </w:r>
    </w:p>
    <w:p w14:paraId="028826D0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 else {</w:t>
      </w:r>
    </w:p>
    <w:p w14:paraId="3C45B967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  clonedRequest = req;</w:t>
      </w:r>
    </w:p>
    <w:p w14:paraId="59E674F8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}</w:t>
      </w:r>
    </w:p>
    <w:p w14:paraId="792222AF" w14:textId="77777777" w:rsidR="00E22B1C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</w:p>
    <w:p w14:paraId="1827213D" w14:textId="2D99968D" w:rsidR="000741CF" w:rsidRPr="00BF2E69" w:rsidRDefault="00E22B1C" w:rsidP="00E22B1C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  return next.handle(clonedRequest);</w:t>
      </w:r>
    </w:p>
    <w:p w14:paraId="3032DC6E" w14:textId="77777777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 xml:space="preserve">  }</w:t>
      </w:r>
    </w:p>
    <w:p w14:paraId="7916712C" w14:textId="2A3F3570" w:rsidR="000741CF" w:rsidRPr="00BF2E69" w:rsidRDefault="000741CF" w:rsidP="000741CF">
      <w:pPr>
        <w:spacing w:after="0" w:line="240" w:lineRule="auto"/>
        <w:rPr>
          <w:rFonts w:ascii="Consolas" w:hAnsi="Consolas"/>
          <w:color w:val="0070C0"/>
          <w:sz w:val="20"/>
        </w:rPr>
      </w:pPr>
      <w:r w:rsidRPr="00BF2E69">
        <w:rPr>
          <w:rFonts w:ascii="Consolas" w:hAnsi="Consolas"/>
          <w:color w:val="0070C0"/>
          <w:sz w:val="20"/>
        </w:rPr>
        <w:t>}</w:t>
      </w:r>
    </w:p>
    <w:p w14:paraId="79352990" w14:textId="2E2E3EFD" w:rsidR="000D3771" w:rsidRDefault="000D3771" w:rsidP="003A57D3"/>
    <w:p w14:paraId="1F0F8E9A" w14:textId="465195F2" w:rsidR="00DC4B75" w:rsidRPr="00437B19" w:rsidRDefault="00437B19" w:rsidP="00DC4B75">
      <w:pPr>
        <w:pStyle w:val="ListParagraph"/>
        <w:numPr>
          <w:ilvl w:val="0"/>
          <w:numId w:val="37"/>
        </w:numPr>
      </w:pPr>
      <w:r>
        <w:t>Make</w:t>
      </w:r>
      <w:r w:rsidRPr="00437B19">
        <w:t xml:space="preserve"> </w:t>
      </w:r>
      <w:r>
        <w:t>changes</w:t>
      </w:r>
      <w:r w:rsidRPr="00437B19">
        <w:t xml:space="preserve"> </w:t>
      </w:r>
      <w:r>
        <w:t>to</w:t>
      </w:r>
      <w:r w:rsidRPr="00437B19">
        <w:t xml:space="preserve"> </w:t>
      </w:r>
      <w:r w:rsidRPr="00437B19">
        <w:rPr>
          <w:b/>
        </w:rPr>
        <w:t>AppModule</w:t>
      </w:r>
      <w:r>
        <w:rPr>
          <w:b/>
        </w:rPr>
        <w:t xml:space="preserve">. </w:t>
      </w:r>
      <w:r>
        <w:t>Use the following snippet of code:</w:t>
      </w:r>
    </w:p>
    <w:p w14:paraId="534AB10F" w14:textId="7666F1F9" w:rsidR="00DC4B75" w:rsidRPr="00094049" w:rsidRDefault="00094049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094049">
        <w:rPr>
          <w:rFonts w:ascii="Consolas" w:hAnsi="Consolas"/>
          <w:sz w:val="20"/>
          <w:szCs w:val="20"/>
        </w:rPr>
        <w:t xml:space="preserve">import { HttpClientModule, </w:t>
      </w:r>
      <w:r w:rsidRPr="00094049">
        <w:rPr>
          <w:rFonts w:ascii="Consolas" w:hAnsi="Consolas"/>
          <w:color w:val="00B050"/>
          <w:sz w:val="20"/>
          <w:szCs w:val="20"/>
        </w:rPr>
        <w:t xml:space="preserve">HTTP_INTERCEPTORS </w:t>
      </w:r>
      <w:r w:rsidRPr="00094049">
        <w:rPr>
          <w:rFonts w:ascii="Consolas" w:hAnsi="Consolas"/>
          <w:sz w:val="20"/>
          <w:szCs w:val="20"/>
        </w:rPr>
        <w:t>} from '@angular/common/http';</w:t>
      </w:r>
    </w:p>
    <w:p w14:paraId="00C30039" w14:textId="77777777" w:rsidR="00094049" w:rsidRDefault="00094049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270DE04E" w14:textId="7E42B071" w:rsidR="00DC4B75" w:rsidRPr="00DC4B75" w:rsidRDefault="005B595F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5B595F">
        <w:rPr>
          <w:rFonts w:ascii="Consolas" w:hAnsi="Consolas"/>
          <w:color w:val="00B050"/>
          <w:sz w:val="20"/>
          <w:szCs w:val="20"/>
        </w:rPr>
        <w:t>import { MyInterceptor } from './core/interceptors/my.interceptor';</w:t>
      </w:r>
    </w:p>
    <w:p w14:paraId="5483BF90" w14:textId="77777777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4D06D4D1" w14:textId="2E497E6C" w:rsidR="00DC4B75" w:rsidRPr="00E75F92" w:rsidRDefault="00DC4B75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E75F92">
        <w:rPr>
          <w:rFonts w:ascii="Consolas" w:hAnsi="Consolas"/>
          <w:sz w:val="20"/>
          <w:szCs w:val="20"/>
        </w:rPr>
        <w:t>providers: [</w:t>
      </w:r>
    </w:p>
    <w:p w14:paraId="69C281CE" w14:textId="201EB6C6" w:rsidR="00E75F92" w:rsidRPr="00E75F92" w:rsidRDefault="00094049" w:rsidP="00094049">
      <w:pPr>
        <w:spacing w:after="0" w:line="240" w:lineRule="auto"/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 xml:space="preserve">    …</w:t>
      </w:r>
    </w:p>
    <w:p w14:paraId="579888B8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{</w:t>
      </w:r>
    </w:p>
    <w:p w14:paraId="11C1EEE9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provide: HTTP_INTERCEPTORS,</w:t>
      </w:r>
    </w:p>
    <w:p w14:paraId="57F721FB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useClass: MyInterceptor,</w:t>
      </w:r>
    </w:p>
    <w:p w14:paraId="3EDF8302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  multi: true,</w:t>
      </w:r>
    </w:p>
    <w:p w14:paraId="1FB1C1FD" w14:textId="77777777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   }</w:t>
      </w:r>
    </w:p>
    <w:p w14:paraId="59DE12CC" w14:textId="016BCDB9" w:rsidR="00DC4B75" w:rsidRP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DC4B75">
        <w:rPr>
          <w:rFonts w:ascii="Consolas" w:hAnsi="Consolas"/>
          <w:color w:val="00B050"/>
          <w:sz w:val="20"/>
          <w:szCs w:val="20"/>
        </w:rPr>
        <w:t xml:space="preserve"> </w:t>
      </w:r>
      <w:r w:rsidRPr="00E75F92">
        <w:rPr>
          <w:rFonts w:ascii="Consolas" w:hAnsi="Consolas"/>
          <w:sz w:val="20"/>
          <w:szCs w:val="20"/>
        </w:rPr>
        <w:t xml:space="preserve"> ]</w:t>
      </w:r>
    </w:p>
    <w:p w14:paraId="3F3343E8" w14:textId="18D117E8" w:rsidR="00DC4B75" w:rsidRPr="005B595F" w:rsidRDefault="005B595F" w:rsidP="005B595F">
      <w:pPr>
        <w:pStyle w:val="ListParagraph"/>
        <w:numPr>
          <w:ilvl w:val="0"/>
          <w:numId w:val="37"/>
        </w:numPr>
      </w:pPr>
      <w:r w:rsidRPr="005B595F">
        <w:t xml:space="preserve">Look at the requests in the browser console. Ensure that only the user requests </w:t>
      </w:r>
      <w:r>
        <w:t xml:space="preserve">are processed by </w:t>
      </w:r>
      <w:r w:rsidRPr="005B595F">
        <w:t xml:space="preserve"> </w:t>
      </w:r>
      <w:r w:rsidR="00AD75CD">
        <w:t>My</w:t>
      </w:r>
      <w:r>
        <w:t xml:space="preserve"> </w:t>
      </w:r>
      <w:r w:rsidRPr="005B595F">
        <w:t>interceptor.</w:t>
      </w:r>
    </w:p>
    <w:p w14:paraId="58A6AFC0" w14:textId="1739036A" w:rsidR="00DC4B75" w:rsidRPr="005B595F" w:rsidRDefault="005B595F" w:rsidP="00DC4B75">
      <w:pPr>
        <w:pStyle w:val="ListParagraph"/>
        <w:numPr>
          <w:ilvl w:val="0"/>
          <w:numId w:val="37"/>
        </w:numPr>
      </w:pPr>
      <w:r>
        <w:t>Make</w:t>
      </w:r>
      <w:r w:rsidRPr="005B595F">
        <w:t xml:space="preserve"> </w:t>
      </w:r>
      <w:r>
        <w:t>changes</w:t>
      </w:r>
      <w:r w:rsidRPr="005B595F">
        <w:t xml:space="preserve"> </w:t>
      </w:r>
      <w:r>
        <w:t>to</w:t>
      </w:r>
      <w:r w:rsidRPr="005B595F">
        <w:t xml:space="preserve"> </w:t>
      </w:r>
      <w:r w:rsidR="00DC4B75" w:rsidRPr="000741CF">
        <w:rPr>
          <w:b/>
        </w:rPr>
        <w:t>MyInterceptor</w:t>
      </w:r>
      <w:r>
        <w:rPr>
          <w:b/>
        </w:rPr>
        <w:t xml:space="preserve">. </w:t>
      </w:r>
      <w:r>
        <w:t>Use the following snippet of code:</w:t>
      </w:r>
    </w:p>
    <w:p w14:paraId="2A948860" w14:textId="2EA2213E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1</w:t>
      </w:r>
    </w:p>
    <w:p w14:paraId="1CE2057E" w14:textId="661734DF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color w:val="00B050"/>
          <w:sz w:val="20"/>
          <w:szCs w:val="20"/>
        </w:rPr>
        <w:t>import { map } from 'rxjs/operators';</w:t>
      </w:r>
    </w:p>
    <w:p w14:paraId="6EB52DB6" w14:textId="77777777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</w:p>
    <w:p w14:paraId="35CFDD82" w14:textId="012A0F76" w:rsidR="00BA420F" w:rsidRPr="00BA420F" w:rsidRDefault="00BA420F" w:rsidP="00DC4B75">
      <w:pPr>
        <w:spacing w:after="0" w:line="240" w:lineRule="auto"/>
        <w:rPr>
          <w:rFonts w:ascii="Consolas" w:hAnsi="Consolas"/>
          <w:sz w:val="20"/>
          <w:szCs w:val="20"/>
        </w:rPr>
      </w:pPr>
      <w:r w:rsidRPr="00BA420F">
        <w:rPr>
          <w:rFonts w:ascii="Consolas" w:hAnsi="Consolas"/>
          <w:sz w:val="20"/>
          <w:szCs w:val="20"/>
        </w:rPr>
        <w:t>// 2</w:t>
      </w:r>
    </w:p>
    <w:p w14:paraId="29E25F9A" w14:textId="10A87B72" w:rsidR="00DC4B75" w:rsidRPr="00DC4B75" w:rsidRDefault="00DC4B75" w:rsidP="00DC4B75">
      <w:pPr>
        <w:spacing w:after="0" w:line="240" w:lineRule="auto"/>
        <w:rPr>
          <w:rFonts w:ascii="Consolas" w:hAnsi="Consolas"/>
          <w:color w:val="FF0000"/>
          <w:sz w:val="20"/>
          <w:szCs w:val="20"/>
        </w:rPr>
      </w:pPr>
      <w:r w:rsidRPr="00DC4B75">
        <w:rPr>
          <w:rFonts w:ascii="Consolas" w:hAnsi="Consolas"/>
          <w:color w:val="FF0000"/>
          <w:sz w:val="20"/>
          <w:szCs w:val="20"/>
        </w:rPr>
        <w:t>return next.handle(clonedRequest);</w:t>
      </w:r>
    </w:p>
    <w:p w14:paraId="63FC63B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>return next.handle(clonedRequest)</w:t>
      </w:r>
    </w:p>
    <w:p w14:paraId="648B7FCF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.pipe(</w:t>
      </w:r>
    </w:p>
    <w:p w14:paraId="56B317D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// response interceptor</w:t>
      </w:r>
    </w:p>
    <w:p w14:paraId="2FA685A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map((event: HttpEvent&lt;any&gt;) =&gt; {</w:t>
      </w:r>
    </w:p>
    <w:p w14:paraId="2262E6E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lastRenderedPageBreak/>
        <w:t xml:space="preserve">          if (event instanceof HttpResponse) {</w:t>
      </w:r>
    </w:p>
    <w:p w14:paraId="474140CD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// do stuff with response</w:t>
      </w:r>
    </w:p>
    <w:p w14:paraId="2D5FCF3E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'Response Interceptor');</w:t>
      </w:r>
    </w:p>
    <w:p w14:paraId="4F9E3E09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);</w:t>
      </w:r>
    </w:p>
    <w:p w14:paraId="04BEC82C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console.log(event.body);</w:t>
      </w:r>
    </w:p>
    <w:p w14:paraId="2611FEDA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  return event;</w:t>
      </w:r>
    </w:p>
    <w:p w14:paraId="1B6AB3E2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  }</w:t>
      </w:r>
    </w:p>
    <w:p w14:paraId="6783B1E7" w14:textId="77777777" w:rsidR="00FD736D" w:rsidRPr="00FD736D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  })</w:t>
      </w:r>
    </w:p>
    <w:p w14:paraId="51483B3B" w14:textId="424CCBBA" w:rsidR="00DC4B75" w:rsidRDefault="00FD736D" w:rsidP="00FD736D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  <w:r w:rsidRPr="00FD736D">
        <w:rPr>
          <w:rFonts w:ascii="Consolas" w:hAnsi="Consolas"/>
          <w:color w:val="00B050"/>
          <w:sz w:val="20"/>
          <w:szCs w:val="20"/>
        </w:rPr>
        <w:t xml:space="preserve">      );</w:t>
      </w:r>
    </w:p>
    <w:p w14:paraId="62E5C8C8" w14:textId="6D3CE3C4" w:rsidR="00DC4B75" w:rsidRDefault="00DC4B75" w:rsidP="00DC4B75">
      <w:pPr>
        <w:spacing w:after="0" w:line="240" w:lineRule="auto"/>
        <w:rPr>
          <w:rFonts w:ascii="Consolas" w:hAnsi="Consolas"/>
          <w:color w:val="00B050"/>
          <w:sz w:val="20"/>
          <w:szCs w:val="20"/>
        </w:rPr>
      </w:pPr>
    </w:p>
    <w:p w14:paraId="53FAC612" w14:textId="3B610FEE" w:rsidR="00DC4B75" w:rsidRPr="00FD736D" w:rsidRDefault="00FD736D" w:rsidP="00FD736D">
      <w:pPr>
        <w:pStyle w:val="ListParagraph"/>
        <w:numPr>
          <w:ilvl w:val="0"/>
          <w:numId w:val="37"/>
        </w:numPr>
      </w:pPr>
      <w:r w:rsidRPr="00FD736D">
        <w:t xml:space="preserve">Look in the console </w:t>
      </w:r>
      <w:r w:rsidR="00962AF1">
        <w:t>on</w:t>
      </w:r>
      <w:r w:rsidRPr="00FD736D">
        <w:t xml:space="preserve"> the result of </w:t>
      </w:r>
      <w:r w:rsidR="00962AF1">
        <w:t xml:space="preserve">applying My </w:t>
      </w:r>
      <w:r w:rsidRPr="00FD736D">
        <w:t>interceptor.</w:t>
      </w:r>
    </w:p>
    <w:sectPr w:rsidR="00DC4B75" w:rsidRPr="00FD736D">
      <w:footerReference w:type="default" r:id="rId8"/>
      <w:pgSz w:w="12240" w:h="15840"/>
      <w:pgMar w:top="1134" w:right="850" w:bottom="1134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1951F57" w14:textId="77777777" w:rsidR="008A233E" w:rsidRDefault="008A233E" w:rsidP="004232E7">
      <w:pPr>
        <w:spacing w:after="0" w:line="240" w:lineRule="auto"/>
      </w:pPr>
      <w:r>
        <w:separator/>
      </w:r>
    </w:p>
  </w:endnote>
  <w:endnote w:type="continuationSeparator" w:id="0">
    <w:p w14:paraId="4AA9CBBC" w14:textId="77777777" w:rsidR="008A233E" w:rsidRDefault="008A233E" w:rsidP="004232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462274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8C8210" w14:textId="54EAE589" w:rsidR="009930E2" w:rsidRDefault="009930E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04134">
          <w:rPr>
            <w:noProof/>
          </w:rPr>
          <w:t>21</w:t>
        </w:r>
        <w:r>
          <w:rPr>
            <w:noProof/>
          </w:rPr>
          <w:fldChar w:fldCharType="end"/>
        </w:r>
      </w:p>
    </w:sdtContent>
  </w:sdt>
  <w:p w14:paraId="1B6654B7" w14:textId="77777777" w:rsidR="009930E2" w:rsidRDefault="009930E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150BF7A" w14:textId="77777777" w:rsidR="008A233E" w:rsidRDefault="008A233E" w:rsidP="004232E7">
      <w:pPr>
        <w:spacing w:after="0" w:line="240" w:lineRule="auto"/>
      </w:pPr>
      <w:r>
        <w:separator/>
      </w:r>
    </w:p>
  </w:footnote>
  <w:footnote w:type="continuationSeparator" w:id="0">
    <w:p w14:paraId="6A8F6ACC" w14:textId="77777777" w:rsidR="008A233E" w:rsidRDefault="008A233E" w:rsidP="004232E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AB6F6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E6022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CB6ECE"/>
    <w:multiLevelType w:val="hybridMultilevel"/>
    <w:tmpl w:val="8E8E3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83621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81E1EE7"/>
    <w:multiLevelType w:val="hybridMultilevel"/>
    <w:tmpl w:val="008EB6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00B3385"/>
    <w:multiLevelType w:val="hybridMultilevel"/>
    <w:tmpl w:val="C08E85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AA443FB"/>
    <w:multiLevelType w:val="hybridMultilevel"/>
    <w:tmpl w:val="CE3A321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6500EDC"/>
    <w:multiLevelType w:val="hybridMultilevel"/>
    <w:tmpl w:val="F710E3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6DC6E4A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8F20113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7C62E9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AC5067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531AC8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7D3CA7"/>
    <w:multiLevelType w:val="hybridMultilevel"/>
    <w:tmpl w:val="8F04F2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5BB75F5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8DC09B2"/>
    <w:multiLevelType w:val="hybridMultilevel"/>
    <w:tmpl w:val="BA1075B0"/>
    <w:lvl w:ilvl="0" w:tplc="1BB40A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9802E4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A417FD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F2D6B9B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4B51D3D"/>
    <w:multiLevelType w:val="hybridMultilevel"/>
    <w:tmpl w:val="5664A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55E70A8"/>
    <w:multiLevelType w:val="hybridMultilevel"/>
    <w:tmpl w:val="541A0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415D37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295E0F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B45654B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C5F1E61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CBA48DC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FF12757"/>
    <w:multiLevelType w:val="hybridMultilevel"/>
    <w:tmpl w:val="524EDC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7941BBE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CE91851"/>
    <w:multiLevelType w:val="hybridMultilevel"/>
    <w:tmpl w:val="38069B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EA65973"/>
    <w:multiLevelType w:val="hybridMultilevel"/>
    <w:tmpl w:val="3398B3C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F148B7"/>
    <w:multiLevelType w:val="hybridMultilevel"/>
    <w:tmpl w:val="B8E4B73C"/>
    <w:lvl w:ilvl="0" w:tplc="02E2DC2E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hint="default"/>
        <w:color w:val="auto"/>
        <w:sz w:val="2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232759D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4166704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4E60FB4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C4D1235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6E614056"/>
    <w:multiLevelType w:val="hybridMultilevel"/>
    <w:tmpl w:val="0888C0E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53F47AE"/>
    <w:multiLevelType w:val="hybridMultilevel"/>
    <w:tmpl w:val="850EF80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5CB4630"/>
    <w:multiLevelType w:val="hybridMultilevel"/>
    <w:tmpl w:val="3E40AB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99476B8"/>
    <w:multiLevelType w:val="hybridMultilevel"/>
    <w:tmpl w:val="DC06746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A3762C1"/>
    <w:multiLevelType w:val="hybridMultilevel"/>
    <w:tmpl w:val="A60A4B2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8"/>
  </w:num>
  <w:num w:numId="2">
    <w:abstractNumId w:val="5"/>
  </w:num>
  <w:num w:numId="3">
    <w:abstractNumId w:val="29"/>
  </w:num>
  <w:num w:numId="4">
    <w:abstractNumId w:val="15"/>
  </w:num>
  <w:num w:numId="5">
    <w:abstractNumId w:val="20"/>
  </w:num>
  <w:num w:numId="6">
    <w:abstractNumId w:val="36"/>
  </w:num>
  <w:num w:numId="7">
    <w:abstractNumId w:val="8"/>
  </w:num>
  <w:num w:numId="8">
    <w:abstractNumId w:val="0"/>
  </w:num>
  <w:num w:numId="9">
    <w:abstractNumId w:val="23"/>
  </w:num>
  <w:num w:numId="10">
    <w:abstractNumId w:val="37"/>
  </w:num>
  <w:num w:numId="11">
    <w:abstractNumId w:val="21"/>
  </w:num>
  <w:num w:numId="12">
    <w:abstractNumId w:val="4"/>
  </w:num>
  <w:num w:numId="13">
    <w:abstractNumId w:val="7"/>
  </w:num>
  <w:num w:numId="14">
    <w:abstractNumId w:val="33"/>
  </w:num>
  <w:num w:numId="15">
    <w:abstractNumId w:val="13"/>
  </w:num>
  <w:num w:numId="16">
    <w:abstractNumId w:val="9"/>
  </w:num>
  <w:num w:numId="17">
    <w:abstractNumId w:val="3"/>
  </w:num>
  <w:num w:numId="18">
    <w:abstractNumId w:val="27"/>
  </w:num>
  <w:num w:numId="19">
    <w:abstractNumId w:val="10"/>
  </w:num>
  <w:num w:numId="20">
    <w:abstractNumId w:val="39"/>
  </w:num>
  <w:num w:numId="21">
    <w:abstractNumId w:val="31"/>
  </w:num>
  <w:num w:numId="22">
    <w:abstractNumId w:val="18"/>
  </w:num>
  <w:num w:numId="23">
    <w:abstractNumId w:val="19"/>
  </w:num>
  <w:num w:numId="24">
    <w:abstractNumId w:val="38"/>
  </w:num>
  <w:num w:numId="25">
    <w:abstractNumId w:val="30"/>
  </w:num>
  <w:num w:numId="26">
    <w:abstractNumId w:val="14"/>
  </w:num>
  <w:num w:numId="27">
    <w:abstractNumId w:val="26"/>
  </w:num>
  <w:num w:numId="28">
    <w:abstractNumId w:val="22"/>
  </w:num>
  <w:num w:numId="29">
    <w:abstractNumId w:val="17"/>
  </w:num>
  <w:num w:numId="30">
    <w:abstractNumId w:val="11"/>
  </w:num>
  <w:num w:numId="31">
    <w:abstractNumId w:val="24"/>
  </w:num>
  <w:num w:numId="32">
    <w:abstractNumId w:val="32"/>
  </w:num>
  <w:num w:numId="33">
    <w:abstractNumId w:val="34"/>
  </w:num>
  <w:num w:numId="34">
    <w:abstractNumId w:val="16"/>
  </w:num>
  <w:num w:numId="35">
    <w:abstractNumId w:val="1"/>
  </w:num>
  <w:num w:numId="36">
    <w:abstractNumId w:val="2"/>
  </w:num>
  <w:num w:numId="37">
    <w:abstractNumId w:val="6"/>
  </w:num>
  <w:num w:numId="38">
    <w:abstractNumId w:val="35"/>
  </w:num>
  <w:num w:numId="39">
    <w:abstractNumId w:val="25"/>
  </w:num>
  <w:num w:numId="40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345C6"/>
    <w:rsid w:val="00004BCB"/>
    <w:rsid w:val="00022A65"/>
    <w:rsid w:val="00025AFE"/>
    <w:rsid w:val="00031F48"/>
    <w:rsid w:val="000375E5"/>
    <w:rsid w:val="00042765"/>
    <w:rsid w:val="00043951"/>
    <w:rsid w:val="0006195F"/>
    <w:rsid w:val="000741CF"/>
    <w:rsid w:val="000749C9"/>
    <w:rsid w:val="0007579A"/>
    <w:rsid w:val="00075EC9"/>
    <w:rsid w:val="00094049"/>
    <w:rsid w:val="000A020D"/>
    <w:rsid w:val="000A78AF"/>
    <w:rsid w:val="000B0084"/>
    <w:rsid w:val="000B07C7"/>
    <w:rsid w:val="000B65F7"/>
    <w:rsid w:val="000B6610"/>
    <w:rsid w:val="000C043C"/>
    <w:rsid w:val="000C0C5E"/>
    <w:rsid w:val="000C70C1"/>
    <w:rsid w:val="000D2494"/>
    <w:rsid w:val="000D278F"/>
    <w:rsid w:val="000D2809"/>
    <w:rsid w:val="000D3771"/>
    <w:rsid w:val="000D5E68"/>
    <w:rsid w:val="000E179C"/>
    <w:rsid w:val="000F17DA"/>
    <w:rsid w:val="00102E48"/>
    <w:rsid w:val="00102E71"/>
    <w:rsid w:val="00106AE9"/>
    <w:rsid w:val="00116309"/>
    <w:rsid w:val="001345C6"/>
    <w:rsid w:val="001366EE"/>
    <w:rsid w:val="00141982"/>
    <w:rsid w:val="00143E93"/>
    <w:rsid w:val="001449D6"/>
    <w:rsid w:val="00172081"/>
    <w:rsid w:val="00186456"/>
    <w:rsid w:val="00190897"/>
    <w:rsid w:val="00195F1A"/>
    <w:rsid w:val="001E601F"/>
    <w:rsid w:val="0020374C"/>
    <w:rsid w:val="00206C63"/>
    <w:rsid w:val="002157A5"/>
    <w:rsid w:val="002338BC"/>
    <w:rsid w:val="00235FC1"/>
    <w:rsid w:val="00237775"/>
    <w:rsid w:val="002438CA"/>
    <w:rsid w:val="00252645"/>
    <w:rsid w:val="00255EC1"/>
    <w:rsid w:val="00256585"/>
    <w:rsid w:val="0026271F"/>
    <w:rsid w:val="002718FC"/>
    <w:rsid w:val="00281A0D"/>
    <w:rsid w:val="002A06FF"/>
    <w:rsid w:val="002B2B58"/>
    <w:rsid w:val="002C0D62"/>
    <w:rsid w:val="002C1F6D"/>
    <w:rsid w:val="002C207F"/>
    <w:rsid w:val="002D2039"/>
    <w:rsid w:val="002D46E3"/>
    <w:rsid w:val="002E5A98"/>
    <w:rsid w:val="002F54DB"/>
    <w:rsid w:val="003005A2"/>
    <w:rsid w:val="00306B06"/>
    <w:rsid w:val="003162D8"/>
    <w:rsid w:val="003177E5"/>
    <w:rsid w:val="00324D50"/>
    <w:rsid w:val="00325680"/>
    <w:rsid w:val="00333165"/>
    <w:rsid w:val="00337D49"/>
    <w:rsid w:val="00351DFB"/>
    <w:rsid w:val="003520D2"/>
    <w:rsid w:val="00354CDE"/>
    <w:rsid w:val="0036088E"/>
    <w:rsid w:val="0036217A"/>
    <w:rsid w:val="00366C95"/>
    <w:rsid w:val="00376DC1"/>
    <w:rsid w:val="003806B6"/>
    <w:rsid w:val="00381E2B"/>
    <w:rsid w:val="00387C9B"/>
    <w:rsid w:val="00393F27"/>
    <w:rsid w:val="003958BB"/>
    <w:rsid w:val="0039680B"/>
    <w:rsid w:val="00397AD0"/>
    <w:rsid w:val="00397BC7"/>
    <w:rsid w:val="003A57D3"/>
    <w:rsid w:val="003A7523"/>
    <w:rsid w:val="003B60AD"/>
    <w:rsid w:val="003D2F02"/>
    <w:rsid w:val="003D6247"/>
    <w:rsid w:val="003D64BF"/>
    <w:rsid w:val="003E65EE"/>
    <w:rsid w:val="003F568D"/>
    <w:rsid w:val="004109B9"/>
    <w:rsid w:val="00411566"/>
    <w:rsid w:val="004133A6"/>
    <w:rsid w:val="004150B0"/>
    <w:rsid w:val="004232E7"/>
    <w:rsid w:val="004245EB"/>
    <w:rsid w:val="00427783"/>
    <w:rsid w:val="00427E80"/>
    <w:rsid w:val="00430B08"/>
    <w:rsid w:val="0043187A"/>
    <w:rsid w:val="00437B19"/>
    <w:rsid w:val="0044196C"/>
    <w:rsid w:val="00445C3E"/>
    <w:rsid w:val="0045276A"/>
    <w:rsid w:val="00472180"/>
    <w:rsid w:val="0049489D"/>
    <w:rsid w:val="004C2EF3"/>
    <w:rsid w:val="004C3024"/>
    <w:rsid w:val="004C432F"/>
    <w:rsid w:val="004D1EC8"/>
    <w:rsid w:val="004E049B"/>
    <w:rsid w:val="00500C2B"/>
    <w:rsid w:val="00503BB6"/>
    <w:rsid w:val="00515391"/>
    <w:rsid w:val="00536964"/>
    <w:rsid w:val="00537EF8"/>
    <w:rsid w:val="00546DDF"/>
    <w:rsid w:val="00556652"/>
    <w:rsid w:val="0056739B"/>
    <w:rsid w:val="0056756D"/>
    <w:rsid w:val="00570C71"/>
    <w:rsid w:val="0057274E"/>
    <w:rsid w:val="005728EC"/>
    <w:rsid w:val="005832F8"/>
    <w:rsid w:val="00590CE8"/>
    <w:rsid w:val="005910CA"/>
    <w:rsid w:val="00595DEB"/>
    <w:rsid w:val="00597A16"/>
    <w:rsid w:val="005A30F1"/>
    <w:rsid w:val="005A54D3"/>
    <w:rsid w:val="005A7A9E"/>
    <w:rsid w:val="005B090F"/>
    <w:rsid w:val="005B595F"/>
    <w:rsid w:val="005C7054"/>
    <w:rsid w:val="005E1A67"/>
    <w:rsid w:val="005F1ECF"/>
    <w:rsid w:val="005F3F07"/>
    <w:rsid w:val="005F51A8"/>
    <w:rsid w:val="0060001B"/>
    <w:rsid w:val="006076B5"/>
    <w:rsid w:val="00613A80"/>
    <w:rsid w:val="00615848"/>
    <w:rsid w:val="00620477"/>
    <w:rsid w:val="00626A4A"/>
    <w:rsid w:val="00632C55"/>
    <w:rsid w:val="00647848"/>
    <w:rsid w:val="0065348D"/>
    <w:rsid w:val="00653B47"/>
    <w:rsid w:val="00664CCE"/>
    <w:rsid w:val="00666326"/>
    <w:rsid w:val="00666428"/>
    <w:rsid w:val="00671660"/>
    <w:rsid w:val="00671D51"/>
    <w:rsid w:val="00674DC4"/>
    <w:rsid w:val="00676C36"/>
    <w:rsid w:val="006779A0"/>
    <w:rsid w:val="006874A8"/>
    <w:rsid w:val="00687863"/>
    <w:rsid w:val="00691CE5"/>
    <w:rsid w:val="006A1A70"/>
    <w:rsid w:val="006A45AE"/>
    <w:rsid w:val="006B14DD"/>
    <w:rsid w:val="006B5E16"/>
    <w:rsid w:val="006D4FBC"/>
    <w:rsid w:val="006F42BB"/>
    <w:rsid w:val="00703862"/>
    <w:rsid w:val="00723A34"/>
    <w:rsid w:val="00724DF2"/>
    <w:rsid w:val="0072603F"/>
    <w:rsid w:val="00730EF3"/>
    <w:rsid w:val="00747265"/>
    <w:rsid w:val="00747BF7"/>
    <w:rsid w:val="007519DB"/>
    <w:rsid w:val="00756BDC"/>
    <w:rsid w:val="007621A6"/>
    <w:rsid w:val="0078043B"/>
    <w:rsid w:val="007A0CDB"/>
    <w:rsid w:val="007B0FF2"/>
    <w:rsid w:val="007B3ED9"/>
    <w:rsid w:val="007B4C19"/>
    <w:rsid w:val="007B6156"/>
    <w:rsid w:val="007C3B0E"/>
    <w:rsid w:val="007C7AE7"/>
    <w:rsid w:val="007F383D"/>
    <w:rsid w:val="0080013B"/>
    <w:rsid w:val="00805832"/>
    <w:rsid w:val="00805CA0"/>
    <w:rsid w:val="00806F08"/>
    <w:rsid w:val="00811596"/>
    <w:rsid w:val="00821E4B"/>
    <w:rsid w:val="00823600"/>
    <w:rsid w:val="0082738D"/>
    <w:rsid w:val="008340F5"/>
    <w:rsid w:val="00841F72"/>
    <w:rsid w:val="00842A0F"/>
    <w:rsid w:val="008465E9"/>
    <w:rsid w:val="008475A1"/>
    <w:rsid w:val="008578F3"/>
    <w:rsid w:val="008618AA"/>
    <w:rsid w:val="0086299D"/>
    <w:rsid w:val="00862CDE"/>
    <w:rsid w:val="00867D69"/>
    <w:rsid w:val="00870577"/>
    <w:rsid w:val="008724B4"/>
    <w:rsid w:val="00875B4C"/>
    <w:rsid w:val="00885ED7"/>
    <w:rsid w:val="0089005A"/>
    <w:rsid w:val="00891FAF"/>
    <w:rsid w:val="00896350"/>
    <w:rsid w:val="00896E1F"/>
    <w:rsid w:val="008A06AD"/>
    <w:rsid w:val="008A1A41"/>
    <w:rsid w:val="008A233E"/>
    <w:rsid w:val="008A5EA6"/>
    <w:rsid w:val="008A71FC"/>
    <w:rsid w:val="008B3454"/>
    <w:rsid w:val="008C0733"/>
    <w:rsid w:val="008C0EDD"/>
    <w:rsid w:val="008E6EDE"/>
    <w:rsid w:val="008F3F7B"/>
    <w:rsid w:val="0091047E"/>
    <w:rsid w:val="00921ABA"/>
    <w:rsid w:val="00925549"/>
    <w:rsid w:val="00930D9C"/>
    <w:rsid w:val="00932BFD"/>
    <w:rsid w:val="00954C7F"/>
    <w:rsid w:val="00955E2E"/>
    <w:rsid w:val="0095636E"/>
    <w:rsid w:val="00962AF1"/>
    <w:rsid w:val="00975776"/>
    <w:rsid w:val="009842AF"/>
    <w:rsid w:val="00992CAF"/>
    <w:rsid w:val="009930E2"/>
    <w:rsid w:val="00997A5F"/>
    <w:rsid w:val="009B7FFB"/>
    <w:rsid w:val="009C0FA4"/>
    <w:rsid w:val="009D5676"/>
    <w:rsid w:val="009E4FCD"/>
    <w:rsid w:val="009F3565"/>
    <w:rsid w:val="009F363A"/>
    <w:rsid w:val="009F6843"/>
    <w:rsid w:val="009F6E61"/>
    <w:rsid w:val="009F7A1B"/>
    <w:rsid w:val="00A03870"/>
    <w:rsid w:val="00A14E48"/>
    <w:rsid w:val="00A159FC"/>
    <w:rsid w:val="00A24336"/>
    <w:rsid w:val="00A31352"/>
    <w:rsid w:val="00A35241"/>
    <w:rsid w:val="00A37A71"/>
    <w:rsid w:val="00A407AC"/>
    <w:rsid w:val="00A42744"/>
    <w:rsid w:val="00A44BE2"/>
    <w:rsid w:val="00A517A2"/>
    <w:rsid w:val="00A56001"/>
    <w:rsid w:val="00A61AD6"/>
    <w:rsid w:val="00A82E14"/>
    <w:rsid w:val="00A87760"/>
    <w:rsid w:val="00A970A6"/>
    <w:rsid w:val="00AA0B46"/>
    <w:rsid w:val="00AC66B3"/>
    <w:rsid w:val="00AD2102"/>
    <w:rsid w:val="00AD75CD"/>
    <w:rsid w:val="00AF0108"/>
    <w:rsid w:val="00AF5A41"/>
    <w:rsid w:val="00B04DB5"/>
    <w:rsid w:val="00B054FE"/>
    <w:rsid w:val="00B151BA"/>
    <w:rsid w:val="00B208AC"/>
    <w:rsid w:val="00B24D25"/>
    <w:rsid w:val="00B25BDF"/>
    <w:rsid w:val="00B32ED0"/>
    <w:rsid w:val="00B457D8"/>
    <w:rsid w:val="00B459A7"/>
    <w:rsid w:val="00B46F8B"/>
    <w:rsid w:val="00B53088"/>
    <w:rsid w:val="00B770E8"/>
    <w:rsid w:val="00B8021D"/>
    <w:rsid w:val="00B8047C"/>
    <w:rsid w:val="00B97D88"/>
    <w:rsid w:val="00BA420F"/>
    <w:rsid w:val="00BA4429"/>
    <w:rsid w:val="00BA57BC"/>
    <w:rsid w:val="00BA5AA9"/>
    <w:rsid w:val="00BB3B56"/>
    <w:rsid w:val="00BB4928"/>
    <w:rsid w:val="00BC1686"/>
    <w:rsid w:val="00BC2581"/>
    <w:rsid w:val="00BD5CC9"/>
    <w:rsid w:val="00BE6D25"/>
    <w:rsid w:val="00BF2E69"/>
    <w:rsid w:val="00C016A5"/>
    <w:rsid w:val="00C02137"/>
    <w:rsid w:val="00C072FE"/>
    <w:rsid w:val="00C1373D"/>
    <w:rsid w:val="00C16F9A"/>
    <w:rsid w:val="00C17E2E"/>
    <w:rsid w:val="00C21A98"/>
    <w:rsid w:val="00C22E1B"/>
    <w:rsid w:val="00C268EC"/>
    <w:rsid w:val="00C270F3"/>
    <w:rsid w:val="00C334E1"/>
    <w:rsid w:val="00C36866"/>
    <w:rsid w:val="00C37B74"/>
    <w:rsid w:val="00C4080D"/>
    <w:rsid w:val="00C429CB"/>
    <w:rsid w:val="00C572E8"/>
    <w:rsid w:val="00C76476"/>
    <w:rsid w:val="00C76F6E"/>
    <w:rsid w:val="00C777C2"/>
    <w:rsid w:val="00C80818"/>
    <w:rsid w:val="00C91A27"/>
    <w:rsid w:val="00C931AF"/>
    <w:rsid w:val="00CA1FE8"/>
    <w:rsid w:val="00CB7F05"/>
    <w:rsid w:val="00CD084B"/>
    <w:rsid w:val="00CE01AE"/>
    <w:rsid w:val="00CE088E"/>
    <w:rsid w:val="00CE4BE4"/>
    <w:rsid w:val="00CF0EFD"/>
    <w:rsid w:val="00CF33C5"/>
    <w:rsid w:val="00CF4794"/>
    <w:rsid w:val="00CF74F0"/>
    <w:rsid w:val="00D00153"/>
    <w:rsid w:val="00D046CA"/>
    <w:rsid w:val="00D1369F"/>
    <w:rsid w:val="00D3123B"/>
    <w:rsid w:val="00D3542A"/>
    <w:rsid w:val="00D40824"/>
    <w:rsid w:val="00D43C16"/>
    <w:rsid w:val="00D47018"/>
    <w:rsid w:val="00D569B8"/>
    <w:rsid w:val="00D61F98"/>
    <w:rsid w:val="00D63142"/>
    <w:rsid w:val="00D77750"/>
    <w:rsid w:val="00D807C5"/>
    <w:rsid w:val="00D86DBF"/>
    <w:rsid w:val="00D949FD"/>
    <w:rsid w:val="00D96E56"/>
    <w:rsid w:val="00D977E5"/>
    <w:rsid w:val="00DA27AD"/>
    <w:rsid w:val="00DA6E1E"/>
    <w:rsid w:val="00DC4B75"/>
    <w:rsid w:val="00DD1B70"/>
    <w:rsid w:val="00E04134"/>
    <w:rsid w:val="00E06CBA"/>
    <w:rsid w:val="00E10288"/>
    <w:rsid w:val="00E21695"/>
    <w:rsid w:val="00E227F3"/>
    <w:rsid w:val="00E22B1C"/>
    <w:rsid w:val="00E24196"/>
    <w:rsid w:val="00E36AEC"/>
    <w:rsid w:val="00E419BE"/>
    <w:rsid w:val="00E45D95"/>
    <w:rsid w:val="00E504C8"/>
    <w:rsid w:val="00E5376D"/>
    <w:rsid w:val="00E541C2"/>
    <w:rsid w:val="00E6040C"/>
    <w:rsid w:val="00E6077A"/>
    <w:rsid w:val="00E64A08"/>
    <w:rsid w:val="00E75F92"/>
    <w:rsid w:val="00E80932"/>
    <w:rsid w:val="00E91DC2"/>
    <w:rsid w:val="00E956B8"/>
    <w:rsid w:val="00EA06A3"/>
    <w:rsid w:val="00EA79AB"/>
    <w:rsid w:val="00EB43A0"/>
    <w:rsid w:val="00ED05B1"/>
    <w:rsid w:val="00ED1428"/>
    <w:rsid w:val="00ED2294"/>
    <w:rsid w:val="00ED2EFC"/>
    <w:rsid w:val="00ED52C0"/>
    <w:rsid w:val="00EE6377"/>
    <w:rsid w:val="00EF01B6"/>
    <w:rsid w:val="00EF5174"/>
    <w:rsid w:val="00F04937"/>
    <w:rsid w:val="00F17F57"/>
    <w:rsid w:val="00F2181C"/>
    <w:rsid w:val="00F24C33"/>
    <w:rsid w:val="00F422E2"/>
    <w:rsid w:val="00F4440B"/>
    <w:rsid w:val="00F4745A"/>
    <w:rsid w:val="00F47480"/>
    <w:rsid w:val="00F64258"/>
    <w:rsid w:val="00F658E2"/>
    <w:rsid w:val="00F70BE7"/>
    <w:rsid w:val="00F80A73"/>
    <w:rsid w:val="00F814EF"/>
    <w:rsid w:val="00F81F5D"/>
    <w:rsid w:val="00F93915"/>
    <w:rsid w:val="00F97DE1"/>
    <w:rsid w:val="00FB0D7A"/>
    <w:rsid w:val="00FB7BA9"/>
    <w:rsid w:val="00FD23AA"/>
    <w:rsid w:val="00FD6128"/>
    <w:rsid w:val="00FD736D"/>
    <w:rsid w:val="00FE7DFF"/>
    <w:rsid w:val="00FF34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911020"/>
  <w15:chartTrackingRefBased/>
  <w15:docId w15:val="{69BDB191-9C18-44E5-ABB9-4F03748769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A442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A442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42744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A442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Heading">
    <w:name w:val="TOC Heading"/>
    <w:basedOn w:val="Heading1"/>
    <w:next w:val="Normal"/>
    <w:uiPriority w:val="39"/>
    <w:unhideWhenUsed/>
    <w:qFormat/>
    <w:rsid w:val="004232E7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4232E7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4232E7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232E7"/>
  </w:style>
  <w:style w:type="paragraph" w:styleId="Footer">
    <w:name w:val="footer"/>
    <w:basedOn w:val="Normal"/>
    <w:link w:val="FooterChar"/>
    <w:uiPriority w:val="99"/>
    <w:unhideWhenUsed/>
    <w:rsid w:val="004232E7"/>
    <w:pPr>
      <w:tabs>
        <w:tab w:val="center" w:pos="4844"/>
        <w:tab w:val="right" w:pos="9689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232E7"/>
  </w:style>
  <w:style w:type="paragraph" w:styleId="NoSpacing">
    <w:name w:val="No Spacing"/>
    <w:uiPriority w:val="1"/>
    <w:qFormat/>
    <w:rsid w:val="0095636E"/>
    <w:pPr>
      <w:spacing w:after="0" w:line="240" w:lineRule="auto"/>
    </w:pPr>
  </w:style>
  <w:style w:type="character" w:styleId="CommentReference">
    <w:name w:val="annotation reference"/>
    <w:basedOn w:val="DefaultParagraphFont"/>
    <w:uiPriority w:val="99"/>
    <w:semiHidden/>
    <w:unhideWhenUsed/>
    <w:rsid w:val="00337D4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337D4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337D4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337D4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337D4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37D4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37D49"/>
    <w:rPr>
      <w:rFonts w:ascii="Segoe UI" w:hAnsi="Segoe UI" w:cs="Segoe UI"/>
      <w:sz w:val="18"/>
      <w:szCs w:val="18"/>
    </w:rPr>
  </w:style>
  <w:style w:type="paragraph" w:customStyle="1" w:styleId="Code">
    <w:name w:val="Code"/>
    <w:basedOn w:val="Normal"/>
    <w:link w:val="CodeChar"/>
    <w:qFormat/>
    <w:rsid w:val="00CF74F0"/>
    <w:pPr>
      <w:spacing w:after="0" w:line="240" w:lineRule="auto"/>
    </w:pPr>
    <w:rPr>
      <w:rFonts w:ascii="Consolas" w:hAnsi="Consolas"/>
      <w:sz w:val="20"/>
    </w:rPr>
  </w:style>
  <w:style w:type="character" w:customStyle="1" w:styleId="CodeChar">
    <w:name w:val="Code Char"/>
    <w:basedOn w:val="DefaultParagraphFont"/>
    <w:link w:val="Code"/>
    <w:rsid w:val="00CF74F0"/>
    <w:rPr>
      <w:rFonts w:ascii="Consolas" w:hAnsi="Consolas"/>
      <w:sz w:val="20"/>
    </w:rPr>
  </w:style>
  <w:style w:type="paragraph" w:styleId="TOC1">
    <w:name w:val="toc 1"/>
    <w:basedOn w:val="Normal"/>
    <w:next w:val="Normal"/>
    <w:autoRedefine/>
    <w:uiPriority w:val="39"/>
    <w:unhideWhenUsed/>
    <w:rsid w:val="002F54DB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371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33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8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07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7876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159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490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705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0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28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74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721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46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696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14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03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94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35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34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7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7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565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6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38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794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698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275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856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3300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8462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75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2402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81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17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002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55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20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77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2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03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93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6827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05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325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1985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269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9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8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11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27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16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73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105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71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416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580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21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02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9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8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376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7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3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246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9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3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324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24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178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0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16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902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8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7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1077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5579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5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4957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584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636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437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8503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899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835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536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9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62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32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76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82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9199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914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950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444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964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414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017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75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22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00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87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3804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1920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889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16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20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19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2412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67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59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3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62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1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3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4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78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046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5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74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96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257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94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7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381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1536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976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197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098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93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778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622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17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413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41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122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21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47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348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371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2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0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15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36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776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4205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502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93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95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2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0174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767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007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929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4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070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754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3684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40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9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402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784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27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1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4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92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77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94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674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51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457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0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1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60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50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82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476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5044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005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432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892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21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7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06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504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8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6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7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415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49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442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5873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83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91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160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208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5700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3522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699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78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54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81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9110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078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9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7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1563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6511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0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1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539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179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978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922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36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31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46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89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56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50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66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1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9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548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911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5034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66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43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26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72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10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4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532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2079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72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E2E838-BECC-4127-BA00-776E62E29FA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4</TotalTime>
  <Pages>1</Pages>
  <Words>3697</Words>
  <Characters>21074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PAM Systems</Company>
  <LinksUpToDate>false</LinksUpToDate>
  <CharactersWithSpaces>247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taliy Zhyrytskyy</dc:creator>
  <cp:keywords/>
  <dc:description/>
  <cp:lastModifiedBy>Vitaliy Zhyrytskyy</cp:lastModifiedBy>
  <cp:revision>15</cp:revision>
  <cp:lastPrinted>2018-03-05T09:57:00Z</cp:lastPrinted>
  <dcterms:created xsi:type="dcterms:W3CDTF">2018-02-28T15:21:00Z</dcterms:created>
  <dcterms:modified xsi:type="dcterms:W3CDTF">2018-03-05T09:57:00Z</dcterms:modified>
</cp:coreProperties>
</file>